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71" w:rsidRDefault="00BC4A71">
      <w:pPr>
        <w:rPr>
          <w:sz w:val="18"/>
          <w:szCs w:val="18"/>
        </w:rPr>
      </w:pPr>
    </w:p>
    <w:p w:rsidR="00BA5509" w:rsidRPr="007628C6" w:rsidRDefault="00BA5509" w:rsidP="00BA5509">
      <w:pPr>
        <w:shd w:val="clear" w:color="auto" w:fill="FFFFFF"/>
        <w:jc w:val="center"/>
        <w:outlineLvl w:val="0"/>
        <w:rPr>
          <w:color w:val="000000"/>
          <w:kern w:val="36"/>
          <w:szCs w:val="30"/>
        </w:rPr>
      </w:pPr>
      <w:r w:rsidRPr="007628C6">
        <w:rPr>
          <w:color w:val="000000"/>
          <w:kern w:val="36"/>
          <w:szCs w:val="30"/>
        </w:rPr>
        <w:t>Каталог блогов/сайтов педагогических работников</w:t>
      </w:r>
    </w:p>
    <w:p w:rsidR="00BA5509" w:rsidRPr="007628C6" w:rsidRDefault="007628C6" w:rsidP="00BA5509">
      <w:pPr>
        <w:shd w:val="clear" w:color="auto" w:fill="FFFFFF"/>
        <w:jc w:val="center"/>
        <w:outlineLvl w:val="0"/>
        <w:rPr>
          <w:color w:val="000000"/>
          <w:kern w:val="36"/>
          <w:szCs w:val="30"/>
        </w:rPr>
      </w:pPr>
      <w:r w:rsidRPr="007628C6">
        <w:rPr>
          <w:color w:val="000000"/>
          <w:kern w:val="36"/>
          <w:szCs w:val="30"/>
        </w:rPr>
        <w:t>Мозырского района</w:t>
      </w:r>
    </w:p>
    <w:p w:rsidR="00BA5509" w:rsidRDefault="00BA5509" w:rsidP="00BA5509">
      <w:pPr>
        <w:shd w:val="clear" w:color="auto" w:fill="FFFFFF"/>
        <w:jc w:val="both"/>
        <w:outlineLvl w:val="0"/>
        <w:rPr>
          <w:color w:val="000000"/>
          <w:kern w:val="36"/>
          <w:sz w:val="28"/>
          <w:szCs w:val="28"/>
        </w:rPr>
      </w:pPr>
    </w:p>
    <w:tbl>
      <w:tblPr>
        <w:tblStyle w:val="a6"/>
        <w:tblW w:w="0" w:type="auto"/>
        <w:tblLayout w:type="fixed"/>
        <w:tblLook w:val="04A0" w:firstRow="1" w:lastRow="0" w:firstColumn="1" w:lastColumn="0" w:noHBand="0" w:noVBand="1"/>
      </w:tblPr>
      <w:tblGrid>
        <w:gridCol w:w="959"/>
        <w:gridCol w:w="3849"/>
        <w:gridCol w:w="3764"/>
        <w:gridCol w:w="3869"/>
        <w:gridCol w:w="3118"/>
      </w:tblGrid>
      <w:tr w:rsidR="00BA5509" w:rsidTr="003124DA">
        <w:tc>
          <w:tcPr>
            <w:tcW w:w="959" w:type="dxa"/>
          </w:tcPr>
          <w:p w:rsidR="007628C6" w:rsidRPr="007628C6" w:rsidRDefault="007628C6" w:rsidP="007628C6">
            <w:pPr>
              <w:jc w:val="center"/>
              <w:outlineLvl w:val="0"/>
              <w:rPr>
                <w:color w:val="000000"/>
                <w:kern w:val="36"/>
                <w:sz w:val="24"/>
                <w:szCs w:val="24"/>
                <w:lang w:val="ru-RU"/>
              </w:rPr>
            </w:pPr>
          </w:p>
          <w:p w:rsidR="00BA5509" w:rsidRPr="007628C6" w:rsidRDefault="00BA5509" w:rsidP="007628C6">
            <w:pPr>
              <w:jc w:val="center"/>
              <w:outlineLvl w:val="0"/>
              <w:rPr>
                <w:color w:val="000000"/>
                <w:kern w:val="36"/>
                <w:sz w:val="24"/>
                <w:szCs w:val="24"/>
                <w:lang w:val="ru-RU"/>
              </w:rPr>
            </w:pPr>
            <w:r w:rsidRPr="007628C6">
              <w:rPr>
                <w:color w:val="000000"/>
                <w:kern w:val="36"/>
                <w:sz w:val="24"/>
                <w:szCs w:val="24"/>
                <w:lang w:val="ru-RU"/>
              </w:rPr>
              <w:t>№</w:t>
            </w:r>
          </w:p>
          <w:p w:rsidR="00BA5509" w:rsidRPr="007628C6" w:rsidRDefault="00BA5509" w:rsidP="007628C6">
            <w:pPr>
              <w:jc w:val="center"/>
              <w:outlineLvl w:val="0"/>
              <w:rPr>
                <w:color w:val="000000"/>
                <w:kern w:val="36"/>
                <w:sz w:val="24"/>
                <w:szCs w:val="24"/>
                <w:lang w:val="ru-RU"/>
              </w:rPr>
            </w:pPr>
            <w:proofErr w:type="gramStart"/>
            <w:r w:rsidRPr="007628C6">
              <w:rPr>
                <w:color w:val="000000"/>
                <w:kern w:val="36"/>
                <w:sz w:val="24"/>
                <w:szCs w:val="24"/>
                <w:lang w:val="ru-RU"/>
              </w:rPr>
              <w:t>п</w:t>
            </w:r>
            <w:proofErr w:type="gramEnd"/>
            <w:r w:rsidRPr="007628C6">
              <w:rPr>
                <w:color w:val="000000"/>
                <w:kern w:val="36"/>
                <w:sz w:val="24"/>
                <w:szCs w:val="24"/>
                <w:lang w:val="ru-RU"/>
              </w:rPr>
              <w:t>/п</w:t>
            </w:r>
          </w:p>
        </w:tc>
        <w:tc>
          <w:tcPr>
            <w:tcW w:w="3849" w:type="dxa"/>
          </w:tcPr>
          <w:p w:rsidR="007628C6" w:rsidRPr="007628C6" w:rsidRDefault="007628C6" w:rsidP="007628C6">
            <w:pPr>
              <w:jc w:val="center"/>
              <w:outlineLvl w:val="0"/>
              <w:rPr>
                <w:color w:val="000000"/>
                <w:kern w:val="36"/>
                <w:sz w:val="24"/>
                <w:szCs w:val="24"/>
                <w:lang w:val="ru-RU"/>
              </w:rPr>
            </w:pPr>
          </w:p>
          <w:p w:rsidR="00BA5509" w:rsidRPr="007628C6" w:rsidRDefault="00BA5509" w:rsidP="007628C6">
            <w:pPr>
              <w:jc w:val="center"/>
              <w:outlineLvl w:val="0"/>
              <w:rPr>
                <w:color w:val="000000"/>
                <w:kern w:val="36"/>
                <w:sz w:val="24"/>
                <w:szCs w:val="24"/>
                <w:lang w:val="ru-RU"/>
              </w:rPr>
            </w:pPr>
            <w:r w:rsidRPr="007628C6">
              <w:rPr>
                <w:color w:val="000000"/>
                <w:kern w:val="36"/>
                <w:sz w:val="24"/>
                <w:szCs w:val="24"/>
                <w:lang w:val="ru-RU"/>
              </w:rPr>
              <w:t>Название ресурса</w:t>
            </w:r>
          </w:p>
        </w:tc>
        <w:tc>
          <w:tcPr>
            <w:tcW w:w="3764" w:type="dxa"/>
          </w:tcPr>
          <w:p w:rsidR="007628C6" w:rsidRPr="007628C6" w:rsidRDefault="007628C6" w:rsidP="007628C6">
            <w:pPr>
              <w:jc w:val="center"/>
              <w:outlineLvl w:val="0"/>
              <w:rPr>
                <w:color w:val="000000"/>
                <w:kern w:val="36"/>
                <w:sz w:val="24"/>
                <w:szCs w:val="24"/>
                <w:lang w:val="ru-RU"/>
              </w:rPr>
            </w:pPr>
          </w:p>
          <w:p w:rsidR="00BA5509" w:rsidRPr="007628C6" w:rsidRDefault="00BA5509" w:rsidP="007628C6">
            <w:pPr>
              <w:jc w:val="center"/>
              <w:outlineLvl w:val="0"/>
              <w:rPr>
                <w:color w:val="000000"/>
                <w:kern w:val="36"/>
                <w:sz w:val="24"/>
                <w:szCs w:val="24"/>
                <w:lang w:val="ru-RU"/>
              </w:rPr>
            </w:pPr>
            <w:r w:rsidRPr="007628C6">
              <w:rPr>
                <w:color w:val="000000"/>
                <w:kern w:val="36"/>
                <w:sz w:val="24"/>
                <w:szCs w:val="24"/>
                <w:lang w:val="ru-RU"/>
              </w:rPr>
              <w:t>Ссылка на ресурс</w:t>
            </w:r>
          </w:p>
        </w:tc>
        <w:tc>
          <w:tcPr>
            <w:tcW w:w="3869" w:type="dxa"/>
          </w:tcPr>
          <w:p w:rsidR="00BA5509" w:rsidRPr="007628C6" w:rsidRDefault="00BA5509" w:rsidP="007628C6">
            <w:pPr>
              <w:jc w:val="center"/>
              <w:outlineLvl w:val="0"/>
              <w:rPr>
                <w:color w:val="000000"/>
                <w:kern w:val="36"/>
                <w:sz w:val="24"/>
                <w:szCs w:val="24"/>
                <w:lang w:val="ru-RU"/>
              </w:rPr>
            </w:pPr>
            <w:proofErr w:type="gramStart"/>
            <w:r w:rsidRPr="007628C6">
              <w:rPr>
                <w:color w:val="000000"/>
                <w:kern w:val="36"/>
                <w:sz w:val="24"/>
                <w:szCs w:val="24"/>
                <w:lang w:val="ru-RU"/>
              </w:rPr>
              <w:t>Информация об авторе (ФИО (полностью), место работы, должность, квалификационная категория; награды, достижения (при наличии))</w:t>
            </w:r>
            <w:proofErr w:type="gramEnd"/>
          </w:p>
        </w:tc>
        <w:tc>
          <w:tcPr>
            <w:tcW w:w="3118" w:type="dxa"/>
          </w:tcPr>
          <w:p w:rsidR="00BA5509" w:rsidRPr="007628C6" w:rsidRDefault="00BA5509" w:rsidP="007628C6">
            <w:pPr>
              <w:jc w:val="center"/>
              <w:outlineLvl w:val="0"/>
              <w:rPr>
                <w:color w:val="000000"/>
                <w:kern w:val="36"/>
                <w:sz w:val="24"/>
                <w:szCs w:val="24"/>
                <w:lang w:val="ru-RU"/>
              </w:rPr>
            </w:pPr>
            <w:r w:rsidRPr="007628C6">
              <w:rPr>
                <w:color w:val="000000"/>
                <w:kern w:val="36"/>
                <w:sz w:val="24"/>
                <w:szCs w:val="24"/>
                <w:lang w:val="ru-RU"/>
              </w:rPr>
              <w:t>Краткая характеристика ресурса (2-3 предложения)</w:t>
            </w:r>
          </w:p>
        </w:tc>
      </w:tr>
      <w:tr w:rsidR="00BA5509" w:rsidTr="003124DA">
        <w:tc>
          <w:tcPr>
            <w:tcW w:w="15559" w:type="dxa"/>
            <w:gridSpan w:val="5"/>
          </w:tcPr>
          <w:p w:rsidR="00BA5509" w:rsidRPr="007628C6" w:rsidRDefault="00E3424A" w:rsidP="00545BFA">
            <w:pPr>
              <w:jc w:val="both"/>
              <w:outlineLvl w:val="0"/>
              <w:rPr>
                <w:color w:val="000000"/>
                <w:kern w:val="36"/>
                <w:sz w:val="24"/>
                <w:szCs w:val="24"/>
                <w:lang w:val="ru-RU"/>
              </w:rPr>
            </w:pPr>
            <w:proofErr w:type="spellStart"/>
            <w:r w:rsidRPr="007628C6">
              <w:rPr>
                <w:color w:val="000000"/>
                <w:kern w:val="36"/>
                <w:sz w:val="24"/>
                <w:szCs w:val="24"/>
              </w:rPr>
              <w:t>Учебный</w:t>
            </w:r>
            <w:proofErr w:type="spellEnd"/>
            <w:r w:rsidRPr="007628C6">
              <w:rPr>
                <w:color w:val="000000"/>
                <w:kern w:val="36"/>
                <w:sz w:val="24"/>
                <w:szCs w:val="24"/>
              </w:rPr>
              <w:t xml:space="preserve"> </w:t>
            </w:r>
            <w:proofErr w:type="spellStart"/>
            <w:r w:rsidRPr="007628C6">
              <w:rPr>
                <w:color w:val="000000"/>
                <w:kern w:val="36"/>
                <w:sz w:val="24"/>
                <w:szCs w:val="24"/>
              </w:rPr>
              <w:t>предмет</w:t>
            </w:r>
            <w:proofErr w:type="spellEnd"/>
            <w:r w:rsidRPr="007628C6">
              <w:rPr>
                <w:color w:val="000000"/>
                <w:kern w:val="36"/>
                <w:sz w:val="24"/>
                <w:szCs w:val="24"/>
              </w:rPr>
              <w:t xml:space="preserve"> «</w:t>
            </w:r>
            <w:r w:rsidR="00EF6D40" w:rsidRPr="007628C6">
              <w:rPr>
                <w:color w:val="000000"/>
                <w:kern w:val="36"/>
                <w:sz w:val="24"/>
                <w:szCs w:val="24"/>
              </w:rPr>
              <w:t>РУССКИЙ ЯЗЫК И ЛИТЕРАТУРА</w:t>
            </w:r>
            <w:r w:rsidRPr="007628C6">
              <w:rPr>
                <w:color w:val="000000"/>
                <w:kern w:val="36"/>
                <w:sz w:val="24"/>
                <w:szCs w:val="24"/>
              </w:rPr>
              <w:t>»</w:t>
            </w:r>
          </w:p>
        </w:tc>
      </w:tr>
      <w:tr w:rsidR="009A2C91" w:rsidTr="003124DA">
        <w:tc>
          <w:tcPr>
            <w:tcW w:w="959" w:type="dxa"/>
          </w:tcPr>
          <w:p w:rsidR="009A2C91" w:rsidRPr="00EE6D5C" w:rsidRDefault="009A2C91" w:rsidP="00EE6D5C">
            <w:pPr>
              <w:pStyle w:val="aa"/>
              <w:numPr>
                <w:ilvl w:val="0"/>
                <w:numId w:val="9"/>
              </w:numPr>
              <w:jc w:val="center"/>
              <w:outlineLvl w:val="0"/>
              <w:rPr>
                <w:rFonts w:ascii="Times New Roman" w:hAnsi="Times New Roman" w:cs="Times New Roman"/>
                <w:color w:val="000000"/>
                <w:kern w:val="36"/>
                <w:sz w:val="26"/>
                <w:szCs w:val="26"/>
              </w:rPr>
            </w:pPr>
          </w:p>
          <w:p w:rsidR="00EE6D5C" w:rsidRPr="00EE6D5C" w:rsidRDefault="00EE6D5C" w:rsidP="00EE6D5C">
            <w:pPr>
              <w:jc w:val="center"/>
              <w:outlineLvl w:val="0"/>
              <w:rPr>
                <w:color w:val="000000"/>
                <w:kern w:val="36"/>
                <w:sz w:val="26"/>
                <w:szCs w:val="26"/>
                <w:lang w:val="ru-RU"/>
              </w:rPr>
            </w:pPr>
          </w:p>
        </w:tc>
        <w:tc>
          <w:tcPr>
            <w:tcW w:w="3849" w:type="dxa"/>
          </w:tcPr>
          <w:p w:rsidR="007628C6" w:rsidRPr="003124DA" w:rsidRDefault="001B5111" w:rsidP="003124DA">
            <w:pPr>
              <w:pStyle w:val="1"/>
              <w:spacing w:before="0" w:beforeAutospacing="0" w:after="0" w:afterAutospacing="0"/>
              <w:jc w:val="both"/>
              <w:rPr>
                <w:b w:val="0"/>
                <w:bCs w:val="0"/>
                <w:sz w:val="24"/>
                <w:szCs w:val="24"/>
                <w:lang w:val="ru-RU"/>
              </w:rPr>
            </w:pPr>
            <w:hyperlink r:id="rId7" w:history="1">
              <w:r w:rsidR="009A2C91" w:rsidRPr="007628C6">
                <w:rPr>
                  <w:b w:val="0"/>
                  <w:bCs w:val="0"/>
                  <w:sz w:val="24"/>
                  <w:szCs w:val="24"/>
                </w:rPr>
                <w:br/>
              </w:r>
              <w:proofErr w:type="spellStart"/>
              <w:r w:rsidR="009A2C91" w:rsidRPr="007628C6">
                <w:rPr>
                  <w:rStyle w:val="a3"/>
                  <w:b w:val="0"/>
                  <w:bCs w:val="0"/>
                  <w:color w:val="auto"/>
                  <w:sz w:val="24"/>
                  <w:szCs w:val="24"/>
                  <w:u w:val="none"/>
                </w:rPr>
                <w:t>Сайт</w:t>
              </w:r>
              <w:proofErr w:type="spellEnd"/>
              <w:r w:rsidR="009A2C91" w:rsidRPr="007628C6">
                <w:rPr>
                  <w:rStyle w:val="a3"/>
                  <w:b w:val="0"/>
                  <w:bCs w:val="0"/>
                  <w:color w:val="auto"/>
                  <w:sz w:val="24"/>
                  <w:szCs w:val="24"/>
                  <w:u w:val="none"/>
                </w:rPr>
                <w:t xml:space="preserve"> </w:t>
              </w:r>
              <w:proofErr w:type="spellStart"/>
              <w:r w:rsidR="009A2C91" w:rsidRPr="007628C6">
                <w:rPr>
                  <w:rStyle w:val="a3"/>
                  <w:b w:val="0"/>
                  <w:bCs w:val="0"/>
                  <w:color w:val="auto"/>
                  <w:sz w:val="24"/>
                  <w:szCs w:val="24"/>
                  <w:u w:val="none"/>
                </w:rPr>
                <w:t>учителя-методиста</w:t>
              </w:r>
              <w:proofErr w:type="spellEnd"/>
              <w:r w:rsidR="009A2C91" w:rsidRPr="007628C6">
                <w:rPr>
                  <w:rStyle w:val="a3"/>
                  <w:b w:val="0"/>
                  <w:bCs w:val="0"/>
                  <w:color w:val="auto"/>
                  <w:sz w:val="24"/>
                  <w:szCs w:val="24"/>
                  <w:u w:val="none"/>
                </w:rPr>
                <w:t xml:space="preserve"> </w:t>
              </w:r>
              <w:proofErr w:type="spellStart"/>
              <w:r w:rsidR="009A2C91" w:rsidRPr="007628C6">
                <w:rPr>
                  <w:rStyle w:val="a3"/>
                  <w:b w:val="0"/>
                  <w:bCs w:val="0"/>
                  <w:color w:val="auto"/>
                  <w:sz w:val="24"/>
                  <w:szCs w:val="24"/>
                  <w:u w:val="none"/>
                </w:rPr>
                <w:t>Середы</w:t>
              </w:r>
              <w:proofErr w:type="spellEnd"/>
              <w:r w:rsidR="009A2C91" w:rsidRPr="007628C6">
                <w:rPr>
                  <w:rStyle w:val="a3"/>
                  <w:b w:val="0"/>
                  <w:bCs w:val="0"/>
                  <w:color w:val="auto"/>
                  <w:sz w:val="24"/>
                  <w:szCs w:val="24"/>
                  <w:u w:val="none"/>
                </w:rPr>
                <w:t xml:space="preserve"> </w:t>
              </w:r>
              <w:proofErr w:type="spellStart"/>
              <w:r w:rsidR="009A2C91" w:rsidRPr="007628C6">
                <w:rPr>
                  <w:rStyle w:val="a3"/>
                  <w:b w:val="0"/>
                  <w:bCs w:val="0"/>
                  <w:color w:val="auto"/>
                  <w:sz w:val="24"/>
                  <w:szCs w:val="24"/>
                  <w:u w:val="none"/>
                </w:rPr>
                <w:t>Татьяны</w:t>
              </w:r>
              <w:proofErr w:type="spellEnd"/>
              <w:r w:rsidR="009A2C91" w:rsidRPr="007628C6">
                <w:rPr>
                  <w:rStyle w:val="a3"/>
                  <w:b w:val="0"/>
                  <w:bCs w:val="0"/>
                  <w:color w:val="auto"/>
                  <w:sz w:val="24"/>
                  <w:szCs w:val="24"/>
                  <w:u w:val="none"/>
                </w:rPr>
                <w:t xml:space="preserve"> </w:t>
              </w:r>
              <w:proofErr w:type="spellStart"/>
              <w:r w:rsidR="009A2C91" w:rsidRPr="007628C6">
                <w:rPr>
                  <w:rStyle w:val="a3"/>
                  <w:b w:val="0"/>
                  <w:bCs w:val="0"/>
                  <w:color w:val="auto"/>
                  <w:sz w:val="24"/>
                  <w:szCs w:val="24"/>
                  <w:u w:val="none"/>
                </w:rPr>
                <w:t>Владимировны</w:t>
              </w:r>
              <w:proofErr w:type="spellEnd"/>
            </w:hyperlink>
          </w:p>
          <w:p w:rsidR="009A2C91" w:rsidRPr="007628C6" w:rsidRDefault="009A2C91" w:rsidP="00545BFA">
            <w:pPr>
              <w:jc w:val="both"/>
              <w:outlineLvl w:val="0"/>
              <w:rPr>
                <w:color w:val="000000"/>
                <w:kern w:val="36"/>
                <w:sz w:val="24"/>
                <w:szCs w:val="24"/>
              </w:rPr>
            </w:pPr>
          </w:p>
        </w:tc>
        <w:tc>
          <w:tcPr>
            <w:tcW w:w="3764" w:type="dxa"/>
          </w:tcPr>
          <w:p w:rsidR="009A2C91" w:rsidRPr="007628C6" w:rsidRDefault="009A2C91" w:rsidP="00545BFA">
            <w:pPr>
              <w:jc w:val="both"/>
              <w:outlineLvl w:val="0"/>
              <w:rPr>
                <w:color w:val="000000"/>
                <w:kern w:val="36"/>
                <w:sz w:val="24"/>
                <w:szCs w:val="24"/>
              </w:rPr>
            </w:pPr>
            <w:r w:rsidRPr="007628C6">
              <w:rPr>
                <w:color w:val="000000"/>
                <w:kern w:val="36"/>
                <w:sz w:val="24"/>
                <w:szCs w:val="24"/>
              </w:rPr>
              <w:t>http://www.seredatv.lepshy.by/</w:t>
            </w:r>
          </w:p>
        </w:tc>
        <w:tc>
          <w:tcPr>
            <w:tcW w:w="3869" w:type="dxa"/>
          </w:tcPr>
          <w:p w:rsidR="00C012D1" w:rsidRPr="004055A6" w:rsidRDefault="009A2C91" w:rsidP="00C012D1">
            <w:pPr>
              <w:pStyle w:val="2"/>
              <w:spacing w:before="0" w:beforeAutospacing="0" w:after="0" w:afterAutospacing="0"/>
              <w:jc w:val="both"/>
              <w:outlineLvl w:val="1"/>
              <w:rPr>
                <w:b w:val="0"/>
                <w:sz w:val="24"/>
                <w:szCs w:val="24"/>
                <w:lang w:val="ru-RU"/>
              </w:rPr>
            </w:pPr>
            <w:proofErr w:type="spellStart"/>
            <w:r w:rsidRPr="004055A6">
              <w:rPr>
                <w:b w:val="0"/>
                <w:color w:val="000000"/>
                <w:kern w:val="36"/>
                <w:sz w:val="24"/>
                <w:szCs w:val="24"/>
              </w:rPr>
              <w:t>Середа</w:t>
            </w:r>
            <w:proofErr w:type="spellEnd"/>
            <w:r w:rsidRPr="004055A6">
              <w:rPr>
                <w:b w:val="0"/>
                <w:color w:val="000000"/>
                <w:kern w:val="36"/>
                <w:sz w:val="24"/>
                <w:szCs w:val="24"/>
              </w:rPr>
              <w:t xml:space="preserve"> </w:t>
            </w:r>
            <w:proofErr w:type="spellStart"/>
            <w:r w:rsidRPr="004055A6">
              <w:rPr>
                <w:b w:val="0"/>
                <w:color w:val="000000"/>
                <w:kern w:val="36"/>
                <w:sz w:val="24"/>
                <w:szCs w:val="24"/>
              </w:rPr>
              <w:t>Татьяна</w:t>
            </w:r>
            <w:proofErr w:type="spellEnd"/>
            <w:r w:rsidRPr="004055A6">
              <w:rPr>
                <w:b w:val="0"/>
                <w:color w:val="000000"/>
                <w:kern w:val="36"/>
                <w:sz w:val="24"/>
                <w:szCs w:val="24"/>
              </w:rPr>
              <w:t xml:space="preserve"> </w:t>
            </w:r>
            <w:proofErr w:type="spellStart"/>
            <w:r w:rsidRPr="004055A6">
              <w:rPr>
                <w:b w:val="0"/>
                <w:color w:val="000000"/>
                <w:kern w:val="36"/>
                <w:sz w:val="24"/>
                <w:szCs w:val="24"/>
              </w:rPr>
              <w:t>Владимировна</w:t>
            </w:r>
            <w:proofErr w:type="spellEnd"/>
            <w:r w:rsidRPr="004055A6">
              <w:rPr>
                <w:b w:val="0"/>
                <w:color w:val="000000"/>
                <w:kern w:val="36"/>
                <w:sz w:val="24"/>
                <w:szCs w:val="24"/>
              </w:rPr>
              <w:t xml:space="preserve">, </w:t>
            </w:r>
            <w:proofErr w:type="spellStart"/>
            <w:r w:rsidRPr="004055A6">
              <w:rPr>
                <w:b w:val="0"/>
                <w:color w:val="000000"/>
                <w:kern w:val="36"/>
                <w:sz w:val="24"/>
                <w:szCs w:val="24"/>
              </w:rPr>
              <w:t>учитель</w:t>
            </w:r>
            <w:proofErr w:type="spellEnd"/>
            <w:r w:rsidRPr="004055A6">
              <w:rPr>
                <w:b w:val="0"/>
                <w:color w:val="000000"/>
                <w:kern w:val="36"/>
                <w:sz w:val="24"/>
                <w:szCs w:val="24"/>
              </w:rPr>
              <w:t xml:space="preserve"> </w:t>
            </w:r>
            <w:proofErr w:type="spellStart"/>
            <w:r w:rsidRPr="004055A6">
              <w:rPr>
                <w:b w:val="0"/>
                <w:color w:val="000000"/>
                <w:kern w:val="36"/>
                <w:sz w:val="24"/>
                <w:szCs w:val="24"/>
              </w:rPr>
              <w:t>методист</w:t>
            </w:r>
            <w:proofErr w:type="spellEnd"/>
            <w:r w:rsidR="00C012D1" w:rsidRPr="004055A6">
              <w:rPr>
                <w:b w:val="0"/>
                <w:sz w:val="24"/>
                <w:szCs w:val="24"/>
              </w:rPr>
              <w:t xml:space="preserve"> ГУО </w:t>
            </w:r>
            <w:r w:rsidR="00185E79" w:rsidRPr="004055A6">
              <w:rPr>
                <w:b w:val="0"/>
                <w:color w:val="000000"/>
                <w:kern w:val="36"/>
                <w:sz w:val="24"/>
                <w:szCs w:val="24"/>
              </w:rPr>
              <w:t>«</w:t>
            </w:r>
            <w:proofErr w:type="spellStart"/>
            <w:r w:rsidR="00C012D1" w:rsidRPr="004055A6">
              <w:rPr>
                <w:b w:val="0"/>
                <w:sz w:val="24"/>
                <w:szCs w:val="24"/>
              </w:rPr>
              <w:t>Средняя</w:t>
            </w:r>
            <w:proofErr w:type="spellEnd"/>
            <w:r w:rsidR="00C012D1" w:rsidRPr="004055A6">
              <w:rPr>
                <w:b w:val="0"/>
                <w:sz w:val="24"/>
                <w:szCs w:val="24"/>
              </w:rPr>
              <w:t xml:space="preserve"> </w:t>
            </w:r>
            <w:proofErr w:type="spellStart"/>
            <w:r w:rsidR="00C012D1" w:rsidRPr="004055A6">
              <w:rPr>
                <w:b w:val="0"/>
                <w:sz w:val="24"/>
                <w:szCs w:val="24"/>
              </w:rPr>
              <w:t>школа</w:t>
            </w:r>
            <w:proofErr w:type="spellEnd"/>
            <w:r w:rsidR="00C012D1" w:rsidRPr="004055A6">
              <w:rPr>
                <w:b w:val="0"/>
                <w:sz w:val="24"/>
                <w:szCs w:val="24"/>
              </w:rPr>
              <w:t xml:space="preserve"> №7 г.Мозыря</w:t>
            </w:r>
            <w:r w:rsidR="00185E79" w:rsidRPr="004055A6">
              <w:rPr>
                <w:b w:val="0"/>
                <w:color w:val="000000"/>
                <w:kern w:val="36"/>
                <w:sz w:val="24"/>
                <w:szCs w:val="24"/>
              </w:rPr>
              <w:t>»</w:t>
            </w:r>
          </w:p>
          <w:p w:rsidR="009A2C91" w:rsidRPr="007628C6" w:rsidRDefault="009A2C91" w:rsidP="00C012D1">
            <w:pPr>
              <w:pStyle w:val="a7"/>
              <w:shd w:val="clear" w:color="auto" w:fill="FFFFFF"/>
              <w:spacing w:before="0" w:beforeAutospacing="0" w:after="0" w:afterAutospacing="0"/>
              <w:jc w:val="both"/>
              <w:rPr>
                <w:color w:val="242B2D"/>
                <w:lang w:val="ru-RU"/>
              </w:rPr>
            </w:pPr>
          </w:p>
        </w:tc>
        <w:tc>
          <w:tcPr>
            <w:tcW w:w="3118" w:type="dxa"/>
          </w:tcPr>
          <w:p w:rsidR="009A2C91" w:rsidRPr="002D10C6" w:rsidRDefault="009A2C91" w:rsidP="00545BFA">
            <w:pPr>
              <w:jc w:val="both"/>
              <w:outlineLvl w:val="0"/>
              <w:rPr>
                <w:color w:val="000000"/>
                <w:kern w:val="36"/>
                <w:sz w:val="24"/>
                <w:szCs w:val="24"/>
                <w:lang w:val="ru-RU"/>
              </w:rPr>
            </w:pPr>
            <w:proofErr w:type="spellStart"/>
            <w:r w:rsidRPr="007628C6">
              <w:rPr>
                <w:color w:val="000000"/>
                <w:kern w:val="36"/>
                <w:sz w:val="24"/>
                <w:szCs w:val="24"/>
              </w:rPr>
              <w:t>Учитель</w:t>
            </w:r>
            <w:proofErr w:type="spellEnd"/>
            <w:r w:rsidRPr="007628C6">
              <w:rPr>
                <w:color w:val="000000"/>
                <w:kern w:val="36"/>
                <w:sz w:val="24"/>
                <w:szCs w:val="24"/>
              </w:rPr>
              <w:t xml:space="preserve"> </w:t>
            </w:r>
            <w:proofErr w:type="spellStart"/>
            <w:r w:rsidRPr="007628C6">
              <w:rPr>
                <w:color w:val="000000"/>
                <w:kern w:val="36"/>
                <w:sz w:val="24"/>
                <w:szCs w:val="24"/>
              </w:rPr>
              <w:t>разместил</w:t>
            </w:r>
            <w:proofErr w:type="spellEnd"/>
            <w:r w:rsidRPr="007628C6">
              <w:rPr>
                <w:color w:val="000000"/>
                <w:kern w:val="36"/>
                <w:sz w:val="24"/>
                <w:szCs w:val="24"/>
              </w:rPr>
              <w:t xml:space="preserve"> </w:t>
            </w:r>
            <w:proofErr w:type="spellStart"/>
            <w:r w:rsidRPr="007628C6">
              <w:rPr>
                <w:color w:val="000000"/>
                <w:kern w:val="36"/>
                <w:sz w:val="24"/>
                <w:szCs w:val="24"/>
              </w:rPr>
              <w:t>на</w:t>
            </w:r>
            <w:proofErr w:type="spellEnd"/>
            <w:r w:rsidRPr="007628C6">
              <w:rPr>
                <w:color w:val="000000"/>
                <w:kern w:val="36"/>
                <w:sz w:val="24"/>
                <w:szCs w:val="24"/>
              </w:rPr>
              <w:t xml:space="preserve"> </w:t>
            </w:r>
            <w:proofErr w:type="spellStart"/>
            <w:r w:rsidRPr="007628C6">
              <w:rPr>
                <w:color w:val="000000"/>
                <w:kern w:val="36"/>
                <w:sz w:val="24"/>
                <w:szCs w:val="24"/>
              </w:rPr>
              <w:t>сайте</w:t>
            </w:r>
            <w:proofErr w:type="spellEnd"/>
            <w:r w:rsidRPr="007628C6">
              <w:rPr>
                <w:color w:val="000000"/>
                <w:kern w:val="36"/>
                <w:sz w:val="24"/>
                <w:szCs w:val="24"/>
              </w:rPr>
              <w:t xml:space="preserve"> </w:t>
            </w:r>
            <w:proofErr w:type="spellStart"/>
            <w:r w:rsidRPr="007628C6">
              <w:rPr>
                <w:color w:val="000000"/>
                <w:kern w:val="36"/>
                <w:sz w:val="24"/>
                <w:szCs w:val="24"/>
              </w:rPr>
              <w:t>свои</w:t>
            </w:r>
            <w:proofErr w:type="spellEnd"/>
            <w:r w:rsidRPr="007628C6">
              <w:rPr>
                <w:color w:val="000000"/>
                <w:kern w:val="36"/>
                <w:sz w:val="24"/>
                <w:szCs w:val="24"/>
              </w:rPr>
              <w:t xml:space="preserve"> </w:t>
            </w:r>
            <w:proofErr w:type="spellStart"/>
            <w:r w:rsidRPr="007628C6">
              <w:rPr>
                <w:color w:val="000000"/>
                <w:kern w:val="36"/>
                <w:sz w:val="24"/>
                <w:szCs w:val="24"/>
              </w:rPr>
              <w:t>наработки</w:t>
            </w:r>
            <w:proofErr w:type="spellEnd"/>
            <w:r w:rsidRPr="007628C6">
              <w:rPr>
                <w:color w:val="000000"/>
                <w:kern w:val="36"/>
                <w:sz w:val="24"/>
                <w:szCs w:val="24"/>
              </w:rPr>
              <w:t xml:space="preserve"> </w:t>
            </w:r>
            <w:proofErr w:type="spellStart"/>
            <w:r w:rsidRPr="007628C6">
              <w:rPr>
                <w:color w:val="000000"/>
                <w:kern w:val="36"/>
                <w:sz w:val="24"/>
                <w:szCs w:val="24"/>
              </w:rPr>
              <w:t>для</w:t>
            </w:r>
            <w:proofErr w:type="spellEnd"/>
            <w:r w:rsidRPr="007628C6">
              <w:rPr>
                <w:color w:val="000000"/>
                <w:kern w:val="36"/>
                <w:sz w:val="24"/>
                <w:szCs w:val="24"/>
              </w:rPr>
              <w:t xml:space="preserve"> «</w:t>
            </w:r>
            <w:proofErr w:type="spellStart"/>
            <w:r w:rsidRPr="007628C6">
              <w:rPr>
                <w:color w:val="000000"/>
                <w:kern w:val="36"/>
                <w:sz w:val="24"/>
                <w:szCs w:val="24"/>
              </w:rPr>
              <w:t>Единого</w:t>
            </w:r>
            <w:proofErr w:type="spellEnd"/>
            <w:r w:rsidRPr="007628C6">
              <w:rPr>
                <w:color w:val="000000"/>
                <w:kern w:val="36"/>
                <w:sz w:val="24"/>
                <w:szCs w:val="24"/>
              </w:rPr>
              <w:t xml:space="preserve"> </w:t>
            </w:r>
            <w:proofErr w:type="spellStart"/>
            <w:r w:rsidRPr="007628C6">
              <w:rPr>
                <w:color w:val="000000"/>
                <w:kern w:val="36"/>
                <w:sz w:val="24"/>
                <w:szCs w:val="24"/>
              </w:rPr>
              <w:t>информаци</w:t>
            </w:r>
            <w:r w:rsidR="002D10C6">
              <w:rPr>
                <w:color w:val="000000"/>
                <w:kern w:val="36"/>
                <w:sz w:val="24"/>
                <w:szCs w:val="24"/>
              </w:rPr>
              <w:t>онно</w:t>
            </w:r>
            <w:proofErr w:type="spellEnd"/>
            <w:r w:rsidR="002D10C6">
              <w:rPr>
                <w:color w:val="000000"/>
                <w:kern w:val="36"/>
                <w:sz w:val="24"/>
                <w:szCs w:val="24"/>
              </w:rPr>
              <w:t xml:space="preserve">- </w:t>
            </w:r>
            <w:proofErr w:type="spellStart"/>
            <w:r w:rsidR="002D10C6">
              <w:rPr>
                <w:color w:val="000000"/>
                <w:kern w:val="36"/>
                <w:sz w:val="24"/>
                <w:szCs w:val="24"/>
              </w:rPr>
              <w:t>образовательного</w:t>
            </w:r>
            <w:proofErr w:type="spellEnd"/>
            <w:r w:rsidR="002D10C6">
              <w:rPr>
                <w:color w:val="000000"/>
                <w:kern w:val="36"/>
                <w:sz w:val="24"/>
                <w:szCs w:val="24"/>
              </w:rPr>
              <w:t xml:space="preserve"> </w:t>
            </w:r>
            <w:proofErr w:type="spellStart"/>
            <w:r w:rsidR="002D10C6">
              <w:rPr>
                <w:color w:val="000000"/>
                <w:kern w:val="36"/>
                <w:sz w:val="24"/>
                <w:szCs w:val="24"/>
              </w:rPr>
              <w:t>ресурса</w:t>
            </w:r>
            <w:proofErr w:type="spellEnd"/>
            <w:r w:rsidR="002D10C6">
              <w:rPr>
                <w:color w:val="000000"/>
                <w:kern w:val="36"/>
                <w:sz w:val="24"/>
                <w:szCs w:val="24"/>
              </w:rPr>
              <w:t>»</w:t>
            </w:r>
          </w:p>
        </w:tc>
      </w:tr>
      <w:tr w:rsidR="0073736B" w:rsidTr="003124DA">
        <w:tc>
          <w:tcPr>
            <w:tcW w:w="959" w:type="dxa"/>
          </w:tcPr>
          <w:p w:rsidR="0073736B" w:rsidRPr="00EE6D5C" w:rsidRDefault="0073736B" w:rsidP="00EE6D5C">
            <w:pPr>
              <w:pStyle w:val="aa"/>
              <w:numPr>
                <w:ilvl w:val="0"/>
                <w:numId w:val="9"/>
              </w:numPr>
              <w:jc w:val="center"/>
              <w:outlineLvl w:val="0"/>
              <w:rPr>
                <w:rFonts w:ascii="Times New Roman" w:hAnsi="Times New Roman" w:cs="Times New Roman"/>
                <w:color w:val="000000"/>
                <w:kern w:val="36"/>
                <w:sz w:val="26"/>
                <w:szCs w:val="26"/>
              </w:rPr>
            </w:pPr>
          </w:p>
        </w:tc>
        <w:tc>
          <w:tcPr>
            <w:tcW w:w="3849" w:type="dxa"/>
          </w:tcPr>
          <w:p w:rsidR="0073736B" w:rsidRPr="007628C6" w:rsidRDefault="0073736B" w:rsidP="002D10C6">
            <w:pPr>
              <w:rPr>
                <w:sz w:val="24"/>
                <w:szCs w:val="24"/>
                <w:lang w:val="ru-RU"/>
              </w:rPr>
            </w:pPr>
            <w:r w:rsidRPr="007628C6">
              <w:rPr>
                <w:sz w:val="24"/>
                <w:szCs w:val="24"/>
                <w:lang w:val="ru-RU"/>
              </w:rPr>
              <w:t xml:space="preserve">Русский язык и литература для тех, кому это интересно </w:t>
            </w:r>
          </w:p>
        </w:tc>
        <w:tc>
          <w:tcPr>
            <w:tcW w:w="3764" w:type="dxa"/>
          </w:tcPr>
          <w:p w:rsidR="0073736B" w:rsidRPr="00144897" w:rsidRDefault="001B5111" w:rsidP="00D848CE">
            <w:pPr>
              <w:rPr>
                <w:sz w:val="24"/>
                <w:szCs w:val="24"/>
                <w:lang w:val="ru-RU"/>
              </w:rPr>
            </w:pPr>
            <w:hyperlink r:id="rId8" w:history="1">
              <w:r w:rsidR="0073736B" w:rsidRPr="00144897">
                <w:rPr>
                  <w:rStyle w:val="a3"/>
                  <w:color w:val="auto"/>
                  <w:sz w:val="24"/>
                  <w:szCs w:val="24"/>
                  <w:u w:val="none"/>
                </w:rPr>
                <w:t>http://www.russkiiznayu.lepshy.by</w:t>
              </w:r>
            </w:hyperlink>
          </w:p>
          <w:p w:rsidR="0073736B" w:rsidRPr="007628C6" w:rsidRDefault="0073736B" w:rsidP="00D848CE">
            <w:pPr>
              <w:rPr>
                <w:sz w:val="24"/>
                <w:szCs w:val="24"/>
                <w:lang w:val="ru-RU"/>
              </w:rPr>
            </w:pPr>
          </w:p>
          <w:p w:rsidR="0073736B" w:rsidRPr="007628C6" w:rsidRDefault="0073736B" w:rsidP="00D848CE">
            <w:pPr>
              <w:rPr>
                <w:sz w:val="24"/>
                <w:szCs w:val="24"/>
                <w:lang w:val="ru-RU"/>
              </w:rPr>
            </w:pPr>
          </w:p>
        </w:tc>
        <w:tc>
          <w:tcPr>
            <w:tcW w:w="3869" w:type="dxa"/>
          </w:tcPr>
          <w:p w:rsidR="0073736B" w:rsidRPr="007628C6" w:rsidRDefault="0073736B" w:rsidP="00815027">
            <w:pPr>
              <w:rPr>
                <w:sz w:val="24"/>
                <w:szCs w:val="24"/>
                <w:lang w:val="ru-RU"/>
              </w:rPr>
            </w:pPr>
            <w:r w:rsidRPr="007628C6">
              <w:rPr>
                <w:sz w:val="24"/>
                <w:szCs w:val="24"/>
                <w:lang w:val="ru-RU"/>
              </w:rPr>
              <w:t>Козловская Н</w:t>
            </w:r>
            <w:r w:rsidR="00C012D1">
              <w:rPr>
                <w:sz w:val="24"/>
                <w:szCs w:val="24"/>
                <w:lang w:val="ru-RU"/>
              </w:rPr>
              <w:t xml:space="preserve">адежда </w:t>
            </w:r>
            <w:r w:rsidRPr="007628C6">
              <w:rPr>
                <w:sz w:val="24"/>
                <w:szCs w:val="24"/>
                <w:lang w:val="ru-RU"/>
              </w:rPr>
              <w:t>И</w:t>
            </w:r>
            <w:r w:rsidR="00C012D1">
              <w:rPr>
                <w:sz w:val="24"/>
                <w:szCs w:val="24"/>
                <w:lang w:val="ru-RU"/>
              </w:rPr>
              <w:t>вановна</w:t>
            </w:r>
            <w:r w:rsidRPr="007628C6">
              <w:rPr>
                <w:sz w:val="24"/>
                <w:szCs w:val="24"/>
                <w:lang w:val="ru-RU"/>
              </w:rPr>
              <w:t xml:space="preserve">, учитель русского языка и литературы высшей квалификационной категории ГУО </w:t>
            </w:r>
            <w:r w:rsidR="00EE6D5C">
              <w:rPr>
                <w:sz w:val="24"/>
                <w:szCs w:val="24"/>
                <w:lang w:val="ru-RU"/>
              </w:rPr>
              <w:t>«</w:t>
            </w:r>
            <w:r w:rsidRPr="007628C6">
              <w:rPr>
                <w:sz w:val="24"/>
                <w:szCs w:val="24"/>
                <w:lang w:val="ru-RU"/>
              </w:rPr>
              <w:t xml:space="preserve">Гимназия имени </w:t>
            </w:r>
            <w:proofErr w:type="spellStart"/>
            <w:r w:rsidRPr="007628C6">
              <w:rPr>
                <w:sz w:val="24"/>
                <w:szCs w:val="24"/>
                <w:lang w:val="ru-RU"/>
              </w:rPr>
              <w:t>Я.Купалы</w:t>
            </w:r>
            <w:proofErr w:type="spellEnd"/>
            <w:r w:rsidR="00EE6D5C">
              <w:rPr>
                <w:sz w:val="24"/>
                <w:szCs w:val="24"/>
                <w:lang w:val="ru-RU"/>
              </w:rPr>
              <w:t>»</w:t>
            </w:r>
            <w:r w:rsidRPr="007628C6">
              <w:rPr>
                <w:sz w:val="24"/>
                <w:szCs w:val="24"/>
                <w:lang w:val="ru-RU"/>
              </w:rPr>
              <w:t xml:space="preserve"> </w:t>
            </w:r>
          </w:p>
        </w:tc>
        <w:tc>
          <w:tcPr>
            <w:tcW w:w="3118" w:type="dxa"/>
          </w:tcPr>
          <w:p w:rsidR="0073736B" w:rsidRPr="007628C6" w:rsidRDefault="0073736B" w:rsidP="00D848CE">
            <w:pPr>
              <w:jc w:val="both"/>
              <w:outlineLvl w:val="0"/>
              <w:rPr>
                <w:color w:val="000000"/>
                <w:kern w:val="36"/>
                <w:sz w:val="24"/>
                <w:szCs w:val="24"/>
                <w:lang w:val="ru-RU"/>
              </w:rPr>
            </w:pPr>
            <w:r w:rsidRPr="007628C6">
              <w:rPr>
                <w:kern w:val="36"/>
                <w:sz w:val="24"/>
                <w:szCs w:val="24"/>
                <w:lang w:val="ru-RU"/>
              </w:rPr>
              <w:t xml:space="preserve">Материалы к темам уроков 7-9 классы, олимпиадные задания, материалы для подготовки </w:t>
            </w:r>
            <w:r w:rsidR="00FF4AC7">
              <w:rPr>
                <w:kern w:val="36"/>
                <w:sz w:val="24"/>
                <w:szCs w:val="24"/>
                <w:lang w:val="ru-RU"/>
              </w:rPr>
              <w:t xml:space="preserve">к </w:t>
            </w:r>
            <w:r w:rsidRPr="007628C6">
              <w:rPr>
                <w:kern w:val="36"/>
                <w:sz w:val="24"/>
                <w:szCs w:val="24"/>
                <w:lang w:val="ru-RU"/>
              </w:rPr>
              <w:t>экзаменам, финансовая грамотность на уроках русского языка и другой интересный материал</w:t>
            </w:r>
          </w:p>
        </w:tc>
      </w:tr>
      <w:tr w:rsidR="00B47745" w:rsidTr="003124DA">
        <w:tc>
          <w:tcPr>
            <w:tcW w:w="959" w:type="dxa"/>
          </w:tcPr>
          <w:p w:rsidR="00B47745" w:rsidRPr="00EE6D5C" w:rsidRDefault="00B47745" w:rsidP="00EE6D5C">
            <w:pPr>
              <w:pStyle w:val="aa"/>
              <w:numPr>
                <w:ilvl w:val="0"/>
                <w:numId w:val="9"/>
              </w:numPr>
              <w:jc w:val="center"/>
              <w:outlineLvl w:val="0"/>
              <w:rPr>
                <w:rFonts w:ascii="Times New Roman" w:hAnsi="Times New Roman" w:cs="Times New Roman"/>
                <w:color w:val="000000"/>
                <w:kern w:val="36"/>
                <w:sz w:val="26"/>
                <w:szCs w:val="26"/>
              </w:rPr>
            </w:pPr>
          </w:p>
        </w:tc>
        <w:tc>
          <w:tcPr>
            <w:tcW w:w="3849" w:type="dxa"/>
          </w:tcPr>
          <w:p w:rsidR="00B47745" w:rsidRPr="007628C6" w:rsidRDefault="00B47745" w:rsidP="00D848CE">
            <w:pPr>
              <w:jc w:val="both"/>
              <w:outlineLvl w:val="0"/>
              <w:rPr>
                <w:color w:val="000000"/>
                <w:kern w:val="36"/>
                <w:sz w:val="24"/>
                <w:szCs w:val="24"/>
              </w:rPr>
            </w:pPr>
          </w:p>
        </w:tc>
        <w:tc>
          <w:tcPr>
            <w:tcW w:w="3764" w:type="dxa"/>
          </w:tcPr>
          <w:p w:rsidR="00B47745" w:rsidRPr="007628C6" w:rsidRDefault="00B47745" w:rsidP="00D848CE">
            <w:pPr>
              <w:jc w:val="both"/>
              <w:outlineLvl w:val="0"/>
              <w:rPr>
                <w:color w:val="000000"/>
                <w:kern w:val="36"/>
                <w:sz w:val="24"/>
                <w:szCs w:val="24"/>
              </w:rPr>
            </w:pPr>
            <w:r w:rsidRPr="007628C6">
              <w:rPr>
                <w:color w:val="000000"/>
                <w:kern w:val="36"/>
                <w:sz w:val="24"/>
                <w:szCs w:val="24"/>
              </w:rPr>
              <w:t>https://sites.google.com/view/pashkovskaya-larisa/</w:t>
            </w:r>
          </w:p>
        </w:tc>
        <w:tc>
          <w:tcPr>
            <w:tcW w:w="3869" w:type="dxa"/>
          </w:tcPr>
          <w:p w:rsidR="00B47745" w:rsidRPr="007628C6" w:rsidRDefault="00B47745" w:rsidP="00911278">
            <w:pPr>
              <w:jc w:val="both"/>
              <w:outlineLvl w:val="0"/>
              <w:rPr>
                <w:color w:val="000000"/>
                <w:kern w:val="36"/>
                <w:sz w:val="24"/>
                <w:szCs w:val="24"/>
              </w:rPr>
            </w:pPr>
            <w:proofErr w:type="spellStart"/>
            <w:r w:rsidRPr="007628C6">
              <w:rPr>
                <w:color w:val="000000"/>
                <w:kern w:val="36"/>
                <w:sz w:val="24"/>
                <w:szCs w:val="24"/>
              </w:rPr>
              <w:t>Пашковская</w:t>
            </w:r>
            <w:proofErr w:type="spellEnd"/>
            <w:r w:rsidRPr="007628C6">
              <w:rPr>
                <w:color w:val="000000"/>
                <w:kern w:val="36"/>
                <w:sz w:val="24"/>
                <w:szCs w:val="24"/>
              </w:rPr>
              <w:t xml:space="preserve"> </w:t>
            </w:r>
            <w:proofErr w:type="spellStart"/>
            <w:r w:rsidRPr="007628C6">
              <w:rPr>
                <w:color w:val="000000"/>
                <w:kern w:val="36"/>
                <w:sz w:val="24"/>
                <w:szCs w:val="24"/>
              </w:rPr>
              <w:t>Лариса</w:t>
            </w:r>
            <w:proofErr w:type="spellEnd"/>
            <w:r w:rsidRPr="007628C6">
              <w:rPr>
                <w:color w:val="000000"/>
                <w:kern w:val="36"/>
                <w:sz w:val="24"/>
                <w:szCs w:val="24"/>
              </w:rPr>
              <w:t xml:space="preserve"> </w:t>
            </w:r>
            <w:proofErr w:type="spellStart"/>
            <w:r w:rsidRPr="007628C6">
              <w:rPr>
                <w:color w:val="000000"/>
                <w:kern w:val="36"/>
                <w:sz w:val="24"/>
                <w:szCs w:val="24"/>
              </w:rPr>
              <w:t>Евгеньевна</w:t>
            </w:r>
            <w:proofErr w:type="spellEnd"/>
            <w:r w:rsidRPr="007628C6">
              <w:rPr>
                <w:color w:val="000000"/>
                <w:kern w:val="36"/>
                <w:sz w:val="24"/>
                <w:szCs w:val="24"/>
              </w:rPr>
              <w:t xml:space="preserve">, </w:t>
            </w:r>
            <w:proofErr w:type="spellStart"/>
            <w:r w:rsidR="00911278" w:rsidRPr="007628C6">
              <w:rPr>
                <w:color w:val="000000"/>
                <w:kern w:val="36"/>
                <w:sz w:val="24"/>
                <w:szCs w:val="24"/>
              </w:rPr>
              <w:t>учит</w:t>
            </w:r>
            <w:r w:rsidR="00911278">
              <w:rPr>
                <w:color w:val="000000"/>
                <w:kern w:val="36"/>
                <w:sz w:val="24"/>
                <w:szCs w:val="24"/>
              </w:rPr>
              <w:t>ель</w:t>
            </w:r>
            <w:proofErr w:type="spellEnd"/>
            <w:r w:rsidR="00911278">
              <w:rPr>
                <w:color w:val="000000"/>
                <w:kern w:val="36"/>
                <w:sz w:val="24"/>
                <w:szCs w:val="24"/>
              </w:rPr>
              <w:t xml:space="preserve"> </w:t>
            </w:r>
            <w:proofErr w:type="spellStart"/>
            <w:r w:rsidR="00911278">
              <w:rPr>
                <w:color w:val="000000"/>
                <w:kern w:val="36"/>
                <w:sz w:val="24"/>
                <w:szCs w:val="24"/>
              </w:rPr>
              <w:t>русского</w:t>
            </w:r>
            <w:proofErr w:type="spellEnd"/>
            <w:r w:rsidR="00911278">
              <w:rPr>
                <w:color w:val="000000"/>
                <w:kern w:val="36"/>
                <w:sz w:val="24"/>
                <w:szCs w:val="24"/>
              </w:rPr>
              <w:t xml:space="preserve"> </w:t>
            </w:r>
            <w:proofErr w:type="spellStart"/>
            <w:r w:rsidR="00911278">
              <w:rPr>
                <w:color w:val="000000"/>
                <w:kern w:val="36"/>
                <w:sz w:val="24"/>
                <w:szCs w:val="24"/>
              </w:rPr>
              <w:t>языка</w:t>
            </w:r>
            <w:proofErr w:type="spellEnd"/>
            <w:r w:rsidR="00911278">
              <w:rPr>
                <w:color w:val="000000"/>
                <w:kern w:val="36"/>
                <w:sz w:val="24"/>
                <w:szCs w:val="24"/>
              </w:rPr>
              <w:t xml:space="preserve"> и </w:t>
            </w:r>
            <w:proofErr w:type="spellStart"/>
            <w:r w:rsidR="00911278">
              <w:rPr>
                <w:color w:val="000000"/>
                <w:kern w:val="36"/>
                <w:sz w:val="24"/>
                <w:szCs w:val="24"/>
              </w:rPr>
              <w:t>литературы</w:t>
            </w:r>
            <w:proofErr w:type="spellEnd"/>
            <w:r w:rsidR="00911278">
              <w:rPr>
                <w:color w:val="000000"/>
                <w:kern w:val="36"/>
                <w:sz w:val="24"/>
                <w:szCs w:val="24"/>
              </w:rPr>
              <w:t xml:space="preserve"> </w:t>
            </w:r>
            <w:proofErr w:type="spellStart"/>
            <w:r w:rsidR="002D10C6" w:rsidRPr="007628C6">
              <w:rPr>
                <w:sz w:val="24"/>
                <w:szCs w:val="24"/>
              </w:rPr>
              <w:t>государственно</w:t>
            </w:r>
            <w:r w:rsidR="00911278">
              <w:rPr>
                <w:sz w:val="24"/>
                <w:szCs w:val="24"/>
                <w:lang w:val="ru-RU"/>
              </w:rPr>
              <w:t>го</w:t>
            </w:r>
            <w:proofErr w:type="spellEnd"/>
            <w:r w:rsidR="002D10C6" w:rsidRPr="007628C6">
              <w:rPr>
                <w:sz w:val="24"/>
                <w:szCs w:val="24"/>
              </w:rPr>
              <w:t xml:space="preserve"> </w:t>
            </w:r>
            <w:proofErr w:type="spellStart"/>
            <w:r w:rsidR="002D10C6" w:rsidRPr="007628C6">
              <w:rPr>
                <w:sz w:val="24"/>
                <w:szCs w:val="24"/>
              </w:rPr>
              <w:t>учреждени</w:t>
            </w:r>
            <w:proofErr w:type="spellEnd"/>
            <w:r w:rsidR="00911278">
              <w:rPr>
                <w:sz w:val="24"/>
                <w:szCs w:val="24"/>
                <w:lang w:val="ru-RU"/>
              </w:rPr>
              <w:t>я</w:t>
            </w:r>
            <w:r w:rsidR="002D10C6" w:rsidRPr="007628C6">
              <w:rPr>
                <w:sz w:val="24"/>
                <w:szCs w:val="24"/>
              </w:rPr>
              <w:t xml:space="preserve"> </w:t>
            </w:r>
            <w:proofErr w:type="spellStart"/>
            <w:r w:rsidR="002D10C6" w:rsidRPr="007628C6">
              <w:rPr>
                <w:sz w:val="24"/>
                <w:szCs w:val="24"/>
              </w:rPr>
              <w:t>образования</w:t>
            </w:r>
            <w:proofErr w:type="spellEnd"/>
            <w:r w:rsidRPr="007628C6">
              <w:rPr>
                <w:color w:val="000000"/>
                <w:kern w:val="36"/>
                <w:sz w:val="24"/>
                <w:szCs w:val="24"/>
              </w:rPr>
              <w:t xml:space="preserve"> «</w:t>
            </w:r>
            <w:proofErr w:type="spellStart"/>
            <w:r w:rsidRPr="007628C6">
              <w:rPr>
                <w:color w:val="000000"/>
                <w:kern w:val="36"/>
                <w:sz w:val="24"/>
                <w:szCs w:val="24"/>
              </w:rPr>
              <w:t>Средняя</w:t>
            </w:r>
            <w:proofErr w:type="spellEnd"/>
            <w:r w:rsidRPr="007628C6">
              <w:rPr>
                <w:color w:val="000000"/>
                <w:kern w:val="36"/>
                <w:sz w:val="24"/>
                <w:szCs w:val="24"/>
              </w:rPr>
              <w:t xml:space="preserve"> </w:t>
            </w:r>
            <w:proofErr w:type="spellStart"/>
            <w:r w:rsidRPr="007628C6">
              <w:rPr>
                <w:color w:val="000000"/>
                <w:kern w:val="36"/>
                <w:sz w:val="24"/>
                <w:szCs w:val="24"/>
              </w:rPr>
              <w:t>школа</w:t>
            </w:r>
            <w:proofErr w:type="spellEnd"/>
            <w:r w:rsidRPr="007628C6">
              <w:rPr>
                <w:color w:val="000000"/>
                <w:kern w:val="36"/>
                <w:sz w:val="24"/>
                <w:szCs w:val="24"/>
              </w:rPr>
              <w:t xml:space="preserve"> №13 г.Мозыря», </w:t>
            </w:r>
            <w:proofErr w:type="spellStart"/>
            <w:r w:rsidRPr="007628C6">
              <w:rPr>
                <w:color w:val="000000"/>
                <w:kern w:val="36"/>
                <w:sz w:val="24"/>
                <w:szCs w:val="24"/>
              </w:rPr>
              <w:t>высшей</w:t>
            </w:r>
            <w:proofErr w:type="spellEnd"/>
            <w:r w:rsidRPr="007628C6">
              <w:rPr>
                <w:color w:val="000000"/>
                <w:kern w:val="36"/>
                <w:sz w:val="24"/>
                <w:szCs w:val="24"/>
              </w:rPr>
              <w:t xml:space="preserve"> </w:t>
            </w:r>
            <w:r w:rsidR="00355E0C">
              <w:rPr>
                <w:color w:val="000000"/>
                <w:kern w:val="36"/>
                <w:sz w:val="24"/>
                <w:szCs w:val="24"/>
                <w:lang w:val="ru-RU"/>
              </w:rPr>
              <w:t xml:space="preserve">квалификационной </w:t>
            </w:r>
            <w:proofErr w:type="spellStart"/>
            <w:r w:rsidRPr="007628C6">
              <w:rPr>
                <w:color w:val="000000"/>
                <w:kern w:val="36"/>
                <w:sz w:val="24"/>
                <w:szCs w:val="24"/>
              </w:rPr>
              <w:t>категории</w:t>
            </w:r>
            <w:proofErr w:type="spellEnd"/>
          </w:p>
        </w:tc>
        <w:tc>
          <w:tcPr>
            <w:tcW w:w="3118" w:type="dxa"/>
          </w:tcPr>
          <w:p w:rsidR="00B47745" w:rsidRPr="007628C6" w:rsidRDefault="00515A98" w:rsidP="003124DA">
            <w:pPr>
              <w:jc w:val="both"/>
              <w:outlineLvl w:val="0"/>
              <w:rPr>
                <w:color w:val="000000"/>
                <w:kern w:val="36"/>
                <w:sz w:val="24"/>
                <w:szCs w:val="24"/>
              </w:rPr>
            </w:pPr>
            <w:r>
              <w:rPr>
                <w:color w:val="000000"/>
                <w:kern w:val="36"/>
                <w:sz w:val="24"/>
                <w:szCs w:val="24"/>
                <w:lang w:val="ru-RU"/>
              </w:rPr>
              <w:t>У</w:t>
            </w:r>
            <w:proofErr w:type="spellStart"/>
            <w:r w:rsidR="00B47745" w:rsidRPr="007628C6">
              <w:rPr>
                <w:color w:val="000000"/>
                <w:kern w:val="36"/>
                <w:sz w:val="24"/>
                <w:szCs w:val="24"/>
              </w:rPr>
              <w:t>чащиеся</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могут</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изучить</w:t>
            </w:r>
            <w:proofErr w:type="spellEnd"/>
            <w:r w:rsidR="00B47745" w:rsidRPr="007628C6">
              <w:rPr>
                <w:color w:val="000000"/>
                <w:kern w:val="36"/>
                <w:sz w:val="24"/>
                <w:szCs w:val="24"/>
              </w:rPr>
              <w:t xml:space="preserve"> </w:t>
            </w:r>
            <w:r w:rsidR="001B5111">
              <w:rPr>
                <w:color w:val="000000"/>
                <w:kern w:val="36"/>
                <w:sz w:val="24"/>
                <w:szCs w:val="24"/>
                <w:lang w:val="ru-RU"/>
              </w:rPr>
              <w:t>с</w:t>
            </w:r>
            <w:proofErr w:type="spellStart"/>
            <w:r w:rsidR="00B47745" w:rsidRPr="007628C6">
              <w:rPr>
                <w:color w:val="000000"/>
                <w:kern w:val="36"/>
                <w:sz w:val="24"/>
                <w:szCs w:val="24"/>
              </w:rPr>
              <w:t>амостоятельно</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материалы</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по</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темам</w:t>
            </w:r>
            <w:proofErr w:type="spellEnd"/>
            <w:r w:rsidR="00B47745" w:rsidRPr="007628C6">
              <w:rPr>
                <w:color w:val="000000"/>
                <w:kern w:val="36"/>
                <w:sz w:val="24"/>
                <w:szCs w:val="24"/>
              </w:rPr>
              <w:t xml:space="preserve"> уроков, так и повторить уже пройденные материалы. </w:t>
            </w:r>
            <w:proofErr w:type="spellStart"/>
            <w:r w:rsidR="00B47745" w:rsidRPr="007628C6">
              <w:rPr>
                <w:color w:val="000000"/>
                <w:kern w:val="36"/>
                <w:sz w:val="24"/>
                <w:szCs w:val="24"/>
              </w:rPr>
              <w:t>Информация</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постоянно</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обновляется</w:t>
            </w:r>
            <w:proofErr w:type="spellEnd"/>
            <w:r w:rsidR="00B47745" w:rsidRPr="007628C6">
              <w:rPr>
                <w:color w:val="000000"/>
                <w:kern w:val="36"/>
                <w:sz w:val="24"/>
                <w:szCs w:val="24"/>
              </w:rPr>
              <w:t xml:space="preserve"> и </w:t>
            </w:r>
            <w:proofErr w:type="spellStart"/>
            <w:r w:rsidR="00B47745" w:rsidRPr="007628C6">
              <w:rPr>
                <w:color w:val="000000"/>
                <w:kern w:val="36"/>
                <w:sz w:val="24"/>
                <w:szCs w:val="24"/>
              </w:rPr>
              <w:t>имеет</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накопительный</w:t>
            </w:r>
            <w:proofErr w:type="spellEnd"/>
            <w:r w:rsidR="00B47745" w:rsidRPr="007628C6">
              <w:rPr>
                <w:color w:val="000000"/>
                <w:kern w:val="36"/>
                <w:sz w:val="24"/>
                <w:szCs w:val="24"/>
              </w:rPr>
              <w:t xml:space="preserve"> </w:t>
            </w:r>
            <w:proofErr w:type="spellStart"/>
            <w:r w:rsidR="00B47745" w:rsidRPr="007628C6">
              <w:rPr>
                <w:color w:val="000000"/>
                <w:kern w:val="36"/>
                <w:sz w:val="24"/>
                <w:szCs w:val="24"/>
              </w:rPr>
              <w:t>эффект</w:t>
            </w:r>
            <w:proofErr w:type="spellEnd"/>
          </w:p>
        </w:tc>
      </w:tr>
      <w:tr w:rsidR="00B47745" w:rsidTr="003124DA">
        <w:tc>
          <w:tcPr>
            <w:tcW w:w="15559" w:type="dxa"/>
            <w:gridSpan w:val="5"/>
          </w:tcPr>
          <w:p w:rsidR="00B47745" w:rsidRPr="007628C6" w:rsidRDefault="00B47745" w:rsidP="00545BFA">
            <w:pPr>
              <w:jc w:val="both"/>
              <w:outlineLvl w:val="0"/>
              <w:rPr>
                <w:color w:val="000000"/>
                <w:kern w:val="36"/>
                <w:sz w:val="24"/>
                <w:szCs w:val="24"/>
                <w:lang w:val="ru-RU"/>
              </w:rPr>
            </w:pPr>
            <w:proofErr w:type="spellStart"/>
            <w:r w:rsidRPr="007628C6">
              <w:rPr>
                <w:color w:val="000000"/>
                <w:sz w:val="24"/>
                <w:szCs w:val="24"/>
              </w:rPr>
              <w:t>Учебный</w:t>
            </w:r>
            <w:proofErr w:type="spellEnd"/>
            <w:r w:rsidRPr="007628C6">
              <w:rPr>
                <w:color w:val="000000"/>
                <w:sz w:val="24"/>
                <w:szCs w:val="24"/>
              </w:rPr>
              <w:t xml:space="preserve"> </w:t>
            </w:r>
            <w:proofErr w:type="spellStart"/>
            <w:r w:rsidRPr="007628C6">
              <w:rPr>
                <w:color w:val="000000"/>
                <w:sz w:val="24"/>
                <w:szCs w:val="24"/>
              </w:rPr>
              <w:t>предмет</w:t>
            </w:r>
            <w:proofErr w:type="spellEnd"/>
            <w:r w:rsidRPr="007628C6">
              <w:rPr>
                <w:color w:val="000000"/>
                <w:sz w:val="24"/>
                <w:szCs w:val="24"/>
              </w:rPr>
              <w:t xml:space="preserve"> «</w:t>
            </w:r>
            <w:r w:rsidR="00EF6D40" w:rsidRPr="007628C6">
              <w:rPr>
                <w:sz w:val="24"/>
                <w:szCs w:val="24"/>
              </w:rPr>
              <w:t>АНГЛИЙСКИЙ ЯЗЫК</w:t>
            </w:r>
            <w:r w:rsidRPr="007628C6">
              <w:rPr>
                <w:color w:val="000000"/>
                <w:sz w:val="24"/>
                <w:szCs w:val="24"/>
              </w:rPr>
              <w:t>»</w:t>
            </w:r>
          </w:p>
        </w:tc>
      </w:tr>
      <w:tr w:rsidR="00B47745" w:rsidTr="003124DA">
        <w:tc>
          <w:tcPr>
            <w:tcW w:w="959" w:type="dxa"/>
          </w:tcPr>
          <w:p w:rsidR="00B47745" w:rsidRDefault="00B47745" w:rsidP="002948E2">
            <w:pPr>
              <w:ind w:left="360"/>
              <w:jc w:val="center"/>
              <w:outlineLvl w:val="0"/>
              <w:rPr>
                <w:color w:val="000000"/>
                <w:kern w:val="36"/>
                <w:sz w:val="26"/>
                <w:szCs w:val="26"/>
                <w:lang w:val="ru-RU"/>
              </w:rPr>
            </w:pPr>
          </w:p>
          <w:p w:rsidR="002948E2" w:rsidRPr="002948E2" w:rsidRDefault="002948E2" w:rsidP="002948E2">
            <w:pPr>
              <w:ind w:left="360"/>
              <w:jc w:val="center"/>
              <w:outlineLvl w:val="0"/>
              <w:rPr>
                <w:color w:val="000000"/>
                <w:kern w:val="36"/>
                <w:sz w:val="26"/>
                <w:szCs w:val="26"/>
                <w:lang w:val="ru-RU"/>
              </w:rPr>
            </w:pPr>
            <w:r>
              <w:rPr>
                <w:color w:val="000000"/>
                <w:kern w:val="36"/>
                <w:sz w:val="26"/>
                <w:szCs w:val="26"/>
                <w:lang w:val="ru-RU"/>
              </w:rPr>
              <w:t>1.</w:t>
            </w:r>
          </w:p>
        </w:tc>
        <w:tc>
          <w:tcPr>
            <w:tcW w:w="3849" w:type="dxa"/>
          </w:tcPr>
          <w:p w:rsidR="00B47745" w:rsidRPr="007628C6" w:rsidRDefault="00B47745" w:rsidP="00D848CE">
            <w:pPr>
              <w:rPr>
                <w:rStyle w:val="a9"/>
                <w:i w:val="0"/>
                <w:sz w:val="24"/>
                <w:szCs w:val="24"/>
              </w:rPr>
            </w:pPr>
            <w:r w:rsidRPr="007628C6">
              <w:rPr>
                <w:rStyle w:val="a9"/>
                <w:i w:val="0"/>
                <w:sz w:val="24"/>
                <w:szCs w:val="24"/>
              </w:rPr>
              <w:fldChar w:fldCharType="begin"/>
            </w:r>
            <w:r w:rsidRPr="007628C6">
              <w:rPr>
                <w:rStyle w:val="a9"/>
                <w:sz w:val="24"/>
                <w:szCs w:val="24"/>
              </w:rPr>
              <w:instrText xml:space="preserve"> HYPERLINK "http://www.english.lepshy.by/" </w:instrText>
            </w:r>
            <w:r w:rsidRPr="007628C6">
              <w:rPr>
                <w:rStyle w:val="a9"/>
                <w:i w:val="0"/>
                <w:sz w:val="24"/>
                <w:szCs w:val="24"/>
              </w:rPr>
              <w:fldChar w:fldCharType="separate"/>
            </w:r>
            <w:r w:rsidRPr="007628C6">
              <w:rPr>
                <w:rStyle w:val="a9"/>
                <w:sz w:val="24"/>
                <w:szCs w:val="24"/>
              </w:rPr>
              <w:t>English Is Everywhere.</w:t>
            </w:r>
          </w:p>
          <w:p w:rsidR="00B47745" w:rsidRPr="007628C6" w:rsidRDefault="00B47745" w:rsidP="00D848CE">
            <w:pPr>
              <w:rPr>
                <w:rStyle w:val="a9"/>
                <w:i w:val="0"/>
                <w:sz w:val="24"/>
                <w:szCs w:val="24"/>
              </w:rPr>
            </w:pPr>
            <w:r w:rsidRPr="007628C6">
              <w:rPr>
                <w:rStyle w:val="a9"/>
                <w:sz w:val="24"/>
                <w:szCs w:val="24"/>
              </w:rPr>
              <w:t>Don’t be an alien in a foreign country</w:t>
            </w:r>
          </w:p>
          <w:p w:rsidR="00B47745" w:rsidRPr="007628C6" w:rsidRDefault="00B47745" w:rsidP="00D848CE">
            <w:pPr>
              <w:rPr>
                <w:sz w:val="24"/>
                <w:szCs w:val="24"/>
              </w:rPr>
            </w:pPr>
            <w:r w:rsidRPr="007628C6">
              <w:rPr>
                <w:rStyle w:val="a9"/>
                <w:i w:val="0"/>
                <w:sz w:val="24"/>
                <w:szCs w:val="24"/>
              </w:rPr>
              <w:fldChar w:fldCharType="end"/>
            </w:r>
          </w:p>
        </w:tc>
        <w:tc>
          <w:tcPr>
            <w:tcW w:w="3764" w:type="dxa"/>
          </w:tcPr>
          <w:p w:rsidR="00B47745" w:rsidRPr="0071476B" w:rsidRDefault="001B5111" w:rsidP="00D848CE">
            <w:pPr>
              <w:rPr>
                <w:sz w:val="24"/>
                <w:szCs w:val="24"/>
                <w:lang w:val="ru-RU"/>
              </w:rPr>
            </w:pPr>
            <w:hyperlink r:id="rId9" w:history="1">
              <w:r w:rsidR="00B47745" w:rsidRPr="0071476B">
                <w:rPr>
                  <w:rStyle w:val="a3"/>
                  <w:color w:val="auto"/>
                  <w:sz w:val="24"/>
                  <w:szCs w:val="24"/>
                  <w:u w:val="none"/>
                </w:rPr>
                <w:t>http://www.english.lepshy.by</w:t>
              </w:r>
            </w:hyperlink>
          </w:p>
          <w:p w:rsidR="00B47745" w:rsidRPr="007628C6" w:rsidRDefault="00B47745" w:rsidP="00D848CE">
            <w:pPr>
              <w:rPr>
                <w:sz w:val="24"/>
                <w:szCs w:val="24"/>
                <w:lang w:val="ru-RU"/>
              </w:rPr>
            </w:pPr>
          </w:p>
          <w:p w:rsidR="00B47745" w:rsidRPr="007628C6" w:rsidRDefault="00B47745" w:rsidP="00D848CE">
            <w:pPr>
              <w:rPr>
                <w:sz w:val="24"/>
                <w:szCs w:val="24"/>
                <w:lang w:val="ru-RU"/>
              </w:rPr>
            </w:pPr>
          </w:p>
          <w:p w:rsidR="00B47745" w:rsidRPr="007628C6" w:rsidRDefault="00B47745" w:rsidP="00D848CE">
            <w:pPr>
              <w:rPr>
                <w:sz w:val="24"/>
                <w:szCs w:val="24"/>
                <w:lang w:val="ru-RU"/>
              </w:rPr>
            </w:pPr>
          </w:p>
        </w:tc>
        <w:tc>
          <w:tcPr>
            <w:tcW w:w="3869" w:type="dxa"/>
          </w:tcPr>
          <w:p w:rsidR="00B47745" w:rsidRPr="007628C6" w:rsidRDefault="00B47745" w:rsidP="002D10C6">
            <w:pPr>
              <w:rPr>
                <w:sz w:val="24"/>
                <w:szCs w:val="24"/>
                <w:lang w:val="ru-RU"/>
              </w:rPr>
            </w:pPr>
            <w:proofErr w:type="spellStart"/>
            <w:r w:rsidRPr="007628C6">
              <w:rPr>
                <w:sz w:val="24"/>
                <w:szCs w:val="24"/>
                <w:lang w:val="ru-RU"/>
              </w:rPr>
              <w:t>Кобысь</w:t>
            </w:r>
            <w:proofErr w:type="spellEnd"/>
            <w:r w:rsidRPr="007628C6">
              <w:rPr>
                <w:sz w:val="24"/>
                <w:szCs w:val="24"/>
                <w:lang w:val="ru-RU"/>
              </w:rPr>
              <w:t xml:space="preserve"> Н.С., учитель английского языка первой </w:t>
            </w:r>
            <w:r w:rsidR="0071476B">
              <w:rPr>
                <w:sz w:val="24"/>
                <w:szCs w:val="24"/>
                <w:lang w:val="ru-RU"/>
              </w:rPr>
              <w:t xml:space="preserve">квалификационной категории </w:t>
            </w:r>
            <w:proofErr w:type="spellStart"/>
            <w:r w:rsidR="002D10C6" w:rsidRPr="007628C6">
              <w:rPr>
                <w:sz w:val="24"/>
                <w:szCs w:val="24"/>
              </w:rPr>
              <w:t>государственно</w:t>
            </w:r>
            <w:r w:rsidR="002D10C6">
              <w:rPr>
                <w:sz w:val="24"/>
                <w:szCs w:val="24"/>
                <w:lang w:val="ru-RU"/>
              </w:rPr>
              <w:t>го</w:t>
            </w:r>
            <w:proofErr w:type="spellEnd"/>
            <w:r w:rsidR="002D10C6" w:rsidRPr="007628C6">
              <w:rPr>
                <w:sz w:val="24"/>
                <w:szCs w:val="24"/>
              </w:rPr>
              <w:t xml:space="preserve"> </w:t>
            </w:r>
            <w:proofErr w:type="spellStart"/>
            <w:r w:rsidR="002D10C6" w:rsidRPr="007628C6">
              <w:rPr>
                <w:sz w:val="24"/>
                <w:szCs w:val="24"/>
              </w:rPr>
              <w:t>учреждени</w:t>
            </w:r>
            <w:proofErr w:type="spellEnd"/>
            <w:r w:rsidR="002D10C6">
              <w:rPr>
                <w:sz w:val="24"/>
                <w:szCs w:val="24"/>
                <w:lang w:val="ru-RU"/>
              </w:rPr>
              <w:t>я</w:t>
            </w:r>
            <w:r w:rsidR="002D10C6" w:rsidRPr="007628C6">
              <w:rPr>
                <w:sz w:val="24"/>
                <w:szCs w:val="24"/>
              </w:rPr>
              <w:t xml:space="preserve"> </w:t>
            </w:r>
            <w:proofErr w:type="spellStart"/>
            <w:r w:rsidR="002D10C6" w:rsidRPr="007628C6">
              <w:rPr>
                <w:sz w:val="24"/>
                <w:szCs w:val="24"/>
              </w:rPr>
              <w:t>образования</w:t>
            </w:r>
            <w:proofErr w:type="spellEnd"/>
            <w:r w:rsidR="0071476B">
              <w:rPr>
                <w:sz w:val="24"/>
                <w:szCs w:val="24"/>
                <w:lang w:val="ru-RU"/>
              </w:rPr>
              <w:t xml:space="preserve"> «</w:t>
            </w:r>
            <w:r w:rsidRPr="007628C6">
              <w:rPr>
                <w:sz w:val="24"/>
                <w:szCs w:val="24"/>
                <w:lang w:val="ru-RU"/>
              </w:rPr>
              <w:t xml:space="preserve">Гимназия имени </w:t>
            </w:r>
            <w:proofErr w:type="spellStart"/>
            <w:r w:rsidRPr="007628C6">
              <w:rPr>
                <w:sz w:val="24"/>
                <w:szCs w:val="24"/>
                <w:lang w:val="ru-RU"/>
              </w:rPr>
              <w:t>Я.Купалы</w:t>
            </w:r>
            <w:proofErr w:type="spellEnd"/>
            <w:r w:rsidR="0071476B">
              <w:rPr>
                <w:sz w:val="24"/>
                <w:szCs w:val="24"/>
                <w:lang w:val="ru-RU"/>
              </w:rPr>
              <w:t>»</w:t>
            </w:r>
          </w:p>
        </w:tc>
        <w:tc>
          <w:tcPr>
            <w:tcW w:w="3118" w:type="dxa"/>
          </w:tcPr>
          <w:p w:rsidR="00B47745" w:rsidRPr="007628C6" w:rsidRDefault="00B47745" w:rsidP="00E0169D">
            <w:pPr>
              <w:autoSpaceDE w:val="0"/>
              <w:autoSpaceDN w:val="0"/>
              <w:adjustRightInd w:val="0"/>
              <w:rPr>
                <w:color w:val="000000"/>
                <w:kern w:val="36"/>
                <w:sz w:val="24"/>
                <w:szCs w:val="24"/>
                <w:lang w:val="ru-RU"/>
              </w:rPr>
            </w:pPr>
            <w:r w:rsidRPr="007628C6">
              <w:rPr>
                <w:rFonts w:eastAsiaTheme="minorHAnsi"/>
                <w:sz w:val="24"/>
                <w:szCs w:val="24"/>
                <w:lang w:val="ru-RU" w:eastAsia="en-US"/>
              </w:rPr>
              <w:t xml:space="preserve">Авторские разработки грамматических и лексических упражнений, комплекс разнообразных заданий для подготовки учащихся к участию в </w:t>
            </w:r>
            <w:r w:rsidRPr="007628C6">
              <w:rPr>
                <w:rFonts w:eastAsiaTheme="minorHAnsi"/>
                <w:sz w:val="24"/>
                <w:szCs w:val="24"/>
                <w:lang w:val="ru-RU" w:eastAsia="en-US"/>
              </w:rPr>
              <w:lastRenderedPageBreak/>
              <w:t>олимпиаде по предмету, собрана большая коллекция адаптированных по уровню сложности произведений художественной литературы, отображаются последние изменения в грамматике английского языка, также представлена информация, направленная на расширение лингвистического кругозора учащихся</w:t>
            </w:r>
          </w:p>
        </w:tc>
      </w:tr>
      <w:tr w:rsidR="00B47745" w:rsidTr="003124DA">
        <w:tc>
          <w:tcPr>
            <w:tcW w:w="959" w:type="dxa"/>
          </w:tcPr>
          <w:p w:rsidR="00B47745" w:rsidRPr="002948E2" w:rsidRDefault="002948E2" w:rsidP="002948E2">
            <w:pPr>
              <w:ind w:left="360"/>
              <w:jc w:val="center"/>
              <w:outlineLvl w:val="0"/>
              <w:rPr>
                <w:color w:val="000000"/>
                <w:kern w:val="36"/>
                <w:sz w:val="26"/>
                <w:szCs w:val="26"/>
                <w:lang w:val="ru-RU"/>
              </w:rPr>
            </w:pPr>
            <w:r>
              <w:rPr>
                <w:color w:val="000000"/>
                <w:kern w:val="36"/>
                <w:sz w:val="26"/>
                <w:szCs w:val="26"/>
                <w:lang w:val="ru-RU"/>
              </w:rPr>
              <w:lastRenderedPageBreak/>
              <w:t>2.</w:t>
            </w:r>
          </w:p>
        </w:tc>
        <w:tc>
          <w:tcPr>
            <w:tcW w:w="3849" w:type="dxa"/>
          </w:tcPr>
          <w:p w:rsidR="00B47745" w:rsidRPr="007628C6" w:rsidRDefault="00B47745" w:rsidP="0071476B">
            <w:pPr>
              <w:ind w:firstLine="11"/>
              <w:rPr>
                <w:sz w:val="24"/>
                <w:szCs w:val="24"/>
              </w:rPr>
            </w:pPr>
            <w:proofErr w:type="spellStart"/>
            <w:r w:rsidRPr="007628C6">
              <w:rPr>
                <w:sz w:val="24"/>
                <w:szCs w:val="24"/>
              </w:rPr>
              <w:t>Методическое</w:t>
            </w:r>
            <w:proofErr w:type="spellEnd"/>
            <w:r w:rsidRPr="007628C6">
              <w:rPr>
                <w:sz w:val="24"/>
                <w:szCs w:val="24"/>
              </w:rPr>
              <w:t xml:space="preserve"> </w:t>
            </w:r>
            <w:proofErr w:type="spellStart"/>
            <w:r w:rsidRPr="007628C6">
              <w:rPr>
                <w:sz w:val="24"/>
                <w:szCs w:val="24"/>
              </w:rPr>
              <w:t>объединение</w:t>
            </w:r>
            <w:proofErr w:type="spellEnd"/>
            <w:r w:rsidRPr="007628C6">
              <w:rPr>
                <w:sz w:val="24"/>
                <w:szCs w:val="24"/>
              </w:rPr>
              <w:t xml:space="preserve"> </w:t>
            </w:r>
            <w:proofErr w:type="spellStart"/>
            <w:r w:rsidRPr="007628C6">
              <w:rPr>
                <w:sz w:val="24"/>
                <w:szCs w:val="24"/>
              </w:rPr>
              <w:t>учителей</w:t>
            </w:r>
            <w:proofErr w:type="spellEnd"/>
            <w:r w:rsidRPr="007628C6">
              <w:rPr>
                <w:sz w:val="24"/>
                <w:szCs w:val="24"/>
              </w:rPr>
              <w:t xml:space="preserve"> </w:t>
            </w:r>
            <w:proofErr w:type="spellStart"/>
            <w:r w:rsidRPr="007628C6">
              <w:rPr>
                <w:sz w:val="24"/>
                <w:szCs w:val="24"/>
              </w:rPr>
              <w:t>английского</w:t>
            </w:r>
            <w:proofErr w:type="spellEnd"/>
            <w:r w:rsidRPr="007628C6">
              <w:rPr>
                <w:sz w:val="24"/>
                <w:szCs w:val="24"/>
              </w:rPr>
              <w:t>, немецкого, французского языков</w:t>
            </w:r>
          </w:p>
        </w:tc>
        <w:tc>
          <w:tcPr>
            <w:tcW w:w="3764" w:type="dxa"/>
          </w:tcPr>
          <w:p w:rsidR="00B47745" w:rsidRPr="007628C6" w:rsidRDefault="001B5111" w:rsidP="00D848CE">
            <w:pPr>
              <w:ind w:firstLine="11"/>
              <w:rPr>
                <w:sz w:val="24"/>
                <w:szCs w:val="24"/>
              </w:rPr>
            </w:pPr>
            <w:hyperlink r:id="rId10" w:history="1">
              <w:r w:rsidR="00B47745" w:rsidRPr="007628C6">
                <w:rPr>
                  <w:rStyle w:val="a3"/>
                  <w:sz w:val="24"/>
                  <w:szCs w:val="24"/>
                </w:rPr>
                <w:t>https://moteachers17.blogspot.com</w:t>
              </w:r>
            </w:hyperlink>
            <w:r w:rsidR="00B47745" w:rsidRPr="007628C6">
              <w:rPr>
                <w:sz w:val="24"/>
                <w:szCs w:val="24"/>
              </w:rPr>
              <w:t xml:space="preserve"> </w:t>
            </w:r>
          </w:p>
        </w:tc>
        <w:tc>
          <w:tcPr>
            <w:tcW w:w="3869" w:type="dxa"/>
          </w:tcPr>
          <w:p w:rsidR="00B47745" w:rsidRPr="007628C6" w:rsidRDefault="00B47745" w:rsidP="0071476B">
            <w:pPr>
              <w:ind w:firstLine="11"/>
              <w:rPr>
                <w:sz w:val="24"/>
                <w:szCs w:val="24"/>
              </w:rPr>
            </w:pPr>
            <w:r w:rsidRPr="007628C6">
              <w:rPr>
                <w:sz w:val="24"/>
                <w:szCs w:val="24"/>
              </w:rPr>
              <w:t xml:space="preserve">Марковская Виктория Петровна, государственное учреждение образования «Средняя школа № 15 г.Мозыря </w:t>
            </w:r>
            <w:proofErr w:type="spellStart"/>
            <w:r w:rsidRPr="007628C6">
              <w:rPr>
                <w:sz w:val="24"/>
                <w:szCs w:val="24"/>
              </w:rPr>
              <w:t>имени</w:t>
            </w:r>
            <w:proofErr w:type="spellEnd"/>
            <w:r w:rsidRPr="007628C6">
              <w:rPr>
                <w:sz w:val="24"/>
                <w:szCs w:val="24"/>
              </w:rPr>
              <w:t xml:space="preserve"> </w:t>
            </w:r>
            <w:proofErr w:type="spellStart"/>
            <w:r w:rsidRPr="007628C6">
              <w:rPr>
                <w:sz w:val="24"/>
                <w:szCs w:val="24"/>
              </w:rPr>
              <w:t>генерала</w:t>
            </w:r>
            <w:proofErr w:type="spellEnd"/>
            <w:r w:rsidRPr="007628C6">
              <w:rPr>
                <w:sz w:val="24"/>
                <w:szCs w:val="24"/>
              </w:rPr>
              <w:t xml:space="preserve"> </w:t>
            </w:r>
            <w:proofErr w:type="spellStart"/>
            <w:r w:rsidRPr="007628C6">
              <w:rPr>
                <w:sz w:val="24"/>
                <w:szCs w:val="24"/>
              </w:rPr>
              <w:t>Бородунова</w:t>
            </w:r>
            <w:proofErr w:type="spellEnd"/>
            <w:r w:rsidRPr="007628C6">
              <w:rPr>
                <w:sz w:val="24"/>
                <w:szCs w:val="24"/>
              </w:rPr>
              <w:t xml:space="preserve">», </w:t>
            </w:r>
            <w:proofErr w:type="spellStart"/>
            <w:r w:rsidRPr="007628C6">
              <w:rPr>
                <w:sz w:val="24"/>
                <w:szCs w:val="24"/>
              </w:rPr>
              <w:t>учитель</w:t>
            </w:r>
            <w:proofErr w:type="spellEnd"/>
            <w:r w:rsidRPr="007628C6">
              <w:rPr>
                <w:sz w:val="24"/>
                <w:szCs w:val="24"/>
              </w:rPr>
              <w:t xml:space="preserve"> </w:t>
            </w:r>
            <w:proofErr w:type="spellStart"/>
            <w:r w:rsidRPr="007628C6">
              <w:rPr>
                <w:sz w:val="24"/>
                <w:szCs w:val="24"/>
              </w:rPr>
              <w:t>английского</w:t>
            </w:r>
            <w:proofErr w:type="spellEnd"/>
            <w:r w:rsidRPr="007628C6">
              <w:rPr>
                <w:sz w:val="24"/>
                <w:szCs w:val="24"/>
              </w:rPr>
              <w:t xml:space="preserve"> </w:t>
            </w:r>
            <w:proofErr w:type="spellStart"/>
            <w:r w:rsidRPr="007628C6">
              <w:rPr>
                <w:sz w:val="24"/>
                <w:szCs w:val="24"/>
              </w:rPr>
              <w:t>языка</w:t>
            </w:r>
            <w:proofErr w:type="spellEnd"/>
            <w:r w:rsidRPr="007628C6">
              <w:rPr>
                <w:sz w:val="24"/>
                <w:szCs w:val="24"/>
              </w:rPr>
              <w:t xml:space="preserve">, 1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r w:rsidRPr="007628C6">
              <w:rPr>
                <w:sz w:val="24"/>
                <w:szCs w:val="24"/>
              </w:rPr>
              <w:t>.</w:t>
            </w:r>
            <w:r w:rsidR="0071476B">
              <w:rPr>
                <w:sz w:val="24"/>
                <w:szCs w:val="24"/>
                <w:lang w:val="ru-RU"/>
              </w:rPr>
              <w:t xml:space="preserve"> </w:t>
            </w:r>
            <w:proofErr w:type="spellStart"/>
            <w:r w:rsidRPr="007628C6">
              <w:rPr>
                <w:sz w:val="24"/>
                <w:szCs w:val="24"/>
              </w:rPr>
              <w:t>Грамота</w:t>
            </w:r>
            <w:proofErr w:type="spellEnd"/>
            <w:r w:rsidRPr="007628C6">
              <w:rPr>
                <w:sz w:val="24"/>
                <w:szCs w:val="24"/>
              </w:rPr>
              <w:t xml:space="preserve"> </w:t>
            </w:r>
            <w:proofErr w:type="spellStart"/>
            <w:r w:rsidRPr="007628C6">
              <w:rPr>
                <w:sz w:val="24"/>
                <w:szCs w:val="24"/>
              </w:rPr>
              <w:t>от</w:t>
            </w:r>
            <w:proofErr w:type="spellEnd"/>
            <w:r w:rsidRPr="007628C6">
              <w:rPr>
                <w:sz w:val="24"/>
                <w:szCs w:val="24"/>
              </w:rPr>
              <w:t xml:space="preserve"> </w:t>
            </w:r>
            <w:proofErr w:type="spellStart"/>
            <w:r w:rsidRPr="007628C6">
              <w:rPr>
                <w:sz w:val="24"/>
                <w:szCs w:val="24"/>
              </w:rPr>
              <w:t>отдела</w:t>
            </w:r>
            <w:proofErr w:type="spellEnd"/>
            <w:r w:rsidRPr="007628C6">
              <w:rPr>
                <w:sz w:val="24"/>
                <w:szCs w:val="24"/>
              </w:rPr>
              <w:t xml:space="preserve"> </w:t>
            </w:r>
            <w:proofErr w:type="spellStart"/>
            <w:r w:rsidRPr="007628C6">
              <w:rPr>
                <w:sz w:val="24"/>
                <w:szCs w:val="24"/>
              </w:rPr>
              <w:t>образования</w:t>
            </w:r>
            <w:proofErr w:type="spellEnd"/>
            <w:r w:rsidRPr="007628C6">
              <w:rPr>
                <w:sz w:val="24"/>
                <w:szCs w:val="24"/>
              </w:rPr>
              <w:t xml:space="preserve"> Мозырского райисполкома 2019г.</w:t>
            </w:r>
          </w:p>
        </w:tc>
        <w:tc>
          <w:tcPr>
            <w:tcW w:w="3118" w:type="dxa"/>
          </w:tcPr>
          <w:p w:rsidR="00B47745" w:rsidRPr="007628C6" w:rsidRDefault="00B47745" w:rsidP="00D848CE">
            <w:pPr>
              <w:ind w:firstLine="11"/>
              <w:rPr>
                <w:sz w:val="24"/>
                <w:szCs w:val="24"/>
              </w:rPr>
            </w:pPr>
            <w:proofErr w:type="spellStart"/>
            <w:r w:rsidRPr="007628C6">
              <w:rPr>
                <w:sz w:val="24"/>
                <w:szCs w:val="24"/>
              </w:rPr>
              <w:t>Блог</w:t>
            </w:r>
            <w:proofErr w:type="spellEnd"/>
            <w:r w:rsidRPr="007628C6">
              <w:rPr>
                <w:sz w:val="24"/>
                <w:szCs w:val="24"/>
              </w:rPr>
              <w:t xml:space="preserve"> </w:t>
            </w:r>
            <w:proofErr w:type="spellStart"/>
            <w:r w:rsidRPr="007628C6">
              <w:rPr>
                <w:sz w:val="24"/>
                <w:szCs w:val="24"/>
              </w:rPr>
              <w:t>разработан</w:t>
            </w:r>
            <w:proofErr w:type="spellEnd"/>
            <w:r w:rsidRPr="007628C6">
              <w:rPr>
                <w:sz w:val="24"/>
                <w:szCs w:val="24"/>
              </w:rPr>
              <w:t xml:space="preserve"> </w:t>
            </w:r>
            <w:proofErr w:type="spellStart"/>
            <w:r w:rsidRPr="007628C6">
              <w:rPr>
                <w:sz w:val="24"/>
                <w:szCs w:val="24"/>
              </w:rPr>
              <w:t>на</w:t>
            </w:r>
            <w:proofErr w:type="spellEnd"/>
            <w:r w:rsidRPr="007628C6">
              <w:rPr>
                <w:sz w:val="24"/>
                <w:szCs w:val="24"/>
              </w:rPr>
              <w:t xml:space="preserve"> </w:t>
            </w:r>
            <w:proofErr w:type="spellStart"/>
            <w:r w:rsidRPr="007628C6">
              <w:rPr>
                <w:sz w:val="24"/>
                <w:szCs w:val="24"/>
              </w:rPr>
              <w:t>платформе</w:t>
            </w:r>
            <w:proofErr w:type="spellEnd"/>
            <w:r w:rsidRPr="007628C6">
              <w:rPr>
                <w:sz w:val="24"/>
                <w:szCs w:val="24"/>
              </w:rPr>
              <w:t xml:space="preserve"> .</w:t>
            </w:r>
            <w:proofErr w:type="spellStart"/>
            <w:r w:rsidRPr="007628C6">
              <w:rPr>
                <w:sz w:val="24"/>
                <w:szCs w:val="24"/>
              </w:rPr>
              <w:t>blogspot</w:t>
            </w:r>
            <w:proofErr w:type="spellEnd"/>
            <w:r w:rsidRPr="007628C6">
              <w:rPr>
                <w:sz w:val="24"/>
                <w:szCs w:val="24"/>
              </w:rPr>
              <w:t>.</w:t>
            </w:r>
          </w:p>
          <w:p w:rsidR="00B47745" w:rsidRPr="007628C6" w:rsidRDefault="00B47745" w:rsidP="00D848CE">
            <w:pPr>
              <w:ind w:firstLine="11"/>
              <w:rPr>
                <w:sz w:val="24"/>
                <w:szCs w:val="24"/>
              </w:rPr>
            </w:pPr>
            <w:r w:rsidRPr="007628C6">
              <w:rPr>
                <w:sz w:val="24"/>
                <w:szCs w:val="24"/>
              </w:rPr>
              <w:t>Размещен на сайте школы во вкладке «Виртуальный методический кабинет»</w:t>
            </w:r>
          </w:p>
        </w:tc>
      </w:tr>
      <w:tr w:rsidR="00B47745" w:rsidTr="003124DA">
        <w:tc>
          <w:tcPr>
            <w:tcW w:w="959" w:type="dxa"/>
          </w:tcPr>
          <w:p w:rsidR="00B47745" w:rsidRPr="002948E2" w:rsidRDefault="009B520F" w:rsidP="002948E2">
            <w:pPr>
              <w:ind w:left="360"/>
              <w:jc w:val="center"/>
              <w:outlineLvl w:val="0"/>
              <w:rPr>
                <w:color w:val="000000"/>
                <w:kern w:val="36"/>
                <w:sz w:val="26"/>
                <w:szCs w:val="26"/>
                <w:lang w:val="ru-RU"/>
              </w:rPr>
            </w:pPr>
            <w:r>
              <w:rPr>
                <w:color w:val="000000"/>
                <w:kern w:val="36"/>
                <w:sz w:val="26"/>
                <w:szCs w:val="26"/>
                <w:lang w:val="ru-RU"/>
              </w:rPr>
              <w:t>3</w:t>
            </w:r>
            <w:r w:rsidR="002948E2">
              <w:rPr>
                <w:color w:val="000000"/>
                <w:kern w:val="36"/>
                <w:sz w:val="26"/>
                <w:szCs w:val="26"/>
                <w:lang w:val="ru-RU"/>
              </w:rPr>
              <w:t>.</w:t>
            </w:r>
          </w:p>
        </w:tc>
        <w:tc>
          <w:tcPr>
            <w:tcW w:w="3849" w:type="dxa"/>
          </w:tcPr>
          <w:p w:rsidR="00B47745" w:rsidRPr="007628C6" w:rsidRDefault="00B47745" w:rsidP="00545BFA">
            <w:pPr>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B47745" w:rsidRPr="007628C6" w:rsidRDefault="00B47745" w:rsidP="00545BFA">
            <w:pPr>
              <w:widowControl w:val="0"/>
              <w:rPr>
                <w:sz w:val="24"/>
                <w:szCs w:val="24"/>
              </w:rPr>
            </w:pPr>
            <w:r w:rsidRPr="007628C6">
              <w:rPr>
                <w:rFonts w:eastAsia="Arial"/>
                <w:sz w:val="24"/>
                <w:szCs w:val="24"/>
              </w:rPr>
              <w:t>http://www.rogova-bolivar.lepshy.by/</w:t>
            </w:r>
          </w:p>
        </w:tc>
        <w:tc>
          <w:tcPr>
            <w:tcW w:w="3869" w:type="dxa"/>
          </w:tcPr>
          <w:p w:rsidR="00B47745" w:rsidRPr="007628C6" w:rsidRDefault="00B47745" w:rsidP="00545BFA">
            <w:pPr>
              <w:jc w:val="both"/>
              <w:rPr>
                <w:sz w:val="24"/>
                <w:szCs w:val="24"/>
              </w:rPr>
            </w:pPr>
            <w:proofErr w:type="spellStart"/>
            <w:r w:rsidRPr="007628C6">
              <w:rPr>
                <w:sz w:val="24"/>
                <w:szCs w:val="24"/>
              </w:rPr>
              <w:t>Рогова</w:t>
            </w:r>
            <w:proofErr w:type="spellEnd"/>
            <w:r w:rsidRPr="007628C6">
              <w:rPr>
                <w:sz w:val="24"/>
                <w:szCs w:val="24"/>
              </w:rPr>
              <w:t xml:space="preserve"> </w:t>
            </w:r>
            <w:proofErr w:type="spellStart"/>
            <w:r w:rsidRPr="007628C6">
              <w:rPr>
                <w:sz w:val="24"/>
                <w:szCs w:val="24"/>
              </w:rPr>
              <w:t>Юлия</w:t>
            </w:r>
            <w:proofErr w:type="spellEnd"/>
            <w:r w:rsidRPr="007628C6">
              <w:rPr>
                <w:sz w:val="24"/>
                <w:szCs w:val="24"/>
              </w:rPr>
              <w:t xml:space="preserve"> </w:t>
            </w:r>
            <w:proofErr w:type="spellStart"/>
            <w:r w:rsidRPr="007628C6">
              <w:rPr>
                <w:sz w:val="24"/>
                <w:szCs w:val="24"/>
              </w:rPr>
              <w:t>Владимировна</w:t>
            </w:r>
            <w:proofErr w:type="spellEnd"/>
            <w:r w:rsidRPr="007628C6">
              <w:rPr>
                <w:sz w:val="24"/>
                <w:szCs w:val="24"/>
              </w:rPr>
              <w:t xml:space="preserve">, </w:t>
            </w:r>
            <w:proofErr w:type="spellStart"/>
            <w:r w:rsidR="001C50C2" w:rsidRPr="007628C6">
              <w:rPr>
                <w:sz w:val="24"/>
                <w:szCs w:val="24"/>
              </w:rPr>
              <w:t>государственное</w:t>
            </w:r>
            <w:proofErr w:type="spellEnd"/>
            <w:r w:rsidR="001C50C2" w:rsidRPr="007628C6">
              <w:rPr>
                <w:sz w:val="24"/>
                <w:szCs w:val="24"/>
              </w:rPr>
              <w:t xml:space="preserve"> </w:t>
            </w:r>
            <w:proofErr w:type="spellStart"/>
            <w:r w:rsidR="001C50C2" w:rsidRPr="007628C6">
              <w:rPr>
                <w:sz w:val="24"/>
                <w:szCs w:val="24"/>
              </w:rPr>
              <w:t>учреждение</w:t>
            </w:r>
            <w:proofErr w:type="spellEnd"/>
            <w:r w:rsidR="001C50C2" w:rsidRPr="007628C6">
              <w:rPr>
                <w:sz w:val="24"/>
                <w:szCs w:val="24"/>
              </w:rPr>
              <w:t xml:space="preserve"> </w:t>
            </w:r>
            <w:proofErr w:type="spellStart"/>
            <w:r w:rsidR="001C50C2" w:rsidRPr="007628C6">
              <w:rPr>
                <w:sz w:val="24"/>
                <w:szCs w:val="24"/>
              </w:rPr>
              <w:t>образования</w:t>
            </w:r>
            <w:proofErr w:type="spellEnd"/>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учитель</w:t>
            </w:r>
            <w:proofErr w:type="spellEnd"/>
            <w:r w:rsidRPr="007628C6">
              <w:rPr>
                <w:sz w:val="24"/>
                <w:szCs w:val="24"/>
              </w:rPr>
              <w:t xml:space="preserve"> </w:t>
            </w:r>
            <w:proofErr w:type="spellStart"/>
            <w:r w:rsidRPr="007628C6">
              <w:rPr>
                <w:sz w:val="24"/>
                <w:szCs w:val="24"/>
              </w:rPr>
              <w:t>английского</w:t>
            </w:r>
            <w:proofErr w:type="spellEnd"/>
            <w:r w:rsidRPr="007628C6">
              <w:rPr>
                <w:sz w:val="24"/>
                <w:szCs w:val="24"/>
              </w:rPr>
              <w:t xml:space="preserve"> </w:t>
            </w:r>
            <w:proofErr w:type="spellStart"/>
            <w:r w:rsidRPr="007628C6">
              <w:rPr>
                <w:sz w:val="24"/>
                <w:szCs w:val="24"/>
              </w:rPr>
              <w:t>языка</w:t>
            </w:r>
            <w:proofErr w:type="spellEnd"/>
            <w:r w:rsidRPr="007628C6">
              <w:rPr>
                <w:sz w:val="24"/>
                <w:szCs w:val="24"/>
              </w:rPr>
              <w:t xml:space="preserve"> </w:t>
            </w:r>
            <w:proofErr w:type="spellStart"/>
            <w:r w:rsidRPr="007628C6">
              <w:rPr>
                <w:sz w:val="24"/>
                <w:szCs w:val="24"/>
              </w:rPr>
              <w:t>высше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p>
        </w:tc>
        <w:tc>
          <w:tcPr>
            <w:tcW w:w="3118" w:type="dxa"/>
          </w:tcPr>
          <w:p w:rsidR="00B47745" w:rsidRPr="00E0169D" w:rsidRDefault="00B47745" w:rsidP="00545BFA">
            <w:pPr>
              <w:jc w:val="both"/>
              <w:rPr>
                <w:color w:val="000000"/>
                <w:sz w:val="24"/>
                <w:szCs w:val="24"/>
                <w:lang w:val="ru-RU"/>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00E0169D">
              <w:rPr>
                <w:sz w:val="24"/>
                <w:szCs w:val="24"/>
                <w:highlight w:val="white"/>
              </w:rPr>
              <w:t>работы</w:t>
            </w:r>
            <w:proofErr w:type="spellEnd"/>
            <w:r w:rsidR="00E0169D">
              <w:rPr>
                <w:sz w:val="24"/>
                <w:szCs w:val="24"/>
                <w:highlight w:val="white"/>
              </w:rPr>
              <w:t xml:space="preserve"> с </w:t>
            </w:r>
            <w:proofErr w:type="spellStart"/>
            <w:r w:rsidR="00E0169D">
              <w:rPr>
                <w:sz w:val="24"/>
                <w:szCs w:val="24"/>
                <w:highlight w:val="white"/>
              </w:rPr>
              <w:t>учащимися</w:t>
            </w:r>
            <w:proofErr w:type="spellEnd"/>
            <w:r w:rsidR="00E0169D">
              <w:rPr>
                <w:sz w:val="24"/>
                <w:szCs w:val="24"/>
                <w:highlight w:val="white"/>
              </w:rPr>
              <w:t xml:space="preserve"> и </w:t>
            </w:r>
            <w:proofErr w:type="spellStart"/>
            <w:r w:rsidR="00E0169D">
              <w:rPr>
                <w:sz w:val="24"/>
                <w:szCs w:val="24"/>
                <w:highlight w:val="white"/>
              </w:rPr>
              <w:t>родителями</w:t>
            </w:r>
            <w:proofErr w:type="spellEnd"/>
          </w:p>
        </w:tc>
      </w:tr>
      <w:tr w:rsidR="00B47745" w:rsidTr="003124DA">
        <w:tc>
          <w:tcPr>
            <w:tcW w:w="15559" w:type="dxa"/>
            <w:gridSpan w:val="5"/>
          </w:tcPr>
          <w:p w:rsidR="00B47745" w:rsidRPr="007628C6" w:rsidRDefault="00EF6D40" w:rsidP="00545BFA">
            <w:pPr>
              <w:jc w:val="both"/>
              <w:rPr>
                <w:sz w:val="24"/>
                <w:szCs w:val="24"/>
                <w:highlight w:val="white"/>
              </w:rPr>
            </w:pPr>
            <w:r w:rsidRPr="007628C6">
              <w:rPr>
                <w:sz w:val="24"/>
                <w:szCs w:val="24"/>
              </w:rPr>
              <w:t>НАЧАЛЬНЫЕ КЛАССЫ</w:t>
            </w:r>
          </w:p>
        </w:tc>
      </w:tr>
      <w:tr w:rsidR="00B47745" w:rsidTr="003124DA">
        <w:tc>
          <w:tcPr>
            <w:tcW w:w="959" w:type="dxa"/>
          </w:tcPr>
          <w:p w:rsidR="00B47745" w:rsidRPr="00264C36" w:rsidRDefault="00264C36" w:rsidP="00264C36">
            <w:pPr>
              <w:jc w:val="center"/>
              <w:outlineLvl w:val="0"/>
              <w:rPr>
                <w:color w:val="000000"/>
                <w:kern w:val="36"/>
                <w:sz w:val="24"/>
                <w:szCs w:val="24"/>
                <w:lang w:val="ru-RU"/>
              </w:rPr>
            </w:pPr>
            <w:r>
              <w:rPr>
                <w:color w:val="000000"/>
                <w:kern w:val="36"/>
                <w:sz w:val="24"/>
                <w:szCs w:val="24"/>
                <w:lang w:val="ru-RU"/>
              </w:rPr>
              <w:t>1.</w:t>
            </w:r>
          </w:p>
        </w:tc>
        <w:tc>
          <w:tcPr>
            <w:tcW w:w="3849" w:type="dxa"/>
          </w:tcPr>
          <w:p w:rsidR="00B47745" w:rsidRPr="007628C6" w:rsidRDefault="00B47745" w:rsidP="00D848CE">
            <w:pPr>
              <w:rPr>
                <w:sz w:val="24"/>
                <w:szCs w:val="24"/>
                <w:lang w:val="ru-RU"/>
              </w:rPr>
            </w:pPr>
            <w:r w:rsidRPr="007628C6">
              <w:rPr>
                <w:sz w:val="24"/>
                <w:szCs w:val="24"/>
                <w:lang w:val="ru-RU"/>
              </w:rPr>
              <w:t>Начальная школа - основа всего обучения</w:t>
            </w:r>
          </w:p>
        </w:tc>
        <w:tc>
          <w:tcPr>
            <w:tcW w:w="3764" w:type="dxa"/>
          </w:tcPr>
          <w:p w:rsidR="00B47745" w:rsidRPr="007628C6" w:rsidRDefault="00B47745" w:rsidP="00D848CE">
            <w:pPr>
              <w:rPr>
                <w:sz w:val="24"/>
                <w:szCs w:val="24"/>
                <w:lang w:val="ru-RU"/>
              </w:rPr>
            </w:pPr>
            <w:r w:rsidRPr="007628C6">
              <w:rPr>
                <w:sz w:val="24"/>
                <w:szCs w:val="24"/>
              </w:rPr>
              <w:t>http</w:t>
            </w:r>
            <w:r w:rsidRPr="007628C6">
              <w:rPr>
                <w:sz w:val="24"/>
                <w:szCs w:val="24"/>
                <w:lang w:val="ru-RU"/>
              </w:rPr>
              <w:t>://</w:t>
            </w:r>
            <w:r w:rsidRPr="007628C6">
              <w:rPr>
                <w:sz w:val="24"/>
                <w:szCs w:val="24"/>
              </w:rPr>
              <w:t>www</w:t>
            </w:r>
            <w:r w:rsidRPr="007628C6">
              <w:rPr>
                <w:sz w:val="24"/>
                <w:szCs w:val="24"/>
                <w:lang w:val="ru-RU"/>
              </w:rPr>
              <w:t>.</w:t>
            </w:r>
            <w:proofErr w:type="spellStart"/>
            <w:r w:rsidRPr="007628C6">
              <w:rPr>
                <w:sz w:val="24"/>
                <w:szCs w:val="24"/>
              </w:rPr>
              <w:t>monachalka</w:t>
            </w:r>
            <w:proofErr w:type="spellEnd"/>
            <w:r w:rsidRPr="007628C6">
              <w:rPr>
                <w:sz w:val="24"/>
                <w:szCs w:val="24"/>
                <w:lang w:val="ru-RU"/>
              </w:rPr>
              <w:t>.</w:t>
            </w:r>
            <w:proofErr w:type="spellStart"/>
            <w:r w:rsidRPr="007628C6">
              <w:rPr>
                <w:sz w:val="24"/>
                <w:szCs w:val="24"/>
              </w:rPr>
              <w:t>lepshy</w:t>
            </w:r>
            <w:proofErr w:type="spellEnd"/>
            <w:r w:rsidRPr="007628C6">
              <w:rPr>
                <w:sz w:val="24"/>
                <w:szCs w:val="24"/>
                <w:lang w:val="ru-RU"/>
              </w:rPr>
              <w:t>.</w:t>
            </w:r>
            <w:r w:rsidRPr="007628C6">
              <w:rPr>
                <w:sz w:val="24"/>
                <w:szCs w:val="24"/>
              </w:rPr>
              <w:t>by</w:t>
            </w:r>
          </w:p>
        </w:tc>
        <w:tc>
          <w:tcPr>
            <w:tcW w:w="3869" w:type="dxa"/>
          </w:tcPr>
          <w:p w:rsidR="00B47745" w:rsidRPr="007628C6" w:rsidRDefault="00B47745" w:rsidP="001C50C2">
            <w:pPr>
              <w:jc w:val="both"/>
              <w:outlineLvl w:val="0"/>
              <w:rPr>
                <w:color w:val="000000"/>
                <w:kern w:val="36"/>
                <w:sz w:val="24"/>
                <w:szCs w:val="24"/>
                <w:lang w:val="ru-RU"/>
              </w:rPr>
            </w:pPr>
            <w:r w:rsidRPr="007628C6">
              <w:rPr>
                <w:sz w:val="24"/>
                <w:szCs w:val="24"/>
                <w:lang w:val="ru-RU"/>
              </w:rPr>
              <w:t xml:space="preserve">Лисовская Анжела Анатольевна, учитель начальных классов высшей квалификационной категории </w:t>
            </w:r>
            <w:proofErr w:type="spellStart"/>
            <w:r w:rsidR="001C50C2" w:rsidRPr="007628C6">
              <w:rPr>
                <w:sz w:val="24"/>
                <w:szCs w:val="24"/>
              </w:rPr>
              <w:t>государственно</w:t>
            </w:r>
            <w:r w:rsidR="001C50C2">
              <w:rPr>
                <w:sz w:val="24"/>
                <w:szCs w:val="24"/>
                <w:lang w:val="ru-RU"/>
              </w:rPr>
              <w:t>го</w:t>
            </w:r>
            <w:proofErr w:type="spellEnd"/>
            <w:r w:rsidR="001C50C2" w:rsidRPr="007628C6">
              <w:rPr>
                <w:sz w:val="24"/>
                <w:szCs w:val="24"/>
              </w:rPr>
              <w:t xml:space="preserve"> </w:t>
            </w:r>
            <w:proofErr w:type="spellStart"/>
            <w:r w:rsidR="001C50C2" w:rsidRPr="007628C6">
              <w:rPr>
                <w:sz w:val="24"/>
                <w:szCs w:val="24"/>
              </w:rPr>
              <w:t>учреждени</w:t>
            </w:r>
            <w:proofErr w:type="spellEnd"/>
            <w:r w:rsidR="001C50C2">
              <w:rPr>
                <w:sz w:val="24"/>
                <w:szCs w:val="24"/>
                <w:lang w:val="ru-RU"/>
              </w:rPr>
              <w:t>я</w:t>
            </w:r>
            <w:r w:rsidR="001C50C2" w:rsidRPr="007628C6">
              <w:rPr>
                <w:sz w:val="24"/>
                <w:szCs w:val="24"/>
              </w:rPr>
              <w:t xml:space="preserve"> </w:t>
            </w:r>
            <w:proofErr w:type="spellStart"/>
            <w:r w:rsidR="001C50C2" w:rsidRPr="007628C6">
              <w:rPr>
                <w:sz w:val="24"/>
                <w:szCs w:val="24"/>
              </w:rPr>
              <w:t>образования</w:t>
            </w:r>
            <w:proofErr w:type="spellEnd"/>
            <w:r w:rsidRPr="007628C6">
              <w:rPr>
                <w:sz w:val="24"/>
                <w:szCs w:val="24"/>
                <w:lang w:val="ru-RU"/>
              </w:rPr>
              <w:t xml:space="preserve"> </w:t>
            </w:r>
            <w:r w:rsidR="001C50C2">
              <w:rPr>
                <w:sz w:val="24"/>
                <w:szCs w:val="24"/>
                <w:lang w:val="ru-RU"/>
              </w:rPr>
              <w:t>«</w:t>
            </w:r>
            <w:r w:rsidRPr="007628C6">
              <w:rPr>
                <w:sz w:val="24"/>
                <w:szCs w:val="24"/>
                <w:lang w:val="ru-RU"/>
              </w:rPr>
              <w:t xml:space="preserve">Гимназия имени </w:t>
            </w:r>
            <w:proofErr w:type="spellStart"/>
            <w:r w:rsidRPr="007628C6">
              <w:rPr>
                <w:sz w:val="24"/>
                <w:szCs w:val="24"/>
                <w:lang w:val="ru-RU"/>
              </w:rPr>
              <w:t>Я.Купалы</w:t>
            </w:r>
            <w:proofErr w:type="spellEnd"/>
            <w:r w:rsidR="001C50C2">
              <w:rPr>
                <w:sz w:val="24"/>
                <w:szCs w:val="24"/>
                <w:lang w:val="ru-RU"/>
              </w:rPr>
              <w:t>»</w:t>
            </w:r>
          </w:p>
        </w:tc>
        <w:tc>
          <w:tcPr>
            <w:tcW w:w="3118" w:type="dxa"/>
          </w:tcPr>
          <w:p w:rsidR="00B47745" w:rsidRPr="007628C6" w:rsidRDefault="00B47745" w:rsidP="00D848CE">
            <w:pPr>
              <w:rPr>
                <w:kern w:val="36"/>
                <w:sz w:val="24"/>
                <w:szCs w:val="24"/>
              </w:rPr>
            </w:pPr>
            <w:r w:rsidRPr="007628C6">
              <w:rPr>
                <w:color w:val="000000"/>
                <w:kern w:val="36"/>
                <w:sz w:val="24"/>
                <w:szCs w:val="24"/>
                <w:lang w:val="ru-RU"/>
              </w:rPr>
              <w:t>Методическая копилка</w:t>
            </w:r>
          </w:p>
        </w:tc>
      </w:tr>
      <w:tr w:rsidR="00B47745" w:rsidTr="003124DA">
        <w:tc>
          <w:tcPr>
            <w:tcW w:w="959" w:type="dxa"/>
          </w:tcPr>
          <w:p w:rsidR="00B47745" w:rsidRPr="00264C36" w:rsidRDefault="00264C36" w:rsidP="00264C36">
            <w:pPr>
              <w:jc w:val="center"/>
              <w:outlineLvl w:val="0"/>
              <w:rPr>
                <w:color w:val="000000"/>
                <w:kern w:val="36"/>
                <w:sz w:val="24"/>
                <w:szCs w:val="24"/>
                <w:lang w:val="ru-RU"/>
              </w:rPr>
            </w:pPr>
            <w:r>
              <w:rPr>
                <w:color w:val="000000"/>
                <w:kern w:val="36"/>
                <w:sz w:val="24"/>
                <w:szCs w:val="24"/>
                <w:lang w:val="ru-RU"/>
              </w:rPr>
              <w:t>2.</w:t>
            </w:r>
          </w:p>
        </w:tc>
        <w:tc>
          <w:tcPr>
            <w:tcW w:w="3849" w:type="dxa"/>
          </w:tcPr>
          <w:p w:rsidR="00B47745" w:rsidRPr="007628C6" w:rsidRDefault="00B47745" w:rsidP="00B66754">
            <w:pPr>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B47745" w:rsidRPr="007628C6" w:rsidRDefault="00B47745" w:rsidP="00B66754">
            <w:pPr>
              <w:jc w:val="both"/>
              <w:rPr>
                <w:sz w:val="24"/>
                <w:szCs w:val="24"/>
                <w:shd w:val="clear" w:color="auto" w:fill="FAFAFA"/>
              </w:rPr>
            </w:pPr>
            <w:r w:rsidRPr="007628C6">
              <w:rPr>
                <w:sz w:val="24"/>
                <w:szCs w:val="24"/>
                <w:shd w:val="clear" w:color="auto" w:fill="FAFAFA"/>
              </w:rPr>
              <w:t>www.limoxz.lepshy.by</w:t>
            </w:r>
          </w:p>
        </w:tc>
        <w:tc>
          <w:tcPr>
            <w:tcW w:w="3869" w:type="dxa"/>
          </w:tcPr>
          <w:p w:rsidR="00B47745" w:rsidRPr="007628C6" w:rsidRDefault="00B47745" w:rsidP="00B66754">
            <w:pPr>
              <w:jc w:val="both"/>
              <w:rPr>
                <w:sz w:val="24"/>
                <w:szCs w:val="24"/>
              </w:rPr>
            </w:pPr>
            <w:proofErr w:type="spellStart"/>
            <w:r w:rsidRPr="007628C6">
              <w:rPr>
                <w:sz w:val="24"/>
                <w:szCs w:val="24"/>
              </w:rPr>
              <w:t>Крытыш</w:t>
            </w:r>
            <w:proofErr w:type="spellEnd"/>
            <w:r w:rsidRPr="007628C6">
              <w:rPr>
                <w:sz w:val="24"/>
                <w:szCs w:val="24"/>
              </w:rPr>
              <w:t xml:space="preserve"> </w:t>
            </w:r>
            <w:proofErr w:type="spellStart"/>
            <w:r w:rsidRPr="007628C6">
              <w:rPr>
                <w:sz w:val="24"/>
                <w:szCs w:val="24"/>
              </w:rPr>
              <w:t>Наталья</w:t>
            </w:r>
            <w:proofErr w:type="spellEnd"/>
            <w:r w:rsidRPr="007628C6">
              <w:rPr>
                <w:sz w:val="24"/>
                <w:szCs w:val="24"/>
              </w:rPr>
              <w:t xml:space="preserve"> </w:t>
            </w:r>
            <w:proofErr w:type="spellStart"/>
            <w:r w:rsidRPr="007628C6">
              <w:rPr>
                <w:sz w:val="24"/>
                <w:szCs w:val="24"/>
              </w:rPr>
              <w:t>Ивановна</w:t>
            </w:r>
            <w:proofErr w:type="spellEnd"/>
            <w:r w:rsidRPr="007628C6">
              <w:rPr>
                <w:sz w:val="24"/>
                <w:szCs w:val="24"/>
              </w:rPr>
              <w:t xml:space="preserve">, </w:t>
            </w:r>
            <w:proofErr w:type="spellStart"/>
            <w:r w:rsidR="00345BE9" w:rsidRPr="007628C6">
              <w:rPr>
                <w:sz w:val="24"/>
                <w:szCs w:val="24"/>
              </w:rPr>
              <w:t>государственное</w:t>
            </w:r>
            <w:proofErr w:type="spellEnd"/>
            <w:r w:rsidR="00345BE9" w:rsidRPr="007628C6">
              <w:rPr>
                <w:sz w:val="24"/>
                <w:szCs w:val="24"/>
              </w:rPr>
              <w:t xml:space="preserve"> </w:t>
            </w:r>
            <w:proofErr w:type="spellStart"/>
            <w:r w:rsidR="00345BE9" w:rsidRPr="007628C6">
              <w:rPr>
                <w:sz w:val="24"/>
                <w:szCs w:val="24"/>
              </w:rPr>
              <w:t>учреждение</w:t>
            </w:r>
            <w:proofErr w:type="spellEnd"/>
            <w:r w:rsidR="00345BE9" w:rsidRPr="007628C6">
              <w:rPr>
                <w:sz w:val="24"/>
                <w:szCs w:val="24"/>
              </w:rPr>
              <w:t xml:space="preserve"> </w:t>
            </w:r>
            <w:proofErr w:type="spellStart"/>
            <w:r w:rsidR="00345BE9" w:rsidRPr="007628C6">
              <w:rPr>
                <w:sz w:val="24"/>
                <w:szCs w:val="24"/>
              </w:rPr>
              <w:lastRenderedPageBreak/>
              <w:t>образования</w:t>
            </w:r>
            <w:proofErr w:type="spellEnd"/>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учитель</w:t>
            </w:r>
            <w:proofErr w:type="spellEnd"/>
            <w:r w:rsidRPr="007628C6">
              <w:rPr>
                <w:sz w:val="24"/>
                <w:szCs w:val="24"/>
              </w:rPr>
              <w:t xml:space="preserve"> </w:t>
            </w:r>
            <w:proofErr w:type="spellStart"/>
            <w:r w:rsidRPr="007628C6">
              <w:rPr>
                <w:sz w:val="24"/>
                <w:szCs w:val="24"/>
              </w:rPr>
              <w:t>начальных</w:t>
            </w:r>
            <w:proofErr w:type="spellEnd"/>
            <w:r w:rsidRPr="007628C6">
              <w:rPr>
                <w:sz w:val="24"/>
                <w:szCs w:val="24"/>
              </w:rPr>
              <w:t xml:space="preserve"> </w:t>
            </w:r>
            <w:proofErr w:type="spellStart"/>
            <w:r w:rsidRPr="007628C6">
              <w:rPr>
                <w:sz w:val="24"/>
                <w:szCs w:val="24"/>
              </w:rPr>
              <w:t>классов</w:t>
            </w:r>
            <w:proofErr w:type="spellEnd"/>
            <w:r w:rsidRPr="007628C6">
              <w:rPr>
                <w:sz w:val="24"/>
                <w:szCs w:val="24"/>
              </w:rPr>
              <w:t xml:space="preserve"> </w:t>
            </w:r>
            <w:proofErr w:type="spellStart"/>
            <w:r w:rsidRPr="007628C6">
              <w:rPr>
                <w:sz w:val="24"/>
                <w:szCs w:val="24"/>
              </w:rPr>
              <w:t>высше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p>
        </w:tc>
        <w:tc>
          <w:tcPr>
            <w:tcW w:w="3118" w:type="dxa"/>
          </w:tcPr>
          <w:p w:rsidR="00B47745" w:rsidRPr="00E0169D" w:rsidRDefault="00B47745" w:rsidP="00B66754">
            <w:pPr>
              <w:jc w:val="both"/>
              <w:rPr>
                <w:sz w:val="24"/>
                <w:szCs w:val="24"/>
                <w:lang w:val="ru-RU"/>
              </w:rPr>
            </w:pPr>
            <w:proofErr w:type="spellStart"/>
            <w:r w:rsidRPr="007628C6">
              <w:rPr>
                <w:sz w:val="24"/>
                <w:szCs w:val="24"/>
                <w:highlight w:val="white"/>
              </w:rPr>
              <w:lastRenderedPageBreak/>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lastRenderedPageBreak/>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00E0169D">
              <w:rPr>
                <w:sz w:val="24"/>
                <w:szCs w:val="24"/>
                <w:highlight w:val="white"/>
              </w:rPr>
              <w:t>работы</w:t>
            </w:r>
            <w:proofErr w:type="spellEnd"/>
            <w:r w:rsidR="00E0169D">
              <w:rPr>
                <w:sz w:val="24"/>
                <w:szCs w:val="24"/>
                <w:highlight w:val="white"/>
              </w:rPr>
              <w:t xml:space="preserve"> с </w:t>
            </w:r>
            <w:proofErr w:type="spellStart"/>
            <w:r w:rsidR="00E0169D">
              <w:rPr>
                <w:sz w:val="24"/>
                <w:szCs w:val="24"/>
                <w:highlight w:val="white"/>
              </w:rPr>
              <w:t>учащимися</w:t>
            </w:r>
            <w:proofErr w:type="spellEnd"/>
            <w:r w:rsidR="00E0169D">
              <w:rPr>
                <w:sz w:val="24"/>
                <w:szCs w:val="24"/>
                <w:highlight w:val="white"/>
              </w:rPr>
              <w:t xml:space="preserve"> и </w:t>
            </w:r>
            <w:proofErr w:type="spellStart"/>
            <w:r w:rsidR="00E0169D">
              <w:rPr>
                <w:sz w:val="24"/>
                <w:szCs w:val="24"/>
                <w:highlight w:val="white"/>
              </w:rPr>
              <w:t>родителями</w:t>
            </w:r>
            <w:proofErr w:type="spellEnd"/>
          </w:p>
        </w:tc>
      </w:tr>
      <w:tr w:rsidR="00B47745" w:rsidTr="003124DA">
        <w:tc>
          <w:tcPr>
            <w:tcW w:w="959" w:type="dxa"/>
          </w:tcPr>
          <w:p w:rsidR="00B47745" w:rsidRPr="00264C36" w:rsidRDefault="00264C36" w:rsidP="00264C36">
            <w:pPr>
              <w:jc w:val="center"/>
              <w:outlineLvl w:val="0"/>
              <w:rPr>
                <w:color w:val="000000"/>
                <w:kern w:val="36"/>
                <w:sz w:val="24"/>
                <w:szCs w:val="24"/>
                <w:lang w:val="ru-RU"/>
              </w:rPr>
            </w:pPr>
            <w:r>
              <w:rPr>
                <w:color w:val="000000"/>
                <w:kern w:val="36"/>
                <w:sz w:val="24"/>
                <w:szCs w:val="24"/>
                <w:lang w:val="ru-RU"/>
              </w:rPr>
              <w:lastRenderedPageBreak/>
              <w:t>3.</w:t>
            </w:r>
          </w:p>
        </w:tc>
        <w:tc>
          <w:tcPr>
            <w:tcW w:w="3849" w:type="dxa"/>
          </w:tcPr>
          <w:p w:rsidR="00B47745" w:rsidRPr="007628C6" w:rsidRDefault="00B47745" w:rsidP="00545BFA">
            <w:pPr>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B47745" w:rsidRPr="007628C6" w:rsidRDefault="00B47745" w:rsidP="00545BFA">
            <w:pPr>
              <w:jc w:val="both"/>
              <w:rPr>
                <w:sz w:val="24"/>
                <w:szCs w:val="24"/>
                <w:shd w:val="clear" w:color="auto" w:fill="FAFAFA"/>
              </w:rPr>
            </w:pPr>
            <w:r w:rsidRPr="007628C6">
              <w:rPr>
                <w:sz w:val="24"/>
                <w:szCs w:val="24"/>
                <w:shd w:val="clear" w:color="auto" w:fill="FAFAFA"/>
              </w:rPr>
              <w:t>www.irazvonko.lepshy.by</w:t>
            </w:r>
          </w:p>
        </w:tc>
        <w:tc>
          <w:tcPr>
            <w:tcW w:w="3869" w:type="dxa"/>
          </w:tcPr>
          <w:p w:rsidR="00B47745" w:rsidRPr="007628C6" w:rsidRDefault="00B47745" w:rsidP="00545BFA">
            <w:pPr>
              <w:jc w:val="both"/>
              <w:rPr>
                <w:sz w:val="24"/>
                <w:szCs w:val="24"/>
              </w:rPr>
            </w:pPr>
            <w:proofErr w:type="spellStart"/>
            <w:r w:rsidRPr="007628C6">
              <w:rPr>
                <w:sz w:val="24"/>
                <w:szCs w:val="24"/>
              </w:rPr>
              <w:t>Звонко</w:t>
            </w:r>
            <w:proofErr w:type="spellEnd"/>
            <w:r w:rsidRPr="007628C6">
              <w:rPr>
                <w:sz w:val="24"/>
                <w:szCs w:val="24"/>
              </w:rPr>
              <w:t xml:space="preserve"> </w:t>
            </w:r>
            <w:proofErr w:type="spellStart"/>
            <w:r w:rsidRPr="007628C6">
              <w:rPr>
                <w:sz w:val="24"/>
                <w:szCs w:val="24"/>
              </w:rPr>
              <w:t>Ирина</w:t>
            </w:r>
            <w:proofErr w:type="spellEnd"/>
            <w:r w:rsidRPr="007628C6">
              <w:rPr>
                <w:sz w:val="24"/>
                <w:szCs w:val="24"/>
              </w:rPr>
              <w:t xml:space="preserve"> </w:t>
            </w:r>
            <w:proofErr w:type="spellStart"/>
            <w:r w:rsidRPr="007628C6">
              <w:rPr>
                <w:sz w:val="24"/>
                <w:szCs w:val="24"/>
              </w:rPr>
              <w:t>Георгиевна</w:t>
            </w:r>
            <w:proofErr w:type="spellEnd"/>
            <w:r w:rsidRPr="007628C6">
              <w:rPr>
                <w:sz w:val="24"/>
                <w:szCs w:val="24"/>
              </w:rPr>
              <w:t xml:space="preserve">, </w:t>
            </w:r>
            <w:proofErr w:type="spellStart"/>
            <w:r w:rsidR="00D8165D" w:rsidRPr="007628C6">
              <w:rPr>
                <w:sz w:val="24"/>
                <w:szCs w:val="24"/>
              </w:rPr>
              <w:t>государственное</w:t>
            </w:r>
            <w:proofErr w:type="spellEnd"/>
            <w:r w:rsidR="00D8165D" w:rsidRPr="007628C6">
              <w:rPr>
                <w:sz w:val="24"/>
                <w:szCs w:val="24"/>
              </w:rPr>
              <w:t xml:space="preserve"> </w:t>
            </w:r>
            <w:proofErr w:type="spellStart"/>
            <w:r w:rsidR="00D8165D" w:rsidRPr="007628C6">
              <w:rPr>
                <w:sz w:val="24"/>
                <w:szCs w:val="24"/>
              </w:rPr>
              <w:t>учреждение</w:t>
            </w:r>
            <w:proofErr w:type="spellEnd"/>
            <w:r w:rsidR="00D8165D" w:rsidRPr="007628C6">
              <w:rPr>
                <w:sz w:val="24"/>
                <w:szCs w:val="24"/>
              </w:rPr>
              <w:t xml:space="preserve"> </w:t>
            </w:r>
            <w:proofErr w:type="spellStart"/>
            <w:r w:rsidR="00D8165D" w:rsidRPr="007628C6">
              <w:rPr>
                <w:sz w:val="24"/>
                <w:szCs w:val="24"/>
              </w:rPr>
              <w:t>образования</w:t>
            </w:r>
            <w:proofErr w:type="spellEnd"/>
            <w:r w:rsidR="00D8165D" w:rsidRPr="007628C6">
              <w:rPr>
                <w:sz w:val="24"/>
                <w:szCs w:val="24"/>
              </w:rPr>
              <w:t xml:space="preserve"> </w:t>
            </w:r>
            <w:r w:rsidRPr="007628C6">
              <w:rPr>
                <w:sz w:val="24"/>
                <w:szCs w:val="24"/>
              </w:rPr>
              <w:t>«</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учитель</w:t>
            </w:r>
            <w:proofErr w:type="spellEnd"/>
            <w:r w:rsidRPr="007628C6">
              <w:rPr>
                <w:sz w:val="24"/>
                <w:szCs w:val="24"/>
              </w:rPr>
              <w:t xml:space="preserve"> </w:t>
            </w:r>
            <w:proofErr w:type="spellStart"/>
            <w:r w:rsidRPr="007628C6">
              <w:rPr>
                <w:sz w:val="24"/>
                <w:szCs w:val="24"/>
              </w:rPr>
              <w:t>начальных</w:t>
            </w:r>
            <w:proofErr w:type="spellEnd"/>
            <w:r w:rsidRPr="007628C6">
              <w:rPr>
                <w:sz w:val="24"/>
                <w:szCs w:val="24"/>
              </w:rPr>
              <w:t xml:space="preserve"> </w:t>
            </w:r>
            <w:proofErr w:type="spellStart"/>
            <w:r w:rsidRPr="007628C6">
              <w:rPr>
                <w:sz w:val="24"/>
                <w:szCs w:val="24"/>
              </w:rPr>
              <w:t>классов</w:t>
            </w:r>
            <w:proofErr w:type="spellEnd"/>
            <w:r w:rsidRPr="007628C6">
              <w:rPr>
                <w:sz w:val="24"/>
                <w:szCs w:val="24"/>
              </w:rPr>
              <w:t xml:space="preserve"> </w:t>
            </w:r>
            <w:proofErr w:type="spellStart"/>
            <w:r w:rsidRPr="007628C6">
              <w:rPr>
                <w:sz w:val="24"/>
                <w:szCs w:val="24"/>
              </w:rPr>
              <w:t>высше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p>
        </w:tc>
        <w:tc>
          <w:tcPr>
            <w:tcW w:w="3118" w:type="dxa"/>
          </w:tcPr>
          <w:p w:rsidR="00B47745" w:rsidRPr="00E0169D" w:rsidRDefault="00B47745" w:rsidP="00545BFA">
            <w:pPr>
              <w:jc w:val="both"/>
              <w:rPr>
                <w:color w:val="000000"/>
                <w:sz w:val="24"/>
                <w:szCs w:val="24"/>
                <w:lang w:val="ru-RU"/>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00E0169D">
              <w:rPr>
                <w:sz w:val="24"/>
                <w:szCs w:val="24"/>
                <w:highlight w:val="white"/>
              </w:rPr>
              <w:t>работы</w:t>
            </w:r>
            <w:proofErr w:type="spellEnd"/>
            <w:r w:rsidR="00E0169D">
              <w:rPr>
                <w:sz w:val="24"/>
                <w:szCs w:val="24"/>
                <w:highlight w:val="white"/>
              </w:rPr>
              <w:t xml:space="preserve"> с </w:t>
            </w:r>
            <w:proofErr w:type="spellStart"/>
            <w:r w:rsidR="00E0169D">
              <w:rPr>
                <w:sz w:val="24"/>
                <w:szCs w:val="24"/>
                <w:highlight w:val="white"/>
              </w:rPr>
              <w:t>учащимися</w:t>
            </w:r>
            <w:proofErr w:type="spellEnd"/>
            <w:r w:rsidR="00E0169D">
              <w:rPr>
                <w:sz w:val="24"/>
                <w:szCs w:val="24"/>
                <w:highlight w:val="white"/>
              </w:rPr>
              <w:t xml:space="preserve"> и </w:t>
            </w:r>
            <w:proofErr w:type="spellStart"/>
            <w:r w:rsidR="00E0169D">
              <w:rPr>
                <w:sz w:val="24"/>
                <w:szCs w:val="24"/>
                <w:highlight w:val="white"/>
              </w:rPr>
              <w:t>родителями</w:t>
            </w:r>
            <w:proofErr w:type="spellEnd"/>
          </w:p>
        </w:tc>
      </w:tr>
      <w:tr w:rsidR="00B47745" w:rsidTr="003124DA">
        <w:tc>
          <w:tcPr>
            <w:tcW w:w="15559" w:type="dxa"/>
            <w:gridSpan w:val="5"/>
          </w:tcPr>
          <w:p w:rsidR="00B47745" w:rsidRPr="007628C6" w:rsidRDefault="00B47745" w:rsidP="00545BFA">
            <w:pPr>
              <w:jc w:val="both"/>
              <w:rPr>
                <w:sz w:val="24"/>
                <w:szCs w:val="24"/>
                <w:highlight w:val="white"/>
              </w:rPr>
            </w:pPr>
            <w:proofErr w:type="spellStart"/>
            <w:r w:rsidRPr="007628C6">
              <w:rPr>
                <w:sz w:val="24"/>
                <w:szCs w:val="24"/>
              </w:rPr>
              <w:t>Учебный</w:t>
            </w:r>
            <w:proofErr w:type="spellEnd"/>
            <w:r w:rsidRPr="007628C6">
              <w:rPr>
                <w:sz w:val="24"/>
                <w:szCs w:val="24"/>
              </w:rPr>
              <w:t xml:space="preserve"> </w:t>
            </w:r>
            <w:proofErr w:type="spellStart"/>
            <w:r w:rsidRPr="007628C6">
              <w:rPr>
                <w:sz w:val="24"/>
                <w:szCs w:val="24"/>
              </w:rPr>
              <w:t>предмет</w:t>
            </w:r>
            <w:proofErr w:type="spellEnd"/>
            <w:r w:rsidRPr="007628C6">
              <w:rPr>
                <w:sz w:val="24"/>
                <w:szCs w:val="24"/>
              </w:rPr>
              <w:t xml:space="preserve"> «</w:t>
            </w:r>
            <w:r w:rsidR="00EF6D40" w:rsidRPr="007628C6">
              <w:rPr>
                <w:sz w:val="24"/>
                <w:szCs w:val="24"/>
              </w:rPr>
              <w:t>ИСТОРИЯ</w:t>
            </w:r>
            <w:r w:rsidRPr="007628C6">
              <w:rPr>
                <w:sz w:val="24"/>
                <w:szCs w:val="24"/>
              </w:rPr>
              <w:t>»</w:t>
            </w:r>
          </w:p>
        </w:tc>
      </w:tr>
      <w:tr w:rsidR="00B47745" w:rsidTr="003124DA">
        <w:tc>
          <w:tcPr>
            <w:tcW w:w="959" w:type="dxa"/>
          </w:tcPr>
          <w:p w:rsidR="00B47745" w:rsidRDefault="00B47745" w:rsidP="00A976D2">
            <w:pPr>
              <w:jc w:val="center"/>
              <w:outlineLvl w:val="0"/>
              <w:rPr>
                <w:color w:val="000000"/>
                <w:kern w:val="36"/>
                <w:sz w:val="24"/>
                <w:szCs w:val="24"/>
                <w:lang w:val="ru-RU"/>
              </w:rPr>
            </w:pPr>
          </w:p>
          <w:p w:rsidR="00A976D2" w:rsidRPr="00A976D2" w:rsidRDefault="00A976D2" w:rsidP="00A976D2">
            <w:pPr>
              <w:jc w:val="center"/>
              <w:outlineLvl w:val="0"/>
              <w:rPr>
                <w:color w:val="000000"/>
                <w:kern w:val="36"/>
                <w:sz w:val="24"/>
                <w:szCs w:val="24"/>
                <w:lang w:val="ru-RU"/>
              </w:rPr>
            </w:pPr>
            <w:r>
              <w:rPr>
                <w:color w:val="000000"/>
                <w:kern w:val="36"/>
                <w:sz w:val="24"/>
                <w:szCs w:val="24"/>
                <w:lang w:val="ru-RU"/>
              </w:rPr>
              <w:t>1.</w:t>
            </w:r>
          </w:p>
        </w:tc>
        <w:tc>
          <w:tcPr>
            <w:tcW w:w="3849" w:type="dxa"/>
          </w:tcPr>
          <w:p w:rsidR="00A976D2" w:rsidRDefault="00A976D2" w:rsidP="00545BFA">
            <w:pPr>
              <w:rPr>
                <w:sz w:val="24"/>
                <w:szCs w:val="24"/>
                <w:lang w:val="ru-RU"/>
              </w:rPr>
            </w:pPr>
          </w:p>
          <w:p w:rsidR="00B47745" w:rsidRPr="007628C6" w:rsidRDefault="00B47745" w:rsidP="00545BFA">
            <w:pPr>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A976D2" w:rsidRDefault="00A976D2" w:rsidP="00545BFA">
            <w:pPr>
              <w:jc w:val="both"/>
              <w:rPr>
                <w:sz w:val="24"/>
                <w:szCs w:val="24"/>
                <w:shd w:val="clear" w:color="auto" w:fill="FAFAFA"/>
                <w:lang w:val="ru-RU"/>
              </w:rPr>
            </w:pPr>
          </w:p>
          <w:p w:rsidR="00B47745" w:rsidRPr="007628C6" w:rsidRDefault="00B47745" w:rsidP="00545BFA">
            <w:pPr>
              <w:jc w:val="both"/>
              <w:rPr>
                <w:sz w:val="24"/>
                <w:szCs w:val="24"/>
                <w:shd w:val="clear" w:color="auto" w:fill="FAFAFA"/>
              </w:rPr>
            </w:pPr>
            <w:r w:rsidRPr="007628C6">
              <w:rPr>
                <w:sz w:val="24"/>
                <w:szCs w:val="24"/>
                <w:shd w:val="clear" w:color="auto" w:fill="FAFAFA"/>
              </w:rPr>
              <w:t>http://www.kurhans88elena.lepshy.by/</w:t>
            </w:r>
          </w:p>
        </w:tc>
        <w:tc>
          <w:tcPr>
            <w:tcW w:w="3869" w:type="dxa"/>
          </w:tcPr>
          <w:p w:rsidR="00B47745" w:rsidRPr="007628C6" w:rsidRDefault="00B47745" w:rsidP="00545BFA">
            <w:pPr>
              <w:jc w:val="both"/>
              <w:rPr>
                <w:sz w:val="24"/>
                <w:szCs w:val="24"/>
              </w:rPr>
            </w:pPr>
            <w:proofErr w:type="spellStart"/>
            <w:r w:rsidRPr="007628C6">
              <w:rPr>
                <w:sz w:val="24"/>
                <w:szCs w:val="24"/>
              </w:rPr>
              <w:t>Курганская</w:t>
            </w:r>
            <w:proofErr w:type="spellEnd"/>
            <w:r w:rsidRPr="007628C6">
              <w:rPr>
                <w:sz w:val="24"/>
                <w:szCs w:val="24"/>
              </w:rPr>
              <w:t xml:space="preserve"> </w:t>
            </w:r>
            <w:proofErr w:type="spellStart"/>
            <w:r w:rsidRPr="007628C6">
              <w:rPr>
                <w:sz w:val="24"/>
                <w:szCs w:val="24"/>
              </w:rPr>
              <w:t>Елена</w:t>
            </w:r>
            <w:proofErr w:type="spellEnd"/>
            <w:r w:rsidRPr="007628C6">
              <w:rPr>
                <w:sz w:val="24"/>
                <w:szCs w:val="24"/>
              </w:rPr>
              <w:t xml:space="preserve"> </w:t>
            </w:r>
            <w:proofErr w:type="spellStart"/>
            <w:r w:rsidRPr="007628C6">
              <w:rPr>
                <w:sz w:val="24"/>
                <w:szCs w:val="24"/>
              </w:rPr>
              <w:t>Евгеньевна</w:t>
            </w:r>
            <w:proofErr w:type="spellEnd"/>
            <w:r w:rsidRPr="007628C6">
              <w:rPr>
                <w:sz w:val="24"/>
                <w:szCs w:val="24"/>
              </w:rPr>
              <w:t xml:space="preserve">, </w:t>
            </w:r>
            <w:proofErr w:type="spellStart"/>
            <w:r w:rsidR="00576C70" w:rsidRPr="007628C6">
              <w:rPr>
                <w:sz w:val="24"/>
                <w:szCs w:val="24"/>
              </w:rPr>
              <w:t>государственное</w:t>
            </w:r>
            <w:proofErr w:type="spellEnd"/>
            <w:r w:rsidR="00576C70" w:rsidRPr="007628C6">
              <w:rPr>
                <w:sz w:val="24"/>
                <w:szCs w:val="24"/>
              </w:rPr>
              <w:t xml:space="preserve"> </w:t>
            </w:r>
            <w:proofErr w:type="spellStart"/>
            <w:r w:rsidR="00576C70" w:rsidRPr="007628C6">
              <w:rPr>
                <w:sz w:val="24"/>
                <w:szCs w:val="24"/>
              </w:rPr>
              <w:t>учреждение</w:t>
            </w:r>
            <w:proofErr w:type="spellEnd"/>
            <w:r w:rsidR="00576C70" w:rsidRPr="007628C6">
              <w:rPr>
                <w:sz w:val="24"/>
                <w:szCs w:val="24"/>
              </w:rPr>
              <w:t xml:space="preserve"> </w:t>
            </w:r>
            <w:proofErr w:type="spellStart"/>
            <w:r w:rsidR="00576C70" w:rsidRPr="007628C6">
              <w:rPr>
                <w:sz w:val="24"/>
                <w:szCs w:val="24"/>
              </w:rPr>
              <w:t>образования</w:t>
            </w:r>
            <w:proofErr w:type="spellEnd"/>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учитель</w:t>
            </w:r>
            <w:proofErr w:type="spellEnd"/>
            <w:r w:rsidRPr="007628C6">
              <w:rPr>
                <w:sz w:val="24"/>
                <w:szCs w:val="24"/>
              </w:rPr>
              <w:t xml:space="preserve"> </w:t>
            </w:r>
            <w:proofErr w:type="spellStart"/>
            <w:r w:rsidRPr="007628C6">
              <w:rPr>
                <w:sz w:val="24"/>
                <w:szCs w:val="24"/>
              </w:rPr>
              <w:t>истории</w:t>
            </w:r>
            <w:proofErr w:type="spellEnd"/>
            <w:r w:rsidRPr="007628C6">
              <w:rPr>
                <w:sz w:val="24"/>
                <w:szCs w:val="24"/>
              </w:rPr>
              <w:t xml:space="preserve"> </w:t>
            </w:r>
            <w:proofErr w:type="spellStart"/>
            <w:r w:rsidRPr="007628C6">
              <w:rPr>
                <w:sz w:val="24"/>
                <w:szCs w:val="24"/>
              </w:rPr>
              <w:t>перво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p>
        </w:tc>
        <w:tc>
          <w:tcPr>
            <w:tcW w:w="3118" w:type="dxa"/>
          </w:tcPr>
          <w:p w:rsidR="00E0169D" w:rsidRPr="00755CF5" w:rsidRDefault="00B47745" w:rsidP="00545BFA">
            <w:pPr>
              <w:jc w:val="both"/>
              <w:rPr>
                <w:sz w:val="24"/>
                <w:szCs w:val="24"/>
                <w:lang w:val="ru-RU"/>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00E0169D">
              <w:rPr>
                <w:sz w:val="24"/>
                <w:szCs w:val="24"/>
                <w:highlight w:val="white"/>
              </w:rPr>
              <w:t>работы</w:t>
            </w:r>
            <w:proofErr w:type="spellEnd"/>
            <w:r w:rsidR="00E0169D">
              <w:rPr>
                <w:sz w:val="24"/>
                <w:szCs w:val="24"/>
                <w:highlight w:val="white"/>
              </w:rPr>
              <w:t xml:space="preserve"> с </w:t>
            </w:r>
            <w:proofErr w:type="spellStart"/>
            <w:r w:rsidR="00E0169D">
              <w:rPr>
                <w:sz w:val="24"/>
                <w:szCs w:val="24"/>
                <w:highlight w:val="white"/>
              </w:rPr>
              <w:t>учащимися</w:t>
            </w:r>
            <w:proofErr w:type="spellEnd"/>
            <w:r w:rsidR="00E0169D">
              <w:rPr>
                <w:sz w:val="24"/>
                <w:szCs w:val="24"/>
                <w:highlight w:val="white"/>
              </w:rPr>
              <w:t xml:space="preserve"> и </w:t>
            </w:r>
            <w:proofErr w:type="spellStart"/>
            <w:r w:rsidR="00E0169D">
              <w:rPr>
                <w:sz w:val="24"/>
                <w:szCs w:val="24"/>
                <w:highlight w:val="white"/>
              </w:rPr>
              <w:t>родителями</w:t>
            </w:r>
            <w:proofErr w:type="spellEnd"/>
          </w:p>
        </w:tc>
      </w:tr>
      <w:tr w:rsidR="00B47745" w:rsidTr="003124DA">
        <w:tc>
          <w:tcPr>
            <w:tcW w:w="15559" w:type="dxa"/>
            <w:gridSpan w:val="5"/>
          </w:tcPr>
          <w:p w:rsidR="00B47745" w:rsidRPr="007628C6" w:rsidRDefault="00B47745" w:rsidP="00545BFA">
            <w:pPr>
              <w:jc w:val="both"/>
              <w:rPr>
                <w:sz w:val="24"/>
                <w:szCs w:val="24"/>
                <w:highlight w:val="white"/>
              </w:rPr>
            </w:pPr>
            <w:proofErr w:type="spellStart"/>
            <w:r w:rsidRPr="007628C6">
              <w:rPr>
                <w:sz w:val="24"/>
                <w:szCs w:val="24"/>
              </w:rPr>
              <w:t>Учебный</w:t>
            </w:r>
            <w:proofErr w:type="spellEnd"/>
            <w:r w:rsidRPr="007628C6">
              <w:rPr>
                <w:sz w:val="24"/>
                <w:szCs w:val="24"/>
              </w:rPr>
              <w:t xml:space="preserve"> </w:t>
            </w:r>
            <w:proofErr w:type="spellStart"/>
            <w:r w:rsidRPr="007628C6">
              <w:rPr>
                <w:sz w:val="24"/>
                <w:szCs w:val="24"/>
              </w:rPr>
              <w:t>предмет</w:t>
            </w:r>
            <w:proofErr w:type="spellEnd"/>
            <w:r w:rsidRPr="007628C6">
              <w:rPr>
                <w:sz w:val="24"/>
                <w:szCs w:val="24"/>
              </w:rPr>
              <w:t xml:space="preserve"> «</w:t>
            </w:r>
            <w:r w:rsidR="00EF6D40" w:rsidRPr="007628C6">
              <w:rPr>
                <w:sz w:val="24"/>
                <w:szCs w:val="24"/>
              </w:rPr>
              <w:t>МАТЕМАТИКА</w:t>
            </w:r>
            <w:r w:rsidRPr="007628C6">
              <w:rPr>
                <w:sz w:val="24"/>
                <w:szCs w:val="24"/>
              </w:rPr>
              <w:t>»</w:t>
            </w:r>
          </w:p>
        </w:tc>
      </w:tr>
      <w:tr w:rsidR="00B47745" w:rsidTr="003124DA">
        <w:tc>
          <w:tcPr>
            <w:tcW w:w="959" w:type="dxa"/>
          </w:tcPr>
          <w:p w:rsidR="00B47745" w:rsidRPr="007738F2" w:rsidRDefault="007738F2" w:rsidP="007738F2">
            <w:pPr>
              <w:jc w:val="center"/>
              <w:outlineLvl w:val="0"/>
              <w:rPr>
                <w:color w:val="000000"/>
                <w:kern w:val="36"/>
                <w:sz w:val="24"/>
                <w:szCs w:val="24"/>
                <w:lang w:val="ru-RU"/>
              </w:rPr>
            </w:pPr>
            <w:r>
              <w:rPr>
                <w:color w:val="000000"/>
                <w:kern w:val="36"/>
                <w:sz w:val="24"/>
                <w:szCs w:val="24"/>
                <w:lang w:val="ru-RU"/>
              </w:rPr>
              <w:t>1.</w:t>
            </w:r>
          </w:p>
        </w:tc>
        <w:tc>
          <w:tcPr>
            <w:tcW w:w="3849" w:type="dxa"/>
          </w:tcPr>
          <w:p w:rsidR="00B47745" w:rsidRPr="007628C6" w:rsidRDefault="00B47745" w:rsidP="00545BFA">
            <w:pPr>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B47745" w:rsidRPr="007628C6" w:rsidRDefault="00B47745" w:rsidP="00545BFA">
            <w:pPr>
              <w:jc w:val="both"/>
              <w:rPr>
                <w:sz w:val="24"/>
                <w:szCs w:val="24"/>
                <w:shd w:val="clear" w:color="auto" w:fill="FAFAFA"/>
              </w:rPr>
            </w:pPr>
            <w:r w:rsidRPr="007628C6">
              <w:rPr>
                <w:sz w:val="24"/>
                <w:szCs w:val="24"/>
                <w:shd w:val="clear" w:color="auto" w:fill="FAFAFA"/>
              </w:rPr>
              <w:t>www.shkudun.lepshy.by</w:t>
            </w:r>
          </w:p>
        </w:tc>
        <w:tc>
          <w:tcPr>
            <w:tcW w:w="3869" w:type="dxa"/>
          </w:tcPr>
          <w:p w:rsidR="00B47745" w:rsidRPr="007738F2" w:rsidRDefault="00B47745" w:rsidP="00B33AC4">
            <w:pPr>
              <w:rPr>
                <w:sz w:val="24"/>
                <w:szCs w:val="24"/>
                <w:lang w:val="ru-RU"/>
              </w:rPr>
            </w:pPr>
            <w:proofErr w:type="spellStart"/>
            <w:r w:rsidRPr="007628C6">
              <w:rPr>
                <w:sz w:val="24"/>
                <w:szCs w:val="24"/>
              </w:rPr>
              <w:t>Шкудун</w:t>
            </w:r>
            <w:proofErr w:type="spellEnd"/>
            <w:r w:rsidRPr="007628C6">
              <w:rPr>
                <w:sz w:val="24"/>
                <w:szCs w:val="24"/>
              </w:rPr>
              <w:t xml:space="preserve"> </w:t>
            </w:r>
            <w:proofErr w:type="spellStart"/>
            <w:r w:rsidRPr="007628C6">
              <w:rPr>
                <w:sz w:val="24"/>
                <w:szCs w:val="24"/>
              </w:rPr>
              <w:t>Марина</w:t>
            </w:r>
            <w:proofErr w:type="spellEnd"/>
            <w:r w:rsidRPr="007628C6">
              <w:rPr>
                <w:sz w:val="24"/>
                <w:szCs w:val="24"/>
              </w:rPr>
              <w:t xml:space="preserve"> </w:t>
            </w:r>
            <w:proofErr w:type="spellStart"/>
            <w:r w:rsidRPr="007628C6">
              <w:rPr>
                <w:sz w:val="24"/>
                <w:szCs w:val="24"/>
              </w:rPr>
              <w:t>Михайловна</w:t>
            </w:r>
            <w:proofErr w:type="spellEnd"/>
            <w:r w:rsidRPr="007628C6">
              <w:rPr>
                <w:sz w:val="24"/>
                <w:szCs w:val="24"/>
              </w:rPr>
              <w:t xml:space="preserve">, </w:t>
            </w:r>
            <w:proofErr w:type="spellStart"/>
            <w:r w:rsidR="007738F2" w:rsidRPr="007628C6">
              <w:rPr>
                <w:sz w:val="24"/>
                <w:szCs w:val="24"/>
              </w:rPr>
              <w:t>учитель</w:t>
            </w:r>
            <w:proofErr w:type="spellEnd"/>
            <w:r w:rsidR="007738F2" w:rsidRPr="007628C6">
              <w:rPr>
                <w:sz w:val="24"/>
                <w:szCs w:val="24"/>
              </w:rPr>
              <w:t xml:space="preserve"> </w:t>
            </w:r>
            <w:proofErr w:type="spellStart"/>
            <w:r w:rsidR="007738F2" w:rsidRPr="007628C6">
              <w:rPr>
                <w:sz w:val="24"/>
                <w:szCs w:val="24"/>
              </w:rPr>
              <w:t>математики</w:t>
            </w:r>
            <w:proofErr w:type="spellEnd"/>
            <w:r w:rsidR="007738F2" w:rsidRPr="007628C6">
              <w:rPr>
                <w:sz w:val="24"/>
                <w:szCs w:val="24"/>
              </w:rPr>
              <w:t xml:space="preserve"> </w:t>
            </w:r>
            <w:r w:rsidR="007738F2">
              <w:rPr>
                <w:sz w:val="24"/>
                <w:szCs w:val="24"/>
                <w:lang w:val="ru-RU"/>
              </w:rPr>
              <w:t>государственного учреждения образования</w:t>
            </w:r>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w:t>
            </w:r>
            <w:r w:rsidR="00B33AC4">
              <w:rPr>
                <w:sz w:val="24"/>
                <w:szCs w:val="24"/>
                <w:lang w:val="ru-RU"/>
              </w:rPr>
              <w:t xml:space="preserve"> </w:t>
            </w:r>
            <w:proofErr w:type="spellStart"/>
            <w:r w:rsidRPr="007628C6">
              <w:rPr>
                <w:sz w:val="24"/>
                <w:szCs w:val="24"/>
              </w:rPr>
              <w:t>высше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r w:rsidR="007738F2">
              <w:rPr>
                <w:sz w:val="24"/>
                <w:szCs w:val="24"/>
                <w:lang w:val="ru-RU"/>
              </w:rPr>
              <w:t xml:space="preserve"> </w:t>
            </w:r>
          </w:p>
        </w:tc>
        <w:tc>
          <w:tcPr>
            <w:tcW w:w="3118" w:type="dxa"/>
          </w:tcPr>
          <w:p w:rsidR="00E0169D" w:rsidRPr="00E0169D" w:rsidRDefault="00B47745" w:rsidP="00545BFA">
            <w:pPr>
              <w:rPr>
                <w:sz w:val="24"/>
                <w:szCs w:val="24"/>
                <w:lang w:val="ru-RU"/>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00E0169D">
              <w:rPr>
                <w:sz w:val="24"/>
                <w:szCs w:val="24"/>
                <w:highlight w:val="white"/>
              </w:rPr>
              <w:t>работы</w:t>
            </w:r>
            <w:proofErr w:type="spellEnd"/>
            <w:r w:rsidR="00E0169D">
              <w:rPr>
                <w:sz w:val="24"/>
                <w:szCs w:val="24"/>
                <w:highlight w:val="white"/>
              </w:rPr>
              <w:t xml:space="preserve"> с </w:t>
            </w:r>
            <w:proofErr w:type="spellStart"/>
            <w:r w:rsidR="00E0169D">
              <w:rPr>
                <w:sz w:val="24"/>
                <w:szCs w:val="24"/>
                <w:highlight w:val="white"/>
              </w:rPr>
              <w:t>учащимися</w:t>
            </w:r>
            <w:proofErr w:type="spellEnd"/>
            <w:r w:rsidR="00E0169D">
              <w:rPr>
                <w:sz w:val="24"/>
                <w:szCs w:val="24"/>
                <w:highlight w:val="white"/>
              </w:rPr>
              <w:t xml:space="preserve"> и </w:t>
            </w:r>
            <w:proofErr w:type="spellStart"/>
            <w:r w:rsidR="00E0169D">
              <w:rPr>
                <w:sz w:val="24"/>
                <w:szCs w:val="24"/>
                <w:highlight w:val="white"/>
              </w:rPr>
              <w:t>родителями</w:t>
            </w:r>
            <w:proofErr w:type="spellEnd"/>
          </w:p>
        </w:tc>
      </w:tr>
      <w:tr w:rsidR="00021A51" w:rsidTr="003124DA">
        <w:tc>
          <w:tcPr>
            <w:tcW w:w="959" w:type="dxa"/>
          </w:tcPr>
          <w:p w:rsidR="00021A51" w:rsidRPr="0047609C" w:rsidRDefault="0047609C" w:rsidP="0047609C">
            <w:pPr>
              <w:jc w:val="center"/>
              <w:outlineLvl w:val="0"/>
              <w:rPr>
                <w:color w:val="000000"/>
                <w:kern w:val="36"/>
                <w:sz w:val="24"/>
                <w:szCs w:val="24"/>
                <w:lang w:val="ru-RU"/>
              </w:rPr>
            </w:pPr>
            <w:r>
              <w:rPr>
                <w:color w:val="000000"/>
                <w:kern w:val="36"/>
                <w:sz w:val="24"/>
                <w:szCs w:val="24"/>
                <w:lang w:val="ru-RU"/>
              </w:rPr>
              <w:t>2.</w:t>
            </w:r>
          </w:p>
        </w:tc>
        <w:tc>
          <w:tcPr>
            <w:tcW w:w="3849" w:type="dxa"/>
          </w:tcPr>
          <w:p w:rsidR="00021A51" w:rsidRPr="007628C6" w:rsidRDefault="00021A51" w:rsidP="00D848CE">
            <w:pPr>
              <w:spacing w:line="280" w:lineRule="exact"/>
              <w:rPr>
                <w:sz w:val="24"/>
                <w:szCs w:val="24"/>
                <w:lang w:val="ru-RU"/>
              </w:rPr>
            </w:pPr>
            <w:r w:rsidRPr="007628C6">
              <w:rPr>
                <w:sz w:val="24"/>
                <w:szCs w:val="24"/>
                <w:lang w:val="ru-RU"/>
              </w:rPr>
              <w:t xml:space="preserve">Персональный сайт учителя математики </w:t>
            </w:r>
            <w:proofErr w:type="spellStart"/>
            <w:r w:rsidRPr="007628C6">
              <w:rPr>
                <w:sz w:val="24"/>
                <w:szCs w:val="24"/>
                <w:lang w:val="ru-RU"/>
              </w:rPr>
              <w:t>Каленик</w:t>
            </w:r>
            <w:proofErr w:type="spellEnd"/>
            <w:r w:rsidRPr="007628C6">
              <w:rPr>
                <w:sz w:val="24"/>
                <w:szCs w:val="24"/>
                <w:lang w:val="ru-RU"/>
              </w:rPr>
              <w:t xml:space="preserve"> Светланы Николаевны</w:t>
            </w:r>
          </w:p>
        </w:tc>
        <w:tc>
          <w:tcPr>
            <w:tcW w:w="3764" w:type="dxa"/>
          </w:tcPr>
          <w:p w:rsidR="00021A51" w:rsidRPr="007628C6" w:rsidRDefault="001B5111" w:rsidP="00D848CE">
            <w:pPr>
              <w:spacing w:line="280" w:lineRule="exact"/>
              <w:rPr>
                <w:sz w:val="24"/>
                <w:szCs w:val="24"/>
                <w:lang w:val="ru-RU"/>
              </w:rPr>
            </w:pPr>
            <w:hyperlink r:id="rId11" w:history="1">
              <w:r w:rsidR="00021A51" w:rsidRPr="007628C6">
                <w:rPr>
                  <w:rStyle w:val="a3"/>
                  <w:sz w:val="24"/>
                  <w:szCs w:val="24"/>
                </w:rPr>
                <w:t>http</w:t>
              </w:r>
              <w:r w:rsidR="00021A51" w:rsidRPr="007628C6">
                <w:rPr>
                  <w:rStyle w:val="a3"/>
                  <w:sz w:val="24"/>
                  <w:szCs w:val="24"/>
                  <w:lang w:val="ru-RU"/>
                </w:rPr>
                <w:t>://</w:t>
              </w:r>
              <w:r w:rsidR="00021A51" w:rsidRPr="007628C6">
                <w:rPr>
                  <w:rStyle w:val="a3"/>
                  <w:sz w:val="24"/>
                  <w:szCs w:val="24"/>
                </w:rPr>
                <w:t>www</w:t>
              </w:r>
              <w:r w:rsidR="00021A51" w:rsidRPr="007628C6">
                <w:rPr>
                  <w:rStyle w:val="a3"/>
                  <w:sz w:val="24"/>
                  <w:szCs w:val="24"/>
                  <w:lang w:val="ru-RU"/>
                </w:rPr>
                <w:t>.</w:t>
              </w:r>
              <w:proofErr w:type="spellStart"/>
              <w:r w:rsidR="00021A51" w:rsidRPr="007628C6">
                <w:rPr>
                  <w:rStyle w:val="a3"/>
                  <w:sz w:val="24"/>
                  <w:szCs w:val="24"/>
                </w:rPr>
                <w:t>kaleniksvn</w:t>
              </w:r>
              <w:proofErr w:type="spellEnd"/>
              <w:r w:rsidR="00021A51" w:rsidRPr="007628C6">
                <w:rPr>
                  <w:rStyle w:val="a3"/>
                  <w:sz w:val="24"/>
                  <w:szCs w:val="24"/>
                  <w:lang w:val="ru-RU"/>
                </w:rPr>
                <w:t>.</w:t>
              </w:r>
              <w:proofErr w:type="spellStart"/>
              <w:r w:rsidR="00021A51" w:rsidRPr="007628C6">
                <w:rPr>
                  <w:rStyle w:val="a3"/>
                  <w:sz w:val="24"/>
                  <w:szCs w:val="24"/>
                </w:rPr>
                <w:t>lepshy</w:t>
              </w:r>
              <w:proofErr w:type="spellEnd"/>
              <w:r w:rsidR="00021A51" w:rsidRPr="007628C6">
                <w:rPr>
                  <w:rStyle w:val="a3"/>
                  <w:sz w:val="24"/>
                  <w:szCs w:val="24"/>
                  <w:lang w:val="ru-RU"/>
                </w:rPr>
                <w:t>.</w:t>
              </w:r>
              <w:r w:rsidR="00021A51" w:rsidRPr="007628C6">
                <w:rPr>
                  <w:rStyle w:val="a3"/>
                  <w:sz w:val="24"/>
                  <w:szCs w:val="24"/>
                </w:rPr>
                <w:t>by</w:t>
              </w:r>
            </w:hyperlink>
          </w:p>
        </w:tc>
        <w:tc>
          <w:tcPr>
            <w:tcW w:w="3869" w:type="dxa"/>
          </w:tcPr>
          <w:p w:rsidR="00021A51" w:rsidRPr="007628C6" w:rsidRDefault="00021A51" w:rsidP="00D848CE">
            <w:pPr>
              <w:spacing w:line="280" w:lineRule="exact"/>
              <w:rPr>
                <w:sz w:val="24"/>
                <w:szCs w:val="24"/>
                <w:lang w:val="ru-RU"/>
              </w:rPr>
            </w:pPr>
            <w:proofErr w:type="spellStart"/>
            <w:r w:rsidRPr="007628C6">
              <w:rPr>
                <w:sz w:val="24"/>
                <w:szCs w:val="24"/>
                <w:lang w:val="ru-RU"/>
              </w:rPr>
              <w:t>Каленик</w:t>
            </w:r>
            <w:proofErr w:type="spellEnd"/>
            <w:r w:rsidRPr="007628C6">
              <w:rPr>
                <w:sz w:val="24"/>
                <w:szCs w:val="24"/>
                <w:lang w:val="ru-RU"/>
              </w:rPr>
              <w:t xml:space="preserve"> Светлана Николаевна</w:t>
            </w:r>
            <w:r w:rsidR="00B33AC4">
              <w:rPr>
                <w:sz w:val="24"/>
                <w:szCs w:val="24"/>
                <w:lang w:val="ru-RU"/>
              </w:rPr>
              <w:t xml:space="preserve">, </w:t>
            </w:r>
          </w:p>
          <w:p w:rsidR="00021A51" w:rsidRPr="007628C6" w:rsidRDefault="00B33AC4" w:rsidP="00D848CE">
            <w:pPr>
              <w:spacing w:line="280" w:lineRule="exact"/>
              <w:jc w:val="both"/>
              <w:rPr>
                <w:sz w:val="24"/>
                <w:szCs w:val="24"/>
                <w:lang w:val="ru-RU"/>
              </w:rPr>
            </w:pPr>
            <w:r w:rsidRPr="007628C6">
              <w:rPr>
                <w:sz w:val="24"/>
                <w:szCs w:val="24"/>
                <w:lang w:val="ru-RU"/>
              </w:rPr>
              <w:t xml:space="preserve">учитель математики </w:t>
            </w:r>
            <w:r>
              <w:rPr>
                <w:sz w:val="24"/>
                <w:szCs w:val="24"/>
                <w:lang w:val="ru-RU"/>
              </w:rPr>
              <w:t>государственного учреждения образования</w:t>
            </w:r>
            <w:r w:rsidR="00021A51" w:rsidRPr="007628C6">
              <w:rPr>
                <w:sz w:val="24"/>
                <w:szCs w:val="24"/>
                <w:lang w:val="ru-RU"/>
              </w:rPr>
              <w:t xml:space="preserve"> </w:t>
            </w:r>
            <w:r>
              <w:rPr>
                <w:sz w:val="24"/>
                <w:szCs w:val="24"/>
                <w:lang w:val="ru-RU"/>
              </w:rPr>
              <w:t>«</w:t>
            </w:r>
            <w:r w:rsidR="00021A51" w:rsidRPr="007628C6">
              <w:rPr>
                <w:sz w:val="24"/>
                <w:szCs w:val="24"/>
                <w:lang w:val="ru-RU"/>
              </w:rPr>
              <w:t>Средняя школа № 9 г.Мозыря</w:t>
            </w:r>
            <w:r>
              <w:rPr>
                <w:sz w:val="24"/>
                <w:szCs w:val="24"/>
                <w:lang w:val="ru-RU"/>
              </w:rPr>
              <w:t>»</w:t>
            </w:r>
            <w:r w:rsidR="00021A51" w:rsidRPr="007628C6">
              <w:rPr>
                <w:sz w:val="24"/>
                <w:szCs w:val="24"/>
                <w:lang w:val="ru-RU"/>
              </w:rPr>
              <w:t>,  с 01.09.2020  высшая квалификационная категория</w:t>
            </w:r>
          </w:p>
          <w:p w:rsidR="00021A51" w:rsidRPr="0047609C" w:rsidRDefault="00021A51" w:rsidP="0047609C">
            <w:pPr>
              <w:spacing w:line="280" w:lineRule="exact"/>
              <w:jc w:val="both"/>
              <w:rPr>
                <w:sz w:val="24"/>
                <w:szCs w:val="24"/>
                <w:lang w:val="ru-RU"/>
              </w:rPr>
            </w:pPr>
          </w:p>
        </w:tc>
        <w:tc>
          <w:tcPr>
            <w:tcW w:w="3118" w:type="dxa"/>
          </w:tcPr>
          <w:p w:rsidR="00755CF5" w:rsidRPr="007628C6" w:rsidRDefault="00021A51" w:rsidP="0047652D">
            <w:pPr>
              <w:spacing w:line="280" w:lineRule="exact"/>
              <w:jc w:val="both"/>
              <w:rPr>
                <w:sz w:val="24"/>
                <w:szCs w:val="24"/>
                <w:lang w:val="ru-RU"/>
              </w:rPr>
            </w:pPr>
            <w:r w:rsidRPr="007628C6">
              <w:rPr>
                <w:sz w:val="24"/>
                <w:szCs w:val="24"/>
                <w:lang w:val="ru-RU"/>
              </w:rPr>
              <w:t xml:space="preserve">На сайте размещается информация к урокам (опорные конспекты, разбор задач, материалы для подготовки к самостоятельным и контрольным работам, ссылки на республиканский образовательный ресурс </w:t>
            </w:r>
            <w:r w:rsidRPr="007628C6">
              <w:rPr>
                <w:sz w:val="24"/>
                <w:szCs w:val="24"/>
              </w:rPr>
              <w:t> </w:t>
            </w:r>
            <w:hyperlink r:id="rId12" w:history="1">
              <w:r w:rsidRPr="007628C6">
                <w:rPr>
                  <w:rStyle w:val="a3"/>
                  <w:sz w:val="24"/>
                  <w:szCs w:val="24"/>
                </w:rPr>
                <w:t>https</w:t>
              </w:r>
              <w:r w:rsidRPr="007628C6">
                <w:rPr>
                  <w:rStyle w:val="a3"/>
                  <w:sz w:val="24"/>
                  <w:szCs w:val="24"/>
                  <w:lang w:val="ru-RU"/>
                </w:rPr>
                <w:t>://</w:t>
              </w:r>
              <w:proofErr w:type="spellStart"/>
              <w:r w:rsidRPr="007628C6">
                <w:rPr>
                  <w:rStyle w:val="a3"/>
                  <w:sz w:val="24"/>
                  <w:szCs w:val="24"/>
                </w:rPr>
                <w:t>eior</w:t>
              </w:r>
              <w:proofErr w:type="spellEnd"/>
              <w:r w:rsidRPr="007628C6">
                <w:rPr>
                  <w:rStyle w:val="a3"/>
                  <w:sz w:val="24"/>
                  <w:szCs w:val="24"/>
                  <w:lang w:val="ru-RU"/>
                </w:rPr>
                <w:t>.</w:t>
              </w:r>
              <w:r w:rsidRPr="007628C6">
                <w:rPr>
                  <w:rStyle w:val="a3"/>
                  <w:sz w:val="24"/>
                  <w:szCs w:val="24"/>
                </w:rPr>
                <w:t>by</w:t>
              </w:r>
            </w:hyperlink>
            <w:r w:rsidRPr="007628C6">
              <w:rPr>
                <w:sz w:val="24"/>
                <w:szCs w:val="24"/>
                <w:lang w:val="ru-RU"/>
              </w:rPr>
              <w:t xml:space="preserve">) и не только </w:t>
            </w:r>
            <w:r w:rsidRPr="007628C6">
              <w:rPr>
                <w:sz w:val="24"/>
                <w:szCs w:val="24"/>
                <w:lang w:val="ru-RU"/>
              </w:rPr>
              <w:lastRenderedPageBreak/>
              <w:t>(творческие задания, решение исследовательских задач, материалы для подготовки к олимпиадам)</w:t>
            </w:r>
          </w:p>
        </w:tc>
      </w:tr>
      <w:tr w:rsidR="00021A51" w:rsidTr="003124DA">
        <w:tc>
          <w:tcPr>
            <w:tcW w:w="959" w:type="dxa"/>
          </w:tcPr>
          <w:p w:rsidR="00021A51" w:rsidRPr="00C01C70" w:rsidRDefault="00C01C70" w:rsidP="00C01C70">
            <w:pPr>
              <w:jc w:val="center"/>
              <w:outlineLvl w:val="0"/>
              <w:rPr>
                <w:color w:val="000000"/>
                <w:kern w:val="36"/>
                <w:sz w:val="24"/>
                <w:szCs w:val="24"/>
                <w:lang w:val="ru-RU"/>
              </w:rPr>
            </w:pPr>
            <w:r>
              <w:rPr>
                <w:color w:val="000000"/>
                <w:kern w:val="36"/>
                <w:sz w:val="24"/>
                <w:szCs w:val="24"/>
                <w:lang w:val="ru-RU"/>
              </w:rPr>
              <w:lastRenderedPageBreak/>
              <w:t>3.</w:t>
            </w:r>
          </w:p>
        </w:tc>
        <w:tc>
          <w:tcPr>
            <w:tcW w:w="3849" w:type="dxa"/>
          </w:tcPr>
          <w:p w:rsidR="00021A51" w:rsidRPr="007628C6" w:rsidRDefault="00021A51" w:rsidP="00D848CE">
            <w:pPr>
              <w:spacing w:line="280" w:lineRule="exact"/>
              <w:rPr>
                <w:sz w:val="24"/>
                <w:szCs w:val="24"/>
                <w:lang w:val="ru-RU"/>
              </w:rPr>
            </w:pPr>
            <w:r w:rsidRPr="007628C6">
              <w:rPr>
                <w:sz w:val="24"/>
                <w:szCs w:val="24"/>
                <w:lang w:val="ru-RU"/>
              </w:rPr>
              <w:t>Персональный сайт учителя математики Туровец Т.С.</w:t>
            </w:r>
          </w:p>
        </w:tc>
        <w:tc>
          <w:tcPr>
            <w:tcW w:w="3764" w:type="dxa"/>
          </w:tcPr>
          <w:p w:rsidR="00021A51" w:rsidRPr="007628C6" w:rsidRDefault="001B5111" w:rsidP="00D848CE">
            <w:pPr>
              <w:spacing w:line="280" w:lineRule="exact"/>
              <w:rPr>
                <w:sz w:val="24"/>
                <w:szCs w:val="24"/>
              </w:rPr>
            </w:pPr>
            <w:hyperlink r:id="rId13" w:history="1">
              <w:r w:rsidR="00021A51" w:rsidRPr="007628C6">
                <w:rPr>
                  <w:rStyle w:val="a3"/>
                  <w:sz w:val="24"/>
                  <w:szCs w:val="24"/>
                </w:rPr>
                <w:t>www.tgerasimenok.lepshy.by</w:t>
              </w:r>
            </w:hyperlink>
          </w:p>
        </w:tc>
        <w:tc>
          <w:tcPr>
            <w:tcW w:w="3869" w:type="dxa"/>
          </w:tcPr>
          <w:p w:rsidR="00021A51" w:rsidRPr="007628C6" w:rsidRDefault="00021A51" w:rsidP="00D848CE">
            <w:pPr>
              <w:spacing w:line="280" w:lineRule="exact"/>
              <w:jc w:val="both"/>
              <w:rPr>
                <w:sz w:val="24"/>
                <w:szCs w:val="24"/>
              </w:rPr>
            </w:pPr>
            <w:proofErr w:type="spellStart"/>
            <w:r w:rsidRPr="007628C6">
              <w:rPr>
                <w:sz w:val="24"/>
                <w:szCs w:val="24"/>
              </w:rPr>
              <w:t>Туровец</w:t>
            </w:r>
            <w:proofErr w:type="spellEnd"/>
            <w:r w:rsidRPr="007628C6">
              <w:rPr>
                <w:sz w:val="24"/>
                <w:szCs w:val="24"/>
              </w:rPr>
              <w:t xml:space="preserve"> </w:t>
            </w:r>
            <w:proofErr w:type="spellStart"/>
            <w:r w:rsidRPr="007628C6">
              <w:rPr>
                <w:sz w:val="24"/>
                <w:szCs w:val="24"/>
              </w:rPr>
              <w:t>Татьяна</w:t>
            </w:r>
            <w:proofErr w:type="spellEnd"/>
            <w:r w:rsidRPr="007628C6">
              <w:rPr>
                <w:sz w:val="24"/>
                <w:szCs w:val="24"/>
              </w:rPr>
              <w:t xml:space="preserve"> </w:t>
            </w:r>
            <w:proofErr w:type="spellStart"/>
            <w:r w:rsidRPr="007628C6">
              <w:rPr>
                <w:sz w:val="24"/>
                <w:szCs w:val="24"/>
              </w:rPr>
              <w:t>Сергеевна</w:t>
            </w:r>
            <w:proofErr w:type="spellEnd"/>
            <w:r w:rsidRPr="007628C6">
              <w:rPr>
                <w:sz w:val="24"/>
                <w:szCs w:val="24"/>
              </w:rPr>
              <w:t xml:space="preserve">, </w:t>
            </w:r>
            <w:proofErr w:type="spellStart"/>
            <w:r w:rsidRPr="007628C6">
              <w:rPr>
                <w:sz w:val="24"/>
                <w:szCs w:val="24"/>
              </w:rPr>
              <w:t>учитель</w:t>
            </w:r>
            <w:proofErr w:type="spellEnd"/>
            <w:r w:rsidRPr="007628C6">
              <w:rPr>
                <w:sz w:val="24"/>
                <w:szCs w:val="24"/>
              </w:rPr>
              <w:t xml:space="preserve"> </w:t>
            </w:r>
            <w:proofErr w:type="spellStart"/>
            <w:r w:rsidRPr="007628C6">
              <w:rPr>
                <w:sz w:val="24"/>
                <w:szCs w:val="24"/>
              </w:rPr>
              <w:t>математики</w:t>
            </w:r>
            <w:proofErr w:type="spellEnd"/>
            <w:r w:rsidRPr="007628C6">
              <w:rPr>
                <w:sz w:val="24"/>
                <w:szCs w:val="24"/>
              </w:rPr>
              <w:t xml:space="preserve"> </w:t>
            </w:r>
            <w:r w:rsidR="00EF2988">
              <w:rPr>
                <w:sz w:val="24"/>
                <w:szCs w:val="24"/>
                <w:lang w:val="ru-RU"/>
              </w:rPr>
              <w:t xml:space="preserve">государственного учреждения образования </w:t>
            </w:r>
            <w:r w:rsidRPr="007628C6">
              <w:rPr>
                <w:sz w:val="24"/>
                <w:szCs w:val="24"/>
              </w:rPr>
              <w:t>«</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9 г.Мозыря», </w:t>
            </w:r>
            <w:r w:rsidR="00EF2988">
              <w:rPr>
                <w:sz w:val="24"/>
                <w:szCs w:val="24"/>
                <w:lang w:val="ru-RU"/>
              </w:rPr>
              <w:t>первая квалификационная</w:t>
            </w:r>
            <w:r w:rsidRPr="007628C6">
              <w:rPr>
                <w:sz w:val="24"/>
                <w:szCs w:val="24"/>
              </w:rPr>
              <w:t xml:space="preserve"> </w:t>
            </w:r>
            <w:proofErr w:type="spellStart"/>
            <w:r w:rsidRPr="007628C6">
              <w:rPr>
                <w:sz w:val="24"/>
                <w:szCs w:val="24"/>
              </w:rPr>
              <w:t>категория</w:t>
            </w:r>
            <w:proofErr w:type="spellEnd"/>
            <w:r w:rsidRPr="007628C6">
              <w:rPr>
                <w:sz w:val="24"/>
                <w:szCs w:val="24"/>
              </w:rPr>
              <w:t>.</w:t>
            </w:r>
          </w:p>
          <w:p w:rsidR="00021A51" w:rsidRPr="005303CA" w:rsidRDefault="00021A51" w:rsidP="005303CA">
            <w:pPr>
              <w:spacing w:line="280" w:lineRule="exact"/>
              <w:jc w:val="both"/>
              <w:rPr>
                <w:sz w:val="24"/>
                <w:szCs w:val="24"/>
              </w:rPr>
            </w:pPr>
          </w:p>
        </w:tc>
        <w:tc>
          <w:tcPr>
            <w:tcW w:w="3118" w:type="dxa"/>
          </w:tcPr>
          <w:p w:rsidR="00021A51" w:rsidRPr="00856E16" w:rsidRDefault="00021A51" w:rsidP="00E0169D">
            <w:pPr>
              <w:spacing w:line="280" w:lineRule="exact"/>
              <w:jc w:val="both"/>
              <w:rPr>
                <w:sz w:val="24"/>
                <w:szCs w:val="24"/>
                <w:lang w:val="ru-RU"/>
              </w:rPr>
            </w:pPr>
            <w:proofErr w:type="spellStart"/>
            <w:r w:rsidRPr="007628C6">
              <w:rPr>
                <w:sz w:val="24"/>
                <w:szCs w:val="24"/>
              </w:rPr>
              <w:t>На</w:t>
            </w:r>
            <w:proofErr w:type="spellEnd"/>
            <w:r w:rsidRPr="007628C6">
              <w:rPr>
                <w:sz w:val="24"/>
                <w:szCs w:val="24"/>
              </w:rPr>
              <w:t xml:space="preserve"> </w:t>
            </w:r>
            <w:proofErr w:type="spellStart"/>
            <w:r w:rsidRPr="007628C6">
              <w:rPr>
                <w:sz w:val="24"/>
                <w:szCs w:val="24"/>
              </w:rPr>
              <w:t>сайте</w:t>
            </w:r>
            <w:proofErr w:type="spellEnd"/>
            <w:r w:rsidRPr="007628C6">
              <w:rPr>
                <w:sz w:val="24"/>
                <w:szCs w:val="24"/>
              </w:rPr>
              <w:t xml:space="preserve"> </w:t>
            </w:r>
            <w:proofErr w:type="spellStart"/>
            <w:r w:rsidRPr="007628C6">
              <w:rPr>
                <w:sz w:val="24"/>
                <w:szCs w:val="24"/>
              </w:rPr>
              <w:t>отражена</w:t>
            </w:r>
            <w:proofErr w:type="spellEnd"/>
            <w:r w:rsidRPr="007628C6">
              <w:rPr>
                <w:sz w:val="24"/>
                <w:szCs w:val="24"/>
              </w:rPr>
              <w:t xml:space="preserve"> </w:t>
            </w:r>
            <w:proofErr w:type="spellStart"/>
            <w:r w:rsidRPr="007628C6">
              <w:rPr>
                <w:sz w:val="24"/>
                <w:szCs w:val="24"/>
              </w:rPr>
              <w:t>работа</w:t>
            </w:r>
            <w:proofErr w:type="spellEnd"/>
            <w:r w:rsidRPr="007628C6">
              <w:rPr>
                <w:sz w:val="24"/>
                <w:szCs w:val="24"/>
              </w:rPr>
              <w:t xml:space="preserve"> </w:t>
            </w:r>
            <w:proofErr w:type="spellStart"/>
            <w:r w:rsidRPr="007628C6">
              <w:rPr>
                <w:sz w:val="24"/>
                <w:szCs w:val="24"/>
              </w:rPr>
              <w:t>учителя</w:t>
            </w:r>
            <w:proofErr w:type="spellEnd"/>
            <w:r w:rsidRPr="007628C6">
              <w:rPr>
                <w:sz w:val="24"/>
                <w:szCs w:val="24"/>
              </w:rPr>
              <w:t xml:space="preserve"> </w:t>
            </w:r>
            <w:proofErr w:type="spellStart"/>
            <w:r w:rsidRPr="007628C6">
              <w:rPr>
                <w:sz w:val="24"/>
                <w:szCs w:val="24"/>
              </w:rPr>
              <w:t>математики</w:t>
            </w:r>
            <w:proofErr w:type="spellEnd"/>
            <w:r w:rsidRPr="007628C6">
              <w:rPr>
                <w:sz w:val="24"/>
                <w:szCs w:val="24"/>
              </w:rPr>
              <w:t xml:space="preserve"> </w:t>
            </w:r>
            <w:proofErr w:type="spellStart"/>
            <w:r w:rsidRPr="007628C6">
              <w:rPr>
                <w:sz w:val="24"/>
                <w:szCs w:val="24"/>
              </w:rPr>
              <w:t>Туровец</w:t>
            </w:r>
            <w:proofErr w:type="spellEnd"/>
            <w:r w:rsidRPr="007628C6">
              <w:rPr>
                <w:sz w:val="24"/>
                <w:szCs w:val="24"/>
              </w:rPr>
              <w:t xml:space="preserve"> </w:t>
            </w:r>
            <w:proofErr w:type="spellStart"/>
            <w:r w:rsidRPr="007628C6">
              <w:rPr>
                <w:sz w:val="24"/>
                <w:szCs w:val="24"/>
              </w:rPr>
              <w:t>Татьяны</w:t>
            </w:r>
            <w:proofErr w:type="spellEnd"/>
            <w:r w:rsidRPr="007628C6">
              <w:rPr>
                <w:sz w:val="24"/>
                <w:szCs w:val="24"/>
              </w:rPr>
              <w:t xml:space="preserve"> </w:t>
            </w:r>
            <w:proofErr w:type="spellStart"/>
            <w:r w:rsidRPr="007628C6">
              <w:rPr>
                <w:sz w:val="24"/>
                <w:szCs w:val="24"/>
              </w:rPr>
              <w:t>Сергеевна</w:t>
            </w:r>
            <w:proofErr w:type="spellEnd"/>
            <w:r w:rsidRPr="007628C6">
              <w:rPr>
                <w:sz w:val="24"/>
                <w:szCs w:val="24"/>
              </w:rPr>
              <w:t xml:space="preserve"> </w:t>
            </w:r>
            <w:proofErr w:type="spellStart"/>
            <w:r w:rsidRPr="007628C6">
              <w:rPr>
                <w:sz w:val="24"/>
                <w:szCs w:val="24"/>
              </w:rPr>
              <w:t>как</w:t>
            </w:r>
            <w:proofErr w:type="spellEnd"/>
            <w:r w:rsidRPr="007628C6">
              <w:rPr>
                <w:sz w:val="24"/>
                <w:szCs w:val="24"/>
              </w:rPr>
              <w:t xml:space="preserve"> </w:t>
            </w:r>
            <w:proofErr w:type="spellStart"/>
            <w:r w:rsidRPr="007628C6">
              <w:rPr>
                <w:sz w:val="24"/>
                <w:szCs w:val="24"/>
              </w:rPr>
              <w:t>учителя</w:t>
            </w:r>
            <w:proofErr w:type="spellEnd"/>
            <w:r w:rsidRPr="007628C6">
              <w:rPr>
                <w:sz w:val="24"/>
                <w:szCs w:val="24"/>
              </w:rPr>
              <w:t xml:space="preserve">, </w:t>
            </w:r>
            <w:proofErr w:type="spellStart"/>
            <w:r w:rsidRPr="007628C6">
              <w:rPr>
                <w:sz w:val="24"/>
                <w:szCs w:val="24"/>
              </w:rPr>
              <w:t>классного</w:t>
            </w:r>
            <w:proofErr w:type="spellEnd"/>
            <w:r w:rsidRPr="007628C6">
              <w:rPr>
                <w:sz w:val="24"/>
                <w:szCs w:val="24"/>
              </w:rPr>
              <w:t xml:space="preserve"> </w:t>
            </w:r>
            <w:proofErr w:type="spellStart"/>
            <w:r w:rsidRPr="007628C6">
              <w:rPr>
                <w:sz w:val="24"/>
                <w:szCs w:val="24"/>
              </w:rPr>
              <w:t>руководителя</w:t>
            </w:r>
            <w:proofErr w:type="spellEnd"/>
            <w:r w:rsidRPr="007628C6">
              <w:rPr>
                <w:sz w:val="24"/>
                <w:szCs w:val="24"/>
              </w:rPr>
              <w:t xml:space="preserve">, </w:t>
            </w:r>
            <w:proofErr w:type="spellStart"/>
            <w:r w:rsidRPr="007628C6">
              <w:rPr>
                <w:sz w:val="24"/>
                <w:szCs w:val="24"/>
              </w:rPr>
              <w:t>руководителя</w:t>
            </w:r>
            <w:proofErr w:type="spellEnd"/>
            <w:r w:rsidRPr="007628C6">
              <w:rPr>
                <w:sz w:val="24"/>
                <w:szCs w:val="24"/>
              </w:rPr>
              <w:t xml:space="preserve"> </w:t>
            </w:r>
            <w:proofErr w:type="spellStart"/>
            <w:r w:rsidRPr="007628C6">
              <w:rPr>
                <w:sz w:val="24"/>
                <w:szCs w:val="24"/>
              </w:rPr>
              <w:t>волонтерского</w:t>
            </w:r>
            <w:proofErr w:type="spellEnd"/>
            <w:r w:rsidRPr="007628C6">
              <w:rPr>
                <w:sz w:val="24"/>
                <w:szCs w:val="24"/>
              </w:rPr>
              <w:t xml:space="preserve"> </w:t>
            </w:r>
            <w:proofErr w:type="spellStart"/>
            <w:r w:rsidRPr="007628C6">
              <w:rPr>
                <w:sz w:val="24"/>
                <w:szCs w:val="24"/>
              </w:rPr>
              <w:t>отряда</w:t>
            </w:r>
            <w:proofErr w:type="spellEnd"/>
            <w:r w:rsidRPr="007628C6">
              <w:rPr>
                <w:sz w:val="24"/>
                <w:szCs w:val="24"/>
              </w:rPr>
              <w:t xml:space="preserve"> «</w:t>
            </w:r>
            <w:proofErr w:type="spellStart"/>
            <w:r w:rsidRPr="007628C6">
              <w:rPr>
                <w:sz w:val="24"/>
                <w:szCs w:val="24"/>
              </w:rPr>
              <w:t>Луч</w:t>
            </w:r>
            <w:proofErr w:type="spellEnd"/>
            <w:r w:rsidRPr="007628C6">
              <w:rPr>
                <w:sz w:val="24"/>
                <w:szCs w:val="24"/>
              </w:rPr>
              <w:t xml:space="preserve"> </w:t>
            </w:r>
            <w:proofErr w:type="spellStart"/>
            <w:r w:rsidRPr="007628C6">
              <w:rPr>
                <w:sz w:val="24"/>
                <w:szCs w:val="24"/>
              </w:rPr>
              <w:t>добра</w:t>
            </w:r>
            <w:proofErr w:type="spellEnd"/>
            <w:r w:rsidRPr="007628C6">
              <w:rPr>
                <w:sz w:val="24"/>
                <w:szCs w:val="24"/>
              </w:rPr>
              <w:t xml:space="preserve">», </w:t>
            </w:r>
            <w:proofErr w:type="spellStart"/>
            <w:r w:rsidRPr="007628C6">
              <w:rPr>
                <w:sz w:val="24"/>
                <w:szCs w:val="24"/>
              </w:rPr>
              <w:t>руководителя</w:t>
            </w:r>
            <w:proofErr w:type="spellEnd"/>
            <w:r w:rsidRPr="007628C6">
              <w:rPr>
                <w:sz w:val="24"/>
                <w:szCs w:val="24"/>
              </w:rPr>
              <w:t xml:space="preserve"> </w:t>
            </w:r>
            <w:proofErr w:type="spellStart"/>
            <w:r w:rsidRPr="007628C6">
              <w:rPr>
                <w:sz w:val="24"/>
                <w:szCs w:val="24"/>
              </w:rPr>
              <w:t>Школы</w:t>
            </w:r>
            <w:proofErr w:type="spellEnd"/>
            <w:r w:rsidRPr="007628C6">
              <w:rPr>
                <w:sz w:val="24"/>
                <w:szCs w:val="24"/>
              </w:rPr>
              <w:t xml:space="preserve"> </w:t>
            </w:r>
            <w:proofErr w:type="spellStart"/>
            <w:r w:rsidRPr="007628C6">
              <w:rPr>
                <w:sz w:val="24"/>
                <w:szCs w:val="24"/>
              </w:rPr>
              <w:t>олимпийца</w:t>
            </w:r>
            <w:proofErr w:type="spellEnd"/>
            <w:r w:rsidRPr="007628C6">
              <w:rPr>
                <w:sz w:val="24"/>
                <w:szCs w:val="24"/>
              </w:rPr>
              <w:t xml:space="preserve"> «</w:t>
            </w:r>
            <w:proofErr w:type="spellStart"/>
            <w:r w:rsidRPr="007628C6">
              <w:rPr>
                <w:sz w:val="24"/>
                <w:szCs w:val="24"/>
              </w:rPr>
              <w:t>Пут</w:t>
            </w:r>
            <w:r w:rsidR="00856E16">
              <w:rPr>
                <w:sz w:val="24"/>
                <w:szCs w:val="24"/>
              </w:rPr>
              <w:t>ь</w:t>
            </w:r>
            <w:proofErr w:type="spellEnd"/>
            <w:r w:rsidR="00856E16">
              <w:rPr>
                <w:sz w:val="24"/>
                <w:szCs w:val="24"/>
              </w:rPr>
              <w:t xml:space="preserve"> к </w:t>
            </w:r>
            <w:proofErr w:type="spellStart"/>
            <w:r w:rsidR="00856E16">
              <w:rPr>
                <w:sz w:val="24"/>
                <w:szCs w:val="24"/>
              </w:rPr>
              <w:t>успеху</w:t>
            </w:r>
            <w:proofErr w:type="spellEnd"/>
            <w:r w:rsidR="00856E16">
              <w:rPr>
                <w:sz w:val="24"/>
                <w:szCs w:val="24"/>
              </w:rPr>
              <w:t xml:space="preserve">», </w:t>
            </w:r>
            <w:proofErr w:type="spellStart"/>
            <w:r w:rsidR="00856E16">
              <w:rPr>
                <w:sz w:val="24"/>
                <w:szCs w:val="24"/>
              </w:rPr>
              <w:t>достижения</w:t>
            </w:r>
            <w:proofErr w:type="spellEnd"/>
            <w:r w:rsidR="00856E16">
              <w:rPr>
                <w:sz w:val="24"/>
                <w:szCs w:val="24"/>
              </w:rPr>
              <w:t xml:space="preserve"> </w:t>
            </w:r>
            <w:proofErr w:type="spellStart"/>
            <w:r w:rsidR="00856E16">
              <w:rPr>
                <w:sz w:val="24"/>
                <w:szCs w:val="24"/>
              </w:rPr>
              <w:t>учителя</w:t>
            </w:r>
            <w:proofErr w:type="spellEnd"/>
          </w:p>
        </w:tc>
      </w:tr>
      <w:tr w:rsidR="00021A51" w:rsidTr="003124DA">
        <w:tc>
          <w:tcPr>
            <w:tcW w:w="15559" w:type="dxa"/>
            <w:gridSpan w:val="5"/>
          </w:tcPr>
          <w:p w:rsidR="00021A51" w:rsidRPr="007628C6" w:rsidRDefault="00021A51" w:rsidP="00545BFA">
            <w:pPr>
              <w:jc w:val="both"/>
              <w:rPr>
                <w:sz w:val="24"/>
                <w:szCs w:val="24"/>
                <w:highlight w:val="white"/>
              </w:rPr>
            </w:pPr>
            <w:proofErr w:type="spellStart"/>
            <w:r w:rsidRPr="007628C6">
              <w:rPr>
                <w:sz w:val="24"/>
                <w:szCs w:val="24"/>
              </w:rPr>
              <w:t>Учебный</w:t>
            </w:r>
            <w:proofErr w:type="spellEnd"/>
            <w:r w:rsidRPr="007628C6">
              <w:rPr>
                <w:sz w:val="24"/>
                <w:szCs w:val="24"/>
              </w:rPr>
              <w:t xml:space="preserve"> </w:t>
            </w:r>
            <w:proofErr w:type="spellStart"/>
            <w:r w:rsidRPr="007628C6">
              <w:rPr>
                <w:sz w:val="24"/>
                <w:szCs w:val="24"/>
              </w:rPr>
              <w:t>предмет</w:t>
            </w:r>
            <w:proofErr w:type="spellEnd"/>
            <w:r w:rsidRPr="007628C6">
              <w:rPr>
                <w:sz w:val="24"/>
                <w:szCs w:val="24"/>
              </w:rPr>
              <w:t xml:space="preserve"> «</w:t>
            </w:r>
            <w:r w:rsidR="00C75421" w:rsidRPr="007628C6">
              <w:rPr>
                <w:sz w:val="24"/>
                <w:szCs w:val="24"/>
              </w:rPr>
              <w:t>ИНФОРМАТИКА</w:t>
            </w:r>
            <w:r w:rsidRPr="007628C6">
              <w:rPr>
                <w:sz w:val="24"/>
                <w:szCs w:val="24"/>
              </w:rPr>
              <w:t>»</w:t>
            </w:r>
          </w:p>
        </w:tc>
      </w:tr>
      <w:tr w:rsidR="00021A51" w:rsidTr="003124DA">
        <w:tc>
          <w:tcPr>
            <w:tcW w:w="959" w:type="dxa"/>
          </w:tcPr>
          <w:p w:rsidR="00021A51" w:rsidRPr="00374783" w:rsidRDefault="00374783" w:rsidP="00374783">
            <w:pPr>
              <w:jc w:val="center"/>
              <w:outlineLvl w:val="0"/>
              <w:rPr>
                <w:color w:val="000000"/>
                <w:kern w:val="36"/>
                <w:sz w:val="24"/>
                <w:szCs w:val="24"/>
                <w:lang w:val="ru-RU"/>
              </w:rPr>
            </w:pPr>
            <w:r>
              <w:rPr>
                <w:color w:val="000000"/>
                <w:kern w:val="36"/>
                <w:sz w:val="24"/>
                <w:szCs w:val="24"/>
                <w:lang w:val="ru-RU"/>
              </w:rPr>
              <w:t>1.</w:t>
            </w:r>
          </w:p>
        </w:tc>
        <w:tc>
          <w:tcPr>
            <w:tcW w:w="3849" w:type="dxa"/>
          </w:tcPr>
          <w:p w:rsidR="00021A51" w:rsidRPr="007628C6" w:rsidRDefault="00021A51" w:rsidP="00D848CE">
            <w:pPr>
              <w:rPr>
                <w:sz w:val="24"/>
                <w:szCs w:val="24"/>
                <w:lang w:val="ru-RU"/>
              </w:rPr>
            </w:pPr>
            <w:r w:rsidRPr="007628C6">
              <w:rPr>
                <w:sz w:val="24"/>
                <w:szCs w:val="24"/>
                <w:lang w:val="ru-RU"/>
              </w:rPr>
              <w:t xml:space="preserve">Сайт учителя информатики </w:t>
            </w:r>
            <w:proofErr w:type="spellStart"/>
            <w:r w:rsidRPr="007628C6">
              <w:rPr>
                <w:sz w:val="24"/>
                <w:szCs w:val="24"/>
                <w:lang w:val="ru-RU"/>
              </w:rPr>
              <w:t>Алексаниной</w:t>
            </w:r>
            <w:proofErr w:type="spellEnd"/>
            <w:r w:rsidRPr="007628C6">
              <w:rPr>
                <w:sz w:val="24"/>
                <w:szCs w:val="24"/>
                <w:lang w:val="ru-RU"/>
              </w:rPr>
              <w:t xml:space="preserve"> Галины Сергеевны</w:t>
            </w:r>
          </w:p>
        </w:tc>
        <w:tc>
          <w:tcPr>
            <w:tcW w:w="3764" w:type="dxa"/>
          </w:tcPr>
          <w:p w:rsidR="00021A51" w:rsidRPr="007628C6" w:rsidRDefault="00021A51" w:rsidP="00D848CE">
            <w:pPr>
              <w:rPr>
                <w:sz w:val="24"/>
                <w:szCs w:val="24"/>
                <w:lang w:val="ru-RU"/>
              </w:rPr>
            </w:pPr>
            <w:r w:rsidRPr="007628C6">
              <w:rPr>
                <w:sz w:val="24"/>
                <w:szCs w:val="24"/>
              </w:rPr>
              <w:t>http</w:t>
            </w:r>
            <w:r w:rsidRPr="007628C6">
              <w:rPr>
                <w:sz w:val="24"/>
                <w:szCs w:val="24"/>
                <w:lang w:val="ru-RU"/>
              </w:rPr>
              <w:t>://</w:t>
            </w:r>
            <w:r w:rsidRPr="007628C6">
              <w:rPr>
                <w:sz w:val="24"/>
                <w:szCs w:val="24"/>
              </w:rPr>
              <w:t>www</w:t>
            </w:r>
            <w:r w:rsidRPr="007628C6">
              <w:rPr>
                <w:sz w:val="24"/>
                <w:szCs w:val="24"/>
                <w:lang w:val="ru-RU"/>
              </w:rPr>
              <w:t>.</w:t>
            </w:r>
            <w:r w:rsidRPr="007628C6">
              <w:rPr>
                <w:sz w:val="24"/>
                <w:szCs w:val="24"/>
              </w:rPr>
              <w:t>informatics</w:t>
            </w:r>
            <w:r w:rsidRPr="007628C6">
              <w:rPr>
                <w:sz w:val="24"/>
                <w:szCs w:val="24"/>
                <w:lang w:val="ru-RU"/>
              </w:rPr>
              <w:t>.</w:t>
            </w:r>
            <w:proofErr w:type="spellStart"/>
            <w:r w:rsidRPr="007628C6">
              <w:rPr>
                <w:sz w:val="24"/>
                <w:szCs w:val="24"/>
              </w:rPr>
              <w:t>guo</w:t>
            </w:r>
            <w:proofErr w:type="spellEnd"/>
            <w:r w:rsidRPr="007628C6">
              <w:rPr>
                <w:sz w:val="24"/>
                <w:szCs w:val="24"/>
                <w:lang w:val="ru-RU"/>
              </w:rPr>
              <w:t>.</w:t>
            </w:r>
            <w:r w:rsidRPr="007628C6">
              <w:rPr>
                <w:sz w:val="24"/>
                <w:szCs w:val="24"/>
              </w:rPr>
              <w:t>by</w:t>
            </w:r>
          </w:p>
        </w:tc>
        <w:tc>
          <w:tcPr>
            <w:tcW w:w="3869" w:type="dxa"/>
          </w:tcPr>
          <w:p w:rsidR="00021A51" w:rsidRPr="007628C6" w:rsidRDefault="00021A51" w:rsidP="00815027">
            <w:pPr>
              <w:rPr>
                <w:sz w:val="24"/>
                <w:szCs w:val="24"/>
                <w:lang w:val="ru-RU"/>
              </w:rPr>
            </w:pPr>
            <w:proofErr w:type="spellStart"/>
            <w:r w:rsidRPr="007628C6">
              <w:rPr>
                <w:sz w:val="24"/>
                <w:szCs w:val="24"/>
                <w:lang w:val="ru-RU"/>
              </w:rPr>
              <w:t>Алексанина</w:t>
            </w:r>
            <w:proofErr w:type="spellEnd"/>
            <w:r w:rsidRPr="007628C6">
              <w:rPr>
                <w:sz w:val="24"/>
                <w:szCs w:val="24"/>
                <w:lang w:val="ru-RU"/>
              </w:rPr>
              <w:t xml:space="preserve"> Г</w:t>
            </w:r>
            <w:r w:rsidR="00374783">
              <w:rPr>
                <w:sz w:val="24"/>
                <w:szCs w:val="24"/>
                <w:lang w:val="ru-RU"/>
              </w:rPr>
              <w:t xml:space="preserve">алина </w:t>
            </w:r>
            <w:r w:rsidRPr="007628C6">
              <w:rPr>
                <w:sz w:val="24"/>
                <w:szCs w:val="24"/>
                <w:lang w:val="ru-RU"/>
              </w:rPr>
              <w:t>С</w:t>
            </w:r>
            <w:r w:rsidR="00374783">
              <w:rPr>
                <w:sz w:val="24"/>
                <w:szCs w:val="24"/>
                <w:lang w:val="ru-RU"/>
              </w:rPr>
              <w:t>ергеевна</w:t>
            </w:r>
            <w:r w:rsidRPr="007628C6">
              <w:rPr>
                <w:sz w:val="24"/>
                <w:szCs w:val="24"/>
                <w:lang w:val="ru-RU"/>
              </w:rPr>
              <w:t xml:space="preserve">, учитель информатики первой квалификационной категории </w:t>
            </w:r>
            <w:r w:rsidR="00374783">
              <w:rPr>
                <w:sz w:val="24"/>
                <w:szCs w:val="24"/>
                <w:lang w:val="ru-RU"/>
              </w:rPr>
              <w:t>государственного учреждения образования</w:t>
            </w:r>
            <w:r w:rsidRPr="007628C6">
              <w:rPr>
                <w:sz w:val="24"/>
                <w:szCs w:val="24"/>
                <w:lang w:val="ru-RU"/>
              </w:rPr>
              <w:t xml:space="preserve"> </w:t>
            </w:r>
            <w:r w:rsidR="0047034A">
              <w:rPr>
                <w:sz w:val="24"/>
                <w:szCs w:val="24"/>
                <w:lang w:val="ru-RU"/>
              </w:rPr>
              <w:t>«</w:t>
            </w:r>
            <w:r w:rsidRPr="007628C6">
              <w:rPr>
                <w:sz w:val="24"/>
                <w:szCs w:val="24"/>
                <w:lang w:val="ru-RU"/>
              </w:rPr>
              <w:t xml:space="preserve">Гимназия имени </w:t>
            </w:r>
            <w:proofErr w:type="spellStart"/>
            <w:r w:rsidRPr="007628C6">
              <w:rPr>
                <w:sz w:val="24"/>
                <w:szCs w:val="24"/>
                <w:lang w:val="ru-RU"/>
              </w:rPr>
              <w:t>Я.Купалы</w:t>
            </w:r>
            <w:proofErr w:type="spellEnd"/>
            <w:r w:rsidR="00815027">
              <w:rPr>
                <w:sz w:val="24"/>
                <w:szCs w:val="24"/>
                <w:lang w:val="ru-RU"/>
              </w:rPr>
              <w:t>»</w:t>
            </w:r>
          </w:p>
        </w:tc>
        <w:tc>
          <w:tcPr>
            <w:tcW w:w="3118" w:type="dxa"/>
          </w:tcPr>
          <w:p w:rsidR="00021A51" w:rsidRPr="007628C6" w:rsidRDefault="00021A51" w:rsidP="00D848CE">
            <w:pPr>
              <w:jc w:val="both"/>
              <w:outlineLvl w:val="0"/>
              <w:rPr>
                <w:color w:val="000000"/>
                <w:kern w:val="36"/>
                <w:sz w:val="24"/>
                <w:szCs w:val="24"/>
                <w:lang w:val="ru-RU"/>
              </w:rPr>
            </w:pPr>
            <w:r w:rsidRPr="007628C6">
              <w:rPr>
                <w:color w:val="000000"/>
                <w:kern w:val="36"/>
                <w:sz w:val="24"/>
                <w:szCs w:val="24"/>
                <w:lang w:val="ru-RU"/>
              </w:rPr>
              <w:t>Материалы для учащихся 6-8 классов</w:t>
            </w:r>
          </w:p>
        </w:tc>
      </w:tr>
      <w:tr w:rsidR="00665E7F" w:rsidTr="003124DA">
        <w:tc>
          <w:tcPr>
            <w:tcW w:w="959" w:type="dxa"/>
          </w:tcPr>
          <w:p w:rsidR="00665E7F" w:rsidRPr="008868AB" w:rsidRDefault="00F15C4A" w:rsidP="00F15C4A">
            <w:pPr>
              <w:jc w:val="center"/>
              <w:outlineLvl w:val="0"/>
              <w:rPr>
                <w:color w:val="000000"/>
                <w:kern w:val="36"/>
                <w:sz w:val="24"/>
                <w:szCs w:val="24"/>
                <w:lang w:val="ru-RU"/>
              </w:rPr>
            </w:pPr>
            <w:r>
              <w:rPr>
                <w:color w:val="000000"/>
                <w:kern w:val="36"/>
                <w:sz w:val="24"/>
                <w:szCs w:val="24"/>
                <w:lang w:val="ru-RU"/>
              </w:rPr>
              <w:t>2.</w:t>
            </w:r>
          </w:p>
        </w:tc>
        <w:tc>
          <w:tcPr>
            <w:tcW w:w="3849" w:type="dxa"/>
          </w:tcPr>
          <w:p w:rsidR="00665E7F" w:rsidRPr="007628C6" w:rsidRDefault="00665E7F" w:rsidP="00913206">
            <w:pPr>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665E7F" w:rsidRPr="0025077C" w:rsidRDefault="001B5111" w:rsidP="00913206">
            <w:pPr>
              <w:jc w:val="both"/>
              <w:rPr>
                <w:sz w:val="24"/>
                <w:szCs w:val="24"/>
                <w:shd w:val="clear" w:color="auto" w:fill="FAFAFA"/>
                <w:lang w:val="ru-RU"/>
              </w:rPr>
            </w:pPr>
            <w:hyperlink r:id="rId14" w:history="1">
              <w:r w:rsidR="005B414E" w:rsidRPr="00B63E72">
                <w:rPr>
                  <w:rStyle w:val="a3"/>
                  <w:sz w:val="24"/>
                  <w:szCs w:val="24"/>
                </w:rPr>
                <w:t>http://www.infor.lepshy.by</w:t>
              </w:r>
            </w:hyperlink>
          </w:p>
        </w:tc>
        <w:tc>
          <w:tcPr>
            <w:tcW w:w="3869" w:type="dxa"/>
          </w:tcPr>
          <w:p w:rsidR="00665E7F" w:rsidRPr="007628C6" w:rsidRDefault="00665E7F" w:rsidP="00AF3A27">
            <w:pPr>
              <w:rPr>
                <w:sz w:val="24"/>
                <w:szCs w:val="24"/>
              </w:rPr>
            </w:pPr>
            <w:proofErr w:type="spellStart"/>
            <w:r w:rsidRPr="007628C6">
              <w:rPr>
                <w:sz w:val="24"/>
                <w:szCs w:val="24"/>
              </w:rPr>
              <w:t>Федоренко</w:t>
            </w:r>
            <w:proofErr w:type="spellEnd"/>
            <w:r w:rsidRPr="007628C6">
              <w:rPr>
                <w:sz w:val="24"/>
                <w:szCs w:val="24"/>
              </w:rPr>
              <w:t xml:space="preserve"> </w:t>
            </w:r>
            <w:proofErr w:type="spellStart"/>
            <w:r w:rsidRPr="007628C6">
              <w:rPr>
                <w:sz w:val="24"/>
                <w:szCs w:val="24"/>
              </w:rPr>
              <w:t>Максим</w:t>
            </w:r>
            <w:proofErr w:type="spellEnd"/>
            <w:r w:rsidRPr="007628C6">
              <w:rPr>
                <w:sz w:val="24"/>
                <w:szCs w:val="24"/>
              </w:rPr>
              <w:t xml:space="preserve"> </w:t>
            </w:r>
            <w:proofErr w:type="spellStart"/>
            <w:r w:rsidRPr="007628C6">
              <w:rPr>
                <w:sz w:val="24"/>
                <w:szCs w:val="24"/>
              </w:rPr>
              <w:t>Викторович</w:t>
            </w:r>
            <w:proofErr w:type="spellEnd"/>
            <w:r w:rsidRPr="007628C6">
              <w:rPr>
                <w:sz w:val="24"/>
                <w:szCs w:val="24"/>
              </w:rPr>
              <w:t xml:space="preserve">, </w:t>
            </w:r>
            <w:proofErr w:type="spellStart"/>
            <w:r w:rsidR="00AF3A27" w:rsidRPr="007628C6">
              <w:rPr>
                <w:sz w:val="24"/>
                <w:szCs w:val="24"/>
              </w:rPr>
              <w:t>учитель</w:t>
            </w:r>
            <w:proofErr w:type="spellEnd"/>
            <w:r w:rsidR="00AF3A27" w:rsidRPr="007628C6">
              <w:rPr>
                <w:sz w:val="24"/>
                <w:szCs w:val="24"/>
              </w:rPr>
              <w:t xml:space="preserve"> </w:t>
            </w:r>
            <w:proofErr w:type="spellStart"/>
            <w:r w:rsidR="00AF3A27" w:rsidRPr="007628C6">
              <w:rPr>
                <w:sz w:val="24"/>
                <w:szCs w:val="24"/>
              </w:rPr>
              <w:t>информатики</w:t>
            </w:r>
            <w:proofErr w:type="spellEnd"/>
            <w:r w:rsidR="00AF3A27" w:rsidRPr="007628C6">
              <w:rPr>
                <w:sz w:val="24"/>
                <w:szCs w:val="24"/>
              </w:rPr>
              <w:t xml:space="preserve"> </w:t>
            </w:r>
            <w:r w:rsidR="00AF3A27">
              <w:rPr>
                <w:sz w:val="24"/>
                <w:szCs w:val="24"/>
                <w:lang w:val="ru-RU"/>
              </w:rPr>
              <w:t>государственного учреждения образования</w:t>
            </w:r>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перво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p>
        </w:tc>
        <w:tc>
          <w:tcPr>
            <w:tcW w:w="3118" w:type="dxa"/>
          </w:tcPr>
          <w:p w:rsidR="00665E7F" w:rsidRPr="00856E16" w:rsidRDefault="00665E7F" w:rsidP="00913206">
            <w:pPr>
              <w:rPr>
                <w:sz w:val="24"/>
                <w:szCs w:val="24"/>
                <w:lang w:val="ru-RU"/>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00856E16">
              <w:rPr>
                <w:sz w:val="24"/>
                <w:szCs w:val="24"/>
                <w:highlight w:val="white"/>
              </w:rPr>
              <w:t>работы</w:t>
            </w:r>
            <w:proofErr w:type="spellEnd"/>
            <w:r w:rsidR="00856E16">
              <w:rPr>
                <w:sz w:val="24"/>
                <w:szCs w:val="24"/>
                <w:highlight w:val="white"/>
              </w:rPr>
              <w:t xml:space="preserve"> с </w:t>
            </w:r>
            <w:proofErr w:type="spellStart"/>
            <w:r w:rsidR="00856E16">
              <w:rPr>
                <w:sz w:val="24"/>
                <w:szCs w:val="24"/>
                <w:highlight w:val="white"/>
              </w:rPr>
              <w:t>учащимися</w:t>
            </w:r>
            <w:proofErr w:type="spellEnd"/>
            <w:r w:rsidR="00856E16">
              <w:rPr>
                <w:sz w:val="24"/>
                <w:szCs w:val="24"/>
                <w:highlight w:val="white"/>
              </w:rPr>
              <w:t xml:space="preserve"> и </w:t>
            </w:r>
            <w:proofErr w:type="spellStart"/>
            <w:r w:rsidR="00856E16">
              <w:rPr>
                <w:sz w:val="24"/>
                <w:szCs w:val="24"/>
                <w:highlight w:val="white"/>
              </w:rPr>
              <w:t>родителями</w:t>
            </w:r>
            <w:proofErr w:type="spellEnd"/>
          </w:p>
        </w:tc>
      </w:tr>
      <w:tr w:rsidR="00665E7F" w:rsidTr="003124DA">
        <w:tc>
          <w:tcPr>
            <w:tcW w:w="959" w:type="dxa"/>
          </w:tcPr>
          <w:p w:rsidR="00665E7F" w:rsidRPr="00F15C4A" w:rsidRDefault="00F15C4A" w:rsidP="00F15C4A">
            <w:pPr>
              <w:jc w:val="center"/>
              <w:outlineLvl w:val="0"/>
              <w:rPr>
                <w:color w:val="000000"/>
                <w:kern w:val="36"/>
                <w:sz w:val="24"/>
                <w:szCs w:val="24"/>
                <w:lang w:val="ru-RU"/>
              </w:rPr>
            </w:pPr>
            <w:r>
              <w:rPr>
                <w:color w:val="000000"/>
                <w:kern w:val="36"/>
                <w:sz w:val="24"/>
                <w:szCs w:val="24"/>
                <w:lang w:val="ru-RU"/>
              </w:rPr>
              <w:t>3.</w:t>
            </w:r>
          </w:p>
        </w:tc>
        <w:tc>
          <w:tcPr>
            <w:tcW w:w="3849" w:type="dxa"/>
          </w:tcPr>
          <w:p w:rsidR="00665E7F" w:rsidRPr="007628C6" w:rsidRDefault="00665E7F" w:rsidP="00545BFA">
            <w:pPr>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665E7F" w:rsidRPr="007628C6" w:rsidRDefault="001B5111" w:rsidP="00545BFA">
            <w:pPr>
              <w:widowControl w:val="0"/>
              <w:rPr>
                <w:sz w:val="24"/>
                <w:szCs w:val="24"/>
              </w:rPr>
            </w:pPr>
            <w:hyperlink r:id="rId15" w:history="1">
              <w:r w:rsidR="005B414E" w:rsidRPr="00B63E72">
                <w:rPr>
                  <w:rStyle w:val="a3"/>
                  <w:sz w:val="24"/>
                  <w:szCs w:val="24"/>
                </w:rPr>
                <w:t>http://www.vapiskun.lepshy.by/</w:t>
              </w:r>
            </w:hyperlink>
          </w:p>
        </w:tc>
        <w:tc>
          <w:tcPr>
            <w:tcW w:w="3869" w:type="dxa"/>
          </w:tcPr>
          <w:p w:rsidR="00665E7F" w:rsidRPr="007628C6" w:rsidRDefault="00665E7F" w:rsidP="00AF3A27">
            <w:pPr>
              <w:widowControl w:val="0"/>
              <w:rPr>
                <w:sz w:val="24"/>
                <w:szCs w:val="24"/>
              </w:rPr>
            </w:pPr>
            <w:proofErr w:type="spellStart"/>
            <w:r w:rsidRPr="007628C6">
              <w:rPr>
                <w:sz w:val="24"/>
                <w:szCs w:val="24"/>
              </w:rPr>
              <w:t>Пискун</w:t>
            </w:r>
            <w:proofErr w:type="spellEnd"/>
            <w:r w:rsidRPr="007628C6">
              <w:rPr>
                <w:sz w:val="24"/>
                <w:szCs w:val="24"/>
              </w:rPr>
              <w:t xml:space="preserve"> </w:t>
            </w:r>
            <w:proofErr w:type="spellStart"/>
            <w:r w:rsidRPr="007628C6">
              <w:rPr>
                <w:sz w:val="24"/>
                <w:szCs w:val="24"/>
              </w:rPr>
              <w:t>Виктория</w:t>
            </w:r>
            <w:proofErr w:type="spellEnd"/>
            <w:r w:rsidRPr="007628C6">
              <w:rPr>
                <w:sz w:val="24"/>
                <w:szCs w:val="24"/>
              </w:rPr>
              <w:t xml:space="preserve"> </w:t>
            </w:r>
            <w:proofErr w:type="spellStart"/>
            <w:r w:rsidRPr="007628C6">
              <w:rPr>
                <w:sz w:val="24"/>
                <w:szCs w:val="24"/>
              </w:rPr>
              <w:t>Александровна</w:t>
            </w:r>
            <w:proofErr w:type="spellEnd"/>
            <w:r w:rsidRPr="007628C6">
              <w:rPr>
                <w:sz w:val="24"/>
                <w:szCs w:val="24"/>
              </w:rPr>
              <w:t xml:space="preserve">, </w:t>
            </w:r>
            <w:proofErr w:type="spellStart"/>
            <w:r w:rsidR="00AF3A27" w:rsidRPr="007628C6">
              <w:rPr>
                <w:sz w:val="24"/>
                <w:szCs w:val="24"/>
              </w:rPr>
              <w:t>учитель</w:t>
            </w:r>
            <w:proofErr w:type="spellEnd"/>
            <w:r w:rsidR="00AF3A27" w:rsidRPr="007628C6">
              <w:rPr>
                <w:sz w:val="24"/>
                <w:szCs w:val="24"/>
              </w:rPr>
              <w:t xml:space="preserve"> </w:t>
            </w:r>
            <w:proofErr w:type="spellStart"/>
            <w:r w:rsidR="00AF3A27" w:rsidRPr="007628C6">
              <w:rPr>
                <w:sz w:val="24"/>
                <w:szCs w:val="24"/>
              </w:rPr>
              <w:t>информатики</w:t>
            </w:r>
            <w:proofErr w:type="spellEnd"/>
            <w:r w:rsidR="00AF3A27" w:rsidRPr="007628C6">
              <w:rPr>
                <w:sz w:val="24"/>
                <w:szCs w:val="24"/>
              </w:rPr>
              <w:t xml:space="preserve"> </w:t>
            </w:r>
            <w:r w:rsidR="00AF3A27">
              <w:rPr>
                <w:sz w:val="24"/>
                <w:szCs w:val="24"/>
                <w:lang w:val="ru-RU"/>
              </w:rPr>
              <w:t>государственного учреждения образования</w:t>
            </w:r>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перво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p>
        </w:tc>
        <w:tc>
          <w:tcPr>
            <w:tcW w:w="3118" w:type="dxa"/>
          </w:tcPr>
          <w:p w:rsidR="00665E7F" w:rsidRPr="00856E16" w:rsidRDefault="00665E7F" w:rsidP="00545BFA">
            <w:pPr>
              <w:rPr>
                <w:sz w:val="24"/>
                <w:szCs w:val="24"/>
                <w:lang w:val="ru-RU"/>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00856E16">
              <w:rPr>
                <w:sz w:val="24"/>
                <w:szCs w:val="24"/>
                <w:highlight w:val="white"/>
              </w:rPr>
              <w:t>работы</w:t>
            </w:r>
            <w:proofErr w:type="spellEnd"/>
            <w:r w:rsidR="00856E16">
              <w:rPr>
                <w:sz w:val="24"/>
                <w:szCs w:val="24"/>
                <w:highlight w:val="white"/>
              </w:rPr>
              <w:t xml:space="preserve"> с </w:t>
            </w:r>
            <w:proofErr w:type="spellStart"/>
            <w:r w:rsidR="00856E16">
              <w:rPr>
                <w:sz w:val="24"/>
                <w:szCs w:val="24"/>
                <w:highlight w:val="white"/>
              </w:rPr>
              <w:t>учащимися</w:t>
            </w:r>
            <w:proofErr w:type="spellEnd"/>
            <w:r w:rsidR="00856E16">
              <w:rPr>
                <w:sz w:val="24"/>
                <w:szCs w:val="24"/>
                <w:highlight w:val="white"/>
              </w:rPr>
              <w:t xml:space="preserve"> и </w:t>
            </w:r>
            <w:proofErr w:type="spellStart"/>
            <w:r w:rsidR="00856E16">
              <w:rPr>
                <w:sz w:val="24"/>
                <w:szCs w:val="24"/>
                <w:highlight w:val="white"/>
              </w:rPr>
              <w:t>родителями</w:t>
            </w:r>
            <w:proofErr w:type="spellEnd"/>
          </w:p>
        </w:tc>
      </w:tr>
      <w:tr w:rsidR="00665E7F" w:rsidTr="003124DA">
        <w:tc>
          <w:tcPr>
            <w:tcW w:w="15559" w:type="dxa"/>
            <w:gridSpan w:val="5"/>
          </w:tcPr>
          <w:p w:rsidR="00665E7F" w:rsidRPr="007628C6" w:rsidRDefault="00665E7F" w:rsidP="00545BFA">
            <w:pPr>
              <w:jc w:val="both"/>
              <w:rPr>
                <w:sz w:val="24"/>
                <w:szCs w:val="24"/>
                <w:highlight w:val="white"/>
              </w:rPr>
            </w:pPr>
            <w:proofErr w:type="spellStart"/>
            <w:r w:rsidRPr="007628C6">
              <w:rPr>
                <w:sz w:val="24"/>
                <w:szCs w:val="24"/>
              </w:rPr>
              <w:t>Учебный</w:t>
            </w:r>
            <w:proofErr w:type="spellEnd"/>
            <w:r w:rsidRPr="007628C6">
              <w:rPr>
                <w:sz w:val="24"/>
                <w:szCs w:val="24"/>
              </w:rPr>
              <w:t xml:space="preserve"> </w:t>
            </w:r>
            <w:proofErr w:type="spellStart"/>
            <w:r w:rsidRPr="007628C6">
              <w:rPr>
                <w:sz w:val="24"/>
                <w:szCs w:val="24"/>
              </w:rPr>
              <w:t>предмет</w:t>
            </w:r>
            <w:proofErr w:type="spellEnd"/>
            <w:r w:rsidRPr="007628C6">
              <w:rPr>
                <w:sz w:val="24"/>
                <w:szCs w:val="24"/>
              </w:rPr>
              <w:t xml:space="preserve"> «</w:t>
            </w:r>
            <w:r w:rsidR="00AF78FA" w:rsidRPr="007628C6">
              <w:rPr>
                <w:sz w:val="24"/>
                <w:szCs w:val="24"/>
              </w:rPr>
              <w:t>ХИМИЯ</w:t>
            </w:r>
            <w:r w:rsidRPr="007628C6">
              <w:rPr>
                <w:sz w:val="24"/>
                <w:szCs w:val="24"/>
              </w:rPr>
              <w:t>»</w:t>
            </w:r>
          </w:p>
        </w:tc>
      </w:tr>
      <w:tr w:rsidR="00665E7F" w:rsidTr="003124DA">
        <w:tc>
          <w:tcPr>
            <w:tcW w:w="959" w:type="dxa"/>
          </w:tcPr>
          <w:p w:rsidR="00665E7F" w:rsidRPr="00294255" w:rsidRDefault="00294255" w:rsidP="00294255">
            <w:pPr>
              <w:jc w:val="center"/>
              <w:outlineLvl w:val="0"/>
              <w:rPr>
                <w:color w:val="000000"/>
                <w:kern w:val="36"/>
                <w:sz w:val="24"/>
                <w:szCs w:val="24"/>
                <w:lang w:val="ru-RU"/>
              </w:rPr>
            </w:pPr>
            <w:r>
              <w:rPr>
                <w:color w:val="000000"/>
                <w:kern w:val="36"/>
                <w:sz w:val="24"/>
                <w:szCs w:val="24"/>
                <w:lang w:val="ru-RU"/>
              </w:rPr>
              <w:lastRenderedPageBreak/>
              <w:t>1.</w:t>
            </w:r>
          </w:p>
        </w:tc>
        <w:tc>
          <w:tcPr>
            <w:tcW w:w="3849" w:type="dxa"/>
          </w:tcPr>
          <w:p w:rsidR="00665E7F" w:rsidRPr="007628C6" w:rsidRDefault="00665E7F" w:rsidP="00545BFA">
            <w:pPr>
              <w:jc w:val="both"/>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665E7F" w:rsidRPr="007628C6" w:rsidRDefault="001B5111" w:rsidP="00545BFA">
            <w:pPr>
              <w:jc w:val="both"/>
              <w:rPr>
                <w:sz w:val="24"/>
                <w:szCs w:val="24"/>
                <w:shd w:val="clear" w:color="auto" w:fill="FAFAFA"/>
              </w:rPr>
            </w:pPr>
            <w:hyperlink r:id="rId16" w:history="1">
              <w:r w:rsidR="005B414E" w:rsidRPr="00B63E72">
                <w:rPr>
                  <w:rStyle w:val="a3"/>
                  <w:sz w:val="24"/>
                  <w:szCs w:val="24"/>
                  <w:shd w:val="clear" w:color="auto" w:fill="FAFAFA"/>
                </w:rPr>
                <w:t>http://www.andrusiva00.lepshy.by/</w:t>
              </w:r>
            </w:hyperlink>
          </w:p>
        </w:tc>
        <w:tc>
          <w:tcPr>
            <w:tcW w:w="3869" w:type="dxa"/>
          </w:tcPr>
          <w:p w:rsidR="00665E7F" w:rsidRPr="007628C6" w:rsidRDefault="00665E7F" w:rsidP="00294255">
            <w:pPr>
              <w:jc w:val="both"/>
              <w:rPr>
                <w:color w:val="000000"/>
                <w:sz w:val="24"/>
                <w:szCs w:val="24"/>
              </w:rPr>
            </w:pPr>
            <w:proofErr w:type="spellStart"/>
            <w:r w:rsidRPr="007628C6">
              <w:rPr>
                <w:sz w:val="24"/>
                <w:szCs w:val="24"/>
              </w:rPr>
              <w:t>Грамович</w:t>
            </w:r>
            <w:proofErr w:type="spellEnd"/>
            <w:r w:rsidRPr="007628C6">
              <w:rPr>
                <w:sz w:val="24"/>
                <w:szCs w:val="24"/>
              </w:rPr>
              <w:t xml:space="preserve"> </w:t>
            </w:r>
            <w:proofErr w:type="spellStart"/>
            <w:r w:rsidRPr="007628C6">
              <w:rPr>
                <w:sz w:val="24"/>
                <w:szCs w:val="24"/>
              </w:rPr>
              <w:t>Анна</w:t>
            </w:r>
            <w:proofErr w:type="spellEnd"/>
            <w:r w:rsidRPr="007628C6">
              <w:rPr>
                <w:sz w:val="24"/>
                <w:szCs w:val="24"/>
              </w:rPr>
              <w:t xml:space="preserve"> </w:t>
            </w:r>
            <w:proofErr w:type="spellStart"/>
            <w:r w:rsidRPr="007628C6">
              <w:rPr>
                <w:sz w:val="24"/>
                <w:szCs w:val="24"/>
              </w:rPr>
              <w:t>Станиславовна</w:t>
            </w:r>
            <w:proofErr w:type="spellEnd"/>
            <w:r w:rsidR="00294255" w:rsidRPr="007628C6">
              <w:rPr>
                <w:sz w:val="24"/>
                <w:szCs w:val="24"/>
              </w:rPr>
              <w:t xml:space="preserve"> </w:t>
            </w:r>
            <w:proofErr w:type="spellStart"/>
            <w:r w:rsidR="00294255" w:rsidRPr="007628C6">
              <w:rPr>
                <w:sz w:val="24"/>
                <w:szCs w:val="24"/>
              </w:rPr>
              <w:t>учитель</w:t>
            </w:r>
            <w:proofErr w:type="spellEnd"/>
            <w:r w:rsidR="00294255" w:rsidRPr="007628C6">
              <w:rPr>
                <w:sz w:val="24"/>
                <w:szCs w:val="24"/>
              </w:rPr>
              <w:t xml:space="preserve"> </w:t>
            </w:r>
            <w:proofErr w:type="spellStart"/>
            <w:r w:rsidR="00294255" w:rsidRPr="007628C6">
              <w:rPr>
                <w:sz w:val="24"/>
                <w:szCs w:val="24"/>
              </w:rPr>
              <w:t>химии</w:t>
            </w:r>
            <w:proofErr w:type="spellEnd"/>
            <w:r w:rsidRPr="007628C6">
              <w:rPr>
                <w:sz w:val="24"/>
                <w:szCs w:val="24"/>
              </w:rPr>
              <w:t xml:space="preserve"> </w:t>
            </w:r>
            <w:r w:rsidR="00294255">
              <w:rPr>
                <w:sz w:val="24"/>
                <w:szCs w:val="24"/>
                <w:lang w:val="ru-RU"/>
              </w:rPr>
              <w:t>государственного учреждения образования</w:t>
            </w:r>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высше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p>
        </w:tc>
        <w:tc>
          <w:tcPr>
            <w:tcW w:w="3118" w:type="dxa"/>
          </w:tcPr>
          <w:p w:rsidR="00665E7F" w:rsidRPr="00755CF5" w:rsidRDefault="00665E7F" w:rsidP="00545BFA">
            <w:pPr>
              <w:jc w:val="both"/>
              <w:rPr>
                <w:color w:val="000000"/>
                <w:sz w:val="24"/>
                <w:szCs w:val="24"/>
                <w:lang w:val="ru-RU"/>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00755CF5">
              <w:rPr>
                <w:sz w:val="24"/>
                <w:szCs w:val="24"/>
                <w:highlight w:val="white"/>
              </w:rPr>
              <w:t>работы</w:t>
            </w:r>
            <w:proofErr w:type="spellEnd"/>
            <w:r w:rsidR="00755CF5">
              <w:rPr>
                <w:sz w:val="24"/>
                <w:szCs w:val="24"/>
                <w:highlight w:val="white"/>
              </w:rPr>
              <w:t xml:space="preserve"> с </w:t>
            </w:r>
            <w:proofErr w:type="spellStart"/>
            <w:r w:rsidR="00755CF5">
              <w:rPr>
                <w:sz w:val="24"/>
                <w:szCs w:val="24"/>
                <w:highlight w:val="white"/>
              </w:rPr>
              <w:t>учащимися</w:t>
            </w:r>
            <w:proofErr w:type="spellEnd"/>
            <w:r w:rsidR="00755CF5">
              <w:rPr>
                <w:sz w:val="24"/>
                <w:szCs w:val="24"/>
                <w:highlight w:val="white"/>
              </w:rPr>
              <w:t xml:space="preserve"> и </w:t>
            </w:r>
            <w:proofErr w:type="spellStart"/>
            <w:r w:rsidR="00755CF5">
              <w:rPr>
                <w:sz w:val="24"/>
                <w:szCs w:val="24"/>
                <w:highlight w:val="white"/>
              </w:rPr>
              <w:t>родителями</w:t>
            </w:r>
            <w:proofErr w:type="spellEnd"/>
          </w:p>
        </w:tc>
      </w:tr>
      <w:tr w:rsidR="00665E7F" w:rsidTr="003124DA">
        <w:tc>
          <w:tcPr>
            <w:tcW w:w="15559" w:type="dxa"/>
            <w:gridSpan w:val="5"/>
          </w:tcPr>
          <w:p w:rsidR="00665E7F" w:rsidRPr="007628C6" w:rsidRDefault="00665E7F" w:rsidP="00545BFA">
            <w:pPr>
              <w:jc w:val="both"/>
              <w:rPr>
                <w:sz w:val="24"/>
                <w:szCs w:val="24"/>
                <w:highlight w:val="white"/>
              </w:rPr>
            </w:pPr>
            <w:proofErr w:type="spellStart"/>
            <w:r w:rsidRPr="007628C6">
              <w:rPr>
                <w:sz w:val="24"/>
                <w:szCs w:val="24"/>
              </w:rPr>
              <w:t>Учебный</w:t>
            </w:r>
            <w:proofErr w:type="spellEnd"/>
            <w:r w:rsidRPr="007628C6">
              <w:rPr>
                <w:sz w:val="24"/>
                <w:szCs w:val="24"/>
              </w:rPr>
              <w:t xml:space="preserve"> </w:t>
            </w:r>
            <w:proofErr w:type="spellStart"/>
            <w:r w:rsidRPr="007628C6">
              <w:rPr>
                <w:sz w:val="24"/>
                <w:szCs w:val="24"/>
              </w:rPr>
              <w:t>предмет</w:t>
            </w:r>
            <w:proofErr w:type="spellEnd"/>
            <w:r w:rsidRPr="007628C6">
              <w:rPr>
                <w:sz w:val="24"/>
                <w:szCs w:val="24"/>
              </w:rPr>
              <w:t xml:space="preserve"> «</w:t>
            </w:r>
            <w:r w:rsidR="003F4F53" w:rsidRPr="007628C6">
              <w:rPr>
                <w:sz w:val="24"/>
                <w:szCs w:val="24"/>
              </w:rPr>
              <w:t>ФИЗИЧЕСКАЯ КУЛЬТУРА И ЗДОРОВЬЕ</w:t>
            </w:r>
            <w:r w:rsidRPr="007628C6">
              <w:rPr>
                <w:sz w:val="24"/>
                <w:szCs w:val="24"/>
              </w:rPr>
              <w:t>»</w:t>
            </w:r>
          </w:p>
        </w:tc>
      </w:tr>
      <w:tr w:rsidR="00665E7F" w:rsidTr="003124DA">
        <w:tc>
          <w:tcPr>
            <w:tcW w:w="959" w:type="dxa"/>
          </w:tcPr>
          <w:p w:rsidR="00665E7F" w:rsidRPr="00AF3A27" w:rsidRDefault="00AF3A27" w:rsidP="00AF3A27">
            <w:pPr>
              <w:jc w:val="center"/>
              <w:outlineLvl w:val="0"/>
              <w:rPr>
                <w:color w:val="000000"/>
                <w:kern w:val="36"/>
                <w:sz w:val="24"/>
                <w:szCs w:val="24"/>
                <w:lang w:val="ru-RU"/>
              </w:rPr>
            </w:pPr>
            <w:r>
              <w:rPr>
                <w:color w:val="000000"/>
                <w:kern w:val="36"/>
                <w:sz w:val="24"/>
                <w:szCs w:val="24"/>
                <w:lang w:val="ru-RU"/>
              </w:rPr>
              <w:t>1.</w:t>
            </w:r>
          </w:p>
        </w:tc>
        <w:tc>
          <w:tcPr>
            <w:tcW w:w="3849" w:type="dxa"/>
          </w:tcPr>
          <w:p w:rsidR="00665E7F" w:rsidRPr="007628C6" w:rsidRDefault="00665E7F" w:rsidP="00545BFA">
            <w:pPr>
              <w:jc w:val="both"/>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665E7F" w:rsidRPr="00AF3A27" w:rsidRDefault="001B5111" w:rsidP="00545BFA">
            <w:pPr>
              <w:jc w:val="both"/>
              <w:rPr>
                <w:sz w:val="24"/>
                <w:szCs w:val="24"/>
                <w:shd w:val="clear" w:color="auto" w:fill="FAFAFA"/>
                <w:lang w:val="ru-RU"/>
              </w:rPr>
            </w:pPr>
            <w:hyperlink r:id="rId17" w:history="1">
              <w:r w:rsidR="00AF3A27" w:rsidRPr="00B63E72">
                <w:rPr>
                  <w:rStyle w:val="a3"/>
                  <w:sz w:val="24"/>
                  <w:szCs w:val="24"/>
                  <w:shd w:val="clear" w:color="auto" w:fill="FAFAFA"/>
                </w:rPr>
                <w:t>http://www.yarosh1.lepshy.by/</w:t>
              </w:r>
            </w:hyperlink>
            <w:r w:rsidR="00AF3A27">
              <w:rPr>
                <w:sz w:val="24"/>
                <w:szCs w:val="24"/>
                <w:shd w:val="clear" w:color="auto" w:fill="FAFAFA"/>
                <w:lang w:val="ru-RU"/>
              </w:rPr>
              <w:t xml:space="preserve"> </w:t>
            </w:r>
          </w:p>
        </w:tc>
        <w:tc>
          <w:tcPr>
            <w:tcW w:w="3869" w:type="dxa"/>
          </w:tcPr>
          <w:p w:rsidR="00665E7F" w:rsidRPr="007628C6" w:rsidRDefault="00665E7F" w:rsidP="00AF3A27">
            <w:pPr>
              <w:jc w:val="both"/>
              <w:rPr>
                <w:color w:val="000000"/>
                <w:sz w:val="24"/>
                <w:szCs w:val="24"/>
              </w:rPr>
            </w:pPr>
            <w:proofErr w:type="spellStart"/>
            <w:r w:rsidRPr="007628C6">
              <w:rPr>
                <w:sz w:val="24"/>
                <w:szCs w:val="24"/>
              </w:rPr>
              <w:t>Ярош</w:t>
            </w:r>
            <w:proofErr w:type="spellEnd"/>
            <w:r w:rsidRPr="007628C6">
              <w:rPr>
                <w:sz w:val="24"/>
                <w:szCs w:val="24"/>
              </w:rPr>
              <w:t xml:space="preserve"> </w:t>
            </w:r>
            <w:proofErr w:type="spellStart"/>
            <w:r w:rsidRPr="007628C6">
              <w:rPr>
                <w:sz w:val="24"/>
                <w:szCs w:val="24"/>
              </w:rPr>
              <w:t>Александр</w:t>
            </w:r>
            <w:proofErr w:type="spellEnd"/>
            <w:r w:rsidRPr="007628C6">
              <w:rPr>
                <w:sz w:val="24"/>
                <w:szCs w:val="24"/>
              </w:rPr>
              <w:t xml:space="preserve"> </w:t>
            </w:r>
            <w:proofErr w:type="spellStart"/>
            <w:r w:rsidRPr="007628C6">
              <w:rPr>
                <w:sz w:val="24"/>
                <w:szCs w:val="24"/>
              </w:rPr>
              <w:t>Михайлович</w:t>
            </w:r>
            <w:proofErr w:type="spellEnd"/>
            <w:r w:rsidRPr="007628C6">
              <w:rPr>
                <w:sz w:val="24"/>
                <w:szCs w:val="24"/>
              </w:rPr>
              <w:t xml:space="preserve">, </w:t>
            </w:r>
            <w:proofErr w:type="spellStart"/>
            <w:r w:rsidR="00AF3A27" w:rsidRPr="007628C6">
              <w:rPr>
                <w:sz w:val="24"/>
                <w:szCs w:val="24"/>
              </w:rPr>
              <w:t>учитель</w:t>
            </w:r>
            <w:proofErr w:type="spellEnd"/>
            <w:r w:rsidR="00AF3A27" w:rsidRPr="007628C6">
              <w:rPr>
                <w:sz w:val="24"/>
                <w:szCs w:val="24"/>
              </w:rPr>
              <w:t xml:space="preserve"> </w:t>
            </w:r>
            <w:proofErr w:type="spellStart"/>
            <w:r w:rsidR="00AF3A27" w:rsidRPr="007628C6">
              <w:rPr>
                <w:sz w:val="24"/>
                <w:szCs w:val="24"/>
              </w:rPr>
              <w:t>физической</w:t>
            </w:r>
            <w:proofErr w:type="spellEnd"/>
            <w:r w:rsidR="00AF3A27" w:rsidRPr="007628C6">
              <w:rPr>
                <w:sz w:val="24"/>
                <w:szCs w:val="24"/>
              </w:rPr>
              <w:t xml:space="preserve"> </w:t>
            </w:r>
            <w:proofErr w:type="spellStart"/>
            <w:r w:rsidR="00AF3A27" w:rsidRPr="007628C6">
              <w:rPr>
                <w:sz w:val="24"/>
                <w:szCs w:val="24"/>
              </w:rPr>
              <w:t>культуры</w:t>
            </w:r>
            <w:proofErr w:type="spellEnd"/>
            <w:r w:rsidR="00AF3A27" w:rsidRPr="007628C6">
              <w:rPr>
                <w:sz w:val="24"/>
                <w:szCs w:val="24"/>
              </w:rPr>
              <w:t xml:space="preserve"> и </w:t>
            </w:r>
            <w:proofErr w:type="spellStart"/>
            <w:r w:rsidR="00AF3A27" w:rsidRPr="007628C6">
              <w:rPr>
                <w:sz w:val="24"/>
                <w:szCs w:val="24"/>
              </w:rPr>
              <w:t>здоровья</w:t>
            </w:r>
            <w:proofErr w:type="spellEnd"/>
            <w:r w:rsidR="00AF3A27" w:rsidRPr="007628C6">
              <w:rPr>
                <w:sz w:val="24"/>
                <w:szCs w:val="24"/>
              </w:rPr>
              <w:t xml:space="preserve"> </w:t>
            </w:r>
            <w:r w:rsidR="00AF3A27">
              <w:rPr>
                <w:sz w:val="24"/>
                <w:szCs w:val="24"/>
                <w:lang w:val="ru-RU"/>
              </w:rPr>
              <w:t>государственного учреждения образования</w:t>
            </w:r>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r w:rsidRPr="007628C6">
              <w:rPr>
                <w:sz w:val="24"/>
                <w:szCs w:val="24"/>
              </w:rPr>
              <w:t xml:space="preserve"> «</w:t>
            </w:r>
            <w:proofErr w:type="spellStart"/>
            <w:r w:rsidRPr="007628C6">
              <w:rPr>
                <w:sz w:val="24"/>
                <w:szCs w:val="24"/>
              </w:rPr>
              <w:t>учитель-методист</w:t>
            </w:r>
            <w:proofErr w:type="spellEnd"/>
            <w:r w:rsidRPr="007628C6">
              <w:rPr>
                <w:sz w:val="24"/>
                <w:szCs w:val="24"/>
              </w:rPr>
              <w:t>»</w:t>
            </w:r>
          </w:p>
        </w:tc>
        <w:tc>
          <w:tcPr>
            <w:tcW w:w="3118" w:type="dxa"/>
          </w:tcPr>
          <w:p w:rsidR="00665E7F" w:rsidRPr="007628C6" w:rsidRDefault="00665E7F" w:rsidP="00545BFA">
            <w:pPr>
              <w:jc w:val="both"/>
              <w:rPr>
                <w:sz w:val="24"/>
                <w:szCs w:val="24"/>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Pr="007628C6">
              <w:rPr>
                <w:sz w:val="24"/>
                <w:szCs w:val="24"/>
                <w:highlight w:val="white"/>
              </w:rPr>
              <w:t>работы</w:t>
            </w:r>
            <w:proofErr w:type="spellEnd"/>
            <w:r w:rsidRPr="007628C6">
              <w:rPr>
                <w:sz w:val="24"/>
                <w:szCs w:val="24"/>
                <w:highlight w:val="white"/>
              </w:rPr>
              <w:t xml:space="preserve"> с </w:t>
            </w:r>
            <w:proofErr w:type="spellStart"/>
            <w:r w:rsidRPr="007628C6">
              <w:rPr>
                <w:sz w:val="24"/>
                <w:szCs w:val="24"/>
                <w:highlight w:val="white"/>
              </w:rPr>
              <w:t>учащимися</w:t>
            </w:r>
            <w:proofErr w:type="spellEnd"/>
            <w:r w:rsidRPr="007628C6">
              <w:rPr>
                <w:sz w:val="24"/>
                <w:szCs w:val="24"/>
                <w:highlight w:val="white"/>
              </w:rPr>
              <w:t xml:space="preserve"> и </w:t>
            </w:r>
            <w:proofErr w:type="spellStart"/>
            <w:r w:rsidRPr="007628C6">
              <w:rPr>
                <w:sz w:val="24"/>
                <w:szCs w:val="24"/>
                <w:highlight w:val="white"/>
              </w:rPr>
              <w:t>родителями</w:t>
            </w:r>
            <w:proofErr w:type="spellEnd"/>
            <w:r w:rsidRPr="007628C6">
              <w:rPr>
                <w:sz w:val="24"/>
                <w:szCs w:val="24"/>
                <w:highlight w:val="white"/>
              </w:rPr>
              <w:t>.</w:t>
            </w:r>
          </w:p>
        </w:tc>
      </w:tr>
      <w:tr w:rsidR="00665E7F" w:rsidTr="003124DA">
        <w:tc>
          <w:tcPr>
            <w:tcW w:w="959" w:type="dxa"/>
          </w:tcPr>
          <w:p w:rsidR="00665E7F" w:rsidRPr="00AF3A27" w:rsidRDefault="00AF3A27" w:rsidP="00AF3A27">
            <w:pPr>
              <w:jc w:val="center"/>
              <w:outlineLvl w:val="0"/>
              <w:rPr>
                <w:color w:val="000000"/>
                <w:kern w:val="36"/>
                <w:sz w:val="24"/>
                <w:szCs w:val="24"/>
                <w:lang w:val="ru-RU"/>
              </w:rPr>
            </w:pPr>
            <w:r>
              <w:rPr>
                <w:color w:val="000000"/>
                <w:kern w:val="36"/>
                <w:sz w:val="24"/>
                <w:szCs w:val="24"/>
                <w:lang w:val="ru-RU"/>
              </w:rPr>
              <w:t>2.</w:t>
            </w:r>
          </w:p>
        </w:tc>
        <w:tc>
          <w:tcPr>
            <w:tcW w:w="3849" w:type="dxa"/>
          </w:tcPr>
          <w:p w:rsidR="00665E7F" w:rsidRPr="007628C6" w:rsidRDefault="00665E7F" w:rsidP="00D848CE">
            <w:pPr>
              <w:rPr>
                <w:sz w:val="24"/>
                <w:szCs w:val="24"/>
                <w:lang w:val="ru-RU"/>
              </w:rPr>
            </w:pPr>
            <w:r w:rsidRPr="007628C6">
              <w:rPr>
                <w:sz w:val="24"/>
                <w:szCs w:val="24"/>
                <w:lang w:val="ru-RU"/>
              </w:rPr>
              <w:t>МО учителей физической культуры и здоровья</w:t>
            </w:r>
          </w:p>
        </w:tc>
        <w:tc>
          <w:tcPr>
            <w:tcW w:w="3764" w:type="dxa"/>
          </w:tcPr>
          <w:p w:rsidR="00665E7F" w:rsidRPr="007628C6" w:rsidRDefault="001B5111" w:rsidP="00D848CE">
            <w:pPr>
              <w:rPr>
                <w:sz w:val="24"/>
                <w:szCs w:val="24"/>
                <w:lang w:val="ru-RU"/>
              </w:rPr>
            </w:pPr>
            <w:hyperlink r:id="rId18" w:history="1">
              <w:r w:rsidR="005B414E" w:rsidRPr="00B63E72">
                <w:rPr>
                  <w:rStyle w:val="a3"/>
                  <w:sz w:val="24"/>
                  <w:szCs w:val="24"/>
                </w:rPr>
                <w:t>http://www.фкиз.lepshy.by</w:t>
              </w:r>
            </w:hyperlink>
          </w:p>
        </w:tc>
        <w:tc>
          <w:tcPr>
            <w:tcW w:w="3869" w:type="dxa"/>
          </w:tcPr>
          <w:p w:rsidR="00665E7F" w:rsidRPr="007628C6" w:rsidRDefault="00665E7F" w:rsidP="00AF3A27">
            <w:pPr>
              <w:rPr>
                <w:sz w:val="24"/>
                <w:szCs w:val="24"/>
                <w:lang w:val="ru-RU"/>
              </w:rPr>
            </w:pPr>
            <w:proofErr w:type="spellStart"/>
            <w:r w:rsidRPr="007628C6">
              <w:rPr>
                <w:sz w:val="24"/>
                <w:szCs w:val="24"/>
                <w:lang w:val="ru-RU"/>
              </w:rPr>
              <w:t>Зборовская</w:t>
            </w:r>
            <w:proofErr w:type="spellEnd"/>
            <w:r w:rsidRPr="007628C6">
              <w:rPr>
                <w:sz w:val="24"/>
                <w:szCs w:val="24"/>
                <w:lang w:val="ru-RU"/>
              </w:rPr>
              <w:t xml:space="preserve"> Тамара Аркадьевна, учитель физической культуры высшей квалификационной категории </w:t>
            </w:r>
            <w:r w:rsidR="00AF3A27">
              <w:rPr>
                <w:sz w:val="24"/>
                <w:szCs w:val="24"/>
                <w:lang w:val="ru-RU"/>
              </w:rPr>
              <w:t>государственного учреждения образования</w:t>
            </w:r>
            <w:r w:rsidRPr="007628C6">
              <w:rPr>
                <w:sz w:val="24"/>
                <w:szCs w:val="24"/>
                <w:lang w:val="ru-RU"/>
              </w:rPr>
              <w:t xml:space="preserve"> </w:t>
            </w:r>
            <w:r w:rsidR="00AF3A27">
              <w:rPr>
                <w:sz w:val="24"/>
                <w:szCs w:val="24"/>
                <w:lang w:val="ru-RU"/>
              </w:rPr>
              <w:t xml:space="preserve">«Гимназия имени </w:t>
            </w:r>
            <w:proofErr w:type="spellStart"/>
            <w:r w:rsidR="00AF3A27">
              <w:rPr>
                <w:sz w:val="24"/>
                <w:szCs w:val="24"/>
                <w:lang w:val="ru-RU"/>
              </w:rPr>
              <w:t>Я.Купалы</w:t>
            </w:r>
            <w:proofErr w:type="spellEnd"/>
            <w:r w:rsidR="00AF3A27">
              <w:rPr>
                <w:sz w:val="24"/>
                <w:szCs w:val="24"/>
                <w:lang w:val="ru-RU"/>
              </w:rPr>
              <w:t>»</w:t>
            </w:r>
          </w:p>
        </w:tc>
        <w:tc>
          <w:tcPr>
            <w:tcW w:w="3118" w:type="dxa"/>
          </w:tcPr>
          <w:p w:rsidR="00665E7F" w:rsidRPr="007628C6" w:rsidRDefault="00665E7F" w:rsidP="00D848CE">
            <w:pPr>
              <w:jc w:val="both"/>
              <w:outlineLvl w:val="0"/>
              <w:rPr>
                <w:color w:val="000000"/>
                <w:kern w:val="36"/>
                <w:sz w:val="24"/>
                <w:szCs w:val="24"/>
                <w:lang w:val="ru-RU"/>
              </w:rPr>
            </w:pPr>
            <w:r w:rsidRPr="007628C6">
              <w:rPr>
                <w:color w:val="000000"/>
                <w:kern w:val="36"/>
                <w:sz w:val="24"/>
                <w:szCs w:val="24"/>
                <w:lang w:val="ru-RU"/>
              </w:rPr>
              <w:t>Олимпиадные задания и другие материалы</w:t>
            </w:r>
          </w:p>
        </w:tc>
      </w:tr>
      <w:tr w:rsidR="00665E7F" w:rsidTr="003124DA">
        <w:tc>
          <w:tcPr>
            <w:tcW w:w="959" w:type="dxa"/>
          </w:tcPr>
          <w:p w:rsidR="00665E7F" w:rsidRPr="00AF3A27" w:rsidRDefault="00AF3A27" w:rsidP="00AF3A27">
            <w:pPr>
              <w:jc w:val="center"/>
              <w:outlineLvl w:val="0"/>
              <w:rPr>
                <w:color w:val="000000"/>
                <w:kern w:val="36"/>
                <w:sz w:val="24"/>
                <w:szCs w:val="24"/>
                <w:lang w:val="ru-RU"/>
              </w:rPr>
            </w:pPr>
            <w:r>
              <w:rPr>
                <w:color w:val="000000"/>
                <w:kern w:val="36"/>
                <w:sz w:val="24"/>
                <w:szCs w:val="24"/>
                <w:lang w:val="ru-RU"/>
              </w:rPr>
              <w:t>3.</w:t>
            </w:r>
          </w:p>
        </w:tc>
        <w:tc>
          <w:tcPr>
            <w:tcW w:w="3849" w:type="dxa"/>
          </w:tcPr>
          <w:p w:rsidR="00665E7F" w:rsidRPr="007628C6" w:rsidRDefault="00665E7F" w:rsidP="00D848CE">
            <w:pPr>
              <w:spacing w:line="280" w:lineRule="exact"/>
              <w:jc w:val="both"/>
              <w:rPr>
                <w:sz w:val="24"/>
                <w:szCs w:val="24"/>
                <w:lang w:val="ru-RU"/>
              </w:rPr>
            </w:pPr>
            <w:r w:rsidRPr="007628C6">
              <w:rPr>
                <w:sz w:val="24"/>
                <w:szCs w:val="24"/>
                <w:lang w:val="ru-RU"/>
              </w:rPr>
              <w:t>Персональный сайт учителя физической культуры и здоровья Рудаковой М.В.</w:t>
            </w:r>
          </w:p>
        </w:tc>
        <w:tc>
          <w:tcPr>
            <w:tcW w:w="3764" w:type="dxa"/>
          </w:tcPr>
          <w:p w:rsidR="00665E7F" w:rsidRPr="007628C6" w:rsidRDefault="001B5111" w:rsidP="00D848CE">
            <w:pPr>
              <w:spacing w:line="280" w:lineRule="exact"/>
              <w:jc w:val="both"/>
              <w:rPr>
                <w:sz w:val="24"/>
                <w:szCs w:val="24"/>
                <w:lang w:val="ru-RU"/>
              </w:rPr>
            </w:pPr>
            <w:hyperlink r:id="rId19" w:history="1">
              <w:r w:rsidR="00665E7F" w:rsidRPr="007628C6">
                <w:rPr>
                  <w:rStyle w:val="a3"/>
                  <w:sz w:val="24"/>
                  <w:szCs w:val="24"/>
                  <w:lang w:val="ru-RU"/>
                </w:rPr>
                <w:t>http://www.rudakovamv.lepshy.by</w:t>
              </w:r>
            </w:hyperlink>
          </w:p>
          <w:p w:rsidR="00665E7F" w:rsidRPr="007628C6" w:rsidRDefault="00665E7F" w:rsidP="00D848CE">
            <w:pPr>
              <w:spacing w:line="280" w:lineRule="exact"/>
              <w:jc w:val="both"/>
              <w:rPr>
                <w:sz w:val="24"/>
                <w:szCs w:val="24"/>
                <w:lang w:val="ru-RU"/>
              </w:rPr>
            </w:pPr>
          </w:p>
        </w:tc>
        <w:tc>
          <w:tcPr>
            <w:tcW w:w="3869" w:type="dxa"/>
          </w:tcPr>
          <w:p w:rsidR="00665E7F" w:rsidRPr="007628C6" w:rsidRDefault="00665E7F" w:rsidP="00D848CE">
            <w:pPr>
              <w:spacing w:line="280" w:lineRule="exact"/>
              <w:jc w:val="both"/>
              <w:rPr>
                <w:sz w:val="24"/>
                <w:szCs w:val="24"/>
                <w:lang w:val="ru-RU"/>
              </w:rPr>
            </w:pPr>
            <w:r w:rsidRPr="007628C6">
              <w:rPr>
                <w:sz w:val="24"/>
                <w:szCs w:val="24"/>
                <w:lang w:val="be-BY"/>
              </w:rPr>
              <w:t xml:space="preserve">Рудакова Марина Владимировна, </w:t>
            </w:r>
            <w:r w:rsidRPr="007628C6">
              <w:rPr>
                <w:sz w:val="24"/>
                <w:szCs w:val="24"/>
                <w:lang w:val="ru-RU"/>
              </w:rPr>
              <w:t xml:space="preserve">учитель физической культуры и здоровья </w:t>
            </w:r>
            <w:r w:rsidR="00AF3A27">
              <w:rPr>
                <w:sz w:val="24"/>
                <w:szCs w:val="24"/>
                <w:lang w:val="ru-RU"/>
              </w:rPr>
              <w:t>государственного учреждения образования</w:t>
            </w:r>
            <w:r w:rsidRPr="007628C6">
              <w:rPr>
                <w:sz w:val="24"/>
                <w:szCs w:val="24"/>
                <w:lang w:val="ru-RU"/>
              </w:rPr>
              <w:t xml:space="preserve"> «Средняя школа №9 г.Мозыря», высшая категория.</w:t>
            </w:r>
          </w:p>
          <w:p w:rsidR="00665E7F" w:rsidRPr="007628C6" w:rsidRDefault="00665E7F" w:rsidP="00D848CE">
            <w:pPr>
              <w:spacing w:line="280" w:lineRule="exact"/>
              <w:jc w:val="both"/>
              <w:rPr>
                <w:sz w:val="24"/>
                <w:szCs w:val="24"/>
                <w:lang w:val="ru-RU"/>
              </w:rPr>
            </w:pPr>
          </w:p>
        </w:tc>
        <w:tc>
          <w:tcPr>
            <w:tcW w:w="3118" w:type="dxa"/>
          </w:tcPr>
          <w:p w:rsidR="00665E7F" w:rsidRPr="007628C6" w:rsidRDefault="00665E7F" w:rsidP="00D848CE">
            <w:pPr>
              <w:spacing w:line="280" w:lineRule="exact"/>
              <w:jc w:val="both"/>
              <w:rPr>
                <w:sz w:val="24"/>
                <w:szCs w:val="24"/>
                <w:lang w:val="ru-RU"/>
              </w:rPr>
            </w:pPr>
            <w:r w:rsidRPr="007628C6">
              <w:rPr>
                <w:sz w:val="24"/>
                <w:szCs w:val="24"/>
                <w:lang w:val="ru-RU"/>
              </w:rPr>
              <w:t xml:space="preserve">Сайт создан в помощь учителю физической культуры и здоровья, содержит методические материалы из опыта работы, </w:t>
            </w:r>
            <w:r w:rsidR="005B414E">
              <w:rPr>
                <w:sz w:val="24"/>
                <w:szCs w:val="24"/>
                <w:lang w:val="ru-RU"/>
              </w:rPr>
              <w:t>«</w:t>
            </w:r>
            <w:r w:rsidRPr="007628C6">
              <w:rPr>
                <w:sz w:val="24"/>
                <w:szCs w:val="24"/>
                <w:lang w:val="ru-RU"/>
              </w:rPr>
              <w:t>В помощь молодому педагогу</w:t>
            </w:r>
            <w:r w:rsidR="005B414E">
              <w:rPr>
                <w:sz w:val="24"/>
                <w:szCs w:val="24"/>
                <w:lang w:val="ru-RU"/>
              </w:rPr>
              <w:t>»</w:t>
            </w:r>
          </w:p>
        </w:tc>
      </w:tr>
      <w:tr w:rsidR="00665E7F" w:rsidTr="003124DA">
        <w:tc>
          <w:tcPr>
            <w:tcW w:w="15559" w:type="dxa"/>
            <w:gridSpan w:val="5"/>
          </w:tcPr>
          <w:p w:rsidR="00665E7F" w:rsidRPr="007628C6" w:rsidRDefault="00665E7F" w:rsidP="00545BFA">
            <w:pPr>
              <w:jc w:val="both"/>
              <w:rPr>
                <w:sz w:val="24"/>
                <w:szCs w:val="24"/>
              </w:rPr>
            </w:pPr>
            <w:proofErr w:type="spellStart"/>
            <w:r w:rsidRPr="007628C6">
              <w:rPr>
                <w:sz w:val="24"/>
                <w:szCs w:val="24"/>
              </w:rPr>
              <w:t>Учебный</w:t>
            </w:r>
            <w:proofErr w:type="spellEnd"/>
            <w:r w:rsidRPr="007628C6">
              <w:rPr>
                <w:sz w:val="24"/>
                <w:szCs w:val="24"/>
              </w:rPr>
              <w:t xml:space="preserve"> </w:t>
            </w:r>
            <w:proofErr w:type="spellStart"/>
            <w:r w:rsidRPr="007628C6">
              <w:rPr>
                <w:sz w:val="24"/>
                <w:szCs w:val="24"/>
              </w:rPr>
              <w:t>предмет</w:t>
            </w:r>
            <w:proofErr w:type="spellEnd"/>
            <w:r w:rsidRPr="007628C6">
              <w:rPr>
                <w:sz w:val="24"/>
                <w:szCs w:val="24"/>
              </w:rPr>
              <w:t xml:space="preserve"> «</w:t>
            </w:r>
            <w:r w:rsidR="00722443" w:rsidRPr="007628C6">
              <w:rPr>
                <w:sz w:val="24"/>
                <w:szCs w:val="24"/>
              </w:rPr>
              <w:t>БЕЛОРУССКИЙ ЯЗЫК И ЛИТЕРАТУРА</w:t>
            </w:r>
            <w:r w:rsidRPr="007628C6">
              <w:rPr>
                <w:sz w:val="24"/>
                <w:szCs w:val="24"/>
              </w:rPr>
              <w:t>»</w:t>
            </w:r>
          </w:p>
        </w:tc>
      </w:tr>
      <w:tr w:rsidR="00665E7F" w:rsidTr="003124DA">
        <w:tc>
          <w:tcPr>
            <w:tcW w:w="959" w:type="dxa"/>
          </w:tcPr>
          <w:p w:rsidR="00665E7F" w:rsidRPr="005B414E" w:rsidRDefault="005B414E" w:rsidP="005B414E">
            <w:pPr>
              <w:jc w:val="center"/>
              <w:rPr>
                <w:sz w:val="24"/>
                <w:szCs w:val="24"/>
                <w:lang w:val="ru-RU"/>
              </w:rPr>
            </w:pPr>
            <w:r>
              <w:rPr>
                <w:sz w:val="24"/>
                <w:szCs w:val="24"/>
                <w:lang w:val="ru-RU"/>
              </w:rPr>
              <w:t>1.</w:t>
            </w:r>
          </w:p>
        </w:tc>
        <w:tc>
          <w:tcPr>
            <w:tcW w:w="3849" w:type="dxa"/>
          </w:tcPr>
          <w:p w:rsidR="00665E7F" w:rsidRPr="007628C6" w:rsidRDefault="00665E7F" w:rsidP="008278F7">
            <w:pPr>
              <w:spacing w:line="280" w:lineRule="exact"/>
              <w:jc w:val="both"/>
              <w:rPr>
                <w:sz w:val="24"/>
                <w:szCs w:val="24"/>
                <w:lang w:val="be-BY"/>
              </w:rPr>
            </w:pPr>
            <w:r w:rsidRPr="007628C6">
              <w:rPr>
                <w:sz w:val="24"/>
                <w:szCs w:val="24"/>
                <w:lang w:val="ru-RU"/>
              </w:rPr>
              <w:t>Персональный</w:t>
            </w:r>
            <w:r w:rsidRPr="007628C6">
              <w:rPr>
                <w:sz w:val="24"/>
                <w:szCs w:val="24"/>
                <w:lang w:val="be-BY"/>
              </w:rPr>
              <w:t xml:space="preserve"> Сайт</w:t>
            </w:r>
            <w:r w:rsidR="008278F7">
              <w:rPr>
                <w:sz w:val="24"/>
                <w:szCs w:val="24"/>
                <w:lang w:val="be-BY"/>
              </w:rPr>
              <w:t xml:space="preserve"> </w:t>
            </w:r>
            <w:r w:rsidR="008278F7">
              <w:rPr>
                <w:sz w:val="24"/>
                <w:szCs w:val="24"/>
                <w:lang w:val="ru-RU"/>
              </w:rPr>
              <w:t>«</w:t>
            </w:r>
            <w:r w:rsidRPr="007628C6">
              <w:rPr>
                <w:sz w:val="24"/>
                <w:szCs w:val="24"/>
                <w:lang w:val="be-BY"/>
              </w:rPr>
              <w:t>Крыніца</w:t>
            </w:r>
            <w:r w:rsidR="008278F7">
              <w:rPr>
                <w:sz w:val="24"/>
                <w:szCs w:val="24"/>
                <w:lang w:val="ru-RU"/>
              </w:rPr>
              <w:t>»</w:t>
            </w:r>
            <w:r w:rsidRPr="007628C6">
              <w:rPr>
                <w:sz w:val="24"/>
                <w:szCs w:val="24"/>
                <w:lang w:val="be-BY"/>
              </w:rPr>
              <w:t xml:space="preserve"> учителя белорусского языка и литератур Палешчук Оксаны Анатольевны</w:t>
            </w:r>
          </w:p>
        </w:tc>
        <w:tc>
          <w:tcPr>
            <w:tcW w:w="3764" w:type="dxa"/>
          </w:tcPr>
          <w:p w:rsidR="00665E7F" w:rsidRPr="007628C6" w:rsidRDefault="001B5111" w:rsidP="00D848CE">
            <w:pPr>
              <w:spacing w:line="280" w:lineRule="exact"/>
              <w:jc w:val="both"/>
              <w:rPr>
                <w:sz w:val="24"/>
                <w:szCs w:val="24"/>
                <w:lang w:val="be-BY"/>
              </w:rPr>
            </w:pPr>
            <w:hyperlink r:id="rId20" w:history="1">
              <w:r w:rsidR="00665E7F" w:rsidRPr="007628C6">
                <w:rPr>
                  <w:rStyle w:val="a3"/>
                  <w:sz w:val="24"/>
                  <w:szCs w:val="24"/>
                </w:rPr>
                <w:t>https</w:t>
              </w:r>
              <w:r w:rsidR="00665E7F" w:rsidRPr="007628C6">
                <w:rPr>
                  <w:rStyle w:val="a3"/>
                  <w:sz w:val="24"/>
                  <w:szCs w:val="24"/>
                  <w:lang w:val="be-BY"/>
                </w:rPr>
                <w:t>://</w:t>
              </w:r>
              <w:proofErr w:type="spellStart"/>
              <w:r w:rsidR="00665E7F" w:rsidRPr="007628C6">
                <w:rPr>
                  <w:rStyle w:val="a3"/>
                  <w:sz w:val="24"/>
                  <w:szCs w:val="24"/>
                </w:rPr>
                <w:t>spaklik</w:t>
              </w:r>
              <w:proofErr w:type="spellEnd"/>
              <w:r w:rsidR="00665E7F" w:rsidRPr="007628C6">
                <w:rPr>
                  <w:rStyle w:val="a3"/>
                  <w:sz w:val="24"/>
                  <w:szCs w:val="24"/>
                  <w:lang w:val="be-BY"/>
                </w:rPr>
                <w:t>.</w:t>
              </w:r>
              <w:proofErr w:type="spellStart"/>
              <w:r w:rsidR="00665E7F" w:rsidRPr="007628C6">
                <w:rPr>
                  <w:rStyle w:val="a3"/>
                  <w:sz w:val="24"/>
                  <w:szCs w:val="24"/>
                </w:rPr>
                <w:t>wixsite</w:t>
              </w:r>
              <w:proofErr w:type="spellEnd"/>
              <w:r w:rsidR="00665E7F" w:rsidRPr="007628C6">
                <w:rPr>
                  <w:rStyle w:val="a3"/>
                  <w:sz w:val="24"/>
                  <w:szCs w:val="24"/>
                  <w:lang w:val="be-BY"/>
                </w:rPr>
                <w:t>.</w:t>
              </w:r>
              <w:r w:rsidR="00665E7F" w:rsidRPr="007628C6">
                <w:rPr>
                  <w:rStyle w:val="a3"/>
                  <w:sz w:val="24"/>
                  <w:szCs w:val="24"/>
                </w:rPr>
                <w:t>com</w:t>
              </w:r>
              <w:r w:rsidR="00665E7F" w:rsidRPr="007628C6">
                <w:rPr>
                  <w:rStyle w:val="a3"/>
                  <w:sz w:val="24"/>
                  <w:szCs w:val="24"/>
                  <w:lang w:val="be-BY"/>
                </w:rPr>
                <w:t>/</w:t>
              </w:r>
              <w:proofErr w:type="spellStart"/>
              <w:r w:rsidR="00665E7F" w:rsidRPr="007628C6">
                <w:rPr>
                  <w:rStyle w:val="a3"/>
                  <w:sz w:val="24"/>
                  <w:szCs w:val="24"/>
                </w:rPr>
                <w:t>mysite</w:t>
              </w:r>
              <w:proofErr w:type="spellEnd"/>
            </w:hyperlink>
          </w:p>
        </w:tc>
        <w:tc>
          <w:tcPr>
            <w:tcW w:w="3869" w:type="dxa"/>
          </w:tcPr>
          <w:p w:rsidR="00665E7F" w:rsidRPr="007628C6" w:rsidRDefault="00665E7F" w:rsidP="00D848CE">
            <w:pPr>
              <w:spacing w:line="280" w:lineRule="exact"/>
              <w:jc w:val="both"/>
              <w:rPr>
                <w:sz w:val="24"/>
                <w:szCs w:val="24"/>
                <w:lang w:val="be-BY"/>
              </w:rPr>
            </w:pPr>
            <w:r w:rsidRPr="007628C6">
              <w:rPr>
                <w:sz w:val="24"/>
                <w:szCs w:val="24"/>
                <w:lang w:val="be-BY"/>
              </w:rPr>
              <w:t xml:space="preserve">Паляшчук Акана Анатольеўна. Настаўнік беларускай мовы і літаратуры дзяржаўнай установы адукацыі </w:t>
            </w:r>
            <w:r w:rsidR="00E1708E" w:rsidRPr="007628C6">
              <w:rPr>
                <w:sz w:val="24"/>
                <w:szCs w:val="24"/>
                <w:lang w:val="ru-RU"/>
              </w:rPr>
              <w:t>«</w:t>
            </w:r>
            <w:r w:rsidR="00E1708E">
              <w:rPr>
                <w:sz w:val="24"/>
                <w:szCs w:val="24"/>
                <w:lang w:val="be-BY"/>
              </w:rPr>
              <w:t>Сярэдняя школа №9 г.Мазыра</w:t>
            </w:r>
            <w:r w:rsidR="00E1708E">
              <w:rPr>
                <w:sz w:val="24"/>
                <w:szCs w:val="24"/>
                <w:lang w:val="ru-RU"/>
              </w:rPr>
              <w:t>»</w:t>
            </w:r>
            <w:r w:rsidRPr="007628C6">
              <w:rPr>
                <w:sz w:val="24"/>
                <w:szCs w:val="24"/>
                <w:lang w:val="be-BY"/>
              </w:rPr>
              <w:t xml:space="preserve"> кваліфікацыйнай катэгорыі </w:t>
            </w:r>
            <w:r w:rsidR="00E1708E" w:rsidRPr="007628C6">
              <w:rPr>
                <w:sz w:val="24"/>
                <w:szCs w:val="24"/>
                <w:lang w:val="ru-RU"/>
              </w:rPr>
              <w:t>«</w:t>
            </w:r>
            <w:r w:rsidRPr="007628C6">
              <w:rPr>
                <w:sz w:val="24"/>
                <w:szCs w:val="24"/>
                <w:lang w:val="be-BY"/>
              </w:rPr>
              <w:t>настаўнік-метадыст</w:t>
            </w:r>
            <w:r w:rsidR="00E1708E">
              <w:rPr>
                <w:sz w:val="24"/>
                <w:szCs w:val="24"/>
                <w:lang w:val="ru-RU"/>
              </w:rPr>
              <w:t>»</w:t>
            </w:r>
            <w:r w:rsidRPr="007628C6">
              <w:rPr>
                <w:sz w:val="24"/>
                <w:szCs w:val="24"/>
                <w:lang w:val="be-BY"/>
              </w:rPr>
              <w:t>.</w:t>
            </w:r>
          </w:p>
          <w:p w:rsidR="00353B24" w:rsidRDefault="00665E7F" w:rsidP="00D848CE">
            <w:pPr>
              <w:spacing w:line="280" w:lineRule="exact"/>
              <w:jc w:val="both"/>
              <w:rPr>
                <w:sz w:val="24"/>
                <w:szCs w:val="24"/>
                <w:lang w:val="ru-RU"/>
              </w:rPr>
            </w:pPr>
            <w:proofErr w:type="spellStart"/>
            <w:r w:rsidRPr="007628C6">
              <w:rPr>
                <w:sz w:val="24"/>
                <w:szCs w:val="24"/>
              </w:rPr>
              <w:t>Грамота</w:t>
            </w:r>
            <w:proofErr w:type="spellEnd"/>
            <w:r w:rsidRPr="007628C6">
              <w:rPr>
                <w:sz w:val="24"/>
                <w:szCs w:val="24"/>
              </w:rPr>
              <w:t xml:space="preserve"> </w:t>
            </w:r>
            <w:proofErr w:type="spellStart"/>
            <w:r w:rsidRPr="007628C6">
              <w:rPr>
                <w:sz w:val="24"/>
                <w:szCs w:val="24"/>
              </w:rPr>
              <w:t>Управления</w:t>
            </w:r>
            <w:proofErr w:type="spellEnd"/>
            <w:r w:rsidRPr="007628C6">
              <w:rPr>
                <w:sz w:val="24"/>
                <w:szCs w:val="24"/>
              </w:rPr>
              <w:t xml:space="preserve"> </w:t>
            </w:r>
            <w:proofErr w:type="spellStart"/>
            <w:r w:rsidRPr="007628C6">
              <w:rPr>
                <w:sz w:val="24"/>
                <w:szCs w:val="24"/>
              </w:rPr>
              <w:t>образования</w:t>
            </w:r>
            <w:proofErr w:type="spellEnd"/>
            <w:r w:rsidRPr="007628C6">
              <w:rPr>
                <w:sz w:val="24"/>
                <w:szCs w:val="24"/>
              </w:rPr>
              <w:t xml:space="preserve"> 2013 г.</w:t>
            </w:r>
            <w:r w:rsidR="00B42A60">
              <w:rPr>
                <w:sz w:val="24"/>
                <w:szCs w:val="24"/>
                <w:lang w:val="ru-RU"/>
              </w:rPr>
              <w:t xml:space="preserve"> </w:t>
            </w:r>
          </w:p>
          <w:p w:rsidR="00353B24" w:rsidRPr="00353B24" w:rsidRDefault="00353B24" w:rsidP="00353B24">
            <w:pPr>
              <w:rPr>
                <w:sz w:val="24"/>
                <w:szCs w:val="24"/>
              </w:rPr>
            </w:pPr>
          </w:p>
          <w:p w:rsidR="00353B24" w:rsidRPr="00353B24" w:rsidRDefault="00353B24" w:rsidP="00353B24">
            <w:pPr>
              <w:rPr>
                <w:sz w:val="24"/>
                <w:szCs w:val="24"/>
              </w:rPr>
            </w:pPr>
          </w:p>
          <w:p w:rsidR="00353B24" w:rsidRPr="00353B24" w:rsidRDefault="00353B24" w:rsidP="00353B24">
            <w:pPr>
              <w:rPr>
                <w:sz w:val="24"/>
                <w:szCs w:val="24"/>
              </w:rPr>
            </w:pPr>
          </w:p>
          <w:p w:rsidR="00353B24" w:rsidRPr="00353B24" w:rsidRDefault="00353B24" w:rsidP="00353B24">
            <w:pPr>
              <w:rPr>
                <w:sz w:val="24"/>
                <w:szCs w:val="24"/>
              </w:rPr>
            </w:pPr>
          </w:p>
          <w:p w:rsidR="00353B24" w:rsidRDefault="00353B24" w:rsidP="00353B24">
            <w:pPr>
              <w:rPr>
                <w:sz w:val="24"/>
                <w:szCs w:val="24"/>
                <w:lang w:val="ru-RU"/>
              </w:rPr>
            </w:pPr>
          </w:p>
          <w:p w:rsidR="00665E7F" w:rsidRPr="00353B24" w:rsidRDefault="00353B24" w:rsidP="00EF6BF4">
            <w:pPr>
              <w:tabs>
                <w:tab w:val="left" w:pos="2880"/>
              </w:tabs>
              <w:rPr>
                <w:sz w:val="24"/>
                <w:szCs w:val="24"/>
                <w:lang w:val="ru-RU"/>
              </w:rPr>
            </w:pPr>
            <w:r>
              <w:rPr>
                <w:sz w:val="24"/>
                <w:szCs w:val="24"/>
                <w:lang w:val="ru-RU"/>
              </w:rPr>
              <w:tab/>
            </w:r>
          </w:p>
        </w:tc>
        <w:tc>
          <w:tcPr>
            <w:tcW w:w="3118" w:type="dxa"/>
          </w:tcPr>
          <w:p w:rsidR="00665E7F" w:rsidRPr="007628C6" w:rsidRDefault="00665E7F" w:rsidP="00353B24">
            <w:pPr>
              <w:spacing w:line="280" w:lineRule="exact"/>
              <w:jc w:val="both"/>
              <w:rPr>
                <w:sz w:val="24"/>
                <w:szCs w:val="24"/>
                <w:lang w:val="be-BY"/>
              </w:rPr>
            </w:pPr>
            <w:r w:rsidRPr="007628C6">
              <w:rPr>
                <w:sz w:val="24"/>
                <w:szCs w:val="24"/>
                <w:lang w:val="be-BY"/>
              </w:rPr>
              <w:lastRenderedPageBreak/>
              <w:t xml:space="preserve">На сайце могуцьзнайсці для сябе карысную інфармацыю і настаўнікі, і вучні. Рэгулярна папаўняюцца новай інфармацыяй наступныя раздзелы </w:t>
            </w:r>
            <w:r w:rsidR="00353B24">
              <w:rPr>
                <w:sz w:val="24"/>
                <w:szCs w:val="24"/>
                <w:lang w:val="ru-RU"/>
              </w:rPr>
              <w:t>«</w:t>
            </w:r>
            <w:r w:rsidRPr="007628C6">
              <w:rPr>
                <w:sz w:val="24"/>
                <w:szCs w:val="24"/>
                <w:lang w:val="be-BY"/>
              </w:rPr>
              <w:t>Інтэрактыўныя заданні</w:t>
            </w:r>
            <w:r w:rsidR="00353B24">
              <w:rPr>
                <w:sz w:val="24"/>
                <w:szCs w:val="24"/>
                <w:lang w:val="ru-RU"/>
              </w:rPr>
              <w:t xml:space="preserve">» </w:t>
            </w:r>
            <w:r w:rsidRPr="007628C6">
              <w:rPr>
                <w:sz w:val="24"/>
                <w:szCs w:val="24"/>
                <w:lang w:val="be-BY"/>
              </w:rPr>
              <w:t xml:space="preserve">(спасылка на </w:t>
            </w:r>
            <w:r w:rsidRPr="007628C6">
              <w:rPr>
                <w:sz w:val="24"/>
                <w:szCs w:val="24"/>
                <w:lang w:val="be-BY"/>
              </w:rPr>
              <w:lastRenderedPageBreak/>
              <w:t xml:space="preserve">электронны рэсурс </w:t>
            </w:r>
            <w:proofErr w:type="spellStart"/>
            <w:r w:rsidRPr="007628C6">
              <w:rPr>
                <w:sz w:val="24"/>
                <w:szCs w:val="24"/>
              </w:rPr>
              <w:t>Learningapps</w:t>
            </w:r>
            <w:proofErr w:type="spellEnd"/>
            <w:r w:rsidRPr="007628C6">
              <w:rPr>
                <w:sz w:val="24"/>
                <w:szCs w:val="24"/>
                <w:lang w:val="be-BY"/>
              </w:rPr>
              <w:t>.o</w:t>
            </w:r>
            <w:proofErr w:type="spellStart"/>
            <w:r w:rsidRPr="007628C6">
              <w:rPr>
                <w:sz w:val="24"/>
                <w:szCs w:val="24"/>
              </w:rPr>
              <w:t>rg</w:t>
            </w:r>
            <w:proofErr w:type="spellEnd"/>
            <w:r w:rsidRPr="007628C6">
              <w:rPr>
                <w:sz w:val="24"/>
                <w:szCs w:val="24"/>
                <w:lang w:val="be-BY"/>
              </w:rPr>
              <w:t>. з уласнымі практыкаваннямі, Відэарэфераты”, “Відэадаклады”, “Кліпы на вершы”, “Творчыя заданні вучняў” (прэзентацыі, віктарыны, сачыненні, водгукі эсэ вучняў), “Заданні алімпіяды”, “Распрацоўкі ўрокаў”, “У дапамогу настаўнікам” (абмен вопытам), “У дапамогу вучням” (падрыхтоўка да ЦТ).</w:t>
            </w:r>
          </w:p>
        </w:tc>
      </w:tr>
      <w:tr w:rsidR="00665E7F" w:rsidTr="003124DA">
        <w:tc>
          <w:tcPr>
            <w:tcW w:w="959" w:type="dxa"/>
          </w:tcPr>
          <w:p w:rsidR="00665E7F" w:rsidRPr="00EF6BF4" w:rsidRDefault="00EF6BF4" w:rsidP="00EF6BF4">
            <w:pPr>
              <w:jc w:val="center"/>
              <w:rPr>
                <w:sz w:val="24"/>
                <w:szCs w:val="24"/>
                <w:lang w:val="ru-RU"/>
              </w:rPr>
            </w:pPr>
            <w:r>
              <w:rPr>
                <w:sz w:val="24"/>
                <w:szCs w:val="24"/>
                <w:lang w:val="ru-RU"/>
              </w:rPr>
              <w:lastRenderedPageBreak/>
              <w:t>2.</w:t>
            </w:r>
          </w:p>
        </w:tc>
        <w:tc>
          <w:tcPr>
            <w:tcW w:w="3849" w:type="dxa"/>
          </w:tcPr>
          <w:p w:rsidR="00665E7F" w:rsidRPr="007628C6" w:rsidRDefault="00665E7F" w:rsidP="00993C26">
            <w:pPr>
              <w:jc w:val="both"/>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665E7F" w:rsidRPr="007628C6" w:rsidRDefault="00665E7F" w:rsidP="00993C26">
            <w:pPr>
              <w:jc w:val="both"/>
              <w:rPr>
                <w:sz w:val="24"/>
                <w:szCs w:val="24"/>
                <w:shd w:val="clear" w:color="auto" w:fill="FAFAFA"/>
              </w:rPr>
            </w:pPr>
            <w:r w:rsidRPr="007628C6">
              <w:rPr>
                <w:sz w:val="24"/>
                <w:szCs w:val="24"/>
                <w:shd w:val="clear" w:color="auto" w:fill="FAFAFA"/>
              </w:rPr>
              <w:t>www.yarosh.lepshy.b</w:t>
            </w:r>
            <w:bookmarkStart w:id="0" w:name="_GoBack"/>
            <w:bookmarkEnd w:id="0"/>
            <w:r w:rsidRPr="007628C6">
              <w:rPr>
                <w:sz w:val="24"/>
                <w:szCs w:val="24"/>
                <w:shd w:val="clear" w:color="auto" w:fill="FAFAFA"/>
              </w:rPr>
              <w:t>y</w:t>
            </w:r>
          </w:p>
        </w:tc>
        <w:tc>
          <w:tcPr>
            <w:tcW w:w="3869" w:type="dxa"/>
          </w:tcPr>
          <w:p w:rsidR="00665E7F" w:rsidRPr="00B42A60" w:rsidRDefault="00665E7F" w:rsidP="00B42A60">
            <w:pPr>
              <w:jc w:val="both"/>
              <w:rPr>
                <w:sz w:val="24"/>
                <w:szCs w:val="24"/>
                <w:lang w:val="ru-RU"/>
              </w:rPr>
            </w:pPr>
            <w:proofErr w:type="spellStart"/>
            <w:r w:rsidRPr="007628C6">
              <w:rPr>
                <w:sz w:val="24"/>
                <w:szCs w:val="24"/>
              </w:rPr>
              <w:t>Ярош</w:t>
            </w:r>
            <w:proofErr w:type="spellEnd"/>
            <w:r w:rsidRPr="007628C6">
              <w:rPr>
                <w:sz w:val="24"/>
                <w:szCs w:val="24"/>
              </w:rPr>
              <w:t xml:space="preserve"> </w:t>
            </w:r>
            <w:proofErr w:type="spellStart"/>
            <w:r w:rsidRPr="007628C6">
              <w:rPr>
                <w:sz w:val="24"/>
                <w:szCs w:val="24"/>
              </w:rPr>
              <w:t>Татьяна</w:t>
            </w:r>
            <w:proofErr w:type="spellEnd"/>
            <w:r w:rsidRPr="007628C6">
              <w:rPr>
                <w:sz w:val="24"/>
                <w:szCs w:val="24"/>
              </w:rPr>
              <w:t xml:space="preserve"> </w:t>
            </w:r>
            <w:proofErr w:type="spellStart"/>
            <w:r w:rsidRPr="007628C6">
              <w:rPr>
                <w:sz w:val="24"/>
                <w:szCs w:val="24"/>
              </w:rPr>
              <w:t>Леонидовна</w:t>
            </w:r>
            <w:proofErr w:type="spellEnd"/>
            <w:r w:rsidRPr="007628C6">
              <w:rPr>
                <w:sz w:val="24"/>
                <w:szCs w:val="24"/>
              </w:rPr>
              <w:t xml:space="preserve">, </w:t>
            </w:r>
            <w:proofErr w:type="spellStart"/>
            <w:r w:rsidR="00B42A60" w:rsidRPr="007628C6">
              <w:rPr>
                <w:sz w:val="24"/>
                <w:szCs w:val="24"/>
              </w:rPr>
              <w:t>учитель</w:t>
            </w:r>
            <w:proofErr w:type="spellEnd"/>
            <w:r w:rsidR="00B42A60" w:rsidRPr="007628C6">
              <w:rPr>
                <w:sz w:val="24"/>
                <w:szCs w:val="24"/>
              </w:rPr>
              <w:t xml:space="preserve"> </w:t>
            </w:r>
            <w:proofErr w:type="spellStart"/>
            <w:r w:rsidR="00B42A60" w:rsidRPr="007628C6">
              <w:rPr>
                <w:sz w:val="24"/>
                <w:szCs w:val="24"/>
              </w:rPr>
              <w:t>белорусского</w:t>
            </w:r>
            <w:proofErr w:type="spellEnd"/>
            <w:r w:rsidR="00B42A60" w:rsidRPr="007628C6">
              <w:rPr>
                <w:sz w:val="24"/>
                <w:szCs w:val="24"/>
              </w:rPr>
              <w:t xml:space="preserve"> </w:t>
            </w:r>
            <w:proofErr w:type="spellStart"/>
            <w:r w:rsidR="00B42A60" w:rsidRPr="007628C6">
              <w:rPr>
                <w:sz w:val="24"/>
                <w:szCs w:val="24"/>
              </w:rPr>
              <w:t>языка</w:t>
            </w:r>
            <w:proofErr w:type="spellEnd"/>
            <w:r w:rsidR="00B42A60" w:rsidRPr="007628C6">
              <w:rPr>
                <w:sz w:val="24"/>
                <w:szCs w:val="24"/>
              </w:rPr>
              <w:t xml:space="preserve"> и </w:t>
            </w:r>
            <w:proofErr w:type="spellStart"/>
            <w:r w:rsidR="00B42A60" w:rsidRPr="007628C6">
              <w:rPr>
                <w:sz w:val="24"/>
                <w:szCs w:val="24"/>
              </w:rPr>
              <w:t>литературы</w:t>
            </w:r>
            <w:proofErr w:type="spellEnd"/>
            <w:r w:rsidR="00B42A60">
              <w:rPr>
                <w:sz w:val="24"/>
                <w:szCs w:val="24"/>
                <w:lang w:val="ru-RU"/>
              </w:rPr>
              <w:t xml:space="preserve"> государственного учреждения образования</w:t>
            </w:r>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r w:rsidRPr="007628C6">
              <w:rPr>
                <w:sz w:val="24"/>
                <w:szCs w:val="24"/>
              </w:rPr>
              <w:t xml:space="preserve"> «</w:t>
            </w:r>
            <w:proofErr w:type="spellStart"/>
            <w:r w:rsidRPr="007628C6">
              <w:rPr>
                <w:sz w:val="24"/>
                <w:szCs w:val="24"/>
              </w:rPr>
              <w:t>учитель-методист</w:t>
            </w:r>
            <w:proofErr w:type="spellEnd"/>
            <w:r w:rsidRPr="007628C6">
              <w:rPr>
                <w:sz w:val="24"/>
                <w:szCs w:val="24"/>
              </w:rPr>
              <w:t>»</w:t>
            </w:r>
            <w:r w:rsidR="00B42A60">
              <w:rPr>
                <w:sz w:val="24"/>
                <w:szCs w:val="24"/>
                <w:lang w:val="ru-RU"/>
              </w:rPr>
              <w:t xml:space="preserve"> </w:t>
            </w:r>
          </w:p>
        </w:tc>
        <w:tc>
          <w:tcPr>
            <w:tcW w:w="3118" w:type="dxa"/>
          </w:tcPr>
          <w:p w:rsidR="00665E7F" w:rsidRPr="007628C6" w:rsidRDefault="00665E7F" w:rsidP="00856E16">
            <w:pPr>
              <w:rPr>
                <w:sz w:val="24"/>
                <w:szCs w:val="24"/>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Pr="007628C6">
              <w:rPr>
                <w:sz w:val="24"/>
                <w:szCs w:val="24"/>
                <w:highlight w:val="white"/>
              </w:rPr>
              <w:t>работы</w:t>
            </w:r>
            <w:proofErr w:type="spellEnd"/>
            <w:r w:rsidRPr="007628C6">
              <w:rPr>
                <w:sz w:val="24"/>
                <w:szCs w:val="24"/>
                <w:highlight w:val="white"/>
              </w:rPr>
              <w:t xml:space="preserve"> с </w:t>
            </w:r>
            <w:proofErr w:type="spellStart"/>
            <w:r w:rsidRPr="007628C6">
              <w:rPr>
                <w:sz w:val="24"/>
                <w:szCs w:val="24"/>
                <w:highlight w:val="white"/>
              </w:rPr>
              <w:t>учащимися</w:t>
            </w:r>
            <w:proofErr w:type="spellEnd"/>
            <w:r w:rsidRPr="007628C6">
              <w:rPr>
                <w:sz w:val="24"/>
                <w:szCs w:val="24"/>
                <w:highlight w:val="white"/>
              </w:rPr>
              <w:t xml:space="preserve"> и </w:t>
            </w:r>
            <w:proofErr w:type="spellStart"/>
            <w:r w:rsidRPr="007628C6">
              <w:rPr>
                <w:sz w:val="24"/>
                <w:szCs w:val="24"/>
                <w:highlight w:val="white"/>
              </w:rPr>
              <w:t>родителями</w:t>
            </w:r>
            <w:proofErr w:type="spellEnd"/>
          </w:p>
        </w:tc>
      </w:tr>
      <w:tr w:rsidR="00665E7F" w:rsidTr="003124DA">
        <w:tc>
          <w:tcPr>
            <w:tcW w:w="959" w:type="dxa"/>
          </w:tcPr>
          <w:p w:rsidR="00665E7F" w:rsidRPr="00EF6BF4" w:rsidRDefault="00EF6BF4" w:rsidP="00EF6BF4">
            <w:pPr>
              <w:jc w:val="center"/>
              <w:rPr>
                <w:sz w:val="24"/>
                <w:szCs w:val="24"/>
                <w:lang w:val="ru-RU"/>
              </w:rPr>
            </w:pPr>
            <w:r>
              <w:rPr>
                <w:sz w:val="24"/>
                <w:szCs w:val="24"/>
                <w:lang w:val="ru-RU"/>
              </w:rPr>
              <w:t>3.</w:t>
            </w:r>
          </w:p>
        </w:tc>
        <w:tc>
          <w:tcPr>
            <w:tcW w:w="3849" w:type="dxa"/>
          </w:tcPr>
          <w:p w:rsidR="00665E7F" w:rsidRPr="007628C6" w:rsidRDefault="00665E7F" w:rsidP="00A4528D">
            <w:pPr>
              <w:jc w:val="both"/>
              <w:rPr>
                <w:sz w:val="24"/>
                <w:szCs w:val="24"/>
              </w:rPr>
            </w:pPr>
            <w:proofErr w:type="spellStart"/>
            <w:r w:rsidRPr="007628C6">
              <w:rPr>
                <w:sz w:val="24"/>
                <w:szCs w:val="24"/>
              </w:rPr>
              <w:t>Персональный</w:t>
            </w:r>
            <w:proofErr w:type="spellEnd"/>
            <w:r w:rsidRPr="007628C6">
              <w:rPr>
                <w:sz w:val="24"/>
                <w:szCs w:val="24"/>
              </w:rPr>
              <w:t xml:space="preserve"> </w:t>
            </w:r>
            <w:proofErr w:type="spellStart"/>
            <w:r w:rsidRPr="007628C6">
              <w:rPr>
                <w:sz w:val="24"/>
                <w:szCs w:val="24"/>
              </w:rPr>
              <w:t>сайт</w:t>
            </w:r>
            <w:proofErr w:type="spellEnd"/>
          </w:p>
        </w:tc>
        <w:tc>
          <w:tcPr>
            <w:tcW w:w="3764" w:type="dxa"/>
          </w:tcPr>
          <w:p w:rsidR="00665E7F" w:rsidRPr="007628C6" w:rsidRDefault="00665E7F" w:rsidP="00A75CCF">
            <w:pPr>
              <w:jc w:val="both"/>
              <w:rPr>
                <w:sz w:val="24"/>
                <w:szCs w:val="24"/>
                <w:shd w:val="clear" w:color="auto" w:fill="FAFAFA"/>
              </w:rPr>
            </w:pPr>
            <w:r w:rsidRPr="007628C6">
              <w:rPr>
                <w:sz w:val="24"/>
                <w:szCs w:val="24"/>
                <w:shd w:val="clear" w:color="auto" w:fill="FAFAFA"/>
              </w:rPr>
              <w:t>http://www.domasevich.lepshy.by/</w:t>
            </w:r>
          </w:p>
        </w:tc>
        <w:tc>
          <w:tcPr>
            <w:tcW w:w="3869" w:type="dxa"/>
          </w:tcPr>
          <w:p w:rsidR="00665E7F" w:rsidRPr="007628C6" w:rsidRDefault="00665E7F" w:rsidP="00B42A60">
            <w:pPr>
              <w:jc w:val="both"/>
              <w:rPr>
                <w:sz w:val="24"/>
                <w:szCs w:val="24"/>
              </w:rPr>
            </w:pPr>
            <w:proofErr w:type="spellStart"/>
            <w:r w:rsidRPr="007628C6">
              <w:rPr>
                <w:sz w:val="24"/>
                <w:szCs w:val="24"/>
              </w:rPr>
              <w:t>Домасевич</w:t>
            </w:r>
            <w:proofErr w:type="spellEnd"/>
            <w:r w:rsidRPr="007628C6">
              <w:rPr>
                <w:sz w:val="24"/>
                <w:szCs w:val="24"/>
              </w:rPr>
              <w:t xml:space="preserve"> </w:t>
            </w:r>
            <w:proofErr w:type="spellStart"/>
            <w:r w:rsidRPr="007628C6">
              <w:rPr>
                <w:sz w:val="24"/>
                <w:szCs w:val="24"/>
              </w:rPr>
              <w:t>Ольга</w:t>
            </w:r>
            <w:proofErr w:type="spellEnd"/>
            <w:r w:rsidRPr="007628C6">
              <w:rPr>
                <w:sz w:val="24"/>
                <w:szCs w:val="24"/>
              </w:rPr>
              <w:t xml:space="preserve"> </w:t>
            </w:r>
            <w:proofErr w:type="spellStart"/>
            <w:r w:rsidRPr="007628C6">
              <w:rPr>
                <w:sz w:val="24"/>
                <w:szCs w:val="24"/>
              </w:rPr>
              <w:t>Алексеевна</w:t>
            </w:r>
            <w:proofErr w:type="spellEnd"/>
            <w:r w:rsidRPr="007628C6">
              <w:rPr>
                <w:sz w:val="24"/>
                <w:szCs w:val="24"/>
              </w:rPr>
              <w:t xml:space="preserve">, </w:t>
            </w:r>
            <w:proofErr w:type="spellStart"/>
            <w:r w:rsidR="00B42A60" w:rsidRPr="007628C6">
              <w:rPr>
                <w:sz w:val="24"/>
                <w:szCs w:val="24"/>
              </w:rPr>
              <w:t>учитель</w:t>
            </w:r>
            <w:proofErr w:type="spellEnd"/>
            <w:r w:rsidR="00B42A60" w:rsidRPr="007628C6">
              <w:rPr>
                <w:sz w:val="24"/>
                <w:szCs w:val="24"/>
              </w:rPr>
              <w:t xml:space="preserve"> </w:t>
            </w:r>
            <w:proofErr w:type="spellStart"/>
            <w:r w:rsidR="00B42A60" w:rsidRPr="007628C6">
              <w:rPr>
                <w:sz w:val="24"/>
                <w:szCs w:val="24"/>
              </w:rPr>
              <w:t>белорусского</w:t>
            </w:r>
            <w:proofErr w:type="spellEnd"/>
            <w:r w:rsidR="00B42A60" w:rsidRPr="007628C6">
              <w:rPr>
                <w:sz w:val="24"/>
                <w:szCs w:val="24"/>
              </w:rPr>
              <w:t xml:space="preserve"> </w:t>
            </w:r>
            <w:proofErr w:type="spellStart"/>
            <w:r w:rsidR="00B42A60" w:rsidRPr="007628C6">
              <w:rPr>
                <w:sz w:val="24"/>
                <w:szCs w:val="24"/>
              </w:rPr>
              <w:t>языка</w:t>
            </w:r>
            <w:proofErr w:type="spellEnd"/>
            <w:r w:rsidR="00B42A60" w:rsidRPr="007628C6">
              <w:rPr>
                <w:sz w:val="24"/>
                <w:szCs w:val="24"/>
              </w:rPr>
              <w:t xml:space="preserve"> и </w:t>
            </w:r>
            <w:proofErr w:type="spellStart"/>
            <w:r w:rsidR="00B42A60" w:rsidRPr="007628C6">
              <w:rPr>
                <w:sz w:val="24"/>
                <w:szCs w:val="24"/>
              </w:rPr>
              <w:t>литературы</w:t>
            </w:r>
            <w:proofErr w:type="spellEnd"/>
            <w:r w:rsidR="00B42A60">
              <w:rPr>
                <w:sz w:val="24"/>
                <w:szCs w:val="24"/>
                <w:lang w:val="ru-RU"/>
              </w:rPr>
              <w:t xml:space="preserve"> государственного учреждения образования</w:t>
            </w:r>
            <w:r w:rsidRPr="007628C6">
              <w:rPr>
                <w:sz w:val="24"/>
                <w:szCs w:val="24"/>
              </w:rPr>
              <w:t xml:space="preserve"> «</w:t>
            </w:r>
            <w:proofErr w:type="spellStart"/>
            <w:r w:rsidRPr="007628C6">
              <w:rPr>
                <w:sz w:val="24"/>
                <w:szCs w:val="24"/>
              </w:rPr>
              <w:t>Средняя</w:t>
            </w:r>
            <w:proofErr w:type="spellEnd"/>
            <w:r w:rsidRPr="007628C6">
              <w:rPr>
                <w:sz w:val="24"/>
                <w:szCs w:val="24"/>
              </w:rPr>
              <w:t xml:space="preserve"> </w:t>
            </w:r>
            <w:proofErr w:type="spellStart"/>
            <w:r w:rsidRPr="007628C6">
              <w:rPr>
                <w:sz w:val="24"/>
                <w:szCs w:val="24"/>
              </w:rPr>
              <w:t>школа</w:t>
            </w:r>
            <w:proofErr w:type="spellEnd"/>
            <w:r w:rsidRPr="007628C6">
              <w:rPr>
                <w:sz w:val="24"/>
                <w:szCs w:val="24"/>
              </w:rPr>
              <w:t xml:space="preserve"> №16 г.Мозыря», </w:t>
            </w:r>
            <w:proofErr w:type="spellStart"/>
            <w:r w:rsidRPr="007628C6">
              <w:rPr>
                <w:sz w:val="24"/>
                <w:szCs w:val="24"/>
              </w:rPr>
              <w:t>высшей</w:t>
            </w:r>
            <w:proofErr w:type="spellEnd"/>
            <w:r w:rsidRPr="007628C6">
              <w:rPr>
                <w:sz w:val="24"/>
                <w:szCs w:val="24"/>
              </w:rPr>
              <w:t xml:space="preserve"> </w:t>
            </w:r>
            <w:proofErr w:type="spellStart"/>
            <w:r w:rsidRPr="007628C6">
              <w:rPr>
                <w:sz w:val="24"/>
                <w:szCs w:val="24"/>
              </w:rPr>
              <w:t>квалификационной</w:t>
            </w:r>
            <w:proofErr w:type="spellEnd"/>
            <w:r w:rsidRPr="007628C6">
              <w:rPr>
                <w:sz w:val="24"/>
                <w:szCs w:val="24"/>
              </w:rPr>
              <w:t xml:space="preserve"> </w:t>
            </w:r>
            <w:proofErr w:type="spellStart"/>
            <w:r w:rsidRPr="007628C6">
              <w:rPr>
                <w:sz w:val="24"/>
                <w:szCs w:val="24"/>
              </w:rPr>
              <w:t>категории</w:t>
            </w:r>
            <w:proofErr w:type="spellEnd"/>
          </w:p>
        </w:tc>
        <w:tc>
          <w:tcPr>
            <w:tcW w:w="3118" w:type="dxa"/>
          </w:tcPr>
          <w:p w:rsidR="00665E7F" w:rsidRPr="007628C6" w:rsidRDefault="00665E7F" w:rsidP="00856E16">
            <w:pPr>
              <w:rPr>
                <w:sz w:val="24"/>
                <w:szCs w:val="24"/>
              </w:rPr>
            </w:pPr>
            <w:proofErr w:type="spellStart"/>
            <w:r w:rsidRPr="007628C6">
              <w:rPr>
                <w:sz w:val="24"/>
                <w:szCs w:val="24"/>
                <w:highlight w:val="white"/>
              </w:rPr>
              <w:t>Предназначен</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бобщения</w:t>
            </w:r>
            <w:proofErr w:type="spellEnd"/>
            <w:r w:rsidRPr="007628C6">
              <w:rPr>
                <w:sz w:val="24"/>
                <w:szCs w:val="24"/>
                <w:highlight w:val="white"/>
              </w:rPr>
              <w:t xml:space="preserve"> и </w:t>
            </w:r>
            <w:proofErr w:type="spellStart"/>
            <w:r w:rsidRPr="007628C6">
              <w:rPr>
                <w:sz w:val="24"/>
                <w:szCs w:val="24"/>
                <w:highlight w:val="white"/>
              </w:rPr>
              <w:t>распространения</w:t>
            </w:r>
            <w:proofErr w:type="spellEnd"/>
            <w:r w:rsidRPr="007628C6">
              <w:rPr>
                <w:sz w:val="24"/>
                <w:szCs w:val="24"/>
                <w:highlight w:val="white"/>
              </w:rPr>
              <w:t xml:space="preserve"> </w:t>
            </w:r>
            <w:proofErr w:type="spellStart"/>
            <w:r w:rsidRPr="007628C6">
              <w:rPr>
                <w:sz w:val="24"/>
                <w:szCs w:val="24"/>
                <w:highlight w:val="white"/>
              </w:rPr>
              <w:t>педагогического</w:t>
            </w:r>
            <w:proofErr w:type="spellEnd"/>
            <w:r w:rsidRPr="007628C6">
              <w:rPr>
                <w:sz w:val="24"/>
                <w:szCs w:val="24"/>
                <w:highlight w:val="white"/>
              </w:rPr>
              <w:t xml:space="preserve"> </w:t>
            </w:r>
            <w:proofErr w:type="spellStart"/>
            <w:r w:rsidRPr="007628C6">
              <w:rPr>
                <w:sz w:val="24"/>
                <w:szCs w:val="24"/>
                <w:highlight w:val="white"/>
              </w:rPr>
              <w:t>опыта</w:t>
            </w:r>
            <w:proofErr w:type="spellEnd"/>
            <w:r w:rsidRPr="007628C6">
              <w:rPr>
                <w:sz w:val="24"/>
                <w:szCs w:val="24"/>
                <w:highlight w:val="white"/>
              </w:rPr>
              <w:t xml:space="preserve">, </w:t>
            </w:r>
            <w:proofErr w:type="spellStart"/>
            <w:r w:rsidRPr="007628C6">
              <w:rPr>
                <w:sz w:val="24"/>
                <w:szCs w:val="24"/>
                <w:highlight w:val="white"/>
              </w:rPr>
              <w:t>для</w:t>
            </w:r>
            <w:proofErr w:type="spellEnd"/>
            <w:r w:rsidRPr="007628C6">
              <w:rPr>
                <w:sz w:val="24"/>
                <w:szCs w:val="24"/>
                <w:highlight w:val="white"/>
              </w:rPr>
              <w:t xml:space="preserve"> </w:t>
            </w:r>
            <w:proofErr w:type="spellStart"/>
            <w:r w:rsidRPr="007628C6">
              <w:rPr>
                <w:sz w:val="24"/>
                <w:szCs w:val="24"/>
                <w:highlight w:val="white"/>
              </w:rPr>
              <w:t>организации</w:t>
            </w:r>
            <w:proofErr w:type="spellEnd"/>
            <w:r w:rsidRPr="007628C6">
              <w:rPr>
                <w:sz w:val="24"/>
                <w:szCs w:val="24"/>
                <w:highlight w:val="white"/>
              </w:rPr>
              <w:t xml:space="preserve"> </w:t>
            </w:r>
            <w:proofErr w:type="spellStart"/>
            <w:r w:rsidRPr="007628C6">
              <w:rPr>
                <w:sz w:val="24"/>
                <w:szCs w:val="24"/>
                <w:highlight w:val="white"/>
              </w:rPr>
              <w:t>дистанционной</w:t>
            </w:r>
            <w:proofErr w:type="spellEnd"/>
            <w:r w:rsidRPr="007628C6">
              <w:rPr>
                <w:sz w:val="24"/>
                <w:szCs w:val="24"/>
                <w:highlight w:val="white"/>
              </w:rPr>
              <w:t xml:space="preserve"> </w:t>
            </w:r>
            <w:proofErr w:type="spellStart"/>
            <w:r w:rsidRPr="007628C6">
              <w:rPr>
                <w:sz w:val="24"/>
                <w:szCs w:val="24"/>
                <w:highlight w:val="white"/>
              </w:rPr>
              <w:t>работы</w:t>
            </w:r>
            <w:proofErr w:type="spellEnd"/>
            <w:r w:rsidRPr="007628C6">
              <w:rPr>
                <w:sz w:val="24"/>
                <w:szCs w:val="24"/>
                <w:highlight w:val="white"/>
              </w:rPr>
              <w:t xml:space="preserve"> с </w:t>
            </w:r>
            <w:proofErr w:type="spellStart"/>
            <w:r w:rsidRPr="007628C6">
              <w:rPr>
                <w:sz w:val="24"/>
                <w:szCs w:val="24"/>
                <w:highlight w:val="white"/>
              </w:rPr>
              <w:t>учащимися</w:t>
            </w:r>
            <w:proofErr w:type="spellEnd"/>
            <w:r w:rsidRPr="007628C6">
              <w:rPr>
                <w:sz w:val="24"/>
                <w:szCs w:val="24"/>
                <w:highlight w:val="white"/>
              </w:rPr>
              <w:t xml:space="preserve"> и </w:t>
            </w:r>
            <w:proofErr w:type="spellStart"/>
            <w:r w:rsidRPr="007628C6">
              <w:rPr>
                <w:sz w:val="24"/>
                <w:szCs w:val="24"/>
                <w:highlight w:val="white"/>
              </w:rPr>
              <w:t>родителями</w:t>
            </w:r>
            <w:proofErr w:type="spellEnd"/>
          </w:p>
        </w:tc>
      </w:tr>
      <w:tr w:rsidR="00665E7F" w:rsidTr="003124DA">
        <w:tc>
          <w:tcPr>
            <w:tcW w:w="15559" w:type="dxa"/>
            <w:gridSpan w:val="5"/>
          </w:tcPr>
          <w:p w:rsidR="00665E7F" w:rsidRPr="007628C6" w:rsidRDefault="00665E7F" w:rsidP="00D848CE">
            <w:pPr>
              <w:jc w:val="both"/>
              <w:rPr>
                <w:sz w:val="24"/>
                <w:szCs w:val="24"/>
                <w:highlight w:val="white"/>
              </w:rPr>
            </w:pPr>
            <w:r w:rsidRPr="007628C6">
              <w:rPr>
                <w:color w:val="000000"/>
                <w:kern w:val="36"/>
                <w:sz w:val="24"/>
                <w:szCs w:val="24"/>
                <w:lang w:val="ru-RU"/>
              </w:rPr>
              <w:t>Учебный предмет «</w:t>
            </w:r>
            <w:r w:rsidR="00722443" w:rsidRPr="007628C6">
              <w:rPr>
                <w:color w:val="000000"/>
                <w:kern w:val="36"/>
                <w:sz w:val="24"/>
                <w:szCs w:val="24"/>
                <w:lang w:val="ru-RU"/>
              </w:rPr>
              <w:t>ФИЗИКА</w:t>
            </w:r>
            <w:r w:rsidRPr="007628C6">
              <w:rPr>
                <w:color w:val="000000"/>
                <w:kern w:val="36"/>
                <w:sz w:val="24"/>
                <w:szCs w:val="24"/>
                <w:lang w:val="ru-RU"/>
              </w:rPr>
              <w:t>»</w:t>
            </w:r>
          </w:p>
        </w:tc>
      </w:tr>
      <w:tr w:rsidR="00665E7F" w:rsidTr="003124DA">
        <w:tc>
          <w:tcPr>
            <w:tcW w:w="959" w:type="dxa"/>
          </w:tcPr>
          <w:p w:rsidR="00665E7F" w:rsidRPr="00C17AB5" w:rsidRDefault="00C17AB5" w:rsidP="00C17AB5">
            <w:pPr>
              <w:jc w:val="center"/>
              <w:outlineLvl w:val="0"/>
              <w:rPr>
                <w:color w:val="000000"/>
                <w:kern w:val="36"/>
                <w:sz w:val="24"/>
                <w:szCs w:val="24"/>
                <w:lang w:val="ru-RU"/>
              </w:rPr>
            </w:pPr>
            <w:r>
              <w:rPr>
                <w:color w:val="000000"/>
                <w:kern w:val="36"/>
                <w:sz w:val="24"/>
                <w:szCs w:val="24"/>
                <w:lang w:val="ru-RU"/>
              </w:rPr>
              <w:t>1.</w:t>
            </w:r>
          </w:p>
        </w:tc>
        <w:tc>
          <w:tcPr>
            <w:tcW w:w="3849" w:type="dxa"/>
          </w:tcPr>
          <w:p w:rsidR="00665E7F" w:rsidRPr="007628C6" w:rsidRDefault="00665E7F" w:rsidP="00D848CE">
            <w:pPr>
              <w:rPr>
                <w:sz w:val="24"/>
                <w:szCs w:val="24"/>
                <w:lang w:val="ru-RU"/>
              </w:rPr>
            </w:pPr>
            <w:r w:rsidRPr="007628C6">
              <w:rPr>
                <w:sz w:val="24"/>
                <w:szCs w:val="24"/>
                <w:lang w:val="ru-RU"/>
              </w:rPr>
              <w:t>Физика для учащихся и учителей</w:t>
            </w:r>
          </w:p>
        </w:tc>
        <w:tc>
          <w:tcPr>
            <w:tcW w:w="3764" w:type="dxa"/>
          </w:tcPr>
          <w:p w:rsidR="00665E7F" w:rsidRPr="007628C6" w:rsidRDefault="001B5111" w:rsidP="00D848CE">
            <w:pPr>
              <w:rPr>
                <w:sz w:val="24"/>
                <w:szCs w:val="24"/>
                <w:lang w:val="ru-RU"/>
              </w:rPr>
            </w:pPr>
            <w:hyperlink r:id="rId21" w:history="1">
              <w:r w:rsidR="00665E7F" w:rsidRPr="007628C6">
                <w:rPr>
                  <w:rStyle w:val="a3"/>
                  <w:sz w:val="24"/>
                  <w:szCs w:val="24"/>
                </w:rPr>
                <w:t>http://www.fizika.guo.by</w:t>
              </w:r>
            </w:hyperlink>
          </w:p>
          <w:p w:rsidR="00665E7F" w:rsidRPr="007628C6" w:rsidRDefault="00665E7F" w:rsidP="00D848CE">
            <w:pPr>
              <w:rPr>
                <w:sz w:val="24"/>
                <w:szCs w:val="24"/>
                <w:lang w:val="ru-RU"/>
              </w:rPr>
            </w:pPr>
          </w:p>
          <w:p w:rsidR="00665E7F" w:rsidRPr="007628C6" w:rsidRDefault="00665E7F" w:rsidP="00D848CE">
            <w:pPr>
              <w:rPr>
                <w:sz w:val="24"/>
                <w:szCs w:val="24"/>
                <w:lang w:val="ru-RU"/>
              </w:rPr>
            </w:pPr>
          </w:p>
        </w:tc>
        <w:tc>
          <w:tcPr>
            <w:tcW w:w="3869" w:type="dxa"/>
          </w:tcPr>
          <w:p w:rsidR="00665E7F" w:rsidRPr="007628C6" w:rsidRDefault="00665E7F" w:rsidP="00DC5F21">
            <w:pPr>
              <w:rPr>
                <w:sz w:val="24"/>
                <w:szCs w:val="24"/>
                <w:lang w:val="ru-RU"/>
              </w:rPr>
            </w:pPr>
            <w:proofErr w:type="spellStart"/>
            <w:r w:rsidRPr="007628C6">
              <w:rPr>
                <w:sz w:val="24"/>
                <w:szCs w:val="24"/>
                <w:lang w:val="ru-RU"/>
              </w:rPr>
              <w:t>Мышковская</w:t>
            </w:r>
            <w:proofErr w:type="spellEnd"/>
            <w:r w:rsidRPr="007628C6">
              <w:rPr>
                <w:sz w:val="24"/>
                <w:szCs w:val="24"/>
                <w:lang w:val="ru-RU"/>
              </w:rPr>
              <w:t xml:space="preserve"> А</w:t>
            </w:r>
            <w:r w:rsidR="00A41C73">
              <w:rPr>
                <w:sz w:val="24"/>
                <w:szCs w:val="24"/>
                <w:lang w:val="ru-RU"/>
              </w:rPr>
              <w:t xml:space="preserve">нтонина </w:t>
            </w:r>
            <w:r w:rsidRPr="007628C6">
              <w:rPr>
                <w:sz w:val="24"/>
                <w:szCs w:val="24"/>
                <w:lang w:val="ru-RU"/>
              </w:rPr>
              <w:t>П</w:t>
            </w:r>
            <w:r w:rsidR="00A41C73">
              <w:rPr>
                <w:sz w:val="24"/>
                <w:szCs w:val="24"/>
                <w:lang w:val="ru-RU"/>
              </w:rPr>
              <w:t>етровна</w:t>
            </w:r>
            <w:r w:rsidRPr="007628C6">
              <w:rPr>
                <w:sz w:val="24"/>
                <w:szCs w:val="24"/>
                <w:lang w:val="ru-RU"/>
              </w:rPr>
              <w:t xml:space="preserve">, учитель физики высшей квалификационной категории </w:t>
            </w:r>
            <w:r w:rsidR="00C17AB5">
              <w:rPr>
                <w:sz w:val="24"/>
                <w:szCs w:val="24"/>
                <w:lang w:val="ru-RU"/>
              </w:rPr>
              <w:t>государственного учреждения образования</w:t>
            </w:r>
            <w:r w:rsidRPr="007628C6">
              <w:rPr>
                <w:sz w:val="24"/>
                <w:szCs w:val="24"/>
                <w:lang w:val="ru-RU"/>
              </w:rPr>
              <w:t xml:space="preserve"> </w:t>
            </w:r>
            <w:r w:rsidR="00A41C73">
              <w:rPr>
                <w:sz w:val="24"/>
                <w:szCs w:val="24"/>
                <w:lang w:val="ru-RU"/>
              </w:rPr>
              <w:t>«</w:t>
            </w:r>
            <w:r w:rsidRPr="007628C6">
              <w:rPr>
                <w:sz w:val="24"/>
                <w:szCs w:val="24"/>
                <w:lang w:val="ru-RU"/>
              </w:rPr>
              <w:t xml:space="preserve">Гимназия имени </w:t>
            </w:r>
            <w:proofErr w:type="spellStart"/>
            <w:r w:rsidRPr="007628C6">
              <w:rPr>
                <w:sz w:val="24"/>
                <w:szCs w:val="24"/>
                <w:lang w:val="ru-RU"/>
              </w:rPr>
              <w:t>Я.Купалы</w:t>
            </w:r>
            <w:proofErr w:type="spellEnd"/>
            <w:r w:rsidR="00A41C73">
              <w:rPr>
                <w:sz w:val="24"/>
                <w:szCs w:val="24"/>
                <w:lang w:val="ru-RU"/>
              </w:rPr>
              <w:t>»</w:t>
            </w:r>
            <w:r w:rsidRPr="007628C6">
              <w:rPr>
                <w:sz w:val="24"/>
                <w:szCs w:val="24"/>
                <w:lang w:val="ru-RU"/>
              </w:rPr>
              <w:t xml:space="preserve"> </w:t>
            </w:r>
          </w:p>
        </w:tc>
        <w:tc>
          <w:tcPr>
            <w:tcW w:w="3118" w:type="dxa"/>
          </w:tcPr>
          <w:p w:rsidR="00665E7F" w:rsidRPr="007628C6" w:rsidRDefault="00665E7F" w:rsidP="00D848CE">
            <w:pPr>
              <w:rPr>
                <w:kern w:val="36"/>
                <w:sz w:val="24"/>
                <w:szCs w:val="24"/>
                <w:lang w:val="ru-RU"/>
              </w:rPr>
            </w:pPr>
            <w:r w:rsidRPr="007628C6">
              <w:rPr>
                <w:kern w:val="36"/>
                <w:sz w:val="24"/>
                <w:szCs w:val="24"/>
                <w:lang w:val="ru-RU"/>
              </w:rPr>
              <w:t xml:space="preserve">Материалы к темам уроков 7-11 классы, олимпиадные задания, материалы для подготовки к ЦТ </w:t>
            </w:r>
          </w:p>
        </w:tc>
      </w:tr>
      <w:tr w:rsidR="00665E7F" w:rsidTr="003124DA">
        <w:tc>
          <w:tcPr>
            <w:tcW w:w="959" w:type="dxa"/>
          </w:tcPr>
          <w:p w:rsidR="00665E7F" w:rsidRPr="00C17AB5" w:rsidRDefault="00C17AB5" w:rsidP="00C17AB5">
            <w:pPr>
              <w:jc w:val="center"/>
              <w:outlineLvl w:val="0"/>
              <w:rPr>
                <w:color w:val="000000"/>
                <w:kern w:val="36"/>
                <w:sz w:val="24"/>
                <w:szCs w:val="24"/>
                <w:lang w:val="ru-RU"/>
              </w:rPr>
            </w:pPr>
            <w:r>
              <w:rPr>
                <w:color w:val="000000"/>
                <w:kern w:val="36"/>
                <w:sz w:val="24"/>
                <w:szCs w:val="24"/>
                <w:lang w:val="ru-RU"/>
              </w:rPr>
              <w:t>2.</w:t>
            </w:r>
          </w:p>
        </w:tc>
        <w:tc>
          <w:tcPr>
            <w:tcW w:w="3849" w:type="dxa"/>
          </w:tcPr>
          <w:p w:rsidR="00665E7F" w:rsidRPr="007628C6" w:rsidRDefault="00665E7F" w:rsidP="00D848CE">
            <w:pPr>
              <w:rPr>
                <w:sz w:val="24"/>
                <w:szCs w:val="24"/>
                <w:lang w:val="ru-RU"/>
              </w:rPr>
            </w:pPr>
            <w:r w:rsidRPr="007628C6">
              <w:rPr>
                <w:sz w:val="24"/>
                <w:szCs w:val="24"/>
                <w:lang w:val="ru-RU"/>
              </w:rPr>
              <w:t xml:space="preserve">Физика для </w:t>
            </w:r>
            <w:proofErr w:type="gramStart"/>
            <w:r w:rsidRPr="007628C6">
              <w:rPr>
                <w:sz w:val="24"/>
                <w:szCs w:val="24"/>
                <w:lang w:val="ru-RU"/>
              </w:rPr>
              <w:t>любознательных</w:t>
            </w:r>
            <w:proofErr w:type="gramEnd"/>
          </w:p>
        </w:tc>
        <w:tc>
          <w:tcPr>
            <w:tcW w:w="3764" w:type="dxa"/>
          </w:tcPr>
          <w:p w:rsidR="00665E7F" w:rsidRPr="007628C6" w:rsidRDefault="00665E7F" w:rsidP="00D848CE">
            <w:pPr>
              <w:rPr>
                <w:sz w:val="24"/>
                <w:szCs w:val="24"/>
                <w:lang w:val="ru-RU"/>
              </w:rPr>
            </w:pPr>
            <w:r w:rsidRPr="007628C6">
              <w:rPr>
                <w:sz w:val="24"/>
                <w:szCs w:val="24"/>
              </w:rPr>
              <w:t>http</w:t>
            </w:r>
            <w:r w:rsidRPr="007628C6">
              <w:rPr>
                <w:sz w:val="24"/>
                <w:szCs w:val="24"/>
                <w:lang w:val="ru-RU"/>
              </w:rPr>
              <w:t>://</w:t>
            </w:r>
            <w:r w:rsidRPr="007628C6">
              <w:rPr>
                <w:sz w:val="24"/>
                <w:szCs w:val="24"/>
              </w:rPr>
              <w:t>www</w:t>
            </w:r>
            <w:r w:rsidRPr="007628C6">
              <w:rPr>
                <w:sz w:val="24"/>
                <w:szCs w:val="24"/>
                <w:lang w:val="ru-RU"/>
              </w:rPr>
              <w:t>.</w:t>
            </w:r>
            <w:proofErr w:type="spellStart"/>
            <w:r w:rsidRPr="007628C6">
              <w:rPr>
                <w:sz w:val="24"/>
                <w:szCs w:val="24"/>
              </w:rPr>
              <w:t>om</w:t>
            </w:r>
            <w:proofErr w:type="spellEnd"/>
            <w:r w:rsidRPr="007628C6">
              <w:rPr>
                <w:sz w:val="24"/>
                <w:szCs w:val="24"/>
                <w:lang w:val="ru-RU"/>
              </w:rPr>
              <w:t>.</w:t>
            </w:r>
            <w:proofErr w:type="spellStart"/>
            <w:r w:rsidRPr="007628C6">
              <w:rPr>
                <w:sz w:val="24"/>
                <w:szCs w:val="24"/>
              </w:rPr>
              <w:t>guo</w:t>
            </w:r>
            <w:proofErr w:type="spellEnd"/>
            <w:r w:rsidRPr="007628C6">
              <w:rPr>
                <w:sz w:val="24"/>
                <w:szCs w:val="24"/>
                <w:lang w:val="ru-RU"/>
              </w:rPr>
              <w:t>.</w:t>
            </w:r>
            <w:r w:rsidRPr="007628C6">
              <w:rPr>
                <w:sz w:val="24"/>
                <w:szCs w:val="24"/>
              </w:rPr>
              <w:t>by</w:t>
            </w:r>
          </w:p>
        </w:tc>
        <w:tc>
          <w:tcPr>
            <w:tcW w:w="3869" w:type="dxa"/>
          </w:tcPr>
          <w:p w:rsidR="00665E7F" w:rsidRPr="007628C6" w:rsidRDefault="00665E7F" w:rsidP="00DC5F21">
            <w:pPr>
              <w:rPr>
                <w:sz w:val="24"/>
                <w:szCs w:val="24"/>
                <w:lang w:val="ru-RU"/>
              </w:rPr>
            </w:pPr>
            <w:r w:rsidRPr="007628C6">
              <w:rPr>
                <w:sz w:val="24"/>
                <w:szCs w:val="24"/>
                <w:lang w:val="ru-RU"/>
              </w:rPr>
              <w:t>Прокопчик Е</w:t>
            </w:r>
            <w:r w:rsidR="00A41C73">
              <w:rPr>
                <w:sz w:val="24"/>
                <w:szCs w:val="24"/>
                <w:lang w:val="ru-RU"/>
              </w:rPr>
              <w:t xml:space="preserve">лена </w:t>
            </w:r>
            <w:r w:rsidRPr="007628C6">
              <w:rPr>
                <w:sz w:val="24"/>
                <w:szCs w:val="24"/>
                <w:lang w:val="ru-RU"/>
              </w:rPr>
              <w:t>Г</w:t>
            </w:r>
            <w:r w:rsidR="00A41C73">
              <w:rPr>
                <w:sz w:val="24"/>
                <w:szCs w:val="24"/>
                <w:lang w:val="ru-RU"/>
              </w:rPr>
              <w:t>еннадьевна</w:t>
            </w:r>
            <w:r w:rsidRPr="007628C6">
              <w:rPr>
                <w:sz w:val="24"/>
                <w:szCs w:val="24"/>
                <w:lang w:val="ru-RU"/>
              </w:rPr>
              <w:t xml:space="preserve">, учитель физики высшей </w:t>
            </w:r>
            <w:r w:rsidRPr="007628C6">
              <w:rPr>
                <w:sz w:val="24"/>
                <w:szCs w:val="24"/>
                <w:lang w:val="ru-RU"/>
              </w:rPr>
              <w:lastRenderedPageBreak/>
              <w:t xml:space="preserve">квалификационной категории </w:t>
            </w:r>
            <w:r w:rsidR="00C17AB5">
              <w:rPr>
                <w:sz w:val="24"/>
                <w:szCs w:val="24"/>
                <w:lang w:val="ru-RU"/>
              </w:rPr>
              <w:t>государственного учреждения образования</w:t>
            </w:r>
            <w:r w:rsidR="00A41C73">
              <w:rPr>
                <w:sz w:val="24"/>
                <w:szCs w:val="24"/>
                <w:lang w:val="ru-RU"/>
              </w:rPr>
              <w:t xml:space="preserve"> «</w:t>
            </w:r>
            <w:r w:rsidRPr="007628C6">
              <w:rPr>
                <w:sz w:val="24"/>
                <w:szCs w:val="24"/>
                <w:lang w:val="ru-RU"/>
              </w:rPr>
              <w:t xml:space="preserve">Гимназия имени </w:t>
            </w:r>
            <w:proofErr w:type="spellStart"/>
            <w:r w:rsidRPr="007628C6">
              <w:rPr>
                <w:sz w:val="24"/>
                <w:szCs w:val="24"/>
                <w:lang w:val="ru-RU"/>
              </w:rPr>
              <w:t>Я.Купалы</w:t>
            </w:r>
            <w:proofErr w:type="spellEnd"/>
            <w:r w:rsidR="00A41C73">
              <w:rPr>
                <w:sz w:val="24"/>
                <w:szCs w:val="24"/>
                <w:lang w:val="ru-RU"/>
              </w:rPr>
              <w:t>»</w:t>
            </w:r>
            <w:r w:rsidRPr="007628C6">
              <w:rPr>
                <w:sz w:val="24"/>
                <w:szCs w:val="24"/>
                <w:lang w:val="ru-RU"/>
              </w:rPr>
              <w:t xml:space="preserve"> </w:t>
            </w:r>
          </w:p>
        </w:tc>
        <w:tc>
          <w:tcPr>
            <w:tcW w:w="3118" w:type="dxa"/>
          </w:tcPr>
          <w:p w:rsidR="00665E7F" w:rsidRPr="007628C6" w:rsidRDefault="00665E7F" w:rsidP="00D848CE">
            <w:pPr>
              <w:jc w:val="both"/>
              <w:outlineLvl w:val="0"/>
              <w:rPr>
                <w:color w:val="000000"/>
                <w:kern w:val="36"/>
                <w:sz w:val="24"/>
                <w:szCs w:val="24"/>
                <w:lang w:val="ru-RU"/>
              </w:rPr>
            </w:pPr>
            <w:r w:rsidRPr="007628C6">
              <w:rPr>
                <w:color w:val="000000"/>
                <w:kern w:val="36"/>
                <w:sz w:val="24"/>
                <w:szCs w:val="24"/>
                <w:lang w:val="ru-RU"/>
              </w:rPr>
              <w:lastRenderedPageBreak/>
              <w:t xml:space="preserve">Дополнительные материалы к урокам 7-11 </w:t>
            </w:r>
            <w:r w:rsidRPr="007628C6">
              <w:rPr>
                <w:color w:val="000000"/>
                <w:kern w:val="36"/>
                <w:sz w:val="24"/>
                <w:szCs w:val="24"/>
                <w:lang w:val="ru-RU"/>
              </w:rPr>
              <w:lastRenderedPageBreak/>
              <w:t>классы</w:t>
            </w:r>
          </w:p>
        </w:tc>
      </w:tr>
      <w:tr w:rsidR="00665E7F" w:rsidTr="003124DA">
        <w:tc>
          <w:tcPr>
            <w:tcW w:w="959" w:type="dxa"/>
          </w:tcPr>
          <w:p w:rsidR="00665E7F" w:rsidRPr="00C17AB5" w:rsidRDefault="00C17AB5" w:rsidP="00C17AB5">
            <w:pPr>
              <w:jc w:val="center"/>
              <w:outlineLvl w:val="0"/>
              <w:rPr>
                <w:color w:val="000000"/>
                <w:kern w:val="36"/>
                <w:sz w:val="24"/>
                <w:szCs w:val="24"/>
                <w:lang w:val="ru-RU"/>
              </w:rPr>
            </w:pPr>
            <w:r>
              <w:rPr>
                <w:color w:val="000000"/>
                <w:kern w:val="36"/>
                <w:sz w:val="24"/>
                <w:szCs w:val="24"/>
                <w:lang w:val="ru-RU"/>
              </w:rPr>
              <w:lastRenderedPageBreak/>
              <w:t>3.</w:t>
            </w:r>
          </w:p>
        </w:tc>
        <w:tc>
          <w:tcPr>
            <w:tcW w:w="3849" w:type="dxa"/>
          </w:tcPr>
          <w:p w:rsidR="00665E7F" w:rsidRPr="007628C6" w:rsidRDefault="00665E7F" w:rsidP="00D848CE">
            <w:pPr>
              <w:jc w:val="both"/>
              <w:outlineLvl w:val="0"/>
              <w:rPr>
                <w:color w:val="000000"/>
                <w:kern w:val="36"/>
                <w:sz w:val="24"/>
                <w:szCs w:val="24"/>
              </w:rPr>
            </w:pPr>
            <w:r w:rsidRPr="007628C6">
              <w:rPr>
                <w:color w:val="000000"/>
                <w:kern w:val="36"/>
                <w:sz w:val="24"/>
                <w:szCs w:val="24"/>
              </w:rPr>
              <w:t>ucoz.net</w:t>
            </w:r>
          </w:p>
        </w:tc>
        <w:tc>
          <w:tcPr>
            <w:tcW w:w="3764" w:type="dxa"/>
          </w:tcPr>
          <w:p w:rsidR="00665E7F" w:rsidRPr="007628C6" w:rsidRDefault="00665E7F" w:rsidP="00D848CE">
            <w:pPr>
              <w:jc w:val="both"/>
              <w:outlineLvl w:val="0"/>
              <w:rPr>
                <w:color w:val="000000"/>
                <w:kern w:val="36"/>
                <w:sz w:val="24"/>
                <w:szCs w:val="24"/>
              </w:rPr>
            </w:pPr>
            <w:r w:rsidRPr="007628C6">
              <w:rPr>
                <w:color w:val="000000"/>
                <w:kern w:val="36"/>
                <w:sz w:val="24"/>
                <w:szCs w:val="24"/>
              </w:rPr>
              <w:t>https://dsl.ucoz.net/</w:t>
            </w:r>
          </w:p>
        </w:tc>
        <w:tc>
          <w:tcPr>
            <w:tcW w:w="3869" w:type="dxa"/>
          </w:tcPr>
          <w:p w:rsidR="00665E7F" w:rsidRPr="007628C6" w:rsidRDefault="00665E7F" w:rsidP="00D848CE">
            <w:pPr>
              <w:jc w:val="both"/>
              <w:outlineLvl w:val="0"/>
              <w:rPr>
                <w:color w:val="000000"/>
                <w:kern w:val="36"/>
                <w:sz w:val="24"/>
                <w:szCs w:val="24"/>
              </w:rPr>
            </w:pPr>
            <w:proofErr w:type="spellStart"/>
            <w:r w:rsidRPr="007628C6">
              <w:rPr>
                <w:color w:val="000000"/>
                <w:kern w:val="36"/>
                <w:sz w:val="24"/>
                <w:szCs w:val="24"/>
              </w:rPr>
              <w:t>Дворак</w:t>
            </w:r>
            <w:proofErr w:type="spellEnd"/>
            <w:r w:rsidRPr="007628C6">
              <w:rPr>
                <w:color w:val="000000"/>
                <w:kern w:val="36"/>
                <w:sz w:val="24"/>
                <w:szCs w:val="24"/>
              </w:rPr>
              <w:t xml:space="preserve"> </w:t>
            </w:r>
            <w:proofErr w:type="spellStart"/>
            <w:r w:rsidRPr="007628C6">
              <w:rPr>
                <w:color w:val="000000"/>
                <w:kern w:val="36"/>
                <w:sz w:val="24"/>
                <w:szCs w:val="24"/>
              </w:rPr>
              <w:t>Сергей</w:t>
            </w:r>
            <w:proofErr w:type="spellEnd"/>
            <w:r w:rsidRPr="007628C6">
              <w:rPr>
                <w:color w:val="000000"/>
                <w:kern w:val="36"/>
                <w:sz w:val="24"/>
                <w:szCs w:val="24"/>
              </w:rPr>
              <w:t xml:space="preserve"> </w:t>
            </w:r>
            <w:proofErr w:type="spellStart"/>
            <w:r w:rsidRPr="007628C6">
              <w:rPr>
                <w:color w:val="000000"/>
                <w:kern w:val="36"/>
                <w:sz w:val="24"/>
                <w:szCs w:val="24"/>
              </w:rPr>
              <w:t>Леонидович</w:t>
            </w:r>
            <w:proofErr w:type="spellEnd"/>
            <w:r w:rsidRPr="007628C6">
              <w:rPr>
                <w:color w:val="000000"/>
                <w:kern w:val="36"/>
                <w:sz w:val="24"/>
                <w:szCs w:val="24"/>
              </w:rPr>
              <w:t xml:space="preserve">, </w:t>
            </w:r>
            <w:r w:rsidR="00C17AB5">
              <w:rPr>
                <w:sz w:val="24"/>
                <w:szCs w:val="24"/>
                <w:lang w:val="ru-RU"/>
              </w:rPr>
              <w:t>государственного учреждения образования</w:t>
            </w:r>
            <w:r w:rsidRPr="007628C6">
              <w:rPr>
                <w:color w:val="000000"/>
                <w:kern w:val="36"/>
                <w:sz w:val="24"/>
                <w:szCs w:val="24"/>
              </w:rPr>
              <w:t xml:space="preserve"> «</w:t>
            </w:r>
            <w:proofErr w:type="spellStart"/>
            <w:r w:rsidRPr="007628C6">
              <w:rPr>
                <w:color w:val="000000"/>
                <w:kern w:val="36"/>
                <w:sz w:val="24"/>
                <w:szCs w:val="24"/>
              </w:rPr>
              <w:t>Средняя</w:t>
            </w:r>
            <w:proofErr w:type="spellEnd"/>
            <w:r w:rsidRPr="007628C6">
              <w:rPr>
                <w:color w:val="000000"/>
                <w:kern w:val="36"/>
                <w:sz w:val="24"/>
                <w:szCs w:val="24"/>
              </w:rPr>
              <w:t xml:space="preserve"> </w:t>
            </w:r>
            <w:proofErr w:type="spellStart"/>
            <w:r w:rsidRPr="007628C6">
              <w:rPr>
                <w:color w:val="000000"/>
                <w:kern w:val="36"/>
                <w:sz w:val="24"/>
                <w:szCs w:val="24"/>
              </w:rPr>
              <w:t>школа</w:t>
            </w:r>
            <w:proofErr w:type="spellEnd"/>
            <w:r w:rsidRPr="007628C6">
              <w:rPr>
                <w:color w:val="000000"/>
                <w:kern w:val="36"/>
                <w:sz w:val="24"/>
                <w:szCs w:val="24"/>
              </w:rPr>
              <w:t xml:space="preserve"> №13 г.Мозыря», </w:t>
            </w:r>
            <w:proofErr w:type="spellStart"/>
            <w:r w:rsidRPr="007628C6">
              <w:rPr>
                <w:color w:val="000000"/>
                <w:kern w:val="36"/>
                <w:sz w:val="24"/>
                <w:szCs w:val="24"/>
              </w:rPr>
              <w:t>учитель</w:t>
            </w:r>
            <w:proofErr w:type="spellEnd"/>
            <w:r w:rsidRPr="007628C6">
              <w:rPr>
                <w:color w:val="000000"/>
                <w:kern w:val="36"/>
                <w:sz w:val="24"/>
                <w:szCs w:val="24"/>
              </w:rPr>
              <w:t xml:space="preserve"> </w:t>
            </w:r>
            <w:proofErr w:type="spellStart"/>
            <w:r w:rsidRPr="007628C6">
              <w:rPr>
                <w:color w:val="000000"/>
                <w:kern w:val="36"/>
                <w:sz w:val="24"/>
                <w:szCs w:val="24"/>
              </w:rPr>
              <w:t>физики</w:t>
            </w:r>
            <w:proofErr w:type="spellEnd"/>
            <w:r w:rsidRPr="007628C6">
              <w:rPr>
                <w:color w:val="000000"/>
                <w:kern w:val="36"/>
                <w:sz w:val="24"/>
                <w:szCs w:val="24"/>
              </w:rPr>
              <w:t xml:space="preserve">, </w:t>
            </w:r>
            <w:proofErr w:type="spellStart"/>
            <w:r w:rsidRPr="007628C6">
              <w:rPr>
                <w:color w:val="000000"/>
                <w:kern w:val="36"/>
                <w:sz w:val="24"/>
                <w:szCs w:val="24"/>
              </w:rPr>
              <w:t>учитель</w:t>
            </w:r>
            <w:proofErr w:type="spellEnd"/>
            <w:r w:rsidRPr="007628C6">
              <w:rPr>
                <w:color w:val="000000"/>
                <w:kern w:val="36"/>
                <w:sz w:val="24"/>
                <w:szCs w:val="24"/>
              </w:rPr>
              <w:t xml:space="preserve"> </w:t>
            </w:r>
            <w:proofErr w:type="spellStart"/>
            <w:r w:rsidRPr="007628C6">
              <w:rPr>
                <w:color w:val="000000"/>
                <w:kern w:val="36"/>
                <w:sz w:val="24"/>
                <w:szCs w:val="24"/>
              </w:rPr>
              <w:t>высшей</w:t>
            </w:r>
            <w:proofErr w:type="spellEnd"/>
            <w:r w:rsidRPr="007628C6">
              <w:rPr>
                <w:color w:val="000000"/>
                <w:kern w:val="36"/>
                <w:sz w:val="24"/>
                <w:szCs w:val="24"/>
              </w:rPr>
              <w:t xml:space="preserve"> </w:t>
            </w:r>
            <w:proofErr w:type="spellStart"/>
            <w:r w:rsidRPr="007628C6">
              <w:rPr>
                <w:color w:val="000000"/>
                <w:kern w:val="36"/>
                <w:sz w:val="24"/>
                <w:szCs w:val="24"/>
              </w:rPr>
              <w:t>категории</w:t>
            </w:r>
            <w:proofErr w:type="spellEnd"/>
            <w:r w:rsidRPr="007628C6">
              <w:rPr>
                <w:color w:val="000000"/>
                <w:kern w:val="36"/>
                <w:sz w:val="24"/>
                <w:szCs w:val="24"/>
              </w:rPr>
              <w:t xml:space="preserve">, </w:t>
            </w:r>
            <w:proofErr w:type="spellStart"/>
            <w:r w:rsidRPr="007628C6">
              <w:rPr>
                <w:color w:val="000000"/>
                <w:kern w:val="36"/>
                <w:sz w:val="24"/>
                <w:szCs w:val="24"/>
              </w:rPr>
              <w:t>учитель-методист</w:t>
            </w:r>
            <w:proofErr w:type="spellEnd"/>
            <w:r w:rsidRPr="007628C6">
              <w:rPr>
                <w:color w:val="000000"/>
                <w:kern w:val="36"/>
                <w:sz w:val="24"/>
                <w:szCs w:val="24"/>
              </w:rPr>
              <w:t>.</w:t>
            </w:r>
          </w:p>
        </w:tc>
        <w:tc>
          <w:tcPr>
            <w:tcW w:w="3118" w:type="dxa"/>
          </w:tcPr>
          <w:p w:rsidR="00665E7F" w:rsidRPr="007628C6" w:rsidRDefault="00665E7F" w:rsidP="00856E16">
            <w:pPr>
              <w:jc w:val="both"/>
              <w:outlineLvl w:val="0"/>
              <w:rPr>
                <w:color w:val="000000"/>
                <w:kern w:val="36"/>
                <w:sz w:val="24"/>
                <w:szCs w:val="24"/>
              </w:rPr>
            </w:pPr>
            <w:r w:rsidRPr="007628C6">
              <w:rPr>
                <w:color w:val="000000"/>
                <w:kern w:val="36"/>
                <w:sz w:val="24"/>
                <w:szCs w:val="24"/>
              </w:rPr>
              <w:t xml:space="preserve">Сайт учителя физики, где учащиеся могут изучить самостоятельно материалы по темам уроков, так и повторить уже пройденные материалы. </w:t>
            </w:r>
            <w:proofErr w:type="spellStart"/>
            <w:r w:rsidRPr="007628C6">
              <w:rPr>
                <w:color w:val="000000"/>
                <w:kern w:val="36"/>
                <w:sz w:val="24"/>
                <w:szCs w:val="24"/>
              </w:rPr>
              <w:t>Информация</w:t>
            </w:r>
            <w:proofErr w:type="spellEnd"/>
            <w:r w:rsidRPr="007628C6">
              <w:rPr>
                <w:color w:val="000000"/>
                <w:kern w:val="36"/>
                <w:sz w:val="24"/>
                <w:szCs w:val="24"/>
              </w:rPr>
              <w:t xml:space="preserve"> </w:t>
            </w:r>
            <w:proofErr w:type="spellStart"/>
            <w:r w:rsidRPr="007628C6">
              <w:rPr>
                <w:color w:val="000000"/>
                <w:kern w:val="36"/>
                <w:sz w:val="24"/>
                <w:szCs w:val="24"/>
              </w:rPr>
              <w:t>постоянно</w:t>
            </w:r>
            <w:proofErr w:type="spellEnd"/>
            <w:r w:rsidRPr="007628C6">
              <w:rPr>
                <w:color w:val="000000"/>
                <w:kern w:val="36"/>
                <w:sz w:val="24"/>
                <w:szCs w:val="24"/>
              </w:rPr>
              <w:t xml:space="preserve"> </w:t>
            </w:r>
            <w:proofErr w:type="spellStart"/>
            <w:r w:rsidRPr="007628C6">
              <w:rPr>
                <w:color w:val="000000"/>
                <w:kern w:val="36"/>
                <w:sz w:val="24"/>
                <w:szCs w:val="24"/>
              </w:rPr>
              <w:t>обновляется</w:t>
            </w:r>
            <w:proofErr w:type="spellEnd"/>
            <w:r w:rsidRPr="007628C6">
              <w:rPr>
                <w:color w:val="000000"/>
                <w:kern w:val="36"/>
                <w:sz w:val="24"/>
                <w:szCs w:val="24"/>
              </w:rPr>
              <w:t xml:space="preserve"> и </w:t>
            </w:r>
            <w:proofErr w:type="spellStart"/>
            <w:r w:rsidRPr="007628C6">
              <w:rPr>
                <w:color w:val="000000"/>
                <w:kern w:val="36"/>
                <w:sz w:val="24"/>
                <w:szCs w:val="24"/>
              </w:rPr>
              <w:t>имеет</w:t>
            </w:r>
            <w:proofErr w:type="spellEnd"/>
            <w:r w:rsidRPr="007628C6">
              <w:rPr>
                <w:color w:val="000000"/>
                <w:kern w:val="36"/>
                <w:sz w:val="24"/>
                <w:szCs w:val="24"/>
              </w:rPr>
              <w:t xml:space="preserve"> </w:t>
            </w:r>
            <w:proofErr w:type="spellStart"/>
            <w:r w:rsidRPr="007628C6">
              <w:rPr>
                <w:color w:val="000000"/>
                <w:kern w:val="36"/>
                <w:sz w:val="24"/>
                <w:szCs w:val="24"/>
              </w:rPr>
              <w:t>накопительный</w:t>
            </w:r>
            <w:proofErr w:type="spellEnd"/>
            <w:r w:rsidRPr="007628C6">
              <w:rPr>
                <w:color w:val="000000"/>
                <w:kern w:val="36"/>
                <w:sz w:val="24"/>
                <w:szCs w:val="24"/>
              </w:rPr>
              <w:t xml:space="preserve"> </w:t>
            </w:r>
            <w:proofErr w:type="spellStart"/>
            <w:r w:rsidRPr="007628C6">
              <w:rPr>
                <w:color w:val="000000"/>
                <w:kern w:val="36"/>
                <w:sz w:val="24"/>
                <w:szCs w:val="24"/>
              </w:rPr>
              <w:t>эффект</w:t>
            </w:r>
            <w:proofErr w:type="spellEnd"/>
          </w:p>
        </w:tc>
      </w:tr>
      <w:tr w:rsidR="00665E7F" w:rsidTr="003124DA">
        <w:tc>
          <w:tcPr>
            <w:tcW w:w="15559" w:type="dxa"/>
            <w:gridSpan w:val="5"/>
          </w:tcPr>
          <w:p w:rsidR="00665E7F" w:rsidRPr="007628C6" w:rsidRDefault="00665E7F" w:rsidP="00D848CE">
            <w:pPr>
              <w:ind w:left="284"/>
              <w:jc w:val="both"/>
              <w:outlineLvl w:val="0"/>
              <w:rPr>
                <w:color w:val="000000"/>
                <w:kern w:val="36"/>
                <w:sz w:val="24"/>
                <w:szCs w:val="24"/>
              </w:rPr>
            </w:pPr>
            <w:r w:rsidRPr="007628C6">
              <w:rPr>
                <w:color w:val="000000"/>
                <w:kern w:val="36"/>
                <w:sz w:val="24"/>
                <w:szCs w:val="24"/>
                <w:lang w:val="ru-RU"/>
              </w:rPr>
              <w:t>Учебный предмет «</w:t>
            </w:r>
            <w:r w:rsidR="00722443" w:rsidRPr="007628C6">
              <w:rPr>
                <w:color w:val="000000"/>
                <w:kern w:val="36"/>
                <w:sz w:val="24"/>
                <w:szCs w:val="24"/>
                <w:lang w:val="ru-RU"/>
              </w:rPr>
              <w:t>НЕМЕЦКИЙ ЯЗЫК</w:t>
            </w:r>
            <w:r w:rsidRPr="007628C6">
              <w:rPr>
                <w:color w:val="000000"/>
                <w:kern w:val="36"/>
                <w:sz w:val="24"/>
                <w:szCs w:val="24"/>
                <w:lang w:val="ru-RU"/>
              </w:rPr>
              <w:t>»</w:t>
            </w:r>
          </w:p>
        </w:tc>
      </w:tr>
      <w:tr w:rsidR="00665E7F" w:rsidTr="003124DA">
        <w:tc>
          <w:tcPr>
            <w:tcW w:w="959" w:type="dxa"/>
          </w:tcPr>
          <w:p w:rsidR="00665E7F" w:rsidRPr="007628C6" w:rsidRDefault="00E170B1" w:rsidP="00E170B1">
            <w:pPr>
              <w:jc w:val="center"/>
              <w:rPr>
                <w:sz w:val="24"/>
                <w:szCs w:val="24"/>
                <w:lang w:val="ru-RU"/>
              </w:rPr>
            </w:pPr>
            <w:r>
              <w:rPr>
                <w:sz w:val="24"/>
                <w:szCs w:val="24"/>
                <w:lang w:val="ru-RU"/>
              </w:rPr>
              <w:t>1.</w:t>
            </w:r>
          </w:p>
        </w:tc>
        <w:tc>
          <w:tcPr>
            <w:tcW w:w="3849" w:type="dxa"/>
          </w:tcPr>
          <w:p w:rsidR="00665E7F" w:rsidRPr="007628C6" w:rsidRDefault="00665E7F" w:rsidP="00D848CE">
            <w:pPr>
              <w:rPr>
                <w:sz w:val="24"/>
                <w:szCs w:val="24"/>
                <w:lang w:val="ru-RU"/>
              </w:rPr>
            </w:pPr>
            <w:r w:rsidRPr="007628C6">
              <w:rPr>
                <w:sz w:val="24"/>
                <w:szCs w:val="24"/>
                <w:lang w:val="ru-RU"/>
              </w:rPr>
              <w:t xml:space="preserve">Сайт учителей немецкого и китайского языков гимназии имени </w:t>
            </w:r>
            <w:proofErr w:type="spellStart"/>
            <w:r w:rsidRPr="007628C6">
              <w:rPr>
                <w:sz w:val="24"/>
                <w:szCs w:val="24"/>
                <w:lang w:val="ru-RU"/>
              </w:rPr>
              <w:t>Я.Купалы</w:t>
            </w:r>
            <w:proofErr w:type="spellEnd"/>
          </w:p>
        </w:tc>
        <w:tc>
          <w:tcPr>
            <w:tcW w:w="3764" w:type="dxa"/>
          </w:tcPr>
          <w:p w:rsidR="00665E7F" w:rsidRPr="007628C6" w:rsidRDefault="00665E7F" w:rsidP="00D848CE">
            <w:pPr>
              <w:rPr>
                <w:sz w:val="24"/>
                <w:szCs w:val="24"/>
                <w:lang w:val="ru-RU"/>
              </w:rPr>
            </w:pPr>
            <w:r w:rsidRPr="007628C6">
              <w:rPr>
                <w:sz w:val="24"/>
                <w:szCs w:val="24"/>
              </w:rPr>
              <w:t>http</w:t>
            </w:r>
            <w:r w:rsidRPr="007628C6">
              <w:rPr>
                <w:sz w:val="24"/>
                <w:szCs w:val="24"/>
                <w:lang w:val="ru-RU"/>
              </w:rPr>
              <w:t>://</w:t>
            </w:r>
            <w:r w:rsidRPr="007628C6">
              <w:rPr>
                <w:sz w:val="24"/>
                <w:szCs w:val="24"/>
              </w:rPr>
              <w:t>www</w:t>
            </w:r>
            <w:r w:rsidRPr="007628C6">
              <w:rPr>
                <w:sz w:val="24"/>
                <w:szCs w:val="24"/>
                <w:lang w:val="ru-RU"/>
              </w:rPr>
              <w:t>.</w:t>
            </w:r>
            <w:proofErr w:type="spellStart"/>
            <w:r w:rsidRPr="007628C6">
              <w:rPr>
                <w:sz w:val="24"/>
                <w:szCs w:val="24"/>
              </w:rPr>
              <w:t>deutschechina</w:t>
            </w:r>
            <w:proofErr w:type="spellEnd"/>
            <w:r w:rsidRPr="007628C6">
              <w:rPr>
                <w:sz w:val="24"/>
                <w:szCs w:val="24"/>
                <w:lang w:val="ru-RU"/>
              </w:rPr>
              <w:t>.</w:t>
            </w:r>
            <w:proofErr w:type="spellStart"/>
            <w:r w:rsidRPr="007628C6">
              <w:rPr>
                <w:sz w:val="24"/>
                <w:szCs w:val="24"/>
              </w:rPr>
              <w:t>lepshy</w:t>
            </w:r>
            <w:proofErr w:type="spellEnd"/>
            <w:r w:rsidRPr="007628C6">
              <w:rPr>
                <w:sz w:val="24"/>
                <w:szCs w:val="24"/>
                <w:lang w:val="ru-RU"/>
              </w:rPr>
              <w:t>.</w:t>
            </w:r>
            <w:r w:rsidRPr="007628C6">
              <w:rPr>
                <w:sz w:val="24"/>
                <w:szCs w:val="24"/>
              </w:rPr>
              <w:t>by</w:t>
            </w:r>
          </w:p>
        </w:tc>
        <w:tc>
          <w:tcPr>
            <w:tcW w:w="3869" w:type="dxa"/>
          </w:tcPr>
          <w:p w:rsidR="00665E7F" w:rsidRPr="007628C6" w:rsidRDefault="00665E7F" w:rsidP="00DC5F21">
            <w:pPr>
              <w:jc w:val="both"/>
              <w:outlineLvl w:val="0"/>
              <w:rPr>
                <w:color w:val="000000"/>
                <w:kern w:val="36"/>
                <w:sz w:val="24"/>
                <w:szCs w:val="24"/>
                <w:lang w:val="ru-RU"/>
              </w:rPr>
            </w:pPr>
            <w:r w:rsidRPr="007628C6">
              <w:rPr>
                <w:sz w:val="24"/>
                <w:szCs w:val="24"/>
                <w:lang w:val="ru-RU"/>
              </w:rPr>
              <w:t xml:space="preserve">Красикова И.В., учитель немецкого языка высшей квалификационной категории </w:t>
            </w:r>
            <w:r w:rsidR="00C17AB5">
              <w:rPr>
                <w:sz w:val="24"/>
                <w:szCs w:val="24"/>
                <w:lang w:val="ru-RU"/>
              </w:rPr>
              <w:t>государственного учреждения образования</w:t>
            </w:r>
            <w:r w:rsidRPr="007628C6">
              <w:rPr>
                <w:sz w:val="24"/>
                <w:szCs w:val="24"/>
                <w:lang w:val="ru-RU"/>
              </w:rPr>
              <w:t xml:space="preserve"> </w:t>
            </w:r>
            <w:r w:rsidR="00DC5F21">
              <w:rPr>
                <w:sz w:val="24"/>
                <w:szCs w:val="24"/>
                <w:lang w:val="ru-RU"/>
              </w:rPr>
              <w:t>«</w:t>
            </w:r>
            <w:r w:rsidRPr="007628C6">
              <w:rPr>
                <w:sz w:val="24"/>
                <w:szCs w:val="24"/>
                <w:lang w:val="ru-RU"/>
              </w:rPr>
              <w:t xml:space="preserve">Гимназия имени </w:t>
            </w:r>
            <w:proofErr w:type="spellStart"/>
            <w:r w:rsidRPr="007628C6">
              <w:rPr>
                <w:sz w:val="24"/>
                <w:szCs w:val="24"/>
                <w:lang w:val="ru-RU"/>
              </w:rPr>
              <w:t>Я.Купалы</w:t>
            </w:r>
            <w:proofErr w:type="spellEnd"/>
            <w:r w:rsidR="00DC5F21">
              <w:rPr>
                <w:sz w:val="24"/>
                <w:szCs w:val="24"/>
                <w:lang w:val="ru-RU"/>
              </w:rPr>
              <w:t>»</w:t>
            </w:r>
            <w:r w:rsidRPr="007628C6">
              <w:rPr>
                <w:sz w:val="24"/>
                <w:szCs w:val="24"/>
                <w:lang w:val="ru-RU"/>
              </w:rPr>
              <w:t xml:space="preserve"> </w:t>
            </w:r>
          </w:p>
        </w:tc>
        <w:tc>
          <w:tcPr>
            <w:tcW w:w="3118" w:type="dxa"/>
          </w:tcPr>
          <w:p w:rsidR="00665E7F" w:rsidRPr="007628C6" w:rsidRDefault="00665E7F" w:rsidP="00D848CE">
            <w:pPr>
              <w:rPr>
                <w:kern w:val="36"/>
                <w:sz w:val="24"/>
                <w:szCs w:val="24"/>
              </w:rPr>
            </w:pPr>
            <w:r w:rsidRPr="007628C6">
              <w:rPr>
                <w:color w:val="000000"/>
                <w:kern w:val="36"/>
                <w:sz w:val="24"/>
                <w:szCs w:val="24"/>
                <w:lang w:val="ru-RU"/>
              </w:rPr>
              <w:t>Разнообразные материалы для учащихся по немецкому и китайскому языкам</w:t>
            </w:r>
          </w:p>
        </w:tc>
      </w:tr>
      <w:tr w:rsidR="00665E7F" w:rsidTr="003124DA">
        <w:tc>
          <w:tcPr>
            <w:tcW w:w="15559" w:type="dxa"/>
            <w:gridSpan w:val="5"/>
          </w:tcPr>
          <w:p w:rsidR="00665E7F" w:rsidRPr="007628C6" w:rsidRDefault="00665E7F" w:rsidP="00D848CE">
            <w:pPr>
              <w:rPr>
                <w:kern w:val="36"/>
                <w:sz w:val="24"/>
                <w:szCs w:val="24"/>
              </w:rPr>
            </w:pPr>
            <w:r w:rsidRPr="007628C6">
              <w:rPr>
                <w:color w:val="000000"/>
                <w:kern w:val="36"/>
                <w:sz w:val="24"/>
                <w:szCs w:val="24"/>
                <w:lang w:val="ru-RU"/>
              </w:rPr>
              <w:t>Учебный предмет «</w:t>
            </w:r>
            <w:r w:rsidR="00722443" w:rsidRPr="007628C6">
              <w:rPr>
                <w:color w:val="000000"/>
                <w:kern w:val="36"/>
                <w:sz w:val="24"/>
                <w:szCs w:val="24"/>
                <w:lang w:val="ru-RU"/>
              </w:rPr>
              <w:t>БИОЛОГИЯ</w:t>
            </w:r>
            <w:r w:rsidRPr="007628C6">
              <w:rPr>
                <w:color w:val="000000"/>
                <w:kern w:val="36"/>
                <w:sz w:val="24"/>
                <w:szCs w:val="24"/>
                <w:lang w:val="ru-RU"/>
              </w:rPr>
              <w:t>»</w:t>
            </w:r>
          </w:p>
        </w:tc>
      </w:tr>
      <w:tr w:rsidR="00665E7F" w:rsidTr="003124DA">
        <w:trPr>
          <w:trHeight w:val="1374"/>
        </w:trPr>
        <w:tc>
          <w:tcPr>
            <w:tcW w:w="959" w:type="dxa"/>
          </w:tcPr>
          <w:p w:rsidR="00665E7F" w:rsidRPr="0013103D" w:rsidRDefault="0013103D" w:rsidP="0013103D">
            <w:pPr>
              <w:jc w:val="center"/>
              <w:outlineLvl w:val="0"/>
              <w:rPr>
                <w:color w:val="000000"/>
                <w:kern w:val="36"/>
                <w:sz w:val="24"/>
                <w:szCs w:val="24"/>
                <w:lang w:val="ru-RU"/>
              </w:rPr>
            </w:pPr>
            <w:r>
              <w:rPr>
                <w:color w:val="000000"/>
                <w:kern w:val="36"/>
                <w:sz w:val="24"/>
                <w:szCs w:val="24"/>
                <w:lang w:val="ru-RU"/>
              </w:rPr>
              <w:t>1.</w:t>
            </w:r>
          </w:p>
        </w:tc>
        <w:tc>
          <w:tcPr>
            <w:tcW w:w="3849" w:type="dxa"/>
          </w:tcPr>
          <w:p w:rsidR="00665E7F" w:rsidRPr="007628C6" w:rsidRDefault="00665E7F" w:rsidP="00D848CE">
            <w:pPr>
              <w:rPr>
                <w:sz w:val="24"/>
                <w:szCs w:val="24"/>
                <w:lang w:val="ru-RU"/>
              </w:rPr>
            </w:pPr>
            <w:r w:rsidRPr="007628C6">
              <w:rPr>
                <w:sz w:val="24"/>
                <w:szCs w:val="24"/>
                <w:lang w:val="ru-RU"/>
              </w:rPr>
              <w:t>Увлекательный мир биологии</w:t>
            </w:r>
          </w:p>
        </w:tc>
        <w:tc>
          <w:tcPr>
            <w:tcW w:w="3764" w:type="dxa"/>
          </w:tcPr>
          <w:p w:rsidR="00665E7F" w:rsidRPr="007628C6" w:rsidRDefault="00665E7F" w:rsidP="00D848CE">
            <w:pPr>
              <w:rPr>
                <w:sz w:val="24"/>
                <w:szCs w:val="24"/>
                <w:lang w:val="ru-RU"/>
              </w:rPr>
            </w:pPr>
            <w:r w:rsidRPr="007628C6">
              <w:rPr>
                <w:sz w:val="24"/>
                <w:szCs w:val="24"/>
              </w:rPr>
              <w:t>http</w:t>
            </w:r>
            <w:r w:rsidRPr="007628C6">
              <w:rPr>
                <w:sz w:val="24"/>
                <w:szCs w:val="24"/>
                <w:lang w:val="ru-RU"/>
              </w:rPr>
              <w:t>://</w:t>
            </w:r>
            <w:r w:rsidRPr="007628C6">
              <w:rPr>
                <w:sz w:val="24"/>
                <w:szCs w:val="24"/>
              </w:rPr>
              <w:t>www</w:t>
            </w:r>
            <w:r w:rsidRPr="007628C6">
              <w:rPr>
                <w:sz w:val="24"/>
                <w:szCs w:val="24"/>
                <w:lang w:val="ru-RU"/>
              </w:rPr>
              <w:t>.</w:t>
            </w:r>
            <w:proofErr w:type="spellStart"/>
            <w:r w:rsidRPr="007628C6">
              <w:rPr>
                <w:sz w:val="24"/>
                <w:szCs w:val="24"/>
              </w:rPr>
              <w:t>mirbio</w:t>
            </w:r>
            <w:proofErr w:type="spellEnd"/>
            <w:r w:rsidRPr="007628C6">
              <w:rPr>
                <w:sz w:val="24"/>
                <w:szCs w:val="24"/>
                <w:lang w:val="ru-RU"/>
              </w:rPr>
              <w:t>.</w:t>
            </w:r>
            <w:proofErr w:type="spellStart"/>
            <w:r w:rsidRPr="007628C6">
              <w:rPr>
                <w:sz w:val="24"/>
                <w:szCs w:val="24"/>
              </w:rPr>
              <w:t>lepshy</w:t>
            </w:r>
            <w:proofErr w:type="spellEnd"/>
            <w:r w:rsidRPr="007628C6">
              <w:rPr>
                <w:sz w:val="24"/>
                <w:szCs w:val="24"/>
                <w:lang w:val="ru-RU"/>
              </w:rPr>
              <w:t>.</w:t>
            </w:r>
            <w:r w:rsidRPr="007628C6">
              <w:rPr>
                <w:sz w:val="24"/>
                <w:szCs w:val="24"/>
              </w:rPr>
              <w:t>by</w:t>
            </w:r>
            <w:r w:rsidRPr="007628C6">
              <w:rPr>
                <w:sz w:val="24"/>
                <w:szCs w:val="24"/>
                <w:lang w:val="ru-RU"/>
              </w:rPr>
              <w:t xml:space="preserve"> </w:t>
            </w:r>
          </w:p>
        </w:tc>
        <w:tc>
          <w:tcPr>
            <w:tcW w:w="3869" w:type="dxa"/>
          </w:tcPr>
          <w:p w:rsidR="00665E7F" w:rsidRPr="007628C6" w:rsidRDefault="00665E7F" w:rsidP="00DC5F21">
            <w:pPr>
              <w:rPr>
                <w:sz w:val="24"/>
                <w:szCs w:val="24"/>
                <w:lang w:val="ru-RU"/>
              </w:rPr>
            </w:pPr>
            <w:r w:rsidRPr="007628C6">
              <w:rPr>
                <w:sz w:val="24"/>
                <w:szCs w:val="24"/>
                <w:lang w:val="ru-RU"/>
              </w:rPr>
              <w:t xml:space="preserve">Соловей Ольга Александровна, учитель биологии высшей квалификационной категории </w:t>
            </w:r>
            <w:r w:rsidR="00C17AB5">
              <w:rPr>
                <w:sz w:val="24"/>
                <w:szCs w:val="24"/>
                <w:lang w:val="ru-RU"/>
              </w:rPr>
              <w:t>государственного учреждения образования</w:t>
            </w:r>
            <w:r w:rsidRPr="007628C6">
              <w:rPr>
                <w:sz w:val="24"/>
                <w:szCs w:val="24"/>
                <w:lang w:val="ru-RU"/>
              </w:rPr>
              <w:t xml:space="preserve"> </w:t>
            </w:r>
            <w:r w:rsidR="00DC5F21">
              <w:rPr>
                <w:sz w:val="24"/>
                <w:szCs w:val="24"/>
                <w:lang w:val="ru-RU"/>
              </w:rPr>
              <w:t xml:space="preserve">«Гимназия имени </w:t>
            </w:r>
            <w:proofErr w:type="spellStart"/>
            <w:r w:rsidR="00DC5F21">
              <w:rPr>
                <w:sz w:val="24"/>
                <w:szCs w:val="24"/>
                <w:lang w:val="ru-RU"/>
              </w:rPr>
              <w:t>Я.Купалы</w:t>
            </w:r>
            <w:proofErr w:type="spellEnd"/>
            <w:r w:rsidR="00DC5F21">
              <w:rPr>
                <w:sz w:val="24"/>
                <w:szCs w:val="24"/>
                <w:lang w:val="ru-RU"/>
              </w:rPr>
              <w:t>»</w:t>
            </w:r>
          </w:p>
        </w:tc>
        <w:tc>
          <w:tcPr>
            <w:tcW w:w="3118" w:type="dxa"/>
          </w:tcPr>
          <w:p w:rsidR="00665E7F" w:rsidRPr="007628C6" w:rsidRDefault="00665E7F" w:rsidP="00D848CE">
            <w:pPr>
              <w:rPr>
                <w:kern w:val="36"/>
                <w:sz w:val="24"/>
                <w:szCs w:val="24"/>
              </w:rPr>
            </w:pPr>
          </w:p>
        </w:tc>
      </w:tr>
      <w:tr w:rsidR="00665E7F" w:rsidTr="003124DA">
        <w:trPr>
          <w:trHeight w:val="1374"/>
        </w:trPr>
        <w:tc>
          <w:tcPr>
            <w:tcW w:w="959" w:type="dxa"/>
          </w:tcPr>
          <w:p w:rsidR="00665E7F" w:rsidRPr="0013103D" w:rsidRDefault="0013103D" w:rsidP="0013103D">
            <w:pPr>
              <w:jc w:val="center"/>
              <w:outlineLvl w:val="0"/>
              <w:rPr>
                <w:color w:val="000000"/>
                <w:kern w:val="36"/>
                <w:sz w:val="24"/>
                <w:szCs w:val="24"/>
                <w:lang w:val="ru-RU"/>
              </w:rPr>
            </w:pPr>
            <w:r>
              <w:rPr>
                <w:color w:val="000000"/>
                <w:kern w:val="36"/>
                <w:sz w:val="24"/>
                <w:szCs w:val="24"/>
                <w:lang w:val="ru-RU"/>
              </w:rPr>
              <w:t>2.</w:t>
            </w:r>
          </w:p>
        </w:tc>
        <w:tc>
          <w:tcPr>
            <w:tcW w:w="3849" w:type="dxa"/>
          </w:tcPr>
          <w:p w:rsidR="00665E7F" w:rsidRPr="007628C6" w:rsidRDefault="00665E7F" w:rsidP="00CA7EA2">
            <w:pPr>
              <w:spacing w:line="280" w:lineRule="exact"/>
              <w:jc w:val="both"/>
              <w:rPr>
                <w:sz w:val="24"/>
                <w:szCs w:val="24"/>
                <w:lang w:val="ru-RU"/>
              </w:rPr>
            </w:pPr>
            <w:r w:rsidRPr="007628C6">
              <w:rPr>
                <w:sz w:val="24"/>
                <w:szCs w:val="24"/>
                <w:lang w:val="ru-RU"/>
              </w:rPr>
              <w:t xml:space="preserve">Персональный сайт учителя биологии </w:t>
            </w:r>
            <w:proofErr w:type="spellStart"/>
            <w:r w:rsidRPr="007628C6">
              <w:rPr>
                <w:sz w:val="24"/>
                <w:szCs w:val="24"/>
                <w:lang w:val="ru-RU"/>
              </w:rPr>
              <w:t>Шоба-Будович</w:t>
            </w:r>
            <w:proofErr w:type="spellEnd"/>
            <w:r w:rsidRPr="007628C6">
              <w:rPr>
                <w:sz w:val="24"/>
                <w:szCs w:val="24"/>
                <w:lang w:val="ru-RU"/>
              </w:rPr>
              <w:t xml:space="preserve"> Ю</w:t>
            </w:r>
            <w:r w:rsidR="00CA7EA2">
              <w:rPr>
                <w:sz w:val="24"/>
                <w:szCs w:val="24"/>
                <w:lang w:val="ru-RU"/>
              </w:rPr>
              <w:t xml:space="preserve">лии </w:t>
            </w:r>
            <w:r w:rsidRPr="007628C6">
              <w:rPr>
                <w:sz w:val="24"/>
                <w:szCs w:val="24"/>
                <w:lang w:val="ru-RU"/>
              </w:rPr>
              <w:t>Ю</w:t>
            </w:r>
            <w:r w:rsidR="00CA7EA2">
              <w:rPr>
                <w:sz w:val="24"/>
                <w:szCs w:val="24"/>
                <w:lang w:val="ru-RU"/>
              </w:rPr>
              <w:t>рьевны</w:t>
            </w:r>
          </w:p>
        </w:tc>
        <w:tc>
          <w:tcPr>
            <w:tcW w:w="3764" w:type="dxa"/>
          </w:tcPr>
          <w:p w:rsidR="00665E7F" w:rsidRPr="007628C6" w:rsidRDefault="001B5111" w:rsidP="00D848CE">
            <w:pPr>
              <w:spacing w:line="280" w:lineRule="exact"/>
              <w:jc w:val="both"/>
              <w:rPr>
                <w:sz w:val="24"/>
                <w:szCs w:val="24"/>
                <w:lang w:val="ru-RU"/>
              </w:rPr>
            </w:pPr>
            <w:hyperlink r:id="rId22" w:history="1">
              <w:r w:rsidR="00665E7F" w:rsidRPr="007628C6">
                <w:rPr>
                  <w:rStyle w:val="a3"/>
                  <w:sz w:val="24"/>
                  <w:szCs w:val="24"/>
                </w:rPr>
                <w:t>http</w:t>
              </w:r>
              <w:r w:rsidR="00665E7F" w:rsidRPr="007628C6">
                <w:rPr>
                  <w:rStyle w:val="a3"/>
                  <w:sz w:val="24"/>
                  <w:szCs w:val="24"/>
                  <w:lang w:val="ru-RU"/>
                </w:rPr>
                <w:t>://</w:t>
              </w:r>
              <w:r w:rsidR="00665E7F" w:rsidRPr="007628C6">
                <w:rPr>
                  <w:rStyle w:val="a3"/>
                  <w:sz w:val="24"/>
                  <w:szCs w:val="24"/>
                </w:rPr>
                <w:t>www</w:t>
              </w:r>
              <w:r w:rsidR="00665E7F" w:rsidRPr="007628C6">
                <w:rPr>
                  <w:rStyle w:val="a3"/>
                  <w:sz w:val="24"/>
                  <w:szCs w:val="24"/>
                  <w:lang w:val="ru-RU"/>
                </w:rPr>
                <w:t>.</w:t>
              </w:r>
              <w:proofErr w:type="spellStart"/>
              <w:r w:rsidR="00665E7F" w:rsidRPr="007628C6">
                <w:rPr>
                  <w:rStyle w:val="a3"/>
                  <w:sz w:val="24"/>
                  <w:szCs w:val="24"/>
                </w:rPr>
                <w:t>vip</w:t>
              </w:r>
              <w:proofErr w:type="spellEnd"/>
              <w:r w:rsidR="00665E7F" w:rsidRPr="007628C6">
                <w:rPr>
                  <w:rStyle w:val="a3"/>
                  <w:sz w:val="24"/>
                  <w:szCs w:val="24"/>
                  <w:lang w:val="ru-RU"/>
                </w:rPr>
                <w:t>-</w:t>
              </w:r>
              <w:proofErr w:type="spellStart"/>
              <w:r w:rsidR="00665E7F" w:rsidRPr="007628C6">
                <w:rPr>
                  <w:rStyle w:val="a3"/>
                  <w:sz w:val="24"/>
                  <w:szCs w:val="24"/>
                </w:rPr>
                <w:t>juli</w:t>
              </w:r>
              <w:proofErr w:type="spellEnd"/>
              <w:r w:rsidR="00665E7F" w:rsidRPr="007628C6">
                <w:rPr>
                  <w:rStyle w:val="a3"/>
                  <w:sz w:val="24"/>
                  <w:szCs w:val="24"/>
                  <w:lang w:val="ru-RU"/>
                </w:rPr>
                <w:t>2012.</w:t>
              </w:r>
              <w:proofErr w:type="spellStart"/>
              <w:r w:rsidR="00665E7F" w:rsidRPr="007628C6">
                <w:rPr>
                  <w:rStyle w:val="a3"/>
                  <w:sz w:val="24"/>
                  <w:szCs w:val="24"/>
                </w:rPr>
                <w:t>lepshy</w:t>
              </w:r>
              <w:proofErr w:type="spellEnd"/>
              <w:r w:rsidR="00665E7F" w:rsidRPr="007628C6">
                <w:rPr>
                  <w:rStyle w:val="a3"/>
                  <w:sz w:val="24"/>
                  <w:szCs w:val="24"/>
                  <w:lang w:val="ru-RU"/>
                </w:rPr>
                <w:t>.</w:t>
              </w:r>
              <w:r w:rsidR="00665E7F" w:rsidRPr="007628C6">
                <w:rPr>
                  <w:rStyle w:val="a3"/>
                  <w:sz w:val="24"/>
                  <w:szCs w:val="24"/>
                </w:rPr>
                <w:t>by</w:t>
              </w:r>
              <w:r w:rsidR="00665E7F" w:rsidRPr="007628C6">
                <w:rPr>
                  <w:rStyle w:val="a3"/>
                  <w:sz w:val="24"/>
                  <w:szCs w:val="24"/>
                  <w:lang w:val="ru-RU"/>
                </w:rPr>
                <w:t>/</w:t>
              </w:r>
              <w:r w:rsidR="00665E7F" w:rsidRPr="007628C6">
                <w:rPr>
                  <w:rStyle w:val="a3"/>
                  <w:sz w:val="24"/>
                  <w:szCs w:val="24"/>
                </w:rPr>
                <w:t>obo</w:t>
              </w:r>
              <w:r w:rsidR="00665E7F" w:rsidRPr="007628C6">
                <w:rPr>
                  <w:rStyle w:val="a3"/>
                  <w:sz w:val="24"/>
                  <w:szCs w:val="24"/>
                  <w:lang w:val="ru-RU"/>
                </w:rPr>
                <w:t>-</w:t>
              </w:r>
              <w:proofErr w:type="spellStart"/>
              <w:r w:rsidR="00665E7F" w:rsidRPr="007628C6">
                <w:rPr>
                  <w:rStyle w:val="a3"/>
                  <w:sz w:val="24"/>
                  <w:szCs w:val="24"/>
                </w:rPr>
                <w:t>mne</w:t>
              </w:r>
              <w:proofErr w:type="spellEnd"/>
            </w:hyperlink>
          </w:p>
          <w:p w:rsidR="00665E7F" w:rsidRPr="007628C6" w:rsidRDefault="00665E7F" w:rsidP="00D848CE">
            <w:pPr>
              <w:spacing w:line="280" w:lineRule="exact"/>
              <w:jc w:val="both"/>
              <w:rPr>
                <w:sz w:val="24"/>
                <w:szCs w:val="24"/>
                <w:lang w:val="ru-RU"/>
              </w:rPr>
            </w:pPr>
          </w:p>
        </w:tc>
        <w:tc>
          <w:tcPr>
            <w:tcW w:w="3869" w:type="dxa"/>
          </w:tcPr>
          <w:p w:rsidR="00665E7F" w:rsidRPr="003477BA" w:rsidRDefault="00665E7F" w:rsidP="0013103D">
            <w:pPr>
              <w:spacing w:line="280" w:lineRule="exact"/>
              <w:jc w:val="both"/>
              <w:rPr>
                <w:sz w:val="24"/>
                <w:szCs w:val="24"/>
                <w:lang w:val="ru-RU"/>
              </w:rPr>
            </w:pPr>
            <w:proofErr w:type="spellStart"/>
            <w:r w:rsidRPr="007628C6">
              <w:rPr>
                <w:sz w:val="24"/>
                <w:szCs w:val="24"/>
              </w:rPr>
              <w:t>Шоба-Будович</w:t>
            </w:r>
            <w:proofErr w:type="spellEnd"/>
            <w:r w:rsidRPr="007628C6">
              <w:rPr>
                <w:sz w:val="24"/>
                <w:szCs w:val="24"/>
              </w:rPr>
              <w:t xml:space="preserve"> </w:t>
            </w:r>
            <w:proofErr w:type="spellStart"/>
            <w:r w:rsidRPr="007628C6">
              <w:rPr>
                <w:sz w:val="24"/>
                <w:szCs w:val="24"/>
              </w:rPr>
              <w:t>Юлия</w:t>
            </w:r>
            <w:proofErr w:type="spellEnd"/>
            <w:r w:rsidRPr="007628C6">
              <w:rPr>
                <w:sz w:val="24"/>
                <w:szCs w:val="24"/>
              </w:rPr>
              <w:t xml:space="preserve"> </w:t>
            </w:r>
            <w:proofErr w:type="spellStart"/>
            <w:r w:rsidRPr="007628C6">
              <w:rPr>
                <w:sz w:val="24"/>
                <w:szCs w:val="24"/>
              </w:rPr>
              <w:t>Юрьевна</w:t>
            </w:r>
            <w:proofErr w:type="spellEnd"/>
            <w:r w:rsidR="00216223">
              <w:rPr>
                <w:sz w:val="24"/>
                <w:szCs w:val="24"/>
                <w:lang w:val="ru-RU"/>
              </w:rPr>
              <w:t xml:space="preserve">, </w:t>
            </w:r>
            <w:r w:rsidRPr="007628C6">
              <w:rPr>
                <w:sz w:val="24"/>
                <w:szCs w:val="24"/>
              </w:rPr>
              <w:t xml:space="preserve"> </w:t>
            </w:r>
            <w:r w:rsidR="00216223">
              <w:rPr>
                <w:sz w:val="24"/>
                <w:szCs w:val="24"/>
                <w:lang w:val="ru-RU"/>
              </w:rPr>
              <w:t>у</w:t>
            </w:r>
            <w:proofErr w:type="spellStart"/>
            <w:r w:rsidRPr="007628C6">
              <w:rPr>
                <w:sz w:val="24"/>
                <w:szCs w:val="24"/>
              </w:rPr>
              <w:t>читель</w:t>
            </w:r>
            <w:proofErr w:type="spellEnd"/>
            <w:r w:rsidRPr="007628C6">
              <w:rPr>
                <w:sz w:val="24"/>
                <w:szCs w:val="24"/>
              </w:rPr>
              <w:t xml:space="preserve"> </w:t>
            </w:r>
            <w:proofErr w:type="spellStart"/>
            <w:r w:rsidRPr="007628C6">
              <w:rPr>
                <w:sz w:val="24"/>
                <w:szCs w:val="24"/>
              </w:rPr>
              <w:t>биологии</w:t>
            </w:r>
            <w:proofErr w:type="spellEnd"/>
            <w:r w:rsidRPr="007628C6">
              <w:rPr>
                <w:sz w:val="24"/>
                <w:szCs w:val="24"/>
              </w:rPr>
              <w:t xml:space="preserve"> </w:t>
            </w:r>
            <w:r w:rsidR="00216223">
              <w:rPr>
                <w:sz w:val="24"/>
                <w:szCs w:val="24"/>
                <w:lang w:val="ru-RU"/>
              </w:rPr>
              <w:t xml:space="preserve">государственного учреждения образования «Средняя </w:t>
            </w:r>
            <w:r w:rsidR="0013103D">
              <w:rPr>
                <w:sz w:val="24"/>
                <w:szCs w:val="24"/>
                <w:lang w:val="ru-RU"/>
              </w:rPr>
              <w:t xml:space="preserve">школа </w:t>
            </w:r>
            <w:r w:rsidRPr="007628C6">
              <w:rPr>
                <w:sz w:val="24"/>
                <w:szCs w:val="24"/>
              </w:rPr>
              <w:t>№9 г.Мозыря</w:t>
            </w:r>
            <w:r w:rsidR="003477BA">
              <w:rPr>
                <w:sz w:val="24"/>
                <w:szCs w:val="24"/>
                <w:lang w:val="ru-RU"/>
              </w:rPr>
              <w:t>»</w:t>
            </w:r>
          </w:p>
        </w:tc>
        <w:tc>
          <w:tcPr>
            <w:tcW w:w="3118" w:type="dxa"/>
          </w:tcPr>
          <w:p w:rsidR="00665E7F" w:rsidRPr="007628C6" w:rsidRDefault="00665E7F" w:rsidP="00D848CE">
            <w:pPr>
              <w:spacing w:line="280" w:lineRule="exact"/>
              <w:jc w:val="both"/>
              <w:rPr>
                <w:sz w:val="24"/>
                <w:szCs w:val="24"/>
                <w:lang w:val="ru-RU"/>
              </w:rPr>
            </w:pPr>
            <w:r w:rsidRPr="007628C6">
              <w:rPr>
                <w:sz w:val="24"/>
                <w:szCs w:val="24"/>
                <w:lang w:val="ru-RU"/>
              </w:rPr>
              <w:t>Сайт про биологию</w:t>
            </w:r>
          </w:p>
          <w:p w:rsidR="00665E7F" w:rsidRPr="007628C6" w:rsidRDefault="00665E7F" w:rsidP="00D848CE">
            <w:pPr>
              <w:spacing w:line="280" w:lineRule="exact"/>
              <w:jc w:val="both"/>
              <w:rPr>
                <w:sz w:val="24"/>
                <w:szCs w:val="24"/>
                <w:lang w:val="ru-RU"/>
              </w:rPr>
            </w:pPr>
            <w:r w:rsidRPr="007628C6">
              <w:rPr>
                <w:sz w:val="24"/>
                <w:szCs w:val="24"/>
                <w:lang w:val="ru-RU"/>
              </w:rPr>
              <w:t>детей, увлеченных изучением биологией. Учителя, которы</w:t>
            </w:r>
            <w:r w:rsidR="00856E16">
              <w:rPr>
                <w:sz w:val="24"/>
                <w:szCs w:val="24"/>
                <w:lang w:val="ru-RU"/>
              </w:rPr>
              <w:t>й учет зажигать сердца учеников</w:t>
            </w:r>
          </w:p>
        </w:tc>
      </w:tr>
    </w:tbl>
    <w:p w:rsidR="00BA5509" w:rsidRPr="00CA5A6E" w:rsidRDefault="00BA5509" w:rsidP="00BA5509">
      <w:pPr>
        <w:shd w:val="clear" w:color="auto" w:fill="FFFFFF"/>
        <w:jc w:val="both"/>
        <w:outlineLvl w:val="0"/>
        <w:rPr>
          <w:color w:val="000000"/>
          <w:kern w:val="36"/>
          <w:sz w:val="28"/>
          <w:szCs w:val="28"/>
        </w:rPr>
      </w:pPr>
    </w:p>
    <w:p w:rsidR="00BA5509" w:rsidRPr="009403DE" w:rsidRDefault="00BA5509">
      <w:pPr>
        <w:rPr>
          <w:sz w:val="18"/>
          <w:szCs w:val="18"/>
        </w:rPr>
      </w:pPr>
    </w:p>
    <w:sectPr w:rsidR="00BA5509" w:rsidRPr="009403DE" w:rsidSect="001B5111">
      <w:pgSz w:w="16838" w:h="11906" w:orient="landscape"/>
      <w:pgMar w:top="566" w:right="284" w:bottom="709" w:left="851"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1FF"/>
    <w:multiLevelType w:val="hybridMultilevel"/>
    <w:tmpl w:val="7AC412E2"/>
    <w:lvl w:ilvl="0" w:tplc="C1FC601C">
      <w:start w:val="1"/>
      <w:numFmt w:val="decimal"/>
      <w:lvlText w:val="%1."/>
      <w:lvlJc w:val="left"/>
      <w:pPr>
        <w:ind w:left="463" w:hanging="360"/>
      </w:pPr>
      <w:rPr>
        <w:rFonts w:hint="default"/>
        <w:color w:val="auto"/>
        <w:sz w:val="36"/>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
    <w:nsid w:val="2D2812E3"/>
    <w:multiLevelType w:val="hybridMultilevel"/>
    <w:tmpl w:val="F2BA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92C19"/>
    <w:multiLevelType w:val="hybridMultilevel"/>
    <w:tmpl w:val="81EE15E8"/>
    <w:lvl w:ilvl="0" w:tplc="CF6E2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A417DA"/>
    <w:multiLevelType w:val="hybridMultilevel"/>
    <w:tmpl w:val="3A5EA85C"/>
    <w:lvl w:ilvl="0" w:tplc="B1F6A5D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4">
    <w:nsid w:val="545C1841"/>
    <w:multiLevelType w:val="hybridMultilevel"/>
    <w:tmpl w:val="5E1E1DC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nsid w:val="5BC96AEA"/>
    <w:multiLevelType w:val="hybridMultilevel"/>
    <w:tmpl w:val="B0C06D28"/>
    <w:lvl w:ilvl="0" w:tplc="0419000F">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6">
    <w:nsid w:val="5C435000"/>
    <w:multiLevelType w:val="hybridMultilevel"/>
    <w:tmpl w:val="42B48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5493B"/>
    <w:multiLevelType w:val="hybridMultilevel"/>
    <w:tmpl w:val="325A084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nsid w:val="709E3829"/>
    <w:multiLevelType w:val="hybridMultilevel"/>
    <w:tmpl w:val="A67A1822"/>
    <w:lvl w:ilvl="0" w:tplc="19204C3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1"/>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03DE"/>
    <w:rsid w:val="000005EE"/>
    <w:rsid w:val="00000733"/>
    <w:rsid w:val="00001024"/>
    <w:rsid w:val="00001056"/>
    <w:rsid w:val="00001BE7"/>
    <w:rsid w:val="00001E9E"/>
    <w:rsid w:val="00001F5B"/>
    <w:rsid w:val="00002786"/>
    <w:rsid w:val="000029E4"/>
    <w:rsid w:val="0000377A"/>
    <w:rsid w:val="00004F02"/>
    <w:rsid w:val="00004F45"/>
    <w:rsid w:val="000059DF"/>
    <w:rsid w:val="000062DE"/>
    <w:rsid w:val="00006526"/>
    <w:rsid w:val="0000672A"/>
    <w:rsid w:val="00006D0F"/>
    <w:rsid w:val="000073F1"/>
    <w:rsid w:val="000113BD"/>
    <w:rsid w:val="000117D6"/>
    <w:rsid w:val="0001193B"/>
    <w:rsid w:val="000119C4"/>
    <w:rsid w:val="00012213"/>
    <w:rsid w:val="00012368"/>
    <w:rsid w:val="000127E1"/>
    <w:rsid w:val="00012FB5"/>
    <w:rsid w:val="00013681"/>
    <w:rsid w:val="00013857"/>
    <w:rsid w:val="00013F40"/>
    <w:rsid w:val="0001436C"/>
    <w:rsid w:val="00014453"/>
    <w:rsid w:val="00014BA3"/>
    <w:rsid w:val="00014F51"/>
    <w:rsid w:val="000152F1"/>
    <w:rsid w:val="00015489"/>
    <w:rsid w:val="00015868"/>
    <w:rsid w:val="00015A5A"/>
    <w:rsid w:val="00015E58"/>
    <w:rsid w:val="0001606D"/>
    <w:rsid w:val="000167E5"/>
    <w:rsid w:val="00016813"/>
    <w:rsid w:val="00016C84"/>
    <w:rsid w:val="00016F2E"/>
    <w:rsid w:val="00017C56"/>
    <w:rsid w:val="00020512"/>
    <w:rsid w:val="00020DFC"/>
    <w:rsid w:val="00020E53"/>
    <w:rsid w:val="0002115F"/>
    <w:rsid w:val="00021A51"/>
    <w:rsid w:val="00022995"/>
    <w:rsid w:val="000229E4"/>
    <w:rsid w:val="00022A17"/>
    <w:rsid w:val="00022CCE"/>
    <w:rsid w:val="00023814"/>
    <w:rsid w:val="00023825"/>
    <w:rsid w:val="000243F5"/>
    <w:rsid w:val="00024424"/>
    <w:rsid w:val="00024629"/>
    <w:rsid w:val="00024686"/>
    <w:rsid w:val="00025454"/>
    <w:rsid w:val="00025BA3"/>
    <w:rsid w:val="00027272"/>
    <w:rsid w:val="00027E5E"/>
    <w:rsid w:val="00030350"/>
    <w:rsid w:val="000306C3"/>
    <w:rsid w:val="00030A0E"/>
    <w:rsid w:val="00030D7C"/>
    <w:rsid w:val="00032525"/>
    <w:rsid w:val="000335A7"/>
    <w:rsid w:val="000340A8"/>
    <w:rsid w:val="00034F19"/>
    <w:rsid w:val="00036824"/>
    <w:rsid w:val="00036FC1"/>
    <w:rsid w:val="000372C8"/>
    <w:rsid w:val="00037A87"/>
    <w:rsid w:val="00040A40"/>
    <w:rsid w:val="00040E65"/>
    <w:rsid w:val="00041CF8"/>
    <w:rsid w:val="00042369"/>
    <w:rsid w:val="000423C1"/>
    <w:rsid w:val="00043493"/>
    <w:rsid w:val="000444C9"/>
    <w:rsid w:val="0004461C"/>
    <w:rsid w:val="00044844"/>
    <w:rsid w:val="00044BE5"/>
    <w:rsid w:val="00045613"/>
    <w:rsid w:val="00045B24"/>
    <w:rsid w:val="000461D3"/>
    <w:rsid w:val="00046D7C"/>
    <w:rsid w:val="00050269"/>
    <w:rsid w:val="00050E0C"/>
    <w:rsid w:val="00050E67"/>
    <w:rsid w:val="00051B11"/>
    <w:rsid w:val="00052282"/>
    <w:rsid w:val="00053044"/>
    <w:rsid w:val="00053B36"/>
    <w:rsid w:val="00054E36"/>
    <w:rsid w:val="00055556"/>
    <w:rsid w:val="00055A5D"/>
    <w:rsid w:val="00056A4E"/>
    <w:rsid w:val="00056D24"/>
    <w:rsid w:val="00060037"/>
    <w:rsid w:val="0006008F"/>
    <w:rsid w:val="00061054"/>
    <w:rsid w:val="00063817"/>
    <w:rsid w:val="00063823"/>
    <w:rsid w:val="00063AFE"/>
    <w:rsid w:val="00063CA7"/>
    <w:rsid w:val="00063D8E"/>
    <w:rsid w:val="00063E73"/>
    <w:rsid w:val="00063FE3"/>
    <w:rsid w:val="000651F4"/>
    <w:rsid w:val="00065365"/>
    <w:rsid w:val="0006544A"/>
    <w:rsid w:val="00066679"/>
    <w:rsid w:val="000676E2"/>
    <w:rsid w:val="00067B46"/>
    <w:rsid w:val="000722D9"/>
    <w:rsid w:val="00073054"/>
    <w:rsid w:val="0007357B"/>
    <w:rsid w:val="000738FA"/>
    <w:rsid w:val="00075F2B"/>
    <w:rsid w:val="000765FD"/>
    <w:rsid w:val="00080747"/>
    <w:rsid w:val="00081FCB"/>
    <w:rsid w:val="0008397B"/>
    <w:rsid w:val="00083C98"/>
    <w:rsid w:val="00084A9A"/>
    <w:rsid w:val="00084B9B"/>
    <w:rsid w:val="00084CBE"/>
    <w:rsid w:val="00084F9C"/>
    <w:rsid w:val="0008570F"/>
    <w:rsid w:val="00085EB1"/>
    <w:rsid w:val="0008699E"/>
    <w:rsid w:val="00087C12"/>
    <w:rsid w:val="00090537"/>
    <w:rsid w:val="00090865"/>
    <w:rsid w:val="00091E1B"/>
    <w:rsid w:val="00092470"/>
    <w:rsid w:val="0009281E"/>
    <w:rsid w:val="00093DFB"/>
    <w:rsid w:val="000941EC"/>
    <w:rsid w:val="000945E2"/>
    <w:rsid w:val="00094D28"/>
    <w:rsid w:val="00095834"/>
    <w:rsid w:val="00095B87"/>
    <w:rsid w:val="00095D1F"/>
    <w:rsid w:val="00095E01"/>
    <w:rsid w:val="00096138"/>
    <w:rsid w:val="0009625F"/>
    <w:rsid w:val="00096D2F"/>
    <w:rsid w:val="0009700D"/>
    <w:rsid w:val="00097EAE"/>
    <w:rsid w:val="000A2AEC"/>
    <w:rsid w:val="000A2D16"/>
    <w:rsid w:val="000A2FC5"/>
    <w:rsid w:val="000A3069"/>
    <w:rsid w:val="000A30FC"/>
    <w:rsid w:val="000A3AAD"/>
    <w:rsid w:val="000A4170"/>
    <w:rsid w:val="000A4697"/>
    <w:rsid w:val="000A4799"/>
    <w:rsid w:val="000A4DE5"/>
    <w:rsid w:val="000A5050"/>
    <w:rsid w:val="000A56DE"/>
    <w:rsid w:val="000A5849"/>
    <w:rsid w:val="000A5B96"/>
    <w:rsid w:val="000A66B9"/>
    <w:rsid w:val="000A6CCF"/>
    <w:rsid w:val="000A6F29"/>
    <w:rsid w:val="000A705A"/>
    <w:rsid w:val="000B0941"/>
    <w:rsid w:val="000B10E5"/>
    <w:rsid w:val="000B10F4"/>
    <w:rsid w:val="000B21B8"/>
    <w:rsid w:val="000B3257"/>
    <w:rsid w:val="000B3798"/>
    <w:rsid w:val="000B386C"/>
    <w:rsid w:val="000B3C44"/>
    <w:rsid w:val="000B3D93"/>
    <w:rsid w:val="000B3EB5"/>
    <w:rsid w:val="000B43B8"/>
    <w:rsid w:val="000B4790"/>
    <w:rsid w:val="000B4867"/>
    <w:rsid w:val="000B52BF"/>
    <w:rsid w:val="000B5A94"/>
    <w:rsid w:val="000B696D"/>
    <w:rsid w:val="000B6AA1"/>
    <w:rsid w:val="000B6E1F"/>
    <w:rsid w:val="000B7289"/>
    <w:rsid w:val="000C024B"/>
    <w:rsid w:val="000C05A9"/>
    <w:rsid w:val="000C0AC5"/>
    <w:rsid w:val="000C106D"/>
    <w:rsid w:val="000C1988"/>
    <w:rsid w:val="000C1AE8"/>
    <w:rsid w:val="000C1DDE"/>
    <w:rsid w:val="000C2434"/>
    <w:rsid w:val="000C2A41"/>
    <w:rsid w:val="000C3682"/>
    <w:rsid w:val="000C3F70"/>
    <w:rsid w:val="000C4B2B"/>
    <w:rsid w:val="000C50C7"/>
    <w:rsid w:val="000C56A4"/>
    <w:rsid w:val="000C5E52"/>
    <w:rsid w:val="000C604F"/>
    <w:rsid w:val="000C7621"/>
    <w:rsid w:val="000C7DD4"/>
    <w:rsid w:val="000D0815"/>
    <w:rsid w:val="000D1628"/>
    <w:rsid w:val="000D1631"/>
    <w:rsid w:val="000D18CE"/>
    <w:rsid w:val="000D1C17"/>
    <w:rsid w:val="000D2891"/>
    <w:rsid w:val="000D2F5D"/>
    <w:rsid w:val="000D3443"/>
    <w:rsid w:val="000D41DC"/>
    <w:rsid w:val="000D470B"/>
    <w:rsid w:val="000D4C36"/>
    <w:rsid w:val="000D56F0"/>
    <w:rsid w:val="000D78C9"/>
    <w:rsid w:val="000E03C9"/>
    <w:rsid w:val="000E0818"/>
    <w:rsid w:val="000E13D0"/>
    <w:rsid w:val="000E1D9A"/>
    <w:rsid w:val="000E28E5"/>
    <w:rsid w:val="000E2F73"/>
    <w:rsid w:val="000E453D"/>
    <w:rsid w:val="000E45A1"/>
    <w:rsid w:val="000E52B5"/>
    <w:rsid w:val="000E64D8"/>
    <w:rsid w:val="000E6802"/>
    <w:rsid w:val="000E6DF1"/>
    <w:rsid w:val="000E700E"/>
    <w:rsid w:val="000E7123"/>
    <w:rsid w:val="000E724C"/>
    <w:rsid w:val="000E792F"/>
    <w:rsid w:val="000F031A"/>
    <w:rsid w:val="000F0A61"/>
    <w:rsid w:val="000F11CC"/>
    <w:rsid w:val="000F1325"/>
    <w:rsid w:val="000F194B"/>
    <w:rsid w:val="000F2468"/>
    <w:rsid w:val="000F25BB"/>
    <w:rsid w:val="000F2808"/>
    <w:rsid w:val="000F3251"/>
    <w:rsid w:val="000F42D4"/>
    <w:rsid w:val="000F4831"/>
    <w:rsid w:val="000F4C95"/>
    <w:rsid w:val="000F4EE3"/>
    <w:rsid w:val="000F5266"/>
    <w:rsid w:val="000F66EE"/>
    <w:rsid w:val="000F6A57"/>
    <w:rsid w:val="000F6C26"/>
    <w:rsid w:val="000F7020"/>
    <w:rsid w:val="000F7175"/>
    <w:rsid w:val="000F73DE"/>
    <w:rsid w:val="000F7546"/>
    <w:rsid w:val="00100671"/>
    <w:rsid w:val="001017DB"/>
    <w:rsid w:val="001020D7"/>
    <w:rsid w:val="00102761"/>
    <w:rsid w:val="00103263"/>
    <w:rsid w:val="00103D83"/>
    <w:rsid w:val="00103E90"/>
    <w:rsid w:val="00105056"/>
    <w:rsid w:val="00105354"/>
    <w:rsid w:val="00105975"/>
    <w:rsid w:val="00105C39"/>
    <w:rsid w:val="00106279"/>
    <w:rsid w:val="00106493"/>
    <w:rsid w:val="001065A6"/>
    <w:rsid w:val="0010681F"/>
    <w:rsid w:val="00106B40"/>
    <w:rsid w:val="00107122"/>
    <w:rsid w:val="00107642"/>
    <w:rsid w:val="001100AA"/>
    <w:rsid w:val="00110604"/>
    <w:rsid w:val="00110B46"/>
    <w:rsid w:val="001117A1"/>
    <w:rsid w:val="00111979"/>
    <w:rsid w:val="00111A82"/>
    <w:rsid w:val="00111CF2"/>
    <w:rsid w:val="001123E8"/>
    <w:rsid w:val="0011252A"/>
    <w:rsid w:val="0011282F"/>
    <w:rsid w:val="00113370"/>
    <w:rsid w:val="001135DA"/>
    <w:rsid w:val="0011445A"/>
    <w:rsid w:val="00114D8C"/>
    <w:rsid w:val="001154BB"/>
    <w:rsid w:val="00115DD9"/>
    <w:rsid w:val="001166A6"/>
    <w:rsid w:val="001169FD"/>
    <w:rsid w:val="001170E9"/>
    <w:rsid w:val="00117DB9"/>
    <w:rsid w:val="0012065C"/>
    <w:rsid w:val="00120B9E"/>
    <w:rsid w:val="00122090"/>
    <w:rsid w:val="00122307"/>
    <w:rsid w:val="001224A6"/>
    <w:rsid w:val="00122C2F"/>
    <w:rsid w:val="00123D5F"/>
    <w:rsid w:val="00124253"/>
    <w:rsid w:val="001242D0"/>
    <w:rsid w:val="0012515F"/>
    <w:rsid w:val="0012532F"/>
    <w:rsid w:val="001254C3"/>
    <w:rsid w:val="001255B7"/>
    <w:rsid w:val="0012593A"/>
    <w:rsid w:val="00125D84"/>
    <w:rsid w:val="0012646E"/>
    <w:rsid w:val="00126640"/>
    <w:rsid w:val="00126AAB"/>
    <w:rsid w:val="00126B29"/>
    <w:rsid w:val="00127317"/>
    <w:rsid w:val="001276D4"/>
    <w:rsid w:val="00127872"/>
    <w:rsid w:val="0013103D"/>
    <w:rsid w:val="001310C7"/>
    <w:rsid w:val="00131A01"/>
    <w:rsid w:val="00131C92"/>
    <w:rsid w:val="00132D61"/>
    <w:rsid w:val="0013332B"/>
    <w:rsid w:val="00133DCA"/>
    <w:rsid w:val="00133DE3"/>
    <w:rsid w:val="0013469E"/>
    <w:rsid w:val="00134871"/>
    <w:rsid w:val="00135C1E"/>
    <w:rsid w:val="00136B5A"/>
    <w:rsid w:val="00137943"/>
    <w:rsid w:val="0014047D"/>
    <w:rsid w:val="00140925"/>
    <w:rsid w:val="00140B19"/>
    <w:rsid w:val="001416E1"/>
    <w:rsid w:val="00142283"/>
    <w:rsid w:val="00142419"/>
    <w:rsid w:val="001439F5"/>
    <w:rsid w:val="00143C5F"/>
    <w:rsid w:val="00144203"/>
    <w:rsid w:val="0014433D"/>
    <w:rsid w:val="00144897"/>
    <w:rsid w:val="00144DD0"/>
    <w:rsid w:val="00144EE4"/>
    <w:rsid w:val="001453D2"/>
    <w:rsid w:val="00145556"/>
    <w:rsid w:val="00145CEA"/>
    <w:rsid w:val="001461B2"/>
    <w:rsid w:val="00146DB9"/>
    <w:rsid w:val="00147689"/>
    <w:rsid w:val="0014789D"/>
    <w:rsid w:val="001507DA"/>
    <w:rsid w:val="00150978"/>
    <w:rsid w:val="00150A03"/>
    <w:rsid w:val="00151B41"/>
    <w:rsid w:val="0015245E"/>
    <w:rsid w:val="0015353D"/>
    <w:rsid w:val="00153C96"/>
    <w:rsid w:val="00153D7C"/>
    <w:rsid w:val="0015437A"/>
    <w:rsid w:val="00155844"/>
    <w:rsid w:val="0015615D"/>
    <w:rsid w:val="0015639A"/>
    <w:rsid w:val="00156AE0"/>
    <w:rsid w:val="00157585"/>
    <w:rsid w:val="00160245"/>
    <w:rsid w:val="001602A1"/>
    <w:rsid w:val="00161510"/>
    <w:rsid w:val="00161D27"/>
    <w:rsid w:val="0016251A"/>
    <w:rsid w:val="00163439"/>
    <w:rsid w:val="00163AC4"/>
    <w:rsid w:val="001640FC"/>
    <w:rsid w:val="001655B2"/>
    <w:rsid w:val="00165748"/>
    <w:rsid w:val="00165C0A"/>
    <w:rsid w:val="00165E47"/>
    <w:rsid w:val="00166DE3"/>
    <w:rsid w:val="001671EB"/>
    <w:rsid w:val="0016726E"/>
    <w:rsid w:val="001673F9"/>
    <w:rsid w:val="00167E64"/>
    <w:rsid w:val="00170401"/>
    <w:rsid w:val="0017097F"/>
    <w:rsid w:val="00171373"/>
    <w:rsid w:val="001713F5"/>
    <w:rsid w:val="00171D91"/>
    <w:rsid w:val="001723C0"/>
    <w:rsid w:val="00173223"/>
    <w:rsid w:val="00173906"/>
    <w:rsid w:val="00173B9F"/>
    <w:rsid w:val="00173C93"/>
    <w:rsid w:val="00173D37"/>
    <w:rsid w:val="00173D98"/>
    <w:rsid w:val="001740D5"/>
    <w:rsid w:val="0017459D"/>
    <w:rsid w:val="001747CC"/>
    <w:rsid w:val="00175683"/>
    <w:rsid w:val="001758D9"/>
    <w:rsid w:val="00176223"/>
    <w:rsid w:val="0017683B"/>
    <w:rsid w:val="00176ACC"/>
    <w:rsid w:val="00176C83"/>
    <w:rsid w:val="001771F7"/>
    <w:rsid w:val="0017749B"/>
    <w:rsid w:val="00180F02"/>
    <w:rsid w:val="001815A4"/>
    <w:rsid w:val="00181892"/>
    <w:rsid w:val="00181914"/>
    <w:rsid w:val="00181998"/>
    <w:rsid w:val="001832EF"/>
    <w:rsid w:val="0018343C"/>
    <w:rsid w:val="00183B17"/>
    <w:rsid w:val="00183C74"/>
    <w:rsid w:val="00183C97"/>
    <w:rsid w:val="001844A7"/>
    <w:rsid w:val="0018496B"/>
    <w:rsid w:val="00185C24"/>
    <w:rsid w:val="00185E79"/>
    <w:rsid w:val="001866B5"/>
    <w:rsid w:val="001869E7"/>
    <w:rsid w:val="0018746F"/>
    <w:rsid w:val="00190265"/>
    <w:rsid w:val="00191892"/>
    <w:rsid w:val="001920F7"/>
    <w:rsid w:val="001922EC"/>
    <w:rsid w:val="00192EE9"/>
    <w:rsid w:val="00194320"/>
    <w:rsid w:val="00195051"/>
    <w:rsid w:val="00195596"/>
    <w:rsid w:val="001958F1"/>
    <w:rsid w:val="00196B93"/>
    <w:rsid w:val="00197107"/>
    <w:rsid w:val="0019724B"/>
    <w:rsid w:val="001A15EC"/>
    <w:rsid w:val="001A18F1"/>
    <w:rsid w:val="001A193D"/>
    <w:rsid w:val="001A1F7A"/>
    <w:rsid w:val="001A2B5B"/>
    <w:rsid w:val="001A3A53"/>
    <w:rsid w:val="001A3E8F"/>
    <w:rsid w:val="001A4C38"/>
    <w:rsid w:val="001A604F"/>
    <w:rsid w:val="001B0E9D"/>
    <w:rsid w:val="001B107A"/>
    <w:rsid w:val="001B1C71"/>
    <w:rsid w:val="001B240D"/>
    <w:rsid w:val="001B2658"/>
    <w:rsid w:val="001B269F"/>
    <w:rsid w:val="001B28DD"/>
    <w:rsid w:val="001B2D1F"/>
    <w:rsid w:val="001B2D2C"/>
    <w:rsid w:val="001B3366"/>
    <w:rsid w:val="001B387F"/>
    <w:rsid w:val="001B3C16"/>
    <w:rsid w:val="001B3E66"/>
    <w:rsid w:val="001B4372"/>
    <w:rsid w:val="001B45A7"/>
    <w:rsid w:val="001B4735"/>
    <w:rsid w:val="001B5111"/>
    <w:rsid w:val="001B547F"/>
    <w:rsid w:val="001B5A19"/>
    <w:rsid w:val="001B5BCC"/>
    <w:rsid w:val="001B639A"/>
    <w:rsid w:val="001B78B8"/>
    <w:rsid w:val="001B7CEF"/>
    <w:rsid w:val="001C011B"/>
    <w:rsid w:val="001C0F49"/>
    <w:rsid w:val="001C1035"/>
    <w:rsid w:val="001C1561"/>
    <w:rsid w:val="001C1C96"/>
    <w:rsid w:val="001C2837"/>
    <w:rsid w:val="001C2C5B"/>
    <w:rsid w:val="001C40A7"/>
    <w:rsid w:val="001C44EB"/>
    <w:rsid w:val="001C50C2"/>
    <w:rsid w:val="001C5D03"/>
    <w:rsid w:val="001C6043"/>
    <w:rsid w:val="001C6277"/>
    <w:rsid w:val="001C645F"/>
    <w:rsid w:val="001C68A5"/>
    <w:rsid w:val="001C743A"/>
    <w:rsid w:val="001C7BFC"/>
    <w:rsid w:val="001D0429"/>
    <w:rsid w:val="001D0472"/>
    <w:rsid w:val="001D0DC9"/>
    <w:rsid w:val="001D15B7"/>
    <w:rsid w:val="001D2DD2"/>
    <w:rsid w:val="001D408D"/>
    <w:rsid w:val="001D4AE8"/>
    <w:rsid w:val="001D52DB"/>
    <w:rsid w:val="001D58B5"/>
    <w:rsid w:val="001D5D01"/>
    <w:rsid w:val="001D5DAB"/>
    <w:rsid w:val="001D64FB"/>
    <w:rsid w:val="001D6763"/>
    <w:rsid w:val="001D717A"/>
    <w:rsid w:val="001E0031"/>
    <w:rsid w:val="001E055C"/>
    <w:rsid w:val="001E0B03"/>
    <w:rsid w:val="001E0CE0"/>
    <w:rsid w:val="001E1114"/>
    <w:rsid w:val="001E174D"/>
    <w:rsid w:val="001E2380"/>
    <w:rsid w:val="001E2A43"/>
    <w:rsid w:val="001E2EB1"/>
    <w:rsid w:val="001E3D29"/>
    <w:rsid w:val="001E4411"/>
    <w:rsid w:val="001E481B"/>
    <w:rsid w:val="001E514E"/>
    <w:rsid w:val="001E62BF"/>
    <w:rsid w:val="001E737A"/>
    <w:rsid w:val="001F001F"/>
    <w:rsid w:val="001F084B"/>
    <w:rsid w:val="001F0F16"/>
    <w:rsid w:val="001F1D46"/>
    <w:rsid w:val="001F2082"/>
    <w:rsid w:val="001F2B33"/>
    <w:rsid w:val="001F3FF8"/>
    <w:rsid w:val="001F4863"/>
    <w:rsid w:val="001F48B8"/>
    <w:rsid w:val="001F545A"/>
    <w:rsid w:val="001F54D5"/>
    <w:rsid w:val="001F6ABD"/>
    <w:rsid w:val="001F6B1C"/>
    <w:rsid w:val="001F6E8E"/>
    <w:rsid w:val="001F6F60"/>
    <w:rsid w:val="001F74A4"/>
    <w:rsid w:val="001F76BE"/>
    <w:rsid w:val="00200BAD"/>
    <w:rsid w:val="00202583"/>
    <w:rsid w:val="00202610"/>
    <w:rsid w:val="002027C2"/>
    <w:rsid w:val="00202E64"/>
    <w:rsid w:val="00202F3D"/>
    <w:rsid w:val="00203481"/>
    <w:rsid w:val="00203C2A"/>
    <w:rsid w:val="00204057"/>
    <w:rsid w:val="002041E3"/>
    <w:rsid w:val="002047BB"/>
    <w:rsid w:val="00204E95"/>
    <w:rsid w:val="00205D3A"/>
    <w:rsid w:val="0020658F"/>
    <w:rsid w:val="00206768"/>
    <w:rsid w:val="00206A58"/>
    <w:rsid w:val="002070EB"/>
    <w:rsid w:val="002107D9"/>
    <w:rsid w:val="00210CC0"/>
    <w:rsid w:val="00210FEB"/>
    <w:rsid w:val="00211837"/>
    <w:rsid w:val="00211F40"/>
    <w:rsid w:val="00212191"/>
    <w:rsid w:val="002124C7"/>
    <w:rsid w:val="00212744"/>
    <w:rsid w:val="002144D3"/>
    <w:rsid w:val="00214D64"/>
    <w:rsid w:val="002151D2"/>
    <w:rsid w:val="00215DD7"/>
    <w:rsid w:val="00216223"/>
    <w:rsid w:val="002162D2"/>
    <w:rsid w:val="00216450"/>
    <w:rsid w:val="0021687B"/>
    <w:rsid w:val="002175BE"/>
    <w:rsid w:val="002204C4"/>
    <w:rsid w:val="002212F7"/>
    <w:rsid w:val="002215A3"/>
    <w:rsid w:val="002216F4"/>
    <w:rsid w:val="00221A42"/>
    <w:rsid w:val="00222918"/>
    <w:rsid w:val="00223026"/>
    <w:rsid w:val="002235BA"/>
    <w:rsid w:val="002235D4"/>
    <w:rsid w:val="002236AD"/>
    <w:rsid w:val="0022423C"/>
    <w:rsid w:val="00224ED6"/>
    <w:rsid w:val="002255CE"/>
    <w:rsid w:val="002258D7"/>
    <w:rsid w:val="00225D96"/>
    <w:rsid w:val="002268F8"/>
    <w:rsid w:val="00226951"/>
    <w:rsid w:val="0022735E"/>
    <w:rsid w:val="0022736D"/>
    <w:rsid w:val="00230124"/>
    <w:rsid w:val="00230799"/>
    <w:rsid w:val="00230AE1"/>
    <w:rsid w:val="002312F8"/>
    <w:rsid w:val="00231C82"/>
    <w:rsid w:val="00232B3F"/>
    <w:rsid w:val="0023310E"/>
    <w:rsid w:val="00233559"/>
    <w:rsid w:val="00233584"/>
    <w:rsid w:val="00233A92"/>
    <w:rsid w:val="00233AA7"/>
    <w:rsid w:val="002344F6"/>
    <w:rsid w:val="00234C87"/>
    <w:rsid w:val="00235D96"/>
    <w:rsid w:val="00236C6A"/>
    <w:rsid w:val="00237D66"/>
    <w:rsid w:val="002408F4"/>
    <w:rsid w:val="002409AD"/>
    <w:rsid w:val="00241BBE"/>
    <w:rsid w:val="00241F07"/>
    <w:rsid w:val="00242CC8"/>
    <w:rsid w:val="00243303"/>
    <w:rsid w:val="0024360B"/>
    <w:rsid w:val="00243851"/>
    <w:rsid w:val="00243ACD"/>
    <w:rsid w:val="00244557"/>
    <w:rsid w:val="00244F1A"/>
    <w:rsid w:val="002450D4"/>
    <w:rsid w:val="00245A36"/>
    <w:rsid w:val="00245EA1"/>
    <w:rsid w:val="00245F21"/>
    <w:rsid w:val="00247476"/>
    <w:rsid w:val="00247E51"/>
    <w:rsid w:val="0025077C"/>
    <w:rsid w:val="00250952"/>
    <w:rsid w:val="00250DFF"/>
    <w:rsid w:val="0025197E"/>
    <w:rsid w:val="00252008"/>
    <w:rsid w:val="00252014"/>
    <w:rsid w:val="00252878"/>
    <w:rsid w:val="002537FC"/>
    <w:rsid w:val="00254085"/>
    <w:rsid w:val="00254717"/>
    <w:rsid w:val="002548C3"/>
    <w:rsid w:val="00254F1C"/>
    <w:rsid w:val="0025527E"/>
    <w:rsid w:val="00255957"/>
    <w:rsid w:val="00256242"/>
    <w:rsid w:val="002569BB"/>
    <w:rsid w:val="00257DB3"/>
    <w:rsid w:val="002601AA"/>
    <w:rsid w:val="002602FA"/>
    <w:rsid w:val="0026042B"/>
    <w:rsid w:val="0026044E"/>
    <w:rsid w:val="00260B5C"/>
    <w:rsid w:val="002614DB"/>
    <w:rsid w:val="002616EC"/>
    <w:rsid w:val="00261D67"/>
    <w:rsid w:val="00264A39"/>
    <w:rsid w:val="00264C36"/>
    <w:rsid w:val="00264F15"/>
    <w:rsid w:val="00265050"/>
    <w:rsid w:val="002650C3"/>
    <w:rsid w:val="002656ED"/>
    <w:rsid w:val="00265D8D"/>
    <w:rsid w:val="00266C21"/>
    <w:rsid w:val="00266D4B"/>
    <w:rsid w:val="00266E4A"/>
    <w:rsid w:val="0027041A"/>
    <w:rsid w:val="00270CBF"/>
    <w:rsid w:val="0027152C"/>
    <w:rsid w:val="00271D27"/>
    <w:rsid w:val="00272368"/>
    <w:rsid w:val="00273A62"/>
    <w:rsid w:val="00273C09"/>
    <w:rsid w:val="00273CD5"/>
    <w:rsid w:val="00273FCC"/>
    <w:rsid w:val="0027584E"/>
    <w:rsid w:val="00276252"/>
    <w:rsid w:val="002764B5"/>
    <w:rsid w:val="002802A3"/>
    <w:rsid w:val="00280B3E"/>
    <w:rsid w:val="00281028"/>
    <w:rsid w:val="00281D07"/>
    <w:rsid w:val="0028227F"/>
    <w:rsid w:val="00282431"/>
    <w:rsid w:val="002824CE"/>
    <w:rsid w:val="00282CB8"/>
    <w:rsid w:val="00282CC2"/>
    <w:rsid w:val="00282D51"/>
    <w:rsid w:val="00282DEA"/>
    <w:rsid w:val="00283263"/>
    <w:rsid w:val="0028326F"/>
    <w:rsid w:val="00283479"/>
    <w:rsid w:val="002839C5"/>
    <w:rsid w:val="00284148"/>
    <w:rsid w:val="00284236"/>
    <w:rsid w:val="00284938"/>
    <w:rsid w:val="00285BD6"/>
    <w:rsid w:val="0028611A"/>
    <w:rsid w:val="00286C59"/>
    <w:rsid w:val="002877D1"/>
    <w:rsid w:val="00291F15"/>
    <w:rsid w:val="00292238"/>
    <w:rsid w:val="0029356E"/>
    <w:rsid w:val="00293FD0"/>
    <w:rsid w:val="0029400E"/>
    <w:rsid w:val="00294255"/>
    <w:rsid w:val="0029440A"/>
    <w:rsid w:val="002948E2"/>
    <w:rsid w:val="00295301"/>
    <w:rsid w:val="00296C97"/>
    <w:rsid w:val="00297417"/>
    <w:rsid w:val="002979CE"/>
    <w:rsid w:val="00297ADC"/>
    <w:rsid w:val="002A0606"/>
    <w:rsid w:val="002A137E"/>
    <w:rsid w:val="002A1B06"/>
    <w:rsid w:val="002A2771"/>
    <w:rsid w:val="002A31EA"/>
    <w:rsid w:val="002A33EA"/>
    <w:rsid w:val="002A39ED"/>
    <w:rsid w:val="002A4BD6"/>
    <w:rsid w:val="002A4FA0"/>
    <w:rsid w:val="002A5312"/>
    <w:rsid w:val="002A6264"/>
    <w:rsid w:val="002A6972"/>
    <w:rsid w:val="002A6E35"/>
    <w:rsid w:val="002A7A90"/>
    <w:rsid w:val="002A7D8B"/>
    <w:rsid w:val="002A7F87"/>
    <w:rsid w:val="002B09F2"/>
    <w:rsid w:val="002B0D66"/>
    <w:rsid w:val="002B18B8"/>
    <w:rsid w:val="002B21ED"/>
    <w:rsid w:val="002B25AF"/>
    <w:rsid w:val="002B3CC1"/>
    <w:rsid w:val="002B4F6F"/>
    <w:rsid w:val="002B5619"/>
    <w:rsid w:val="002B5DE2"/>
    <w:rsid w:val="002B6943"/>
    <w:rsid w:val="002B6EE7"/>
    <w:rsid w:val="002B7A83"/>
    <w:rsid w:val="002B7BDF"/>
    <w:rsid w:val="002C04E0"/>
    <w:rsid w:val="002C068D"/>
    <w:rsid w:val="002C0AC3"/>
    <w:rsid w:val="002C0F76"/>
    <w:rsid w:val="002C15D2"/>
    <w:rsid w:val="002C18A5"/>
    <w:rsid w:val="002C2405"/>
    <w:rsid w:val="002C2725"/>
    <w:rsid w:val="002C32F4"/>
    <w:rsid w:val="002C3877"/>
    <w:rsid w:val="002C38C3"/>
    <w:rsid w:val="002C4056"/>
    <w:rsid w:val="002C489F"/>
    <w:rsid w:val="002C5E96"/>
    <w:rsid w:val="002C6D3F"/>
    <w:rsid w:val="002C6F17"/>
    <w:rsid w:val="002C70FF"/>
    <w:rsid w:val="002D10C6"/>
    <w:rsid w:val="002D16F4"/>
    <w:rsid w:val="002D1C6C"/>
    <w:rsid w:val="002D2567"/>
    <w:rsid w:val="002D2818"/>
    <w:rsid w:val="002D2B0E"/>
    <w:rsid w:val="002D32D6"/>
    <w:rsid w:val="002D35B5"/>
    <w:rsid w:val="002D3D3D"/>
    <w:rsid w:val="002D3F81"/>
    <w:rsid w:val="002D40F0"/>
    <w:rsid w:val="002D4380"/>
    <w:rsid w:val="002D4582"/>
    <w:rsid w:val="002D4E4C"/>
    <w:rsid w:val="002D5197"/>
    <w:rsid w:val="002D6DD1"/>
    <w:rsid w:val="002E012A"/>
    <w:rsid w:val="002E0517"/>
    <w:rsid w:val="002E105A"/>
    <w:rsid w:val="002E1AAB"/>
    <w:rsid w:val="002E1F0D"/>
    <w:rsid w:val="002E30CF"/>
    <w:rsid w:val="002E40A8"/>
    <w:rsid w:val="002E459A"/>
    <w:rsid w:val="002E4C28"/>
    <w:rsid w:val="002E5964"/>
    <w:rsid w:val="002E5BA1"/>
    <w:rsid w:val="002E6111"/>
    <w:rsid w:val="002E72CC"/>
    <w:rsid w:val="002F0B8B"/>
    <w:rsid w:val="002F153B"/>
    <w:rsid w:val="002F18D3"/>
    <w:rsid w:val="002F2444"/>
    <w:rsid w:val="002F24FC"/>
    <w:rsid w:val="002F34DC"/>
    <w:rsid w:val="002F364C"/>
    <w:rsid w:val="002F3FCA"/>
    <w:rsid w:val="002F4357"/>
    <w:rsid w:val="002F48EF"/>
    <w:rsid w:val="002F49F0"/>
    <w:rsid w:val="002F4A79"/>
    <w:rsid w:val="002F4F7B"/>
    <w:rsid w:val="002F5B41"/>
    <w:rsid w:val="002F6994"/>
    <w:rsid w:val="002F7036"/>
    <w:rsid w:val="002F70CD"/>
    <w:rsid w:val="002F7674"/>
    <w:rsid w:val="002F7FE8"/>
    <w:rsid w:val="0030071A"/>
    <w:rsid w:val="003022DD"/>
    <w:rsid w:val="00302312"/>
    <w:rsid w:val="00302DB7"/>
    <w:rsid w:val="00303B1F"/>
    <w:rsid w:val="00304537"/>
    <w:rsid w:val="00304549"/>
    <w:rsid w:val="00304613"/>
    <w:rsid w:val="00304A3C"/>
    <w:rsid w:val="00304D13"/>
    <w:rsid w:val="00304E78"/>
    <w:rsid w:val="00304EB1"/>
    <w:rsid w:val="0030547D"/>
    <w:rsid w:val="0030572A"/>
    <w:rsid w:val="00305954"/>
    <w:rsid w:val="00305C93"/>
    <w:rsid w:val="00305E68"/>
    <w:rsid w:val="00305EDF"/>
    <w:rsid w:val="00306127"/>
    <w:rsid w:val="0030781A"/>
    <w:rsid w:val="003079B8"/>
    <w:rsid w:val="00307F46"/>
    <w:rsid w:val="003107F5"/>
    <w:rsid w:val="00311896"/>
    <w:rsid w:val="00311A68"/>
    <w:rsid w:val="00312007"/>
    <w:rsid w:val="00312497"/>
    <w:rsid w:val="003124DA"/>
    <w:rsid w:val="003136FA"/>
    <w:rsid w:val="0031436B"/>
    <w:rsid w:val="00314988"/>
    <w:rsid w:val="00315977"/>
    <w:rsid w:val="00317242"/>
    <w:rsid w:val="003175A4"/>
    <w:rsid w:val="00317CF3"/>
    <w:rsid w:val="003225AE"/>
    <w:rsid w:val="003228EA"/>
    <w:rsid w:val="00322BF8"/>
    <w:rsid w:val="00322D3E"/>
    <w:rsid w:val="003232D7"/>
    <w:rsid w:val="00323BD7"/>
    <w:rsid w:val="003241FF"/>
    <w:rsid w:val="00324AD8"/>
    <w:rsid w:val="00326200"/>
    <w:rsid w:val="00326256"/>
    <w:rsid w:val="00326633"/>
    <w:rsid w:val="003267D5"/>
    <w:rsid w:val="00326FF2"/>
    <w:rsid w:val="003277FE"/>
    <w:rsid w:val="00327BA9"/>
    <w:rsid w:val="00327E8C"/>
    <w:rsid w:val="003300DA"/>
    <w:rsid w:val="00330437"/>
    <w:rsid w:val="00330CEA"/>
    <w:rsid w:val="003319AD"/>
    <w:rsid w:val="00331BBB"/>
    <w:rsid w:val="0033241C"/>
    <w:rsid w:val="00333100"/>
    <w:rsid w:val="00333314"/>
    <w:rsid w:val="0033452E"/>
    <w:rsid w:val="00335252"/>
    <w:rsid w:val="00335727"/>
    <w:rsid w:val="003360CA"/>
    <w:rsid w:val="00336157"/>
    <w:rsid w:val="00337A1E"/>
    <w:rsid w:val="00337CB0"/>
    <w:rsid w:val="00337EC7"/>
    <w:rsid w:val="0034115D"/>
    <w:rsid w:val="0034123C"/>
    <w:rsid w:val="00341C32"/>
    <w:rsid w:val="00343074"/>
    <w:rsid w:val="00343A37"/>
    <w:rsid w:val="00344B84"/>
    <w:rsid w:val="00345020"/>
    <w:rsid w:val="003450B9"/>
    <w:rsid w:val="0034520C"/>
    <w:rsid w:val="00345BE9"/>
    <w:rsid w:val="00346AD9"/>
    <w:rsid w:val="00346FB5"/>
    <w:rsid w:val="0034739A"/>
    <w:rsid w:val="003477BA"/>
    <w:rsid w:val="0035021E"/>
    <w:rsid w:val="003508B3"/>
    <w:rsid w:val="00350F6B"/>
    <w:rsid w:val="003514D9"/>
    <w:rsid w:val="00353085"/>
    <w:rsid w:val="00353100"/>
    <w:rsid w:val="00353B24"/>
    <w:rsid w:val="00354398"/>
    <w:rsid w:val="00354914"/>
    <w:rsid w:val="00354BB7"/>
    <w:rsid w:val="003550C1"/>
    <w:rsid w:val="00355582"/>
    <w:rsid w:val="00355E0C"/>
    <w:rsid w:val="0035621D"/>
    <w:rsid w:val="00356A51"/>
    <w:rsid w:val="00356D43"/>
    <w:rsid w:val="00357B7B"/>
    <w:rsid w:val="00357E16"/>
    <w:rsid w:val="00357EC8"/>
    <w:rsid w:val="00360B39"/>
    <w:rsid w:val="00360DCD"/>
    <w:rsid w:val="00361F30"/>
    <w:rsid w:val="003629E4"/>
    <w:rsid w:val="003631A9"/>
    <w:rsid w:val="0036335C"/>
    <w:rsid w:val="003636ED"/>
    <w:rsid w:val="0036515C"/>
    <w:rsid w:val="003654B5"/>
    <w:rsid w:val="0036557D"/>
    <w:rsid w:val="0036576F"/>
    <w:rsid w:val="00365BBE"/>
    <w:rsid w:val="00365EAB"/>
    <w:rsid w:val="0036611C"/>
    <w:rsid w:val="0036656B"/>
    <w:rsid w:val="003666ED"/>
    <w:rsid w:val="00367D02"/>
    <w:rsid w:val="0037182B"/>
    <w:rsid w:val="00372C61"/>
    <w:rsid w:val="00373371"/>
    <w:rsid w:val="00374101"/>
    <w:rsid w:val="00374759"/>
    <w:rsid w:val="00374783"/>
    <w:rsid w:val="00374E5E"/>
    <w:rsid w:val="00374F12"/>
    <w:rsid w:val="003752C3"/>
    <w:rsid w:val="00375931"/>
    <w:rsid w:val="00375D1B"/>
    <w:rsid w:val="00375E44"/>
    <w:rsid w:val="00375F3F"/>
    <w:rsid w:val="00376190"/>
    <w:rsid w:val="003765E6"/>
    <w:rsid w:val="00376AFF"/>
    <w:rsid w:val="00376C4B"/>
    <w:rsid w:val="00377201"/>
    <w:rsid w:val="00377835"/>
    <w:rsid w:val="00380125"/>
    <w:rsid w:val="00380729"/>
    <w:rsid w:val="00381219"/>
    <w:rsid w:val="0038144E"/>
    <w:rsid w:val="00381C92"/>
    <w:rsid w:val="00381E9B"/>
    <w:rsid w:val="00382CDC"/>
    <w:rsid w:val="00382D95"/>
    <w:rsid w:val="003838A7"/>
    <w:rsid w:val="00383E86"/>
    <w:rsid w:val="00385BDF"/>
    <w:rsid w:val="00386CC8"/>
    <w:rsid w:val="00387D91"/>
    <w:rsid w:val="00387E20"/>
    <w:rsid w:val="0039047B"/>
    <w:rsid w:val="0039066B"/>
    <w:rsid w:val="00390AFB"/>
    <w:rsid w:val="00390BBE"/>
    <w:rsid w:val="00390DBE"/>
    <w:rsid w:val="00391225"/>
    <w:rsid w:val="003921D4"/>
    <w:rsid w:val="00392EE0"/>
    <w:rsid w:val="0039480B"/>
    <w:rsid w:val="00394C96"/>
    <w:rsid w:val="003958AB"/>
    <w:rsid w:val="00395B93"/>
    <w:rsid w:val="0039713B"/>
    <w:rsid w:val="0039721D"/>
    <w:rsid w:val="00397BB5"/>
    <w:rsid w:val="003A0846"/>
    <w:rsid w:val="003A13C1"/>
    <w:rsid w:val="003A1489"/>
    <w:rsid w:val="003A2578"/>
    <w:rsid w:val="003A25EB"/>
    <w:rsid w:val="003A2854"/>
    <w:rsid w:val="003A2AC7"/>
    <w:rsid w:val="003A3FEA"/>
    <w:rsid w:val="003A4C7C"/>
    <w:rsid w:val="003A52BB"/>
    <w:rsid w:val="003A5311"/>
    <w:rsid w:val="003A5F17"/>
    <w:rsid w:val="003B1825"/>
    <w:rsid w:val="003B22AE"/>
    <w:rsid w:val="003B270C"/>
    <w:rsid w:val="003B35DE"/>
    <w:rsid w:val="003B3BA9"/>
    <w:rsid w:val="003B45F0"/>
    <w:rsid w:val="003B4689"/>
    <w:rsid w:val="003B4985"/>
    <w:rsid w:val="003B5516"/>
    <w:rsid w:val="003B57A7"/>
    <w:rsid w:val="003B5BF1"/>
    <w:rsid w:val="003B5C7C"/>
    <w:rsid w:val="003B5F48"/>
    <w:rsid w:val="003B6323"/>
    <w:rsid w:val="003B6680"/>
    <w:rsid w:val="003B7AED"/>
    <w:rsid w:val="003B7E31"/>
    <w:rsid w:val="003B7EBB"/>
    <w:rsid w:val="003C0118"/>
    <w:rsid w:val="003C015E"/>
    <w:rsid w:val="003C13E2"/>
    <w:rsid w:val="003C14F0"/>
    <w:rsid w:val="003C1B7D"/>
    <w:rsid w:val="003C1C86"/>
    <w:rsid w:val="003C1D25"/>
    <w:rsid w:val="003C20C7"/>
    <w:rsid w:val="003C20E6"/>
    <w:rsid w:val="003C2330"/>
    <w:rsid w:val="003C2CE1"/>
    <w:rsid w:val="003C3410"/>
    <w:rsid w:val="003C35C6"/>
    <w:rsid w:val="003C3FA0"/>
    <w:rsid w:val="003C40D5"/>
    <w:rsid w:val="003C41F3"/>
    <w:rsid w:val="003C49D8"/>
    <w:rsid w:val="003C505A"/>
    <w:rsid w:val="003C663D"/>
    <w:rsid w:val="003C68D1"/>
    <w:rsid w:val="003C7742"/>
    <w:rsid w:val="003D07BE"/>
    <w:rsid w:val="003D0C12"/>
    <w:rsid w:val="003D251B"/>
    <w:rsid w:val="003D33A2"/>
    <w:rsid w:val="003D3947"/>
    <w:rsid w:val="003D3E6C"/>
    <w:rsid w:val="003D5907"/>
    <w:rsid w:val="003D5B99"/>
    <w:rsid w:val="003D6351"/>
    <w:rsid w:val="003D779A"/>
    <w:rsid w:val="003D7AA3"/>
    <w:rsid w:val="003D7B8D"/>
    <w:rsid w:val="003D7E9F"/>
    <w:rsid w:val="003E02F3"/>
    <w:rsid w:val="003E0F44"/>
    <w:rsid w:val="003E134B"/>
    <w:rsid w:val="003E15FA"/>
    <w:rsid w:val="003E20E3"/>
    <w:rsid w:val="003E22BE"/>
    <w:rsid w:val="003E24E4"/>
    <w:rsid w:val="003E27A4"/>
    <w:rsid w:val="003E2A90"/>
    <w:rsid w:val="003E2EB2"/>
    <w:rsid w:val="003E3BEA"/>
    <w:rsid w:val="003E432B"/>
    <w:rsid w:val="003E434D"/>
    <w:rsid w:val="003E5050"/>
    <w:rsid w:val="003E5A8C"/>
    <w:rsid w:val="003E67FA"/>
    <w:rsid w:val="003E7119"/>
    <w:rsid w:val="003E71FE"/>
    <w:rsid w:val="003E72C0"/>
    <w:rsid w:val="003E784F"/>
    <w:rsid w:val="003E7C0E"/>
    <w:rsid w:val="003F002D"/>
    <w:rsid w:val="003F1E11"/>
    <w:rsid w:val="003F2691"/>
    <w:rsid w:val="003F3759"/>
    <w:rsid w:val="003F4F53"/>
    <w:rsid w:val="003F56EC"/>
    <w:rsid w:val="003F610C"/>
    <w:rsid w:val="003F63E1"/>
    <w:rsid w:val="00400790"/>
    <w:rsid w:val="004008B3"/>
    <w:rsid w:val="004008DC"/>
    <w:rsid w:val="00400B00"/>
    <w:rsid w:val="00401270"/>
    <w:rsid w:val="0040253F"/>
    <w:rsid w:val="004029EB"/>
    <w:rsid w:val="0040300F"/>
    <w:rsid w:val="00404B0D"/>
    <w:rsid w:val="00404CA4"/>
    <w:rsid w:val="004052FC"/>
    <w:rsid w:val="004055A6"/>
    <w:rsid w:val="0040591C"/>
    <w:rsid w:val="00405F7B"/>
    <w:rsid w:val="0040623A"/>
    <w:rsid w:val="00406489"/>
    <w:rsid w:val="00406923"/>
    <w:rsid w:val="004072C1"/>
    <w:rsid w:val="00407447"/>
    <w:rsid w:val="00407B35"/>
    <w:rsid w:val="00407D8E"/>
    <w:rsid w:val="004101F5"/>
    <w:rsid w:val="00410519"/>
    <w:rsid w:val="00410CB9"/>
    <w:rsid w:val="0041134F"/>
    <w:rsid w:val="00412152"/>
    <w:rsid w:val="004126D2"/>
    <w:rsid w:val="00412DB5"/>
    <w:rsid w:val="00413123"/>
    <w:rsid w:val="00413809"/>
    <w:rsid w:val="00413F5C"/>
    <w:rsid w:val="0041446D"/>
    <w:rsid w:val="004148EA"/>
    <w:rsid w:val="0041492D"/>
    <w:rsid w:val="00414967"/>
    <w:rsid w:val="00414C03"/>
    <w:rsid w:val="00414F6A"/>
    <w:rsid w:val="00415884"/>
    <w:rsid w:val="00415B8B"/>
    <w:rsid w:val="00415C2D"/>
    <w:rsid w:val="00415C3C"/>
    <w:rsid w:val="00415C99"/>
    <w:rsid w:val="00415FAF"/>
    <w:rsid w:val="00416769"/>
    <w:rsid w:val="00416790"/>
    <w:rsid w:val="00416931"/>
    <w:rsid w:val="00416AAB"/>
    <w:rsid w:val="00416E41"/>
    <w:rsid w:val="0042108D"/>
    <w:rsid w:val="00421D49"/>
    <w:rsid w:val="00422486"/>
    <w:rsid w:val="00423E98"/>
    <w:rsid w:val="00424081"/>
    <w:rsid w:val="00424AFD"/>
    <w:rsid w:val="0042509E"/>
    <w:rsid w:val="004254DE"/>
    <w:rsid w:val="00425643"/>
    <w:rsid w:val="00425958"/>
    <w:rsid w:val="00425BA4"/>
    <w:rsid w:val="0042612E"/>
    <w:rsid w:val="00426C89"/>
    <w:rsid w:val="004277F2"/>
    <w:rsid w:val="00427E4F"/>
    <w:rsid w:val="00430DDD"/>
    <w:rsid w:val="004313E6"/>
    <w:rsid w:val="00431881"/>
    <w:rsid w:val="00431F65"/>
    <w:rsid w:val="00432F50"/>
    <w:rsid w:val="00433363"/>
    <w:rsid w:val="00434006"/>
    <w:rsid w:val="0043409A"/>
    <w:rsid w:val="004340C9"/>
    <w:rsid w:val="00434878"/>
    <w:rsid w:val="00435412"/>
    <w:rsid w:val="004362A1"/>
    <w:rsid w:val="00440062"/>
    <w:rsid w:val="00440331"/>
    <w:rsid w:val="00440377"/>
    <w:rsid w:val="004407A3"/>
    <w:rsid w:val="00440BB6"/>
    <w:rsid w:val="00441A7A"/>
    <w:rsid w:val="00441F3D"/>
    <w:rsid w:val="004424C1"/>
    <w:rsid w:val="00442745"/>
    <w:rsid w:val="00442760"/>
    <w:rsid w:val="004428A8"/>
    <w:rsid w:val="004428AE"/>
    <w:rsid w:val="004439D6"/>
    <w:rsid w:val="00443DF7"/>
    <w:rsid w:val="00445768"/>
    <w:rsid w:val="0044629C"/>
    <w:rsid w:val="00446C99"/>
    <w:rsid w:val="00447B84"/>
    <w:rsid w:val="00451B3B"/>
    <w:rsid w:val="004524A5"/>
    <w:rsid w:val="004528A7"/>
    <w:rsid w:val="00452EF8"/>
    <w:rsid w:val="004538EF"/>
    <w:rsid w:val="0045438E"/>
    <w:rsid w:val="004545AE"/>
    <w:rsid w:val="004546FD"/>
    <w:rsid w:val="00454A07"/>
    <w:rsid w:val="00455725"/>
    <w:rsid w:val="00455C4A"/>
    <w:rsid w:val="004560C6"/>
    <w:rsid w:val="004565C3"/>
    <w:rsid w:val="00456CE0"/>
    <w:rsid w:val="00456DFA"/>
    <w:rsid w:val="004575FB"/>
    <w:rsid w:val="00457F29"/>
    <w:rsid w:val="0046053D"/>
    <w:rsid w:val="0046126F"/>
    <w:rsid w:val="0046130B"/>
    <w:rsid w:val="00462095"/>
    <w:rsid w:val="004628DE"/>
    <w:rsid w:val="00462906"/>
    <w:rsid w:val="00462FCB"/>
    <w:rsid w:val="00463150"/>
    <w:rsid w:val="00463319"/>
    <w:rsid w:val="004638C4"/>
    <w:rsid w:val="004638CC"/>
    <w:rsid w:val="00464577"/>
    <w:rsid w:val="00464DA3"/>
    <w:rsid w:val="00465031"/>
    <w:rsid w:val="00465C43"/>
    <w:rsid w:val="004664A0"/>
    <w:rsid w:val="0046741A"/>
    <w:rsid w:val="00467810"/>
    <w:rsid w:val="00467ED7"/>
    <w:rsid w:val="0047034A"/>
    <w:rsid w:val="00470714"/>
    <w:rsid w:val="00470741"/>
    <w:rsid w:val="00470DDB"/>
    <w:rsid w:val="00471042"/>
    <w:rsid w:val="00471281"/>
    <w:rsid w:val="0047157C"/>
    <w:rsid w:val="004718A6"/>
    <w:rsid w:val="004730A8"/>
    <w:rsid w:val="00473183"/>
    <w:rsid w:val="00473629"/>
    <w:rsid w:val="00473BCC"/>
    <w:rsid w:val="00473CE0"/>
    <w:rsid w:val="00473D85"/>
    <w:rsid w:val="00474BF7"/>
    <w:rsid w:val="00474C66"/>
    <w:rsid w:val="00475324"/>
    <w:rsid w:val="0047557C"/>
    <w:rsid w:val="00475F4D"/>
    <w:rsid w:val="00475FF6"/>
    <w:rsid w:val="0047609C"/>
    <w:rsid w:val="0047652D"/>
    <w:rsid w:val="004774B6"/>
    <w:rsid w:val="00477BB3"/>
    <w:rsid w:val="00477BC9"/>
    <w:rsid w:val="00481411"/>
    <w:rsid w:val="0048299C"/>
    <w:rsid w:val="004838B4"/>
    <w:rsid w:val="00483E16"/>
    <w:rsid w:val="0048489D"/>
    <w:rsid w:val="00485090"/>
    <w:rsid w:val="004851C6"/>
    <w:rsid w:val="0048532B"/>
    <w:rsid w:val="004854C5"/>
    <w:rsid w:val="0048665C"/>
    <w:rsid w:val="00486705"/>
    <w:rsid w:val="00486C51"/>
    <w:rsid w:val="004876C7"/>
    <w:rsid w:val="004908BB"/>
    <w:rsid w:val="00490CC5"/>
    <w:rsid w:val="00490E4B"/>
    <w:rsid w:val="00491478"/>
    <w:rsid w:val="0049231B"/>
    <w:rsid w:val="00492F14"/>
    <w:rsid w:val="0049340A"/>
    <w:rsid w:val="00493BF4"/>
    <w:rsid w:val="00495620"/>
    <w:rsid w:val="00495FCB"/>
    <w:rsid w:val="00496744"/>
    <w:rsid w:val="004A016E"/>
    <w:rsid w:val="004A0E04"/>
    <w:rsid w:val="004A180D"/>
    <w:rsid w:val="004A1941"/>
    <w:rsid w:val="004A2766"/>
    <w:rsid w:val="004A32D6"/>
    <w:rsid w:val="004A5A12"/>
    <w:rsid w:val="004A60E6"/>
    <w:rsid w:val="004A6B2B"/>
    <w:rsid w:val="004A73B8"/>
    <w:rsid w:val="004A74DD"/>
    <w:rsid w:val="004A791D"/>
    <w:rsid w:val="004A7B5C"/>
    <w:rsid w:val="004A7F69"/>
    <w:rsid w:val="004B04D5"/>
    <w:rsid w:val="004B04EA"/>
    <w:rsid w:val="004B0710"/>
    <w:rsid w:val="004B0B61"/>
    <w:rsid w:val="004B0D8D"/>
    <w:rsid w:val="004B1308"/>
    <w:rsid w:val="004B1680"/>
    <w:rsid w:val="004B312F"/>
    <w:rsid w:val="004B3AC3"/>
    <w:rsid w:val="004B3C70"/>
    <w:rsid w:val="004B3F95"/>
    <w:rsid w:val="004B418C"/>
    <w:rsid w:val="004B4363"/>
    <w:rsid w:val="004B439E"/>
    <w:rsid w:val="004B5504"/>
    <w:rsid w:val="004B5F2D"/>
    <w:rsid w:val="004B6179"/>
    <w:rsid w:val="004B69D2"/>
    <w:rsid w:val="004B6EE7"/>
    <w:rsid w:val="004B72F0"/>
    <w:rsid w:val="004B7685"/>
    <w:rsid w:val="004B7A3C"/>
    <w:rsid w:val="004C00B5"/>
    <w:rsid w:val="004C02D2"/>
    <w:rsid w:val="004C064C"/>
    <w:rsid w:val="004C0EF6"/>
    <w:rsid w:val="004C13F7"/>
    <w:rsid w:val="004C2215"/>
    <w:rsid w:val="004C2506"/>
    <w:rsid w:val="004C3D9C"/>
    <w:rsid w:val="004C3F2B"/>
    <w:rsid w:val="004C4277"/>
    <w:rsid w:val="004C47E8"/>
    <w:rsid w:val="004C4B03"/>
    <w:rsid w:val="004C5378"/>
    <w:rsid w:val="004C61FE"/>
    <w:rsid w:val="004C7AF2"/>
    <w:rsid w:val="004C7F60"/>
    <w:rsid w:val="004D06C0"/>
    <w:rsid w:val="004D07FD"/>
    <w:rsid w:val="004D125A"/>
    <w:rsid w:val="004D1406"/>
    <w:rsid w:val="004D16FB"/>
    <w:rsid w:val="004D1845"/>
    <w:rsid w:val="004D38E8"/>
    <w:rsid w:val="004D3A58"/>
    <w:rsid w:val="004D5683"/>
    <w:rsid w:val="004D5B36"/>
    <w:rsid w:val="004D5C74"/>
    <w:rsid w:val="004D6414"/>
    <w:rsid w:val="004D680C"/>
    <w:rsid w:val="004D6A8D"/>
    <w:rsid w:val="004D7030"/>
    <w:rsid w:val="004D77AE"/>
    <w:rsid w:val="004D7B4E"/>
    <w:rsid w:val="004E0597"/>
    <w:rsid w:val="004E06B1"/>
    <w:rsid w:val="004E24DD"/>
    <w:rsid w:val="004E265E"/>
    <w:rsid w:val="004E275C"/>
    <w:rsid w:val="004E2CBD"/>
    <w:rsid w:val="004E2D90"/>
    <w:rsid w:val="004E358D"/>
    <w:rsid w:val="004E3883"/>
    <w:rsid w:val="004E390D"/>
    <w:rsid w:val="004E3E06"/>
    <w:rsid w:val="004E4548"/>
    <w:rsid w:val="004E5523"/>
    <w:rsid w:val="004E5FD2"/>
    <w:rsid w:val="004E6E77"/>
    <w:rsid w:val="004E711A"/>
    <w:rsid w:val="004E7165"/>
    <w:rsid w:val="004F0008"/>
    <w:rsid w:val="004F29DD"/>
    <w:rsid w:val="004F3970"/>
    <w:rsid w:val="004F3A81"/>
    <w:rsid w:val="004F3C35"/>
    <w:rsid w:val="004F4028"/>
    <w:rsid w:val="004F4131"/>
    <w:rsid w:val="004F4D33"/>
    <w:rsid w:val="004F599C"/>
    <w:rsid w:val="004F5B59"/>
    <w:rsid w:val="004F5D77"/>
    <w:rsid w:val="004F72E5"/>
    <w:rsid w:val="004F7416"/>
    <w:rsid w:val="004F77C9"/>
    <w:rsid w:val="005005B1"/>
    <w:rsid w:val="00500CC5"/>
    <w:rsid w:val="005014B7"/>
    <w:rsid w:val="005039BA"/>
    <w:rsid w:val="00503FFA"/>
    <w:rsid w:val="00504D9B"/>
    <w:rsid w:val="00505AD9"/>
    <w:rsid w:val="00506996"/>
    <w:rsid w:val="00506E71"/>
    <w:rsid w:val="005076EF"/>
    <w:rsid w:val="00507E6A"/>
    <w:rsid w:val="0051005E"/>
    <w:rsid w:val="00510147"/>
    <w:rsid w:val="00510564"/>
    <w:rsid w:val="005107E7"/>
    <w:rsid w:val="005108EE"/>
    <w:rsid w:val="00510D1B"/>
    <w:rsid w:val="00511052"/>
    <w:rsid w:val="005134E2"/>
    <w:rsid w:val="00513B88"/>
    <w:rsid w:val="00513CE6"/>
    <w:rsid w:val="00513EB7"/>
    <w:rsid w:val="0051486E"/>
    <w:rsid w:val="00514B0C"/>
    <w:rsid w:val="0051508E"/>
    <w:rsid w:val="00515A98"/>
    <w:rsid w:val="00515E4D"/>
    <w:rsid w:val="005160EC"/>
    <w:rsid w:val="00517235"/>
    <w:rsid w:val="0052080E"/>
    <w:rsid w:val="00521576"/>
    <w:rsid w:val="0052165A"/>
    <w:rsid w:val="00522542"/>
    <w:rsid w:val="00522640"/>
    <w:rsid w:val="005233A0"/>
    <w:rsid w:val="00524850"/>
    <w:rsid w:val="005250C1"/>
    <w:rsid w:val="00526271"/>
    <w:rsid w:val="0052723D"/>
    <w:rsid w:val="00527ACD"/>
    <w:rsid w:val="00527E63"/>
    <w:rsid w:val="005303CA"/>
    <w:rsid w:val="00530A1B"/>
    <w:rsid w:val="00530F9F"/>
    <w:rsid w:val="005311B9"/>
    <w:rsid w:val="005314F9"/>
    <w:rsid w:val="00531D60"/>
    <w:rsid w:val="00532248"/>
    <w:rsid w:val="00532337"/>
    <w:rsid w:val="0053241C"/>
    <w:rsid w:val="005349B3"/>
    <w:rsid w:val="00535AB8"/>
    <w:rsid w:val="0053669D"/>
    <w:rsid w:val="00536A8A"/>
    <w:rsid w:val="005372CE"/>
    <w:rsid w:val="005375F4"/>
    <w:rsid w:val="00540052"/>
    <w:rsid w:val="0054046E"/>
    <w:rsid w:val="005406D4"/>
    <w:rsid w:val="005416B0"/>
    <w:rsid w:val="00542359"/>
    <w:rsid w:val="005424DB"/>
    <w:rsid w:val="005427FC"/>
    <w:rsid w:val="005429A1"/>
    <w:rsid w:val="00542B16"/>
    <w:rsid w:val="0054302C"/>
    <w:rsid w:val="00543A5B"/>
    <w:rsid w:val="00545AFA"/>
    <w:rsid w:val="00545BFA"/>
    <w:rsid w:val="00546C83"/>
    <w:rsid w:val="005473A6"/>
    <w:rsid w:val="00547CA2"/>
    <w:rsid w:val="00550607"/>
    <w:rsid w:val="005516B1"/>
    <w:rsid w:val="00551F1F"/>
    <w:rsid w:val="005525EF"/>
    <w:rsid w:val="00552A48"/>
    <w:rsid w:val="0055303C"/>
    <w:rsid w:val="00553BE0"/>
    <w:rsid w:val="00553E76"/>
    <w:rsid w:val="005557C1"/>
    <w:rsid w:val="00556E5F"/>
    <w:rsid w:val="00557977"/>
    <w:rsid w:val="005603C9"/>
    <w:rsid w:val="00560414"/>
    <w:rsid w:val="00560707"/>
    <w:rsid w:val="00560D63"/>
    <w:rsid w:val="00561317"/>
    <w:rsid w:val="00561D8F"/>
    <w:rsid w:val="005625B3"/>
    <w:rsid w:val="00563723"/>
    <w:rsid w:val="00564033"/>
    <w:rsid w:val="00565454"/>
    <w:rsid w:val="0056560C"/>
    <w:rsid w:val="005669A2"/>
    <w:rsid w:val="00566A2A"/>
    <w:rsid w:val="00566A58"/>
    <w:rsid w:val="00567247"/>
    <w:rsid w:val="0056785C"/>
    <w:rsid w:val="00567F46"/>
    <w:rsid w:val="005716E1"/>
    <w:rsid w:val="005721D5"/>
    <w:rsid w:val="005739E0"/>
    <w:rsid w:val="00574369"/>
    <w:rsid w:val="00574408"/>
    <w:rsid w:val="00574561"/>
    <w:rsid w:val="005754F9"/>
    <w:rsid w:val="00575988"/>
    <w:rsid w:val="00575F5E"/>
    <w:rsid w:val="00576408"/>
    <w:rsid w:val="00576568"/>
    <w:rsid w:val="00576C40"/>
    <w:rsid w:val="00576C70"/>
    <w:rsid w:val="00576C77"/>
    <w:rsid w:val="00576C8C"/>
    <w:rsid w:val="005770E7"/>
    <w:rsid w:val="00577183"/>
    <w:rsid w:val="00577FC4"/>
    <w:rsid w:val="0058012F"/>
    <w:rsid w:val="005801DF"/>
    <w:rsid w:val="0058098B"/>
    <w:rsid w:val="00580FAD"/>
    <w:rsid w:val="0058109D"/>
    <w:rsid w:val="005816ED"/>
    <w:rsid w:val="00581C59"/>
    <w:rsid w:val="00581EB7"/>
    <w:rsid w:val="00582317"/>
    <w:rsid w:val="00583878"/>
    <w:rsid w:val="00583C3E"/>
    <w:rsid w:val="005840D4"/>
    <w:rsid w:val="00587086"/>
    <w:rsid w:val="0058729E"/>
    <w:rsid w:val="005908FB"/>
    <w:rsid w:val="00590A0A"/>
    <w:rsid w:val="00590ED4"/>
    <w:rsid w:val="00590EFC"/>
    <w:rsid w:val="00591E32"/>
    <w:rsid w:val="00592679"/>
    <w:rsid w:val="00592DCF"/>
    <w:rsid w:val="00593C87"/>
    <w:rsid w:val="00594A55"/>
    <w:rsid w:val="00594B80"/>
    <w:rsid w:val="00594CAD"/>
    <w:rsid w:val="00595C02"/>
    <w:rsid w:val="00595E9F"/>
    <w:rsid w:val="005962F4"/>
    <w:rsid w:val="005963F3"/>
    <w:rsid w:val="00596671"/>
    <w:rsid w:val="0059729B"/>
    <w:rsid w:val="00597520"/>
    <w:rsid w:val="00597BDF"/>
    <w:rsid w:val="005A03B8"/>
    <w:rsid w:val="005A081D"/>
    <w:rsid w:val="005A0927"/>
    <w:rsid w:val="005A0F5B"/>
    <w:rsid w:val="005A113E"/>
    <w:rsid w:val="005A175A"/>
    <w:rsid w:val="005A19F9"/>
    <w:rsid w:val="005A1BCC"/>
    <w:rsid w:val="005A1E71"/>
    <w:rsid w:val="005A21F3"/>
    <w:rsid w:val="005A37AB"/>
    <w:rsid w:val="005A4748"/>
    <w:rsid w:val="005A48E1"/>
    <w:rsid w:val="005A56A4"/>
    <w:rsid w:val="005A649F"/>
    <w:rsid w:val="005A7550"/>
    <w:rsid w:val="005B06AC"/>
    <w:rsid w:val="005B2614"/>
    <w:rsid w:val="005B2A68"/>
    <w:rsid w:val="005B3212"/>
    <w:rsid w:val="005B3929"/>
    <w:rsid w:val="005B3BD9"/>
    <w:rsid w:val="005B414E"/>
    <w:rsid w:val="005B479C"/>
    <w:rsid w:val="005B5039"/>
    <w:rsid w:val="005B5267"/>
    <w:rsid w:val="005B573E"/>
    <w:rsid w:val="005B57C3"/>
    <w:rsid w:val="005B58AE"/>
    <w:rsid w:val="005B5BF5"/>
    <w:rsid w:val="005B5F77"/>
    <w:rsid w:val="005B6877"/>
    <w:rsid w:val="005B744A"/>
    <w:rsid w:val="005B782D"/>
    <w:rsid w:val="005C0F06"/>
    <w:rsid w:val="005C0F5C"/>
    <w:rsid w:val="005C150E"/>
    <w:rsid w:val="005C1D02"/>
    <w:rsid w:val="005C20BB"/>
    <w:rsid w:val="005C2BDD"/>
    <w:rsid w:val="005C3907"/>
    <w:rsid w:val="005C44DF"/>
    <w:rsid w:val="005C4967"/>
    <w:rsid w:val="005C52A4"/>
    <w:rsid w:val="005C52FD"/>
    <w:rsid w:val="005C6408"/>
    <w:rsid w:val="005C6885"/>
    <w:rsid w:val="005C6E8F"/>
    <w:rsid w:val="005C73C8"/>
    <w:rsid w:val="005C77B9"/>
    <w:rsid w:val="005C79DE"/>
    <w:rsid w:val="005C7D9E"/>
    <w:rsid w:val="005D115D"/>
    <w:rsid w:val="005D1634"/>
    <w:rsid w:val="005D1A89"/>
    <w:rsid w:val="005D2FF2"/>
    <w:rsid w:val="005D3C2C"/>
    <w:rsid w:val="005D4838"/>
    <w:rsid w:val="005D490B"/>
    <w:rsid w:val="005D4A5F"/>
    <w:rsid w:val="005D601F"/>
    <w:rsid w:val="005D6804"/>
    <w:rsid w:val="005D6E16"/>
    <w:rsid w:val="005D7962"/>
    <w:rsid w:val="005E0F0B"/>
    <w:rsid w:val="005E13D7"/>
    <w:rsid w:val="005E13E8"/>
    <w:rsid w:val="005E1486"/>
    <w:rsid w:val="005E1ED6"/>
    <w:rsid w:val="005E2541"/>
    <w:rsid w:val="005E2967"/>
    <w:rsid w:val="005E3070"/>
    <w:rsid w:val="005E4C2F"/>
    <w:rsid w:val="005E58FD"/>
    <w:rsid w:val="005E5F15"/>
    <w:rsid w:val="005E692F"/>
    <w:rsid w:val="005E695A"/>
    <w:rsid w:val="005E6F6E"/>
    <w:rsid w:val="005E70AC"/>
    <w:rsid w:val="005F0B58"/>
    <w:rsid w:val="005F10EE"/>
    <w:rsid w:val="005F17E8"/>
    <w:rsid w:val="005F1C3A"/>
    <w:rsid w:val="005F256A"/>
    <w:rsid w:val="005F4391"/>
    <w:rsid w:val="005F4986"/>
    <w:rsid w:val="005F4EED"/>
    <w:rsid w:val="005F4FA1"/>
    <w:rsid w:val="005F5CB5"/>
    <w:rsid w:val="005F6211"/>
    <w:rsid w:val="005F6A0D"/>
    <w:rsid w:val="005F6EA5"/>
    <w:rsid w:val="005F72E7"/>
    <w:rsid w:val="005F7B78"/>
    <w:rsid w:val="005F7BD8"/>
    <w:rsid w:val="00600377"/>
    <w:rsid w:val="006004C5"/>
    <w:rsid w:val="006006EA"/>
    <w:rsid w:val="00600736"/>
    <w:rsid w:val="00600B56"/>
    <w:rsid w:val="00600DAF"/>
    <w:rsid w:val="00601BA9"/>
    <w:rsid w:val="00602370"/>
    <w:rsid w:val="00602678"/>
    <w:rsid w:val="00602B2B"/>
    <w:rsid w:val="0060367C"/>
    <w:rsid w:val="00603829"/>
    <w:rsid w:val="006039C5"/>
    <w:rsid w:val="00603ADE"/>
    <w:rsid w:val="00603E64"/>
    <w:rsid w:val="0060496E"/>
    <w:rsid w:val="00604EB6"/>
    <w:rsid w:val="006054A6"/>
    <w:rsid w:val="00605ED2"/>
    <w:rsid w:val="0060603F"/>
    <w:rsid w:val="00606B1B"/>
    <w:rsid w:val="00607804"/>
    <w:rsid w:val="006078E6"/>
    <w:rsid w:val="00607A9D"/>
    <w:rsid w:val="00607C2F"/>
    <w:rsid w:val="00607D2B"/>
    <w:rsid w:val="0061040D"/>
    <w:rsid w:val="00610A9D"/>
    <w:rsid w:val="00610D57"/>
    <w:rsid w:val="006110C2"/>
    <w:rsid w:val="006126CD"/>
    <w:rsid w:val="006141AE"/>
    <w:rsid w:val="006145F9"/>
    <w:rsid w:val="00614E9D"/>
    <w:rsid w:val="00615AEC"/>
    <w:rsid w:val="00615EF0"/>
    <w:rsid w:val="00616D3F"/>
    <w:rsid w:val="0061731E"/>
    <w:rsid w:val="00617A34"/>
    <w:rsid w:val="0062130C"/>
    <w:rsid w:val="00621497"/>
    <w:rsid w:val="00621B1B"/>
    <w:rsid w:val="00622810"/>
    <w:rsid w:val="00622A05"/>
    <w:rsid w:val="00622E71"/>
    <w:rsid w:val="006231F6"/>
    <w:rsid w:val="006233C7"/>
    <w:rsid w:val="0062372C"/>
    <w:rsid w:val="00623D98"/>
    <w:rsid w:val="00623E40"/>
    <w:rsid w:val="0062403C"/>
    <w:rsid w:val="00624744"/>
    <w:rsid w:val="006249B5"/>
    <w:rsid w:val="00624EF2"/>
    <w:rsid w:val="0062574A"/>
    <w:rsid w:val="00625FDA"/>
    <w:rsid w:val="00626781"/>
    <w:rsid w:val="006269CB"/>
    <w:rsid w:val="00626B1A"/>
    <w:rsid w:val="00627840"/>
    <w:rsid w:val="00627942"/>
    <w:rsid w:val="00627CF6"/>
    <w:rsid w:val="00627DD8"/>
    <w:rsid w:val="00630320"/>
    <w:rsid w:val="0063032F"/>
    <w:rsid w:val="006306DD"/>
    <w:rsid w:val="00630D3E"/>
    <w:rsid w:val="00631454"/>
    <w:rsid w:val="0063165E"/>
    <w:rsid w:val="006327F5"/>
    <w:rsid w:val="00633025"/>
    <w:rsid w:val="006337E1"/>
    <w:rsid w:val="006338DA"/>
    <w:rsid w:val="00633F97"/>
    <w:rsid w:val="00634292"/>
    <w:rsid w:val="00634C4A"/>
    <w:rsid w:val="00634E27"/>
    <w:rsid w:val="00634FDF"/>
    <w:rsid w:val="00636864"/>
    <w:rsid w:val="0063797E"/>
    <w:rsid w:val="00640773"/>
    <w:rsid w:val="00640971"/>
    <w:rsid w:val="00640BE5"/>
    <w:rsid w:val="00640EA3"/>
    <w:rsid w:val="00641EF8"/>
    <w:rsid w:val="00643326"/>
    <w:rsid w:val="006437A2"/>
    <w:rsid w:val="00643952"/>
    <w:rsid w:val="00643C9B"/>
    <w:rsid w:val="00644962"/>
    <w:rsid w:val="00644FED"/>
    <w:rsid w:val="006455B7"/>
    <w:rsid w:val="00646697"/>
    <w:rsid w:val="0064693D"/>
    <w:rsid w:val="006469DB"/>
    <w:rsid w:val="00647617"/>
    <w:rsid w:val="00647E65"/>
    <w:rsid w:val="00651AA9"/>
    <w:rsid w:val="00652A44"/>
    <w:rsid w:val="006544B6"/>
    <w:rsid w:val="006545C6"/>
    <w:rsid w:val="006545E6"/>
    <w:rsid w:val="006556C9"/>
    <w:rsid w:val="00655E7B"/>
    <w:rsid w:val="00655F74"/>
    <w:rsid w:val="00656084"/>
    <w:rsid w:val="0065642F"/>
    <w:rsid w:val="006564F4"/>
    <w:rsid w:val="006567F0"/>
    <w:rsid w:val="00657261"/>
    <w:rsid w:val="00657A12"/>
    <w:rsid w:val="006609A4"/>
    <w:rsid w:val="00661D51"/>
    <w:rsid w:val="006624C2"/>
    <w:rsid w:val="006624ED"/>
    <w:rsid w:val="00664DC8"/>
    <w:rsid w:val="00664F7E"/>
    <w:rsid w:val="006652C0"/>
    <w:rsid w:val="006657F6"/>
    <w:rsid w:val="00665D75"/>
    <w:rsid w:val="00665E7F"/>
    <w:rsid w:val="006663B2"/>
    <w:rsid w:val="006670EE"/>
    <w:rsid w:val="00667776"/>
    <w:rsid w:val="0067004A"/>
    <w:rsid w:val="00670242"/>
    <w:rsid w:val="0067100E"/>
    <w:rsid w:val="00671206"/>
    <w:rsid w:val="006712C7"/>
    <w:rsid w:val="00671B77"/>
    <w:rsid w:val="006739F7"/>
    <w:rsid w:val="00673F5C"/>
    <w:rsid w:val="006741C7"/>
    <w:rsid w:val="00674ADD"/>
    <w:rsid w:val="00675225"/>
    <w:rsid w:val="00676306"/>
    <w:rsid w:val="006763C5"/>
    <w:rsid w:val="006774C5"/>
    <w:rsid w:val="00677B28"/>
    <w:rsid w:val="006800A1"/>
    <w:rsid w:val="006803C5"/>
    <w:rsid w:val="006812C3"/>
    <w:rsid w:val="00682349"/>
    <w:rsid w:val="0068291D"/>
    <w:rsid w:val="00682F48"/>
    <w:rsid w:val="00683005"/>
    <w:rsid w:val="00683634"/>
    <w:rsid w:val="006838D0"/>
    <w:rsid w:val="00683C46"/>
    <w:rsid w:val="006861E1"/>
    <w:rsid w:val="0068642E"/>
    <w:rsid w:val="0068656D"/>
    <w:rsid w:val="006866C1"/>
    <w:rsid w:val="00690916"/>
    <w:rsid w:val="00691005"/>
    <w:rsid w:val="00691A65"/>
    <w:rsid w:val="00691DA8"/>
    <w:rsid w:val="00692CB5"/>
    <w:rsid w:val="0069325E"/>
    <w:rsid w:val="00693D4F"/>
    <w:rsid w:val="00694E40"/>
    <w:rsid w:val="00695001"/>
    <w:rsid w:val="00695843"/>
    <w:rsid w:val="00695BDA"/>
    <w:rsid w:val="00695C12"/>
    <w:rsid w:val="00695EF0"/>
    <w:rsid w:val="006962AD"/>
    <w:rsid w:val="00696E68"/>
    <w:rsid w:val="00697132"/>
    <w:rsid w:val="00697680"/>
    <w:rsid w:val="0069774F"/>
    <w:rsid w:val="00697FE5"/>
    <w:rsid w:val="006A1327"/>
    <w:rsid w:val="006A17C4"/>
    <w:rsid w:val="006A2A6C"/>
    <w:rsid w:val="006A2DA5"/>
    <w:rsid w:val="006A2FB9"/>
    <w:rsid w:val="006A364F"/>
    <w:rsid w:val="006A452C"/>
    <w:rsid w:val="006A5150"/>
    <w:rsid w:val="006A5DD5"/>
    <w:rsid w:val="006A75C8"/>
    <w:rsid w:val="006B0D4A"/>
    <w:rsid w:val="006B0D61"/>
    <w:rsid w:val="006B0D94"/>
    <w:rsid w:val="006B173E"/>
    <w:rsid w:val="006B237F"/>
    <w:rsid w:val="006B34EE"/>
    <w:rsid w:val="006B38E8"/>
    <w:rsid w:val="006B42B4"/>
    <w:rsid w:val="006B42D1"/>
    <w:rsid w:val="006B46B5"/>
    <w:rsid w:val="006B4EAF"/>
    <w:rsid w:val="006B5C7D"/>
    <w:rsid w:val="006B62F2"/>
    <w:rsid w:val="006B6C11"/>
    <w:rsid w:val="006B6CE3"/>
    <w:rsid w:val="006B71B3"/>
    <w:rsid w:val="006B7660"/>
    <w:rsid w:val="006B7B2E"/>
    <w:rsid w:val="006B7D6D"/>
    <w:rsid w:val="006C008A"/>
    <w:rsid w:val="006C1CCD"/>
    <w:rsid w:val="006C1CE5"/>
    <w:rsid w:val="006C24D7"/>
    <w:rsid w:val="006C2709"/>
    <w:rsid w:val="006C2B59"/>
    <w:rsid w:val="006C2E07"/>
    <w:rsid w:val="006C2F71"/>
    <w:rsid w:val="006C3654"/>
    <w:rsid w:val="006C3B72"/>
    <w:rsid w:val="006C4C8B"/>
    <w:rsid w:val="006C63C7"/>
    <w:rsid w:val="006C7FAD"/>
    <w:rsid w:val="006D13E5"/>
    <w:rsid w:val="006D1530"/>
    <w:rsid w:val="006D1DE2"/>
    <w:rsid w:val="006D1E6A"/>
    <w:rsid w:val="006D2D51"/>
    <w:rsid w:val="006D3154"/>
    <w:rsid w:val="006D32B5"/>
    <w:rsid w:val="006D337F"/>
    <w:rsid w:val="006D3773"/>
    <w:rsid w:val="006D3BFC"/>
    <w:rsid w:val="006D4994"/>
    <w:rsid w:val="006D4B4B"/>
    <w:rsid w:val="006D550C"/>
    <w:rsid w:val="006D5CC3"/>
    <w:rsid w:val="006D688D"/>
    <w:rsid w:val="006D6B75"/>
    <w:rsid w:val="006D703D"/>
    <w:rsid w:val="006D76F6"/>
    <w:rsid w:val="006D7B8D"/>
    <w:rsid w:val="006E48F7"/>
    <w:rsid w:val="006E49B1"/>
    <w:rsid w:val="006E4DAB"/>
    <w:rsid w:val="006E4E64"/>
    <w:rsid w:val="006E5FF1"/>
    <w:rsid w:val="006E6333"/>
    <w:rsid w:val="006E6A9E"/>
    <w:rsid w:val="006E7097"/>
    <w:rsid w:val="006E7381"/>
    <w:rsid w:val="006E75BF"/>
    <w:rsid w:val="006F0231"/>
    <w:rsid w:val="006F04AC"/>
    <w:rsid w:val="006F20EC"/>
    <w:rsid w:val="006F21E3"/>
    <w:rsid w:val="006F29D8"/>
    <w:rsid w:val="006F331F"/>
    <w:rsid w:val="006F3AC5"/>
    <w:rsid w:val="006F476B"/>
    <w:rsid w:val="006F4938"/>
    <w:rsid w:val="006F51E4"/>
    <w:rsid w:val="006F57E0"/>
    <w:rsid w:val="006F5869"/>
    <w:rsid w:val="006F5F57"/>
    <w:rsid w:val="006F6A27"/>
    <w:rsid w:val="006F6BD8"/>
    <w:rsid w:val="006F6FC8"/>
    <w:rsid w:val="006F7190"/>
    <w:rsid w:val="006F7F73"/>
    <w:rsid w:val="006F7FB7"/>
    <w:rsid w:val="0070078F"/>
    <w:rsid w:val="00700FFE"/>
    <w:rsid w:val="007017E0"/>
    <w:rsid w:val="00701EC3"/>
    <w:rsid w:val="007021E3"/>
    <w:rsid w:val="00702422"/>
    <w:rsid w:val="00702677"/>
    <w:rsid w:val="0070293D"/>
    <w:rsid w:val="00702E23"/>
    <w:rsid w:val="00703AA6"/>
    <w:rsid w:val="007053E1"/>
    <w:rsid w:val="00706DA6"/>
    <w:rsid w:val="00707586"/>
    <w:rsid w:val="00707659"/>
    <w:rsid w:val="007101F7"/>
    <w:rsid w:val="00710910"/>
    <w:rsid w:val="007113E6"/>
    <w:rsid w:val="00711F26"/>
    <w:rsid w:val="00712041"/>
    <w:rsid w:val="0071213D"/>
    <w:rsid w:val="00712222"/>
    <w:rsid w:val="0071389C"/>
    <w:rsid w:val="00714176"/>
    <w:rsid w:val="007143E2"/>
    <w:rsid w:val="0071476B"/>
    <w:rsid w:val="00714994"/>
    <w:rsid w:val="007158A5"/>
    <w:rsid w:val="00715EF4"/>
    <w:rsid w:val="00715FD4"/>
    <w:rsid w:val="00716250"/>
    <w:rsid w:val="007165A4"/>
    <w:rsid w:val="00717C7F"/>
    <w:rsid w:val="00720678"/>
    <w:rsid w:val="00720702"/>
    <w:rsid w:val="007220B5"/>
    <w:rsid w:val="00722443"/>
    <w:rsid w:val="00722676"/>
    <w:rsid w:val="00722B31"/>
    <w:rsid w:val="00722F5A"/>
    <w:rsid w:val="0072344B"/>
    <w:rsid w:val="0072347D"/>
    <w:rsid w:val="0072373A"/>
    <w:rsid w:val="00723BCC"/>
    <w:rsid w:val="00725418"/>
    <w:rsid w:val="007256CC"/>
    <w:rsid w:val="007258C6"/>
    <w:rsid w:val="00725B65"/>
    <w:rsid w:val="00726059"/>
    <w:rsid w:val="00726071"/>
    <w:rsid w:val="00727704"/>
    <w:rsid w:val="0073020C"/>
    <w:rsid w:val="00730CC2"/>
    <w:rsid w:val="00730ECE"/>
    <w:rsid w:val="0073216F"/>
    <w:rsid w:val="00733307"/>
    <w:rsid w:val="00733DE7"/>
    <w:rsid w:val="00733FF7"/>
    <w:rsid w:val="00734642"/>
    <w:rsid w:val="00735912"/>
    <w:rsid w:val="00735DD6"/>
    <w:rsid w:val="00736246"/>
    <w:rsid w:val="0073654B"/>
    <w:rsid w:val="0073683B"/>
    <w:rsid w:val="00737323"/>
    <w:rsid w:val="0073736B"/>
    <w:rsid w:val="00737CE9"/>
    <w:rsid w:val="00737FF9"/>
    <w:rsid w:val="00740128"/>
    <w:rsid w:val="007405FE"/>
    <w:rsid w:val="00740927"/>
    <w:rsid w:val="00740C8A"/>
    <w:rsid w:val="00740D0E"/>
    <w:rsid w:val="007411EE"/>
    <w:rsid w:val="007421E6"/>
    <w:rsid w:val="007424BA"/>
    <w:rsid w:val="00742BA2"/>
    <w:rsid w:val="00742D5A"/>
    <w:rsid w:val="0074303D"/>
    <w:rsid w:val="00743070"/>
    <w:rsid w:val="00743F95"/>
    <w:rsid w:val="00744066"/>
    <w:rsid w:val="007449F7"/>
    <w:rsid w:val="00744C57"/>
    <w:rsid w:val="00744F8B"/>
    <w:rsid w:val="007451EE"/>
    <w:rsid w:val="007455E0"/>
    <w:rsid w:val="007462F7"/>
    <w:rsid w:val="00746E76"/>
    <w:rsid w:val="00747411"/>
    <w:rsid w:val="00747BA6"/>
    <w:rsid w:val="00750461"/>
    <w:rsid w:val="00750F02"/>
    <w:rsid w:val="00752AAE"/>
    <w:rsid w:val="00752E65"/>
    <w:rsid w:val="00753E00"/>
    <w:rsid w:val="00754A59"/>
    <w:rsid w:val="00755567"/>
    <w:rsid w:val="00755800"/>
    <w:rsid w:val="00755CF5"/>
    <w:rsid w:val="007561A7"/>
    <w:rsid w:val="007561B5"/>
    <w:rsid w:val="0075627A"/>
    <w:rsid w:val="00756C6C"/>
    <w:rsid w:val="0075729A"/>
    <w:rsid w:val="00757421"/>
    <w:rsid w:val="00757852"/>
    <w:rsid w:val="00760869"/>
    <w:rsid w:val="007615C9"/>
    <w:rsid w:val="007616FE"/>
    <w:rsid w:val="00761BDA"/>
    <w:rsid w:val="00762015"/>
    <w:rsid w:val="0076221D"/>
    <w:rsid w:val="007624CA"/>
    <w:rsid w:val="007628C6"/>
    <w:rsid w:val="00762B26"/>
    <w:rsid w:val="00762F32"/>
    <w:rsid w:val="00763196"/>
    <w:rsid w:val="00763DBE"/>
    <w:rsid w:val="0076438E"/>
    <w:rsid w:val="00764BD5"/>
    <w:rsid w:val="00764C81"/>
    <w:rsid w:val="00765404"/>
    <w:rsid w:val="00765C79"/>
    <w:rsid w:val="0076623B"/>
    <w:rsid w:val="00766560"/>
    <w:rsid w:val="007668A3"/>
    <w:rsid w:val="0076707A"/>
    <w:rsid w:val="00767083"/>
    <w:rsid w:val="00767E45"/>
    <w:rsid w:val="007704C4"/>
    <w:rsid w:val="00770E18"/>
    <w:rsid w:val="0077179A"/>
    <w:rsid w:val="0077289E"/>
    <w:rsid w:val="00772D1E"/>
    <w:rsid w:val="007738F2"/>
    <w:rsid w:val="00773C59"/>
    <w:rsid w:val="0077434E"/>
    <w:rsid w:val="007743FC"/>
    <w:rsid w:val="00774C77"/>
    <w:rsid w:val="00775154"/>
    <w:rsid w:val="00775D36"/>
    <w:rsid w:val="00775EC6"/>
    <w:rsid w:val="00775FB2"/>
    <w:rsid w:val="00776664"/>
    <w:rsid w:val="007766F9"/>
    <w:rsid w:val="007804EA"/>
    <w:rsid w:val="007805BC"/>
    <w:rsid w:val="00780F49"/>
    <w:rsid w:val="00783393"/>
    <w:rsid w:val="00784238"/>
    <w:rsid w:val="00784703"/>
    <w:rsid w:val="00784850"/>
    <w:rsid w:val="00784F01"/>
    <w:rsid w:val="00785C7E"/>
    <w:rsid w:val="00786745"/>
    <w:rsid w:val="00786941"/>
    <w:rsid w:val="00786ADB"/>
    <w:rsid w:val="0078756E"/>
    <w:rsid w:val="00787D45"/>
    <w:rsid w:val="00787DC0"/>
    <w:rsid w:val="007906AA"/>
    <w:rsid w:val="00791180"/>
    <w:rsid w:val="007913B8"/>
    <w:rsid w:val="00791498"/>
    <w:rsid w:val="00791606"/>
    <w:rsid w:val="007918FC"/>
    <w:rsid w:val="007921AC"/>
    <w:rsid w:val="0079233A"/>
    <w:rsid w:val="00793ED8"/>
    <w:rsid w:val="007948E8"/>
    <w:rsid w:val="00794919"/>
    <w:rsid w:val="00794A92"/>
    <w:rsid w:val="0079521F"/>
    <w:rsid w:val="00795579"/>
    <w:rsid w:val="00796711"/>
    <w:rsid w:val="007968AE"/>
    <w:rsid w:val="00796B2C"/>
    <w:rsid w:val="00796E55"/>
    <w:rsid w:val="007973B1"/>
    <w:rsid w:val="00797C79"/>
    <w:rsid w:val="00797FA7"/>
    <w:rsid w:val="007A0251"/>
    <w:rsid w:val="007A0AA7"/>
    <w:rsid w:val="007A136B"/>
    <w:rsid w:val="007A18C0"/>
    <w:rsid w:val="007A1E1B"/>
    <w:rsid w:val="007A203A"/>
    <w:rsid w:val="007A2764"/>
    <w:rsid w:val="007A3938"/>
    <w:rsid w:val="007A3AB6"/>
    <w:rsid w:val="007A45F0"/>
    <w:rsid w:val="007A492F"/>
    <w:rsid w:val="007A7359"/>
    <w:rsid w:val="007A7776"/>
    <w:rsid w:val="007A7890"/>
    <w:rsid w:val="007A7C97"/>
    <w:rsid w:val="007A7CD1"/>
    <w:rsid w:val="007A7EDA"/>
    <w:rsid w:val="007B0D40"/>
    <w:rsid w:val="007B14B7"/>
    <w:rsid w:val="007B1FD1"/>
    <w:rsid w:val="007B20CE"/>
    <w:rsid w:val="007B2565"/>
    <w:rsid w:val="007B26EC"/>
    <w:rsid w:val="007B3137"/>
    <w:rsid w:val="007B4D48"/>
    <w:rsid w:val="007B57CE"/>
    <w:rsid w:val="007B5CDB"/>
    <w:rsid w:val="007B605C"/>
    <w:rsid w:val="007B636B"/>
    <w:rsid w:val="007B662A"/>
    <w:rsid w:val="007B7760"/>
    <w:rsid w:val="007B7CD4"/>
    <w:rsid w:val="007C02DB"/>
    <w:rsid w:val="007C0B69"/>
    <w:rsid w:val="007C0DE4"/>
    <w:rsid w:val="007C12B1"/>
    <w:rsid w:val="007C1BB5"/>
    <w:rsid w:val="007C222D"/>
    <w:rsid w:val="007C237C"/>
    <w:rsid w:val="007C2BA6"/>
    <w:rsid w:val="007C30D7"/>
    <w:rsid w:val="007C3718"/>
    <w:rsid w:val="007C3AEC"/>
    <w:rsid w:val="007C43B9"/>
    <w:rsid w:val="007C443E"/>
    <w:rsid w:val="007C475D"/>
    <w:rsid w:val="007C4C67"/>
    <w:rsid w:val="007C5692"/>
    <w:rsid w:val="007C5D32"/>
    <w:rsid w:val="007C5D7C"/>
    <w:rsid w:val="007C6157"/>
    <w:rsid w:val="007C678E"/>
    <w:rsid w:val="007C67AD"/>
    <w:rsid w:val="007C6B3F"/>
    <w:rsid w:val="007C77CC"/>
    <w:rsid w:val="007C7849"/>
    <w:rsid w:val="007C7CB7"/>
    <w:rsid w:val="007C7D6A"/>
    <w:rsid w:val="007C7DFF"/>
    <w:rsid w:val="007D1187"/>
    <w:rsid w:val="007D1E29"/>
    <w:rsid w:val="007D22C2"/>
    <w:rsid w:val="007D2331"/>
    <w:rsid w:val="007D2493"/>
    <w:rsid w:val="007D25B5"/>
    <w:rsid w:val="007D2665"/>
    <w:rsid w:val="007D26FB"/>
    <w:rsid w:val="007D2F52"/>
    <w:rsid w:val="007D3C53"/>
    <w:rsid w:val="007D4CE6"/>
    <w:rsid w:val="007D4DBB"/>
    <w:rsid w:val="007D56C2"/>
    <w:rsid w:val="007D5A83"/>
    <w:rsid w:val="007D6478"/>
    <w:rsid w:val="007D6C58"/>
    <w:rsid w:val="007E0BF7"/>
    <w:rsid w:val="007E113A"/>
    <w:rsid w:val="007E118F"/>
    <w:rsid w:val="007E1681"/>
    <w:rsid w:val="007E2703"/>
    <w:rsid w:val="007E2A84"/>
    <w:rsid w:val="007E3123"/>
    <w:rsid w:val="007E353E"/>
    <w:rsid w:val="007E37B9"/>
    <w:rsid w:val="007E3E3B"/>
    <w:rsid w:val="007E3E80"/>
    <w:rsid w:val="007E3FC2"/>
    <w:rsid w:val="007E411D"/>
    <w:rsid w:val="007E4838"/>
    <w:rsid w:val="007E59A8"/>
    <w:rsid w:val="007E6275"/>
    <w:rsid w:val="007E63B6"/>
    <w:rsid w:val="007E64FA"/>
    <w:rsid w:val="007E6E55"/>
    <w:rsid w:val="007E7932"/>
    <w:rsid w:val="007F0162"/>
    <w:rsid w:val="007F09BD"/>
    <w:rsid w:val="007F11F9"/>
    <w:rsid w:val="007F1776"/>
    <w:rsid w:val="007F2236"/>
    <w:rsid w:val="007F3B94"/>
    <w:rsid w:val="007F415C"/>
    <w:rsid w:val="007F4168"/>
    <w:rsid w:val="007F460C"/>
    <w:rsid w:val="007F4764"/>
    <w:rsid w:val="007F4F3A"/>
    <w:rsid w:val="007F5CB4"/>
    <w:rsid w:val="007F5EBC"/>
    <w:rsid w:val="007F5F64"/>
    <w:rsid w:val="007F66BE"/>
    <w:rsid w:val="007F7464"/>
    <w:rsid w:val="007F7DF1"/>
    <w:rsid w:val="00800964"/>
    <w:rsid w:val="008012CA"/>
    <w:rsid w:val="00801530"/>
    <w:rsid w:val="00802225"/>
    <w:rsid w:val="00802766"/>
    <w:rsid w:val="008029D4"/>
    <w:rsid w:val="00802CF3"/>
    <w:rsid w:val="00803186"/>
    <w:rsid w:val="008035EC"/>
    <w:rsid w:val="008039E4"/>
    <w:rsid w:val="008044C7"/>
    <w:rsid w:val="0080454C"/>
    <w:rsid w:val="008054BF"/>
    <w:rsid w:val="0080557C"/>
    <w:rsid w:val="00805A6F"/>
    <w:rsid w:val="00806AB5"/>
    <w:rsid w:val="00806D38"/>
    <w:rsid w:val="00811F4E"/>
    <w:rsid w:val="0081223B"/>
    <w:rsid w:val="0081231C"/>
    <w:rsid w:val="00812FF0"/>
    <w:rsid w:val="008131A1"/>
    <w:rsid w:val="00813247"/>
    <w:rsid w:val="00813255"/>
    <w:rsid w:val="00813C3A"/>
    <w:rsid w:val="00813F27"/>
    <w:rsid w:val="00814288"/>
    <w:rsid w:val="00814E3A"/>
    <w:rsid w:val="00815027"/>
    <w:rsid w:val="00815183"/>
    <w:rsid w:val="008171B0"/>
    <w:rsid w:val="008177FF"/>
    <w:rsid w:val="00820EFD"/>
    <w:rsid w:val="008216FD"/>
    <w:rsid w:val="00821B5F"/>
    <w:rsid w:val="00821ED2"/>
    <w:rsid w:val="008226C3"/>
    <w:rsid w:val="0082290F"/>
    <w:rsid w:val="00822A23"/>
    <w:rsid w:val="00823AA2"/>
    <w:rsid w:val="008244D6"/>
    <w:rsid w:val="0082514F"/>
    <w:rsid w:val="00825A26"/>
    <w:rsid w:val="00825BE8"/>
    <w:rsid w:val="00825BEB"/>
    <w:rsid w:val="0082635D"/>
    <w:rsid w:val="008278B7"/>
    <w:rsid w:val="008278F7"/>
    <w:rsid w:val="00827AB0"/>
    <w:rsid w:val="00830898"/>
    <w:rsid w:val="00831150"/>
    <w:rsid w:val="0083178B"/>
    <w:rsid w:val="008326EF"/>
    <w:rsid w:val="00832DBD"/>
    <w:rsid w:val="00834485"/>
    <w:rsid w:val="008346AC"/>
    <w:rsid w:val="008356F3"/>
    <w:rsid w:val="00835934"/>
    <w:rsid w:val="00835B9A"/>
    <w:rsid w:val="00835F4C"/>
    <w:rsid w:val="00835F5F"/>
    <w:rsid w:val="00836031"/>
    <w:rsid w:val="0083637B"/>
    <w:rsid w:val="008365E4"/>
    <w:rsid w:val="00836B8C"/>
    <w:rsid w:val="00837054"/>
    <w:rsid w:val="00840A65"/>
    <w:rsid w:val="00841BF6"/>
    <w:rsid w:val="0084272D"/>
    <w:rsid w:val="0084317D"/>
    <w:rsid w:val="008434B5"/>
    <w:rsid w:val="0084375D"/>
    <w:rsid w:val="008438F0"/>
    <w:rsid w:val="008450EA"/>
    <w:rsid w:val="008454CA"/>
    <w:rsid w:val="00846CE4"/>
    <w:rsid w:val="00847481"/>
    <w:rsid w:val="00847A17"/>
    <w:rsid w:val="00847B79"/>
    <w:rsid w:val="00850663"/>
    <w:rsid w:val="00850952"/>
    <w:rsid w:val="00850C2A"/>
    <w:rsid w:val="00851586"/>
    <w:rsid w:val="008519E3"/>
    <w:rsid w:val="00851E10"/>
    <w:rsid w:val="00852499"/>
    <w:rsid w:val="0085307E"/>
    <w:rsid w:val="00853939"/>
    <w:rsid w:val="00853F3A"/>
    <w:rsid w:val="00853F56"/>
    <w:rsid w:val="008559AC"/>
    <w:rsid w:val="00856E16"/>
    <w:rsid w:val="008604F1"/>
    <w:rsid w:val="00860A7B"/>
    <w:rsid w:val="00860C5F"/>
    <w:rsid w:val="0086126E"/>
    <w:rsid w:val="00861370"/>
    <w:rsid w:val="00861515"/>
    <w:rsid w:val="008631D5"/>
    <w:rsid w:val="00863361"/>
    <w:rsid w:val="00863E6D"/>
    <w:rsid w:val="008645EE"/>
    <w:rsid w:val="008651D0"/>
    <w:rsid w:val="008652C1"/>
    <w:rsid w:val="008653E7"/>
    <w:rsid w:val="00865941"/>
    <w:rsid w:val="00865BF3"/>
    <w:rsid w:val="00865F83"/>
    <w:rsid w:val="00866216"/>
    <w:rsid w:val="00866539"/>
    <w:rsid w:val="00866677"/>
    <w:rsid w:val="00866C49"/>
    <w:rsid w:val="00867C5C"/>
    <w:rsid w:val="00867D20"/>
    <w:rsid w:val="00867E7A"/>
    <w:rsid w:val="0087005F"/>
    <w:rsid w:val="008701FF"/>
    <w:rsid w:val="00870AC7"/>
    <w:rsid w:val="00870DFD"/>
    <w:rsid w:val="00872325"/>
    <w:rsid w:val="00872900"/>
    <w:rsid w:val="00872FBA"/>
    <w:rsid w:val="00873550"/>
    <w:rsid w:val="00874347"/>
    <w:rsid w:val="0087437B"/>
    <w:rsid w:val="008744BD"/>
    <w:rsid w:val="008745CA"/>
    <w:rsid w:val="00874C43"/>
    <w:rsid w:val="00874CDB"/>
    <w:rsid w:val="00875B1F"/>
    <w:rsid w:val="00875FB9"/>
    <w:rsid w:val="008766CC"/>
    <w:rsid w:val="008766F2"/>
    <w:rsid w:val="00877D82"/>
    <w:rsid w:val="00880C80"/>
    <w:rsid w:val="008811C3"/>
    <w:rsid w:val="008826ED"/>
    <w:rsid w:val="0088285B"/>
    <w:rsid w:val="008832B5"/>
    <w:rsid w:val="008839A1"/>
    <w:rsid w:val="00883D4E"/>
    <w:rsid w:val="00883E46"/>
    <w:rsid w:val="00886210"/>
    <w:rsid w:val="008863CE"/>
    <w:rsid w:val="008866FE"/>
    <w:rsid w:val="008868AB"/>
    <w:rsid w:val="00886906"/>
    <w:rsid w:val="00886A22"/>
    <w:rsid w:val="00886C73"/>
    <w:rsid w:val="00886FB4"/>
    <w:rsid w:val="0088701E"/>
    <w:rsid w:val="008900E5"/>
    <w:rsid w:val="008916AB"/>
    <w:rsid w:val="008923F6"/>
    <w:rsid w:val="008923FD"/>
    <w:rsid w:val="008924D5"/>
    <w:rsid w:val="00892675"/>
    <w:rsid w:val="00892770"/>
    <w:rsid w:val="00893094"/>
    <w:rsid w:val="00893D78"/>
    <w:rsid w:val="0089605D"/>
    <w:rsid w:val="00896880"/>
    <w:rsid w:val="00896D7D"/>
    <w:rsid w:val="008974BE"/>
    <w:rsid w:val="008976F4"/>
    <w:rsid w:val="008A01BD"/>
    <w:rsid w:val="008A06CF"/>
    <w:rsid w:val="008A0B16"/>
    <w:rsid w:val="008A0C02"/>
    <w:rsid w:val="008A0E0E"/>
    <w:rsid w:val="008A14B8"/>
    <w:rsid w:val="008A219E"/>
    <w:rsid w:val="008A248D"/>
    <w:rsid w:val="008A2E53"/>
    <w:rsid w:val="008A2EBE"/>
    <w:rsid w:val="008A393A"/>
    <w:rsid w:val="008A3F6C"/>
    <w:rsid w:val="008A49CF"/>
    <w:rsid w:val="008A4BA4"/>
    <w:rsid w:val="008A55AF"/>
    <w:rsid w:val="008A57BB"/>
    <w:rsid w:val="008A5B19"/>
    <w:rsid w:val="008A5CC8"/>
    <w:rsid w:val="008A5DDE"/>
    <w:rsid w:val="008A5E89"/>
    <w:rsid w:val="008A71BE"/>
    <w:rsid w:val="008B01FC"/>
    <w:rsid w:val="008B048B"/>
    <w:rsid w:val="008B0634"/>
    <w:rsid w:val="008B109F"/>
    <w:rsid w:val="008B1FF9"/>
    <w:rsid w:val="008B2181"/>
    <w:rsid w:val="008B2540"/>
    <w:rsid w:val="008B2C4E"/>
    <w:rsid w:val="008B2C4F"/>
    <w:rsid w:val="008B2CC6"/>
    <w:rsid w:val="008B2CE0"/>
    <w:rsid w:val="008B330C"/>
    <w:rsid w:val="008B3868"/>
    <w:rsid w:val="008B3C9A"/>
    <w:rsid w:val="008B4267"/>
    <w:rsid w:val="008B4527"/>
    <w:rsid w:val="008B49C1"/>
    <w:rsid w:val="008B51FD"/>
    <w:rsid w:val="008B610E"/>
    <w:rsid w:val="008B6697"/>
    <w:rsid w:val="008B67CB"/>
    <w:rsid w:val="008B6ADF"/>
    <w:rsid w:val="008B6BC9"/>
    <w:rsid w:val="008B71B9"/>
    <w:rsid w:val="008B79F3"/>
    <w:rsid w:val="008C0688"/>
    <w:rsid w:val="008C19BC"/>
    <w:rsid w:val="008C248F"/>
    <w:rsid w:val="008C4AEC"/>
    <w:rsid w:val="008C52D4"/>
    <w:rsid w:val="008C5B3D"/>
    <w:rsid w:val="008C6393"/>
    <w:rsid w:val="008C6754"/>
    <w:rsid w:val="008C6795"/>
    <w:rsid w:val="008C6971"/>
    <w:rsid w:val="008C6D50"/>
    <w:rsid w:val="008C7397"/>
    <w:rsid w:val="008D0830"/>
    <w:rsid w:val="008D1A2A"/>
    <w:rsid w:val="008D1AD8"/>
    <w:rsid w:val="008D1B62"/>
    <w:rsid w:val="008D2563"/>
    <w:rsid w:val="008D2782"/>
    <w:rsid w:val="008D2A05"/>
    <w:rsid w:val="008D2DD2"/>
    <w:rsid w:val="008D4497"/>
    <w:rsid w:val="008D4538"/>
    <w:rsid w:val="008D45F0"/>
    <w:rsid w:val="008D4E89"/>
    <w:rsid w:val="008D5563"/>
    <w:rsid w:val="008D5FD6"/>
    <w:rsid w:val="008D6131"/>
    <w:rsid w:val="008D6203"/>
    <w:rsid w:val="008D7378"/>
    <w:rsid w:val="008D773A"/>
    <w:rsid w:val="008D7BBF"/>
    <w:rsid w:val="008E0BB3"/>
    <w:rsid w:val="008E1185"/>
    <w:rsid w:val="008E1902"/>
    <w:rsid w:val="008E2469"/>
    <w:rsid w:val="008E3698"/>
    <w:rsid w:val="008E377B"/>
    <w:rsid w:val="008E42A6"/>
    <w:rsid w:val="008E4A26"/>
    <w:rsid w:val="008E4B8F"/>
    <w:rsid w:val="008E52B7"/>
    <w:rsid w:val="008E59DA"/>
    <w:rsid w:val="008E5DFE"/>
    <w:rsid w:val="008E5F9E"/>
    <w:rsid w:val="008E6F63"/>
    <w:rsid w:val="008E6FDF"/>
    <w:rsid w:val="008E7360"/>
    <w:rsid w:val="008E7C16"/>
    <w:rsid w:val="008F0389"/>
    <w:rsid w:val="008F0558"/>
    <w:rsid w:val="008F0D73"/>
    <w:rsid w:val="008F1418"/>
    <w:rsid w:val="008F2B11"/>
    <w:rsid w:val="008F3598"/>
    <w:rsid w:val="008F3993"/>
    <w:rsid w:val="008F3EE9"/>
    <w:rsid w:val="008F41B3"/>
    <w:rsid w:val="008F4B03"/>
    <w:rsid w:val="008F72C8"/>
    <w:rsid w:val="008F7695"/>
    <w:rsid w:val="008F77F6"/>
    <w:rsid w:val="00900747"/>
    <w:rsid w:val="00900CE8"/>
    <w:rsid w:val="00900DD3"/>
    <w:rsid w:val="00902E62"/>
    <w:rsid w:val="00902F91"/>
    <w:rsid w:val="00903E69"/>
    <w:rsid w:val="009042C3"/>
    <w:rsid w:val="009044A8"/>
    <w:rsid w:val="009044F1"/>
    <w:rsid w:val="00904F3B"/>
    <w:rsid w:val="00905717"/>
    <w:rsid w:val="00906B74"/>
    <w:rsid w:val="00906D27"/>
    <w:rsid w:val="00910592"/>
    <w:rsid w:val="009106B0"/>
    <w:rsid w:val="00910C7F"/>
    <w:rsid w:val="00911278"/>
    <w:rsid w:val="0091153A"/>
    <w:rsid w:val="009119F5"/>
    <w:rsid w:val="00911BD2"/>
    <w:rsid w:val="00911F30"/>
    <w:rsid w:val="0091267A"/>
    <w:rsid w:val="0091299D"/>
    <w:rsid w:val="00913689"/>
    <w:rsid w:val="00913DB1"/>
    <w:rsid w:val="009145A4"/>
    <w:rsid w:val="00914837"/>
    <w:rsid w:val="0091499F"/>
    <w:rsid w:val="00914BB7"/>
    <w:rsid w:val="009156C7"/>
    <w:rsid w:val="00915EF8"/>
    <w:rsid w:val="00916B32"/>
    <w:rsid w:val="00916D5B"/>
    <w:rsid w:val="009170BF"/>
    <w:rsid w:val="0092080B"/>
    <w:rsid w:val="0092086C"/>
    <w:rsid w:val="00921091"/>
    <w:rsid w:val="009213D3"/>
    <w:rsid w:val="00921612"/>
    <w:rsid w:val="009217B8"/>
    <w:rsid w:val="00921A31"/>
    <w:rsid w:val="0092222F"/>
    <w:rsid w:val="009227F5"/>
    <w:rsid w:val="00922A08"/>
    <w:rsid w:val="00922DD4"/>
    <w:rsid w:val="009233BB"/>
    <w:rsid w:val="009245AC"/>
    <w:rsid w:val="009248F2"/>
    <w:rsid w:val="00926FD2"/>
    <w:rsid w:val="009272DB"/>
    <w:rsid w:val="009308AD"/>
    <w:rsid w:val="009309E3"/>
    <w:rsid w:val="00931DCF"/>
    <w:rsid w:val="00931E2D"/>
    <w:rsid w:val="00932772"/>
    <w:rsid w:val="00932905"/>
    <w:rsid w:val="009340CB"/>
    <w:rsid w:val="00934C3B"/>
    <w:rsid w:val="009350A8"/>
    <w:rsid w:val="0093593D"/>
    <w:rsid w:val="00936907"/>
    <w:rsid w:val="00936F91"/>
    <w:rsid w:val="00937005"/>
    <w:rsid w:val="009372EE"/>
    <w:rsid w:val="0093743C"/>
    <w:rsid w:val="00940300"/>
    <w:rsid w:val="009403DE"/>
    <w:rsid w:val="00940527"/>
    <w:rsid w:val="009409D3"/>
    <w:rsid w:val="00940C61"/>
    <w:rsid w:val="00941334"/>
    <w:rsid w:val="00941D44"/>
    <w:rsid w:val="0094238E"/>
    <w:rsid w:val="0094328D"/>
    <w:rsid w:val="009443A6"/>
    <w:rsid w:val="00945255"/>
    <w:rsid w:val="00946866"/>
    <w:rsid w:val="00947748"/>
    <w:rsid w:val="00947F10"/>
    <w:rsid w:val="00950077"/>
    <w:rsid w:val="009502AF"/>
    <w:rsid w:val="009503F1"/>
    <w:rsid w:val="0095040D"/>
    <w:rsid w:val="00950411"/>
    <w:rsid w:val="00953311"/>
    <w:rsid w:val="00953870"/>
    <w:rsid w:val="00953D2B"/>
    <w:rsid w:val="00953F7B"/>
    <w:rsid w:val="00954040"/>
    <w:rsid w:val="00954074"/>
    <w:rsid w:val="00954E7B"/>
    <w:rsid w:val="00956BF1"/>
    <w:rsid w:val="0095759B"/>
    <w:rsid w:val="00957F3A"/>
    <w:rsid w:val="009601E8"/>
    <w:rsid w:val="0096099B"/>
    <w:rsid w:val="00961030"/>
    <w:rsid w:val="009624EE"/>
    <w:rsid w:val="00962938"/>
    <w:rsid w:val="009641D9"/>
    <w:rsid w:val="0096436D"/>
    <w:rsid w:val="00964772"/>
    <w:rsid w:val="00964A15"/>
    <w:rsid w:val="00964DD9"/>
    <w:rsid w:val="00964FF5"/>
    <w:rsid w:val="009654B9"/>
    <w:rsid w:val="009656D7"/>
    <w:rsid w:val="00965DAA"/>
    <w:rsid w:val="009668EF"/>
    <w:rsid w:val="00967514"/>
    <w:rsid w:val="00967559"/>
    <w:rsid w:val="00967780"/>
    <w:rsid w:val="00967E49"/>
    <w:rsid w:val="00970775"/>
    <w:rsid w:val="00970D0D"/>
    <w:rsid w:val="00971709"/>
    <w:rsid w:val="0097191B"/>
    <w:rsid w:val="009719A9"/>
    <w:rsid w:val="009720CB"/>
    <w:rsid w:val="0097252C"/>
    <w:rsid w:val="00972D4A"/>
    <w:rsid w:val="009741BA"/>
    <w:rsid w:val="00974493"/>
    <w:rsid w:val="00974798"/>
    <w:rsid w:val="00975231"/>
    <w:rsid w:val="0097580F"/>
    <w:rsid w:val="00975A54"/>
    <w:rsid w:val="00975E35"/>
    <w:rsid w:val="00975F20"/>
    <w:rsid w:val="0097748C"/>
    <w:rsid w:val="0098098F"/>
    <w:rsid w:val="00981915"/>
    <w:rsid w:val="00982B57"/>
    <w:rsid w:val="00982F38"/>
    <w:rsid w:val="00984EAB"/>
    <w:rsid w:val="00985433"/>
    <w:rsid w:val="00985541"/>
    <w:rsid w:val="00985B05"/>
    <w:rsid w:val="00985ECB"/>
    <w:rsid w:val="0098645E"/>
    <w:rsid w:val="00986539"/>
    <w:rsid w:val="0098670D"/>
    <w:rsid w:val="00986E8F"/>
    <w:rsid w:val="00987015"/>
    <w:rsid w:val="00990623"/>
    <w:rsid w:val="00991A25"/>
    <w:rsid w:val="009929F7"/>
    <w:rsid w:val="00993104"/>
    <w:rsid w:val="0099361B"/>
    <w:rsid w:val="00993CC3"/>
    <w:rsid w:val="009948E1"/>
    <w:rsid w:val="0099526A"/>
    <w:rsid w:val="0099530E"/>
    <w:rsid w:val="009954D2"/>
    <w:rsid w:val="009A0119"/>
    <w:rsid w:val="009A0899"/>
    <w:rsid w:val="009A1436"/>
    <w:rsid w:val="009A1B0F"/>
    <w:rsid w:val="009A1F31"/>
    <w:rsid w:val="009A2C91"/>
    <w:rsid w:val="009A2DCD"/>
    <w:rsid w:val="009A2FC9"/>
    <w:rsid w:val="009A3117"/>
    <w:rsid w:val="009A4607"/>
    <w:rsid w:val="009A47EB"/>
    <w:rsid w:val="009A51BF"/>
    <w:rsid w:val="009A63C3"/>
    <w:rsid w:val="009A63F5"/>
    <w:rsid w:val="009A6444"/>
    <w:rsid w:val="009A69EF"/>
    <w:rsid w:val="009A6E8B"/>
    <w:rsid w:val="009A74A1"/>
    <w:rsid w:val="009A765E"/>
    <w:rsid w:val="009A783A"/>
    <w:rsid w:val="009A7DD3"/>
    <w:rsid w:val="009B06F8"/>
    <w:rsid w:val="009B0935"/>
    <w:rsid w:val="009B0D39"/>
    <w:rsid w:val="009B1A61"/>
    <w:rsid w:val="009B1C38"/>
    <w:rsid w:val="009B2099"/>
    <w:rsid w:val="009B2DE6"/>
    <w:rsid w:val="009B2FBD"/>
    <w:rsid w:val="009B2FF2"/>
    <w:rsid w:val="009B38A6"/>
    <w:rsid w:val="009B3A6D"/>
    <w:rsid w:val="009B494B"/>
    <w:rsid w:val="009B4A1A"/>
    <w:rsid w:val="009B520F"/>
    <w:rsid w:val="009B53AA"/>
    <w:rsid w:val="009B5686"/>
    <w:rsid w:val="009B5E27"/>
    <w:rsid w:val="009B6098"/>
    <w:rsid w:val="009B74E5"/>
    <w:rsid w:val="009C0690"/>
    <w:rsid w:val="009C20E3"/>
    <w:rsid w:val="009C2286"/>
    <w:rsid w:val="009C2625"/>
    <w:rsid w:val="009C3006"/>
    <w:rsid w:val="009C396B"/>
    <w:rsid w:val="009C39AE"/>
    <w:rsid w:val="009C3CEE"/>
    <w:rsid w:val="009C4B75"/>
    <w:rsid w:val="009C54BA"/>
    <w:rsid w:val="009C7346"/>
    <w:rsid w:val="009C76C0"/>
    <w:rsid w:val="009C7772"/>
    <w:rsid w:val="009C7CC1"/>
    <w:rsid w:val="009D03CA"/>
    <w:rsid w:val="009D1529"/>
    <w:rsid w:val="009D2313"/>
    <w:rsid w:val="009D3332"/>
    <w:rsid w:val="009D36F3"/>
    <w:rsid w:val="009D5FE7"/>
    <w:rsid w:val="009D60CF"/>
    <w:rsid w:val="009D6512"/>
    <w:rsid w:val="009D79B9"/>
    <w:rsid w:val="009E005B"/>
    <w:rsid w:val="009E016A"/>
    <w:rsid w:val="009E0A1D"/>
    <w:rsid w:val="009E0F67"/>
    <w:rsid w:val="009E10EF"/>
    <w:rsid w:val="009E146E"/>
    <w:rsid w:val="009E1577"/>
    <w:rsid w:val="009E1A66"/>
    <w:rsid w:val="009E27C1"/>
    <w:rsid w:val="009E2A8D"/>
    <w:rsid w:val="009E2CD6"/>
    <w:rsid w:val="009E387B"/>
    <w:rsid w:val="009E4251"/>
    <w:rsid w:val="009E43D3"/>
    <w:rsid w:val="009E533A"/>
    <w:rsid w:val="009E582F"/>
    <w:rsid w:val="009E7246"/>
    <w:rsid w:val="009E77E5"/>
    <w:rsid w:val="009E7F5A"/>
    <w:rsid w:val="009E7F5F"/>
    <w:rsid w:val="009F00F6"/>
    <w:rsid w:val="009F0986"/>
    <w:rsid w:val="009F178A"/>
    <w:rsid w:val="009F1A96"/>
    <w:rsid w:val="009F1C8B"/>
    <w:rsid w:val="009F1ECA"/>
    <w:rsid w:val="009F21FA"/>
    <w:rsid w:val="009F3262"/>
    <w:rsid w:val="009F33C3"/>
    <w:rsid w:val="009F350E"/>
    <w:rsid w:val="009F3BA4"/>
    <w:rsid w:val="009F542B"/>
    <w:rsid w:val="009F575D"/>
    <w:rsid w:val="009F6610"/>
    <w:rsid w:val="009F68DF"/>
    <w:rsid w:val="009F756A"/>
    <w:rsid w:val="009F7F9E"/>
    <w:rsid w:val="009F7FBC"/>
    <w:rsid w:val="00A004F2"/>
    <w:rsid w:val="00A00ED3"/>
    <w:rsid w:val="00A00FA9"/>
    <w:rsid w:val="00A01076"/>
    <w:rsid w:val="00A01B76"/>
    <w:rsid w:val="00A02799"/>
    <w:rsid w:val="00A038B3"/>
    <w:rsid w:val="00A04423"/>
    <w:rsid w:val="00A0460B"/>
    <w:rsid w:val="00A052D1"/>
    <w:rsid w:val="00A06FC4"/>
    <w:rsid w:val="00A07EBB"/>
    <w:rsid w:val="00A1025F"/>
    <w:rsid w:val="00A10930"/>
    <w:rsid w:val="00A113C6"/>
    <w:rsid w:val="00A11A8B"/>
    <w:rsid w:val="00A12610"/>
    <w:rsid w:val="00A129AB"/>
    <w:rsid w:val="00A13607"/>
    <w:rsid w:val="00A14C0E"/>
    <w:rsid w:val="00A15C6B"/>
    <w:rsid w:val="00A15C6E"/>
    <w:rsid w:val="00A16301"/>
    <w:rsid w:val="00A166B3"/>
    <w:rsid w:val="00A17CBD"/>
    <w:rsid w:val="00A17DD1"/>
    <w:rsid w:val="00A20C49"/>
    <w:rsid w:val="00A21128"/>
    <w:rsid w:val="00A215ED"/>
    <w:rsid w:val="00A21CD8"/>
    <w:rsid w:val="00A21E94"/>
    <w:rsid w:val="00A23455"/>
    <w:rsid w:val="00A23686"/>
    <w:rsid w:val="00A23BFB"/>
    <w:rsid w:val="00A247C4"/>
    <w:rsid w:val="00A25D47"/>
    <w:rsid w:val="00A264BD"/>
    <w:rsid w:val="00A265F1"/>
    <w:rsid w:val="00A26798"/>
    <w:rsid w:val="00A268B8"/>
    <w:rsid w:val="00A2694C"/>
    <w:rsid w:val="00A26AF0"/>
    <w:rsid w:val="00A26BBD"/>
    <w:rsid w:val="00A26CEC"/>
    <w:rsid w:val="00A27002"/>
    <w:rsid w:val="00A275ED"/>
    <w:rsid w:val="00A2780B"/>
    <w:rsid w:val="00A278E6"/>
    <w:rsid w:val="00A27D84"/>
    <w:rsid w:val="00A31728"/>
    <w:rsid w:val="00A31CAC"/>
    <w:rsid w:val="00A31F60"/>
    <w:rsid w:val="00A32BC6"/>
    <w:rsid w:val="00A33379"/>
    <w:rsid w:val="00A33736"/>
    <w:rsid w:val="00A33DEE"/>
    <w:rsid w:val="00A34199"/>
    <w:rsid w:val="00A34E49"/>
    <w:rsid w:val="00A352D8"/>
    <w:rsid w:val="00A357AB"/>
    <w:rsid w:val="00A372A1"/>
    <w:rsid w:val="00A37883"/>
    <w:rsid w:val="00A3793E"/>
    <w:rsid w:val="00A4030A"/>
    <w:rsid w:val="00A403B0"/>
    <w:rsid w:val="00A40526"/>
    <w:rsid w:val="00A40EBF"/>
    <w:rsid w:val="00A41019"/>
    <w:rsid w:val="00A41C73"/>
    <w:rsid w:val="00A42B6A"/>
    <w:rsid w:val="00A42FEC"/>
    <w:rsid w:val="00A43239"/>
    <w:rsid w:val="00A44220"/>
    <w:rsid w:val="00A44BF6"/>
    <w:rsid w:val="00A45555"/>
    <w:rsid w:val="00A4588F"/>
    <w:rsid w:val="00A4691D"/>
    <w:rsid w:val="00A47E11"/>
    <w:rsid w:val="00A47E89"/>
    <w:rsid w:val="00A501F5"/>
    <w:rsid w:val="00A50DA6"/>
    <w:rsid w:val="00A50F33"/>
    <w:rsid w:val="00A5224F"/>
    <w:rsid w:val="00A52698"/>
    <w:rsid w:val="00A527A4"/>
    <w:rsid w:val="00A52DFD"/>
    <w:rsid w:val="00A52E9F"/>
    <w:rsid w:val="00A538D3"/>
    <w:rsid w:val="00A543B3"/>
    <w:rsid w:val="00A546AC"/>
    <w:rsid w:val="00A54C14"/>
    <w:rsid w:val="00A5517D"/>
    <w:rsid w:val="00A55599"/>
    <w:rsid w:val="00A55DE2"/>
    <w:rsid w:val="00A5615C"/>
    <w:rsid w:val="00A56E06"/>
    <w:rsid w:val="00A57643"/>
    <w:rsid w:val="00A60C30"/>
    <w:rsid w:val="00A61FE4"/>
    <w:rsid w:val="00A624BE"/>
    <w:rsid w:val="00A62F0D"/>
    <w:rsid w:val="00A64220"/>
    <w:rsid w:val="00A650EF"/>
    <w:rsid w:val="00A6526D"/>
    <w:rsid w:val="00A65691"/>
    <w:rsid w:val="00A67EAA"/>
    <w:rsid w:val="00A72661"/>
    <w:rsid w:val="00A727EF"/>
    <w:rsid w:val="00A73991"/>
    <w:rsid w:val="00A74A90"/>
    <w:rsid w:val="00A74D88"/>
    <w:rsid w:val="00A76EC8"/>
    <w:rsid w:val="00A804FF"/>
    <w:rsid w:val="00A80FEC"/>
    <w:rsid w:val="00A81206"/>
    <w:rsid w:val="00A82087"/>
    <w:rsid w:val="00A8217E"/>
    <w:rsid w:val="00A83891"/>
    <w:rsid w:val="00A83F9B"/>
    <w:rsid w:val="00A84E6B"/>
    <w:rsid w:val="00A85797"/>
    <w:rsid w:val="00A86F2B"/>
    <w:rsid w:val="00A87748"/>
    <w:rsid w:val="00A879D5"/>
    <w:rsid w:val="00A9033B"/>
    <w:rsid w:val="00A9033E"/>
    <w:rsid w:val="00A9077F"/>
    <w:rsid w:val="00A90FE8"/>
    <w:rsid w:val="00A9115C"/>
    <w:rsid w:val="00A9311D"/>
    <w:rsid w:val="00A9371D"/>
    <w:rsid w:val="00A9427E"/>
    <w:rsid w:val="00A944D9"/>
    <w:rsid w:val="00A944E8"/>
    <w:rsid w:val="00A951C4"/>
    <w:rsid w:val="00A95584"/>
    <w:rsid w:val="00A956D1"/>
    <w:rsid w:val="00A95C42"/>
    <w:rsid w:val="00A96A4E"/>
    <w:rsid w:val="00A96CE5"/>
    <w:rsid w:val="00A97359"/>
    <w:rsid w:val="00A976D2"/>
    <w:rsid w:val="00A97B71"/>
    <w:rsid w:val="00AA00AA"/>
    <w:rsid w:val="00AA0E5C"/>
    <w:rsid w:val="00AA11AB"/>
    <w:rsid w:val="00AA17AB"/>
    <w:rsid w:val="00AA2039"/>
    <w:rsid w:val="00AA2882"/>
    <w:rsid w:val="00AA3902"/>
    <w:rsid w:val="00AA4A1C"/>
    <w:rsid w:val="00AA4EA6"/>
    <w:rsid w:val="00AA5024"/>
    <w:rsid w:val="00AA5815"/>
    <w:rsid w:val="00AA62BC"/>
    <w:rsid w:val="00AA6E6B"/>
    <w:rsid w:val="00AA743A"/>
    <w:rsid w:val="00AB034C"/>
    <w:rsid w:val="00AB066A"/>
    <w:rsid w:val="00AB0957"/>
    <w:rsid w:val="00AB0A22"/>
    <w:rsid w:val="00AB0B52"/>
    <w:rsid w:val="00AB1687"/>
    <w:rsid w:val="00AB17F9"/>
    <w:rsid w:val="00AB18EA"/>
    <w:rsid w:val="00AB1B94"/>
    <w:rsid w:val="00AB1FF5"/>
    <w:rsid w:val="00AB2A0C"/>
    <w:rsid w:val="00AB2B82"/>
    <w:rsid w:val="00AB34C2"/>
    <w:rsid w:val="00AB3591"/>
    <w:rsid w:val="00AB35E1"/>
    <w:rsid w:val="00AB3E78"/>
    <w:rsid w:val="00AB442E"/>
    <w:rsid w:val="00AB502D"/>
    <w:rsid w:val="00AB5333"/>
    <w:rsid w:val="00AB5DFC"/>
    <w:rsid w:val="00AB6772"/>
    <w:rsid w:val="00AB6B6F"/>
    <w:rsid w:val="00AC01B8"/>
    <w:rsid w:val="00AC0808"/>
    <w:rsid w:val="00AC0B8E"/>
    <w:rsid w:val="00AC12FD"/>
    <w:rsid w:val="00AC4010"/>
    <w:rsid w:val="00AC45BB"/>
    <w:rsid w:val="00AC4755"/>
    <w:rsid w:val="00AC4A3A"/>
    <w:rsid w:val="00AC5467"/>
    <w:rsid w:val="00AC552D"/>
    <w:rsid w:val="00AC5935"/>
    <w:rsid w:val="00AC5FA5"/>
    <w:rsid w:val="00AC64C6"/>
    <w:rsid w:val="00AC6ADB"/>
    <w:rsid w:val="00AC7EB3"/>
    <w:rsid w:val="00AC7F1D"/>
    <w:rsid w:val="00AD0B63"/>
    <w:rsid w:val="00AD11C2"/>
    <w:rsid w:val="00AD1411"/>
    <w:rsid w:val="00AD17C3"/>
    <w:rsid w:val="00AD1E90"/>
    <w:rsid w:val="00AD2105"/>
    <w:rsid w:val="00AD3211"/>
    <w:rsid w:val="00AD3326"/>
    <w:rsid w:val="00AD4768"/>
    <w:rsid w:val="00AD4AA7"/>
    <w:rsid w:val="00AD4C91"/>
    <w:rsid w:val="00AD5A8D"/>
    <w:rsid w:val="00AD77A1"/>
    <w:rsid w:val="00AD78F1"/>
    <w:rsid w:val="00AE06F4"/>
    <w:rsid w:val="00AE0B63"/>
    <w:rsid w:val="00AE0D1A"/>
    <w:rsid w:val="00AE1BBE"/>
    <w:rsid w:val="00AE1BF4"/>
    <w:rsid w:val="00AE1E28"/>
    <w:rsid w:val="00AE1E89"/>
    <w:rsid w:val="00AE2076"/>
    <w:rsid w:val="00AE2517"/>
    <w:rsid w:val="00AE2943"/>
    <w:rsid w:val="00AE34E7"/>
    <w:rsid w:val="00AE3574"/>
    <w:rsid w:val="00AE3590"/>
    <w:rsid w:val="00AE35AA"/>
    <w:rsid w:val="00AE37BC"/>
    <w:rsid w:val="00AE390E"/>
    <w:rsid w:val="00AE411D"/>
    <w:rsid w:val="00AE4AB1"/>
    <w:rsid w:val="00AE6156"/>
    <w:rsid w:val="00AE647B"/>
    <w:rsid w:val="00AE6D85"/>
    <w:rsid w:val="00AE6EF4"/>
    <w:rsid w:val="00AE73E9"/>
    <w:rsid w:val="00AF00D7"/>
    <w:rsid w:val="00AF0FA2"/>
    <w:rsid w:val="00AF168D"/>
    <w:rsid w:val="00AF16A1"/>
    <w:rsid w:val="00AF173B"/>
    <w:rsid w:val="00AF1DE1"/>
    <w:rsid w:val="00AF2A1B"/>
    <w:rsid w:val="00AF2DCA"/>
    <w:rsid w:val="00AF3943"/>
    <w:rsid w:val="00AF3A27"/>
    <w:rsid w:val="00AF43CE"/>
    <w:rsid w:val="00AF45DF"/>
    <w:rsid w:val="00AF467E"/>
    <w:rsid w:val="00AF4B2A"/>
    <w:rsid w:val="00AF53D2"/>
    <w:rsid w:val="00AF5440"/>
    <w:rsid w:val="00AF589A"/>
    <w:rsid w:val="00AF60EE"/>
    <w:rsid w:val="00AF6255"/>
    <w:rsid w:val="00AF7232"/>
    <w:rsid w:val="00AF7610"/>
    <w:rsid w:val="00AF7611"/>
    <w:rsid w:val="00AF78FA"/>
    <w:rsid w:val="00AF7B07"/>
    <w:rsid w:val="00B02279"/>
    <w:rsid w:val="00B024E8"/>
    <w:rsid w:val="00B02CEE"/>
    <w:rsid w:val="00B02FCF"/>
    <w:rsid w:val="00B030EA"/>
    <w:rsid w:val="00B045EB"/>
    <w:rsid w:val="00B04D00"/>
    <w:rsid w:val="00B04F6C"/>
    <w:rsid w:val="00B04FCC"/>
    <w:rsid w:val="00B05D3D"/>
    <w:rsid w:val="00B0634B"/>
    <w:rsid w:val="00B07C68"/>
    <w:rsid w:val="00B07D4A"/>
    <w:rsid w:val="00B07EC9"/>
    <w:rsid w:val="00B10504"/>
    <w:rsid w:val="00B10EF6"/>
    <w:rsid w:val="00B114E7"/>
    <w:rsid w:val="00B117E4"/>
    <w:rsid w:val="00B11B34"/>
    <w:rsid w:val="00B12577"/>
    <w:rsid w:val="00B12965"/>
    <w:rsid w:val="00B12BEF"/>
    <w:rsid w:val="00B130CE"/>
    <w:rsid w:val="00B13259"/>
    <w:rsid w:val="00B13505"/>
    <w:rsid w:val="00B1392E"/>
    <w:rsid w:val="00B13A21"/>
    <w:rsid w:val="00B14248"/>
    <w:rsid w:val="00B151C6"/>
    <w:rsid w:val="00B1530D"/>
    <w:rsid w:val="00B15337"/>
    <w:rsid w:val="00B169A6"/>
    <w:rsid w:val="00B17ED3"/>
    <w:rsid w:val="00B206BB"/>
    <w:rsid w:val="00B20CB2"/>
    <w:rsid w:val="00B225EB"/>
    <w:rsid w:val="00B22883"/>
    <w:rsid w:val="00B22E47"/>
    <w:rsid w:val="00B23199"/>
    <w:rsid w:val="00B23C13"/>
    <w:rsid w:val="00B244A8"/>
    <w:rsid w:val="00B25000"/>
    <w:rsid w:val="00B25984"/>
    <w:rsid w:val="00B25BC1"/>
    <w:rsid w:val="00B26029"/>
    <w:rsid w:val="00B261AF"/>
    <w:rsid w:val="00B277BB"/>
    <w:rsid w:val="00B27E09"/>
    <w:rsid w:val="00B27E0A"/>
    <w:rsid w:val="00B3043D"/>
    <w:rsid w:val="00B3047D"/>
    <w:rsid w:val="00B321AE"/>
    <w:rsid w:val="00B3245D"/>
    <w:rsid w:val="00B329DD"/>
    <w:rsid w:val="00B32BA3"/>
    <w:rsid w:val="00B32F04"/>
    <w:rsid w:val="00B33AC4"/>
    <w:rsid w:val="00B33E27"/>
    <w:rsid w:val="00B3404B"/>
    <w:rsid w:val="00B341D4"/>
    <w:rsid w:val="00B34437"/>
    <w:rsid w:val="00B34691"/>
    <w:rsid w:val="00B35F19"/>
    <w:rsid w:val="00B3609B"/>
    <w:rsid w:val="00B3616E"/>
    <w:rsid w:val="00B374DF"/>
    <w:rsid w:val="00B376CE"/>
    <w:rsid w:val="00B37DA8"/>
    <w:rsid w:val="00B37DAE"/>
    <w:rsid w:val="00B37E74"/>
    <w:rsid w:val="00B40FF1"/>
    <w:rsid w:val="00B4130E"/>
    <w:rsid w:val="00B41DBC"/>
    <w:rsid w:val="00B420B1"/>
    <w:rsid w:val="00B42528"/>
    <w:rsid w:val="00B42A60"/>
    <w:rsid w:val="00B4311E"/>
    <w:rsid w:val="00B4592A"/>
    <w:rsid w:val="00B45E96"/>
    <w:rsid w:val="00B45FFE"/>
    <w:rsid w:val="00B47745"/>
    <w:rsid w:val="00B50AB4"/>
    <w:rsid w:val="00B51289"/>
    <w:rsid w:val="00B51585"/>
    <w:rsid w:val="00B524C8"/>
    <w:rsid w:val="00B52664"/>
    <w:rsid w:val="00B52B4A"/>
    <w:rsid w:val="00B5319F"/>
    <w:rsid w:val="00B532D5"/>
    <w:rsid w:val="00B53B7E"/>
    <w:rsid w:val="00B53BF0"/>
    <w:rsid w:val="00B53D5C"/>
    <w:rsid w:val="00B55852"/>
    <w:rsid w:val="00B568C3"/>
    <w:rsid w:val="00B57538"/>
    <w:rsid w:val="00B57F2A"/>
    <w:rsid w:val="00B57FB2"/>
    <w:rsid w:val="00B611CD"/>
    <w:rsid w:val="00B62255"/>
    <w:rsid w:val="00B62877"/>
    <w:rsid w:val="00B62DF8"/>
    <w:rsid w:val="00B62F38"/>
    <w:rsid w:val="00B63049"/>
    <w:rsid w:val="00B6310A"/>
    <w:rsid w:val="00B633DC"/>
    <w:rsid w:val="00B63443"/>
    <w:rsid w:val="00B63ABE"/>
    <w:rsid w:val="00B64DE8"/>
    <w:rsid w:val="00B65B85"/>
    <w:rsid w:val="00B65C86"/>
    <w:rsid w:val="00B66A13"/>
    <w:rsid w:val="00B66CC8"/>
    <w:rsid w:val="00B67834"/>
    <w:rsid w:val="00B67AB4"/>
    <w:rsid w:val="00B67D0C"/>
    <w:rsid w:val="00B67FE6"/>
    <w:rsid w:val="00B7031F"/>
    <w:rsid w:val="00B70689"/>
    <w:rsid w:val="00B70794"/>
    <w:rsid w:val="00B70EFB"/>
    <w:rsid w:val="00B7198B"/>
    <w:rsid w:val="00B72C80"/>
    <w:rsid w:val="00B72D4C"/>
    <w:rsid w:val="00B72F1D"/>
    <w:rsid w:val="00B73143"/>
    <w:rsid w:val="00B747A9"/>
    <w:rsid w:val="00B74F3F"/>
    <w:rsid w:val="00B75617"/>
    <w:rsid w:val="00B75D12"/>
    <w:rsid w:val="00B760FB"/>
    <w:rsid w:val="00B763AC"/>
    <w:rsid w:val="00B768EB"/>
    <w:rsid w:val="00B772B3"/>
    <w:rsid w:val="00B774B9"/>
    <w:rsid w:val="00B77B27"/>
    <w:rsid w:val="00B80AF7"/>
    <w:rsid w:val="00B80E07"/>
    <w:rsid w:val="00B81871"/>
    <w:rsid w:val="00B819A6"/>
    <w:rsid w:val="00B819AD"/>
    <w:rsid w:val="00B81BCA"/>
    <w:rsid w:val="00B8200F"/>
    <w:rsid w:val="00B82742"/>
    <w:rsid w:val="00B8333F"/>
    <w:rsid w:val="00B84562"/>
    <w:rsid w:val="00B8511E"/>
    <w:rsid w:val="00B8517B"/>
    <w:rsid w:val="00B85525"/>
    <w:rsid w:val="00B8558B"/>
    <w:rsid w:val="00B857C1"/>
    <w:rsid w:val="00B86CE9"/>
    <w:rsid w:val="00B86ED2"/>
    <w:rsid w:val="00B8702E"/>
    <w:rsid w:val="00B870BA"/>
    <w:rsid w:val="00B87CC8"/>
    <w:rsid w:val="00B87E71"/>
    <w:rsid w:val="00B90222"/>
    <w:rsid w:val="00B9098E"/>
    <w:rsid w:val="00B91284"/>
    <w:rsid w:val="00B91290"/>
    <w:rsid w:val="00B9189D"/>
    <w:rsid w:val="00B919FF"/>
    <w:rsid w:val="00B91A2F"/>
    <w:rsid w:val="00B91B67"/>
    <w:rsid w:val="00B9261E"/>
    <w:rsid w:val="00B93DDE"/>
    <w:rsid w:val="00B93E8B"/>
    <w:rsid w:val="00B93F08"/>
    <w:rsid w:val="00B95389"/>
    <w:rsid w:val="00B9584D"/>
    <w:rsid w:val="00B95C04"/>
    <w:rsid w:val="00B95FF7"/>
    <w:rsid w:val="00B964CB"/>
    <w:rsid w:val="00B966FA"/>
    <w:rsid w:val="00B96993"/>
    <w:rsid w:val="00B9712A"/>
    <w:rsid w:val="00B9756D"/>
    <w:rsid w:val="00B97ACA"/>
    <w:rsid w:val="00B97C78"/>
    <w:rsid w:val="00BA0ADB"/>
    <w:rsid w:val="00BA17BC"/>
    <w:rsid w:val="00BA1DDC"/>
    <w:rsid w:val="00BA2B6B"/>
    <w:rsid w:val="00BA2E04"/>
    <w:rsid w:val="00BA5391"/>
    <w:rsid w:val="00BA5509"/>
    <w:rsid w:val="00BA5C56"/>
    <w:rsid w:val="00BA5C63"/>
    <w:rsid w:val="00BA5D7D"/>
    <w:rsid w:val="00BA6040"/>
    <w:rsid w:val="00BA71A0"/>
    <w:rsid w:val="00BA7CE9"/>
    <w:rsid w:val="00BA7F7C"/>
    <w:rsid w:val="00BB1CA0"/>
    <w:rsid w:val="00BB1D28"/>
    <w:rsid w:val="00BB3A0A"/>
    <w:rsid w:val="00BB3CE8"/>
    <w:rsid w:val="00BB5A7F"/>
    <w:rsid w:val="00BB5C66"/>
    <w:rsid w:val="00BB6D14"/>
    <w:rsid w:val="00BB7504"/>
    <w:rsid w:val="00BC0D1B"/>
    <w:rsid w:val="00BC2030"/>
    <w:rsid w:val="00BC24E5"/>
    <w:rsid w:val="00BC2C93"/>
    <w:rsid w:val="00BC2E04"/>
    <w:rsid w:val="00BC3068"/>
    <w:rsid w:val="00BC4A71"/>
    <w:rsid w:val="00BC5944"/>
    <w:rsid w:val="00BC63D8"/>
    <w:rsid w:val="00BC6894"/>
    <w:rsid w:val="00BC6BF4"/>
    <w:rsid w:val="00BC6C3A"/>
    <w:rsid w:val="00BC6FD4"/>
    <w:rsid w:val="00BC74E9"/>
    <w:rsid w:val="00BC7C05"/>
    <w:rsid w:val="00BD02BF"/>
    <w:rsid w:val="00BD02C1"/>
    <w:rsid w:val="00BD0AC6"/>
    <w:rsid w:val="00BD0F09"/>
    <w:rsid w:val="00BD1717"/>
    <w:rsid w:val="00BD1750"/>
    <w:rsid w:val="00BD1A61"/>
    <w:rsid w:val="00BD1F05"/>
    <w:rsid w:val="00BD1F47"/>
    <w:rsid w:val="00BD1F5E"/>
    <w:rsid w:val="00BD246F"/>
    <w:rsid w:val="00BD3879"/>
    <w:rsid w:val="00BD3AF9"/>
    <w:rsid w:val="00BD4AEC"/>
    <w:rsid w:val="00BD570F"/>
    <w:rsid w:val="00BD6093"/>
    <w:rsid w:val="00BD65E1"/>
    <w:rsid w:val="00BD6E24"/>
    <w:rsid w:val="00BD73C1"/>
    <w:rsid w:val="00BD796C"/>
    <w:rsid w:val="00BD79FA"/>
    <w:rsid w:val="00BD7C27"/>
    <w:rsid w:val="00BD7CBA"/>
    <w:rsid w:val="00BE0126"/>
    <w:rsid w:val="00BE0733"/>
    <w:rsid w:val="00BE0806"/>
    <w:rsid w:val="00BE2216"/>
    <w:rsid w:val="00BE2DA5"/>
    <w:rsid w:val="00BE2E9A"/>
    <w:rsid w:val="00BE30E7"/>
    <w:rsid w:val="00BE3777"/>
    <w:rsid w:val="00BE4036"/>
    <w:rsid w:val="00BE4097"/>
    <w:rsid w:val="00BE4C73"/>
    <w:rsid w:val="00BE4D3E"/>
    <w:rsid w:val="00BE4F80"/>
    <w:rsid w:val="00BE51E3"/>
    <w:rsid w:val="00BE52C4"/>
    <w:rsid w:val="00BE59ED"/>
    <w:rsid w:val="00BE5F0D"/>
    <w:rsid w:val="00BE63F0"/>
    <w:rsid w:val="00BE651C"/>
    <w:rsid w:val="00BE6639"/>
    <w:rsid w:val="00BE6B04"/>
    <w:rsid w:val="00BE6FE2"/>
    <w:rsid w:val="00BE7432"/>
    <w:rsid w:val="00BE7C74"/>
    <w:rsid w:val="00BE7D9A"/>
    <w:rsid w:val="00BF03F8"/>
    <w:rsid w:val="00BF04DA"/>
    <w:rsid w:val="00BF116E"/>
    <w:rsid w:val="00BF1767"/>
    <w:rsid w:val="00BF226F"/>
    <w:rsid w:val="00BF313D"/>
    <w:rsid w:val="00BF333B"/>
    <w:rsid w:val="00BF346B"/>
    <w:rsid w:val="00BF3554"/>
    <w:rsid w:val="00BF3625"/>
    <w:rsid w:val="00BF4339"/>
    <w:rsid w:val="00BF4371"/>
    <w:rsid w:val="00BF57B8"/>
    <w:rsid w:val="00BF5C6E"/>
    <w:rsid w:val="00BF72EF"/>
    <w:rsid w:val="00BF7807"/>
    <w:rsid w:val="00BF79FE"/>
    <w:rsid w:val="00BF7F9C"/>
    <w:rsid w:val="00C008F1"/>
    <w:rsid w:val="00C00A0B"/>
    <w:rsid w:val="00C00D32"/>
    <w:rsid w:val="00C012D1"/>
    <w:rsid w:val="00C01522"/>
    <w:rsid w:val="00C017C6"/>
    <w:rsid w:val="00C01C70"/>
    <w:rsid w:val="00C02B8F"/>
    <w:rsid w:val="00C02E22"/>
    <w:rsid w:val="00C03D2F"/>
    <w:rsid w:val="00C04399"/>
    <w:rsid w:val="00C04B4C"/>
    <w:rsid w:val="00C056F9"/>
    <w:rsid w:val="00C05918"/>
    <w:rsid w:val="00C05ECF"/>
    <w:rsid w:val="00C06562"/>
    <w:rsid w:val="00C06800"/>
    <w:rsid w:val="00C07471"/>
    <w:rsid w:val="00C0794B"/>
    <w:rsid w:val="00C07F81"/>
    <w:rsid w:val="00C102DF"/>
    <w:rsid w:val="00C11A9F"/>
    <w:rsid w:val="00C11FB9"/>
    <w:rsid w:val="00C13006"/>
    <w:rsid w:val="00C13B28"/>
    <w:rsid w:val="00C146A1"/>
    <w:rsid w:val="00C15A05"/>
    <w:rsid w:val="00C15C17"/>
    <w:rsid w:val="00C17AB5"/>
    <w:rsid w:val="00C200EE"/>
    <w:rsid w:val="00C203C9"/>
    <w:rsid w:val="00C212C0"/>
    <w:rsid w:val="00C216AA"/>
    <w:rsid w:val="00C2200B"/>
    <w:rsid w:val="00C223FE"/>
    <w:rsid w:val="00C22981"/>
    <w:rsid w:val="00C23CF0"/>
    <w:rsid w:val="00C250B0"/>
    <w:rsid w:val="00C25613"/>
    <w:rsid w:val="00C25A79"/>
    <w:rsid w:val="00C26C69"/>
    <w:rsid w:val="00C26F84"/>
    <w:rsid w:val="00C27524"/>
    <w:rsid w:val="00C27A51"/>
    <w:rsid w:val="00C304C8"/>
    <w:rsid w:val="00C31188"/>
    <w:rsid w:val="00C315AF"/>
    <w:rsid w:val="00C31825"/>
    <w:rsid w:val="00C31B8E"/>
    <w:rsid w:val="00C320C8"/>
    <w:rsid w:val="00C32B42"/>
    <w:rsid w:val="00C34DBE"/>
    <w:rsid w:val="00C3511F"/>
    <w:rsid w:val="00C36625"/>
    <w:rsid w:val="00C373D1"/>
    <w:rsid w:val="00C378F5"/>
    <w:rsid w:val="00C403BD"/>
    <w:rsid w:val="00C406C8"/>
    <w:rsid w:val="00C408EC"/>
    <w:rsid w:val="00C40DDF"/>
    <w:rsid w:val="00C40F78"/>
    <w:rsid w:val="00C41009"/>
    <w:rsid w:val="00C41213"/>
    <w:rsid w:val="00C41E96"/>
    <w:rsid w:val="00C4270B"/>
    <w:rsid w:val="00C44653"/>
    <w:rsid w:val="00C44DFE"/>
    <w:rsid w:val="00C45A7D"/>
    <w:rsid w:val="00C45B81"/>
    <w:rsid w:val="00C45DE3"/>
    <w:rsid w:val="00C45FF9"/>
    <w:rsid w:val="00C460C0"/>
    <w:rsid w:val="00C46563"/>
    <w:rsid w:val="00C47349"/>
    <w:rsid w:val="00C477A8"/>
    <w:rsid w:val="00C47900"/>
    <w:rsid w:val="00C507EE"/>
    <w:rsid w:val="00C512E0"/>
    <w:rsid w:val="00C523A2"/>
    <w:rsid w:val="00C52704"/>
    <w:rsid w:val="00C5299B"/>
    <w:rsid w:val="00C52C18"/>
    <w:rsid w:val="00C534B9"/>
    <w:rsid w:val="00C559A9"/>
    <w:rsid w:val="00C56BE5"/>
    <w:rsid w:val="00C56E97"/>
    <w:rsid w:val="00C56F1A"/>
    <w:rsid w:val="00C57380"/>
    <w:rsid w:val="00C57B18"/>
    <w:rsid w:val="00C6059C"/>
    <w:rsid w:val="00C61160"/>
    <w:rsid w:val="00C61255"/>
    <w:rsid w:val="00C620EB"/>
    <w:rsid w:val="00C6223B"/>
    <w:rsid w:val="00C62933"/>
    <w:rsid w:val="00C62D2D"/>
    <w:rsid w:val="00C63903"/>
    <w:rsid w:val="00C639B0"/>
    <w:rsid w:val="00C650BB"/>
    <w:rsid w:val="00C656A8"/>
    <w:rsid w:val="00C66959"/>
    <w:rsid w:val="00C66A87"/>
    <w:rsid w:val="00C66B42"/>
    <w:rsid w:val="00C67C22"/>
    <w:rsid w:val="00C67F74"/>
    <w:rsid w:val="00C708CA"/>
    <w:rsid w:val="00C71520"/>
    <w:rsid w:val="00C721ED"/>
    <w:rsid w:val="00C7225C"/>
    <w:rsid w:val="00C72922"/>
    <w:rsid w:val="00C729A8"/>
    <w:rsid w:val="00C72E33"/>
    <w:rsid w:val="00C74140"/>
    <w:rsid w:val="00C745EF"/>
    <w:rsid w:val="00C7498B"/>
    <w:rsid w:val="00C751B4"/>
    <w:rsid w:val="00C75421"/>
    <w:rsid w:val="00C7574A"/>
    <w:rsid w:val="00C759C8"/>
    <w:rsid w:val="00C76274"/>
    <w:rsid w:val="00C7668F"/>
    <w:rsid w:val="00C768E9"/>
    <w:rsid w:val="00C7722E"/>
    <w:rsid w:val="00C7724C"/>
    <w:rsid w:val="00C778C2"/>
    <w:rsid w:val="00C77A90"/>
    <w:rsid w:val="00C805AF"/>
    <w:rsid w:val="00C80A31"/>
    <w:rsid w:val="00C81020"/>
    <w:rsid w:val="00C8157B"/>
    <w:rsid w:val="00C81662"/>
    <w:rsid w:val="00C81717"/>
    <w:rsid w:val="00C81B90"/>
    <w:rsid w:val="00C81CEC"/>
    <w:rsid w:val="00C82703"/>
    <w:rsid w:val="00C82DA4"/>
    <w:rsid w:val="00C83186"/>
    <w:rsid w:val="00C84AC2"/>
    <w:rsid w:val="00C8518B"/>
    <w:rsid w:val="00C8591F"/>
    <w:rsid w:val="00C860A3"/>
    <w:rsid w:val="00C869F1"/>
    <w:rsid w:val="00C87E82"/>
    <w:rsid w:val="00C90BCC"/>
    <w:rsid w:val="00C9167E"/>
    <w:rsid w:val="00C917BA"/>
    <w:rsid w:val="00C92EE8"/>
    <w:rsid w:val="00C930DA"/>
    <w:rsid w:val="00C93777"/>
    <w:rsid w:val="00C93CA6"/>
    <w:rsid w:val="00C93CC8"/>
    <w:rsid w:val="00C93D73"/>
    <w:rsid w:val="00C94450"/>
    <w:rsid w:val="00C94A84"/>
    <w:rsid w:val="00C94CA5"/>
    <w:rsid w:val="00C95945"/>
    <w:rsid w:val="00C959FC"/>
    <w:rsid w:val="00C96174"/>
    <w:rsid w:val="00C96D72"/>
    <w:rsid w:val="00C9779D"/>
    <w:rsid w:val="00C97E07"/>
    <w:rsid w:val="00CA0189"/>
    <w:rsid w:val="00CA0694"/>
    <w:rsid w:val="00CA0B57"/>
    <w:rsid w:val="00CA0D0A"/>
    <w:rsid w:val="00CA1926"/>
    <w:rsid w:val="00CA1AFF"/>
    <w:rsid w:val="00CA1BBE"/>
    <w:rsid w:val="00CA1BDE"/>
    <w:rsid w:val="00CA1E91"/>
    <w:rsid w:val="00CA206E"/>
    <w:rsid w:val="00CA4E30"/>
    <w:rsid w:val="00CA50FF"/>
    <w:rsid w:val="00CA5477"/>
    <w:rsid w:val="00CA59E5"/>
    <w:rsid w:val="00CA5E80"/>
    <w:rsid w:val="00CA609A"/>
    <w:rsid w:val="00CA6337"/>
    <w:rsid w:val="00CA73DB"/>
    <w:rsid w:val="00CA74AD"/>
    <w:rsid w:val="00CA7EA2"/>
    <w:rsid w:val="00CB01E1"/>
    <w:rsid w:val="00CB14B8"/>
    <w:rsid w:val="00CB2813"/>
    <w:rsid w:val="00CB35A2"/>
    <w:rsid w:val="00CB3E4B"/>
    <w:rsid w:val="00CB46EA"/>
    <w:rsid w:val="00CB4B1B"/>
    <w:rsid w:val="00CB5E89"/>
    <w:rsid w:val="00CB5F45"/>
    <w:rsid w:val="00CB6100"/>
    <w:rsid w:val="00CB6E94"/>
    <w:rsid w:val="00CB7EA2"/>
    <w:rsid w:val="00CC0181"/>
    <w:rsid w:val="00CC0453"/>
    <w:rsid w:val="00CC0E39"/>
    <w:rsid w:val="00CC12DF"/>
    <w:rsid w:val="00CC139E"/>
    <w:rsid w:val="00CC13F8"/>
    <w:rsid w:val="00CC1BFC"/>
    <w:rsid w:val="00CC1CFD"/>
    <w:rsid w:val="00CC2616"/>
    <w:rsid w:val="00CC274B"/>
    <w:rsid w:val="00CC2AAA"/>
    <w:rsid w:val="00CC3471"/>
    <w:rsid w:val="00CC3725"/>
    <w:rsid w:val="00CC4400"/>
    <w:rsid w:val="00CC4491"/>
    <w:rsid w:val="00CC4CE2"/>
    <w:rsid w:val="00CC4F75"/>
    <w:rsid w:val="00CC5E38"/>
    <w:rsid w:val="00CC5F89"/>
    <w:rsid w:val="00CC65A6"/>
    <w:rsid w:val="00CC6ABF"/>
    <w:rsid w:val="00CC6CF6"/>
    <w:rsid w:val="00CC6DDB"/>
    <w:rsid w:val="00CC7C38"/>
    <w:rsid w:val="00CC7E47"/>
    <w:rsid w:val="00CD020D"/>
    <w:rsid w:val="00CD145D"/>
    <w:rsid w:val="00CD23DA"/>
    <w:rsid w:val="00CD37AD"/>
    <w:rsid w:val="00CD40D6"/>
    <w:rsid w:val="00CD41A9"/>
    <w:rsid w:val="00CD4663"/>
    <w:rsid w:val="00CD4819"/>
    <w:rsid w:val="00CD502E"/>
    <w:rsid w:val="00CD5033"/>
    <w:rsid w:val="00CD6337"/>
    <w:rsid w:val="00CD7763"/>
    <w:rsid w:val="00CD7A80"/>
    <w:rsid w:val="00CE09EC"/>
    <w:rsid w:val="00CE0D68"/>
    <w:rsid w:val="00CE1A42"/>
    <w:rsid w:val="00CE2DF4"/>
    <w:rsid w:val="00CE35EF"/>
    <w:rsid w:val="00CE38E5"/>
    <w:rsid w:val="00CE3A04"/>
    <w:rsid w:val="00CE4AEC"/>
    <w:rsid w:val="00CE4D82"/>
    <w:rsid w:val="00CE55CF"/>
    <w:rsid w:val="00CE5641"/>
    <w:rsid w:val="00CE60D9"/>
    <w:rsid w:val="00CE62FC"/>
    <w:rsid w:val="00CE6F4E"/>
    <w:rsid w:val="00CE77C9"/>
    <w:rsid w:val="00CE7D56"/>
    <w:rsid w:val="00CF078F"/>
    <w:rsid w:val="00CF0D48"/>
    <w:rsid w:val="00CF1A3D"/>
    <w:rsid w:val="00CF26D8"/>
    <w:rsid w:val="00CF349A"/>
    <w:rsid w:val="00CF35DB"/>
    <w:rsid w:val="00CF4859"/>
    <w:rsid w:val="00CF4A0C"/>
    <w:rsid w:val="00CF6498"/>
    <w:rsid w:val="00CF6B93"/>
    <w:rsid w:val="00D010FE"/>
    <w:rsid w:val="00D01DE7"/>
    <w:rsid w:val="00D02154"/>
    <w:rsid w:val="00D0228D"/>
    <w:rsid w:val="00D02A4D"/>
    <w:rsid w:val="00D03FF2"/>
    <w:rsid w:val="00D04454"/>
    <w:rsid w:val="00D04D24"/>
    <w:rsid w:val="00D05385"/>
    <w:rsid w:val="00D05869"/>
    <w:rsid w:val="00D05A90"/>
    <w:rsid w:val="00D06456"/>
    <w:rsid w:val="00D06BE0"/>
    <w:rsid w:val="00D06C20"/>
    <w:rsid w:val="00D07023"/>
    <w:rsid w:val="00D07A9D"/>
    <w:rsid w:val="00D10276"/>
    <w:rsid w:val="00D11347"/>
    <w:rsid w:val="00D11376"/>
    <w:rsid w:val="00D11F6A"/>
    <w:rsid w:val="00D12250"/>
    <w:rsid w:val="00D12961"/>
    <w:rsid w:val="00D152B4"/>
    <w:rsid w:val="00D15AAD"/>
    <w:rsid w:val="00D16340"/>
    <w:rsid w:val="00D16434"/>
    <w:rsid w:val="00D16719"/>
    <w:rsid w:val="00D172D4"/>
    <w:rsid w:val="00D173BE"/>
    <w:rsid w:val="00D173C7"/>
    <w:rsid w:val="00D17A56"/>
    <w:rsid w:val="00D17A99"/>
    <w:rsid w:val="00D17EB4"/>
    <w:rsid w:val="00D2134A"/>
    <w:rsid w:val="00D216CD"/>
    <w:rsid w:val="00D217EB"/>
    <w:rsid w:val="00D21BE3"/>
    <w:rsid w:val="00D23277"/>
    <w:rsid w:val="00D23344"/>
    <w:rsid w:val="00D23549"/>
    <w:rsid w:val="00D23F6D"/>
    <w:rsid w:val="00D250BC"/>
    <w:rsid w:val="00D25137"/>
    <w:rsid w:val="00D2518C"/>
    <w:rsid w:val="00D255C2"/>
    <w:rsid w:val="00D26481"/>
    <w:rsid w:val="00D26789"/>
    <w:rsid w:val="00D26C3B"/>
    <w:rsid w:val="00D30025"/>
    <w:rsid w:val="00D30B9D"/>
    <w:rsid w:val="00D30F05"/>
    <w:rsid w:val="00D310A4"/>
    <w:rsid w:val="00D3138F"/>
    <w:rsid w:val="00D31506"/>
    <w:rsid w:val="00D31961"/>
    <w:rsid w:val="00D31AFF"/>
    <w:rsid w:val="00D33903"/>
    <w:rsid w:val="00D340AB"/>
    <w:rsid w:val="00D34845"/>
    <w:rsid w:val="00D34CB2"/>
    <w:rsid w:val="00D34F38"/>
    <w:rsid w:val="00D3516C"/>
    <w:rsid w:val="00D3529C"/>
    <w:rsid w:val="00D3582B"/>
    <w:rsid w:val="00D35B5D"/>
    <w:rsid w:val="00D35DDF"/>
    <w:rsid w:val="00D372DE"/>
    <w:rsid w:val="00D37BB5"/>
    <w:rsid w:val="00D37F96"/>
    <w:rsid w:val="00D4012E"/>
    <w:rsid w:val="00D4039E"/>
    <w:rsid w:val="00D40420"/>
    <w:rsid w:val="00D4153C"/>
    <w:rsid w:val="00D4188D"/>
    <w:rsid w:val="00D41900"/>
    <w:rsid w:val="00D41A47"/>
    <w:rsid w:val="00D41B68"/>
    <w:rsid w:val="00D41C5D"/>
    <w:rsid w:val="00D4236C"/>
    <w:rsid w:val="00D42413"/>
    <w:rsid w:val="00D43D90"/>
    <w:rsid w:val="00D43DFB"/>
    <w:rsid w:val="00D4456A"/>
    <w:rsid w:val="00D44884"/>
    <w:rsid w:val="00D449BA"/>
    <w:rsid w:val="00D45835"/>
    <w:rsid w:val="00D4592B"/>
    <w:rsid w:val="00D45AB0"/>
    <w:rsid w:val="00D45E48"/>
    <w:rsid w:val="00D464BF"/>
    <w:rsid w:val="00D46AC4"/>
    <w:rsid w:val="00D47501"/>
    <w:rsid w:val="00D47A21"/>
    <w:rsid w:val="00D47AD8"/>
    <w:rsid w:val="00D47B48"/>
    <w:rsid w:val="00D5068F"/>
    <w:rsid w:val="00D51962"/>
    <w:rsid w:val="00D51C9A"/>
    <w:rsid w:val="00D526A8"/>
    <w:rsid w:val="00D52896"/>
    <w:rsid w:val="00D52D43"/>
    <w:rsid w:val="00D53BD5"/>
    <w:rsid w:val="00D54919"/>
    <w:rsid w:val="00D55346"/>
    <w:rsid w:val="00D566A2"/>
    <w:rsid w:val="00D56832"/>
    <w:rsid w:val="00D577C8"/>
    <w:rsid w:val="00D600D6"/>
    <w:rsid w:val="00D603A2"/>
    <w:rsid w:val="00D60DC6"/>
    <w:rsid w:val="00D611FE"/>
    <w:rsid w:val="00D618CD"/>
    <w:rsid w:val="00D61AF8"/>
    <w:rsid w:val="00D61C34"/>
    <w:rsid w:val="00D62BD9"/>
    <w:rsid w:val="00D63197"/>
    <w:rsid w:val="00D648E1"/>
    <w:rsid w:val="00D65CC8"/>
    <w:rsid w:val="00D661B4"/>
    <w:rsid w:val="00D66431"/>
    <w:rsid w:val="00D66894"/>
    <w:rsid w:val="00D6722E"/>
    <w:rsid w:val="00D70852"/>
    <w:rsid w:val="00D70A57"/>
    <w:rsid w:val="00D70BE2"/>
    <w:rsid w:val="00D71EF9"/>
    <w:rsid w:val="00D721F3"/>
    <w:rsid w:val="00D72C53"/>
    <w:rsid w:val="00D72E90"/>
    <w:rsid w:val="00D739FE"/>
    <w:rsid w:val="00D73E48"/>
    <w:rsid w:val="00D740CF"/>
    <w:rsid w:val="00D7531B"/>
    <w:rsid w:val="00D75AAA"/>
    <w:rsid w:val="00D76191"/>
    <w:rsid w:val="00D76C67"/>
    <w:rsid w:val="00D77A0D"/>
    <w:rsid w:val="00D77ABE"/>
    <w:rsid w:val="00D77E9F"/>
    <w:rsid w:val="00D806A9"/>
    <w:rsid w:val="00D8165D"/>
    <w:rsid w:val="00D816B3"/>
    <w:rsid w:val="00D82332"/>
    <w:rsid w:val="00D840E3"/>
    <w:rsid w:val="00D84434"/>
    <w:rsid w:val="00D844B8"/>
    <w:rsid w:val="00D845DA"/>
    <w:rsid w:val="00D85070"/>
    <w:rsid w:val="00D858B9"/>
    <w:rsid w:val="00D85990"/>
    <w:rsid w:val="00D869DC"/>
    <w:rsid w:val="00D87863"/>
    <w:rsid w:val="00D90222"/>
    <w:rsid w:val="00D902B0"/>
    <w:rsid w:val="00D90384"/>
    <w:rsid w:val="00D9054B"/>
    <w:rsid w:val="00D90CEB"/>
    <w:rsid w:val="00D914DC"/>
    <w:rsid w:val="00D91654"/>
    <w:rsid w:val="00D917D5"/>
    <w:rsid w:val="00D91DE2"/>
    <w:rsid w:val="00D9235A"/>
    <w:rsid w:val="00D93091"/>
    <w:rsid w:val="00D937D8"/>
    <w:rsid w:val="00D93F93"/>
    <w:rsid w:val="00D94292"/>
    <w:rsid w:val="00D9448F"/>
    <w:rsid w:val="00D95037"/>
    <w:rsid w:val="00D950E8"/>
    <w:rsid w:val="00D95180"/>
    <w:rsid w:val="00D95F57"/>
    <w:rsid w:val="00D96422"/>
    <w:rsid w:val="00D96642"/>
    <w:rsid w:val="00D97CD4"/>
    <w:rsid w:val="00DA027E"/>
    <w:rsid w:val="00DA0612"/>
    <w:rsid w:val="00DA0644"/>
    <w:rsid w:val="00DA08C8"/>
    <w:rsid w:val="00DA0920"/>
    <w:rsid w:val="00DA0DB2"/>
    <w:rsid w:val="00DA205F"/>
    <w:rsid w:val="00DA2502"/>
    <w:rsid w:val="00DA3234"/>
    <w:rsid w:val="00DA3DD4"/>
    <w:rsid w:val="00DA46F1"/>
    <w:rsid w:val="00DA485E"/>
    <w:rsid w:val="00DA522E"/>
    <w:rsid w:val="00DA599B"/>
    <w:rsid w:val="00DA5D00"/>
    <w:rsid w:val="00DA600A"/>
    <w:rsid w:val="00DA63B5"/>
    <w:rsid w:val="00DA6741"/>
    <w:rsid w:val="00DA69CE"/>
    <w:rsid w:val="00DA6A01"/>
    <w:rsid w:val="00DA7047"/>
    <w:rsid w:val="00DA7775"/>
    <w:rsid w:val="00DB050F"/>
    <w:rsid w:val="00DB1003"/>
    <w:rsid w:val="00DB13B1"/>
    <w:rsid w:val="00DB2380"/>
    <w:rsid w:val="00DB2E13"/>
    <w:rsid w:val="00DB34A4"/>
    <w:rsid w:val="00DB37D7"/>
    <w:rsid w:val="00DB3DA6"/>
    <w:rsid w:val="00DB4541"/>
    <w:rsid w:val="00DB4544"/>
    <w:rsid w:val="00DB4908"/>
    <w:rsid w:val="00DB4982"/>
    <w:rsid w:val="00DB5782"/>
    <w:rsid w:val="00DB642F"/>
    <w:rsid w:val="00DB6886"/>
    <w:rsid w:val="00DC19C2"/>
    <w:rsid w:val="00DC2540"/>
    <w:rsid w:val="00DC27D1"/>
    <w:rsid w:val="00DC49FB"/>
    <w:rsid w:val="00DC4EA2"/>
    <w:rsid w:val="00DC508C"/>
    <w:rsid w:val="00DC5F21"/>
    <w:rsid w:val="00DC6B3C"/>
    <w:rsid w:val="00DC6E44"/>
    <w:rsid w:val="00DC7E21"/>
    <w:rsid w:val="00DD0C49"/>
    <w:rsid w:val="00DD1608"/>
    <w:rsid w:val="00DD22C4"/>
    <w:rsid w:val="00DD25A1"/>
    <w:rsid w:val="00DD26A9"/>
    <w:rsid w:val="00DD36C2"/>
    <w:rsid w:val="00DD410A"/>
    <w:rsid w:val="00DD4266"/>
    <w:rsid w:val="00DD4D7F"/>
    <w:rsid w:val="00DD4E93"/>
    <w:rsid w:val="00DD5AE5"/>
    <w:rsid w:val="00DD623D"/>
    <w:rsid w:val="00DD6424"/>
    <w:rsid w:val="00DD6AD2"/>
    <w:rsid w:val="00DD70F7"/>
    <w:rsid w:val="00DD74D5"/>
    <w:rsid w:val="00DD7CC5"/>
    <w:rsid w:val="00DD7E44"/>
    <w:rsid w:val="00DD7FA5"/>
    <w:rsid w:val="00DE0239"/>
    <w:rsid w:val="00DE028D"/>
    <w:rsid w:val="00DE08A5"/>
    <w:rsid w:val="00DE1109"/>
    <w:rsid w:val="00DE171D"/>
    <w:rsid w:val="00DE1B96"/>
    <w:rsid w:val="00DE298A"/>
    <w:rsid w:val="00DE3B2D"/>
    <w:rsid w:val="00DE4502"/>
    <w:rsid w:val="00DE5B57"/>
    <w:rsid w:val="00DE5DF5"/>
    <w:rsid w:val="00DE677B"/>
    <w:rsid w:val="00DE69C9"/>
    <w:rsid w:val="00DE6AD3"/>
    <w:rsid w:val="00DF023D"/>
    <w:rsid w:val="00DF0395"/>
    <w:rsid w:val="00DF0A3C"/>
    <w:rsid w:val="00DF0FB3"/>
    <w:rsid w:val="00DF1A8F"/>
    <w:rsid w:val="00DF1ACD"/>
    <w:rsid w:val="00DF1D73"/>
    <w:rsid w:val="00DF2005"/>
    <w:rsid w:val="00DF270B"/>
    <w:rsid w:val="00DF2AB8"/>
    <w:rsid w:val="00DF2CD3"/>
    <w:rsid w:val="00DF3382"/>
    <w:rsid w:val="00DF3586"/>
    <w:rsid w:val="00DF4289"/>
    <w:rsid w:val="00DF488A"/>
    <w:rsid w:val="00DF524D"/>
    <w:rsid w:val="00DF562B"/>
    <w:rsid w:val="00DF6993"/>
    <w:rsid w:val="00DF7B30"/>
    <w:rsid w:val="00DF7DAF"/>
    <w:rsid w:val="00E010F9"/>
    <w:rsid w:val="00E01488"/>
    <w:rsid w:val="00E0169D"/>
    <w:rsid w:val="00E01731"/>
    <w:rsid w:val="00E01A8A"/>
    <w:rsid w:val="00E0215F"/>
    <w:rsid w:val="00E024C7"/>
    <w:rsid w:val="00E02543"/>
    <w:rsid w:val="00E02BB7"/>
    <w:rsid w:val="00E0392C"/>
    <w:rsid w:val="00E049BB"/>
    <w:rsid w:val="00E05C68"/>
    <w:rsid w:val="00E05C9D"/>
    <w:rsid w:val="00E05DBE"/>
    <w:rsid w:val="00E05F60"/>
    <w:rsid w:val="00E071E3"/>
    <w:rsid w:val="00E07D55"/>
    <w:rsid w:val="00E100B1"/>
    <w:rsid w:val="00E10890"/>
    <w:rsid w:val="00E119DC"/>
    <w:rsid w:val="00E11C57"/>
    <w:rsid w:val="00E138F5"/>
    <w:rsid w:val="00E14348"/>
    <w:rsid w:val="00E14597"/>
    <w:rsid w:val="00E14BD3"/>
    <w:rsid w:val="00E14F61"/>
    <w:rsid w:val="00E16055"/>
    <w:rsid w:val="00E1648E"/>
    <w:rsid w:val="00E16E0D"/>
    <w:rsid w:val="00E1708E"/>
    <w:rsid w:val="00E170B1"/>
    <w:rsid w:val="00E175F9"/>
    <w:rsid w:val="00E20DBD"/>
    <w:rsid w:val="00E21776"/>
    <w:rsid w:val="00E21902"/>
    <w:rsid w:val="00E23565"/>
    <w:rsid w:val="00E23888"/>
    <w:rsid w:val="00E24113"/>
    <w:rsid w:val="00E2416B"/>
    <w:rsid w:val="00E2491D"/>
    <w:rsid w:val="00E24A5D"/>
    <w:rsid w:val="00E24C38"/>
    <w:rsid w:val="00E27CBF"/>
    <w:rsid w:val="00E27FAD"/>
    <w:rsid w:val="00E30133"/>
    <w:rsid w:val="00E301BD"/>
    <w:rsid w:val="00E30AA4"/>
    <w:rsid w:val="00E30F85"/>
    <w:rsid w:val="00E31524"/>
    <w:rsid w:val="00E318E6"/>
    <w:rsid w:val="00E33288"/>
    <w:rsid w:val="00E3356D"/>
    <w:rsid w:val="00E33806"/>
    <w:rsid w:val="00E3424A"/>
    <w:rsid w:val="00E3455B"/>
    <w:rsid w:val="00E350C0"/>
    <w:rsid w:val="00E353E1"/>
    <w:rsid w:val="00E35A94"/>
    <w:rsid w:val="00E35D10"/>
    <w:rsid w:val="00E36D38"/>
    <w:rsid w:val="00E36FC5"/>
    <w:rsid w:val="00E36FFB"/>
    <w:rsid w:val="00E41127"/>
    <w:rsid w:val="00E41CC3"/>
    <w:rsid w:val="00E41E84"/>
    <w:rsid w:val="00E42E43"/>
    <w:rsid w:val="00E44BCF"/>
    <w:rsid w:val="00E45E6B"/>
    <w:rsid w:val="00E46923"/>
    <w:rsid w:val="00E470A9"/>
    <w:rsid w:val="00E476C6"/>
    <w:rsid w:val="00E50AE4"/>
    <w:rsid w:val="00E50CE4"/>
    <w:rsid w:val="00E51AD0"/>
    <w:rsid w:val="00E51BB1"/>
    <w:rsid w:val="00E51EA7"/>
    <w:rsid w:val="00E538A7"/>
    <w:rsid w:val="00E540C7"/>
    <w:rsid w:val="00E542E1"/>
    <w:rsid w:val="00E549B6"/>
    <w:rsid w:val="00E550F3"/>
    <w:rsid w:val="00E5537D"/>
    <w:rsid w:val="00E56176"/>
    <w:rsid w:val="00E56754"/>
    <w:rsid w:val="00E570DB"/>
    <w:rsid w:val="00E57776"/>
    <w:rsid w:val="00E57BC6"/>
    <w:rsid w:val="00E6017C"/>
    <w:rsid w:val="00E60491"/>
    <w:rsid w:val="00E607F0"/>
    <w:rsid w:val="00E618F4"/>
    <w:rsid w:val="00E61AE2"/>
    <w:rsid w:val="00E61B3B"/>
    <w:rsid w:val="00E62B18"/>
    <w:rsid w:val="00E62B90"/>
    <w:rsid w:val="00E62CE5"/>
    <w:rsid w:val="00E634A7"/>
    <w:rsid w:val="00E6462A"/>
    <w:rsid w:val="00E654DC"/>
    <w:rsid w:val="00E65813"/>
    <w:rsid w:val="00E65DF1"/>
    <w:rsid w:val="00E66823"/>
    <w:rsid w:val="00E66CED"/>
    <w:rsid w:val="00E66F7D"/>
    <w:rsid w:val="00E70D2D"/>
    <w:rsid w:val="00E71EAF"/>
    <w:rsid w:val="00E72190"/>
    <w:rsid w:val="00E728BB"/>
    <w:rsid w:val="00E72B5E"/>
    <w:rsid w:val="00E73B68"/>
    <w:rsid w:val="00E73CF1"/>
    <w:rsid w:val="00E73E3C"/>
    <w:rsid w:val="00E74561"/>
    <w:rsid w:val="00E74C7A"/>
    <w:rsid w:val="00E75392"/>
    <w:rsid w:val="00E75DCA"/>
    <w:rsid w:val="00E7682A"/>
    <w:rsid w:val="00E76B22"/>
    <w:rsid w:val="00E77B74"/>
    <w:rsid w:val="00E802DC"/>
    <w:rsid w:val="00E805F7"/>
    <w:rsid w:val="00E80B83"/>
    <w:rsid w:val="00E814C6"/>
    <w:rsid w:val="00E8186A"/>
    <w:rsid w:val="00E820EE"/>
    <w:rsid w:val="00E8248A"/>
    <w:rsid w:val="00E830B9"/>
    <w:rsid w:val="00E83491"/>
    <w:rsid w:val="00E837F7"/>
    <w:rsid w:val="00E843E2"/>
    <w:rsid w:val="00E851D7"/>
    <w:rsid w:val="00E8606B"/>
    <w:rsid w:val="00E862A4"/>
    <w:rsid w:val="00E86459"/>
    <w:rsid w:val="00E86E95"/>
    <w:rsid w:val="00E86EE6"/>
    <w:rsid w:val="00E8729E"/>
    <w:rsid w:val="00E874C4"/>
    <w:rsid w:val="00E87504"/>
    <w:rsid w:val="00E90892"/>
    <w:rsid w:val="00E90BE4"/>
    <w:rsid w:val="00E90EB8"/>
    <w:rsid w:val="00E914DE"/>
    <w:rsid w:val="00E91D94"/>
    <w:rsid w:val="00E92FD9"/>
    <w:rsid w:val="00E93113"/>
    <w:rsid w:val="00E934CE"/>
    <w:rsid w:val="00E9360F"/>
    <w:rsid w:val="00E9384D"/>
    <w:rsid w:val="00E93A5A"/>
    <w:rsid w:val="00E94099"/>
    <w:rsid w:val="00E9425E"/>
    <w:rsid w:val="00E94F59"/>
    <w:rsid w:val="00E9506F"/>
    <w:rsid w:val="00E956E5"/>
    <w:rsid w:val="00E957CA"/>
    <w:rsid w:val="00E964A9"/>
    <w:rsid w:val="00E96F51"/>
    <w:rsid w:val="00E974EE"/>
    <w:rsid w:val="00E97A66"/>
    <w:rsid w:val="00E97ECA"/>
    <w:rsid w:val="00EA023D"/>
    <w:rsid w:val="00EA110B"/>
    <w:rsid w:val="00EA23F4"/>
    <w:rsid w:val="00EA2ADF"/>
    <w:rsid w:val="00EA2BF3"/>
    <w:rsid w:val="00EA3614"/>
    <w:rsid w:val="00EA4D2E"/>
    <w:rsid w:val="00EA4F5C"/>
    <w:rsid w:val="00EA5CD7"/>
    <w:rsid w:val="00EA5F7C"/>
    <w:rsid w:val="00EA799E"/>
    <w:rsid w:val="00EA7A5A"/>
    <w:rsid w:val="00EA7E51"/>
    <w:rsid w:val="00EA7F8B"/>
    <w:rsid w:val="00EB05E4"/>
    <w:rsid w:val="00EB065A"/>
    <w:rsid w:val="00EB09DC"/>
    <w:rsid w:val="00EB0BED"/>
    <w:rsid w:val="00EB102C"/>
    <w:rsid w:val="00EB11DF"/>
    <w:rsid w:val="00EB1C85"/>
    <w:rsid w:val="00EB21A3"/>
    <w:rsid w:val="00EB23E4"/>
    <w:rsid w:val="00EB2487"/>
    <w:rsid w:val="00EB3693"/>
    <w:rsid w:val="00EB38AD"/>
    <w:rsid w:val="00EB437A"/>
    <w:rsid w:val="00EB4527"/>
    <w:rsid w:val="00EB4AE2"/>
    <w:rsid w:val="00EB50D4"/>
    <w:rsid w:val="00EB5400"/>
    <w:rsid w:val="00EB6031"/>
    <w:rsid w:val="00EB6490"/>
    <w:rsid w:val="00EB696A"/>
    <w:rsid w:val="00EB7271"/>
    <w:rsid w:val="00EB7965"/>
    <w:rsid w:val="00EC02A8"/>
    <w:rsid w:val="00EC0736"/>
    <w:rsid w:val="00EC12AF"/>
    <w:rsid w:val="00EC1687"/>
    <w:rsid w:val="00EC18E9"/>
    <w:rsid w:val="00EC1F6A"/>
    <w:rsid w:val="00EC22B2"/>
    <w:rsid w:val="00EC2ADD"/>
    <w:rsid w:val="00EC30E4"/>
    <w:rsid w:val="00EC39A4"/>
    <w:rsid w:val="00EC40BF"/>
    <w:rsid w:val="00EC4168"/>
    <w:rsid w:val="00EC4B6B"/>
    <w:rsid w:val="00EC4CA6"/>
    <w:rsid w:val="00EC6011"/>
    <w:rsid w:val="00EC6638"/>
    <w:rsid w:val="00EC6967"/>
    <w:rsid w:val="00EC7374"/>
    <w:rsid w:val="00EC7992"/>
    <w:rsid w:val="00ED03E7"/>
    <w:rsid w:val="00ED08CD"/>
    <w:rsid w:val="00ED08E5"/>
    <w:rsid w:val="00ED183B"/>
    <w:rsid w:val="00ED2832"/>
    <w:rsid w:val="00ED3B13"/>
    <w:rsid w:val="00ED3EE5"/>
    <w:rsid w:val="00ED4AE5"/>
    <w:rsid w:val="00ED4C87"/>
    <w:rsid w:val="00ED4F14"/>
    <w:rsid w:val="00ED6EE8"/>
    <w:rsid w:val="00ED74C2"/>
    <w:rsid w:val="00ED77FA"/>
    <w:rsid w:val="00ED7ABE"/>
    <w:rsid w:val="00EE0280"/>
    <w:rsid w:val="00EE068B"/>
    <w:rsid w:val="00EE1003"/>
    <w:rsid w:val="00EE148C"/>
    <w:rsid w:val="00EE2264"/>
    <w:rsid w:val="00EE24D3"/>
    <w:rsid w:val="00EE2835"/>
    <w:rsid w:val="00EE2D8F"/>
    <w:rsid w:val="00EE364B"/>
    <w:rsid w:val="00EE3899"/>
    <w:rsid w:val="00EE41DD"/>
    <w:rsid w:val="00EE5784"/>
    <w:rsid w:val="00EE585E"/>
    <w:rsid w:val="00EE5CCC"/>
    <w:rsid w:val="00EE5F52"/>
    <w:rsid w:val="00EE600C"/>
    <w:rsid w:val="00EE6A43"/>
    <w:rsid w:val="00EE6D5C"/>
    <w:rsid w:val="00EE6E75"/>
    <w:rsid w:val="00EE7286"/>
    <w:rsid w:val="00EE7637"/>
    <w:rsid w:val="00EE7FEB"/>
    <w:rsid w:val="00EF0085"/>
    <w:rsid w:val="00EF091D"/>
    <w:rsid w:val="00EF099B"/>
    <w:rsid w:val="00EF1643"/>
    <w:rsid w:val="00EF1AE5"/>
    <w:rsid w:val="00EF2099"/>
    <w:rsid w:val="00EF2382"/>
    <w:rsid w:val="00EF2988"/>
    <w:rsid w:val="00EF2B01"/>
    <w:rsid w:val="00EF2B59"/>
    <w:rsid w:val="00EF3753"/>
    <w:rsid w:val="00EF4B57"/>
    <w:rsid w:val="00EF4D84"/>
    <w:rsid w:val="00EF5166"/>
    <w:rsid w:val="00EF541A"/>
    <w:rsid w:val="00EF5920"/>
    <w:rsid w:val="00EF642C"/>
    <w:rsid w:val="00EF6BF4"/>
    <w:rsid w:val="00EF6D40"/>
    <w:rsid w:val="00EF6D8E"/>
    <w:rsid w:val="00EF6EC7"/>
    <w:rsid w:val="00EF7208"/>
    <w:rsid w:val="00EF7513"/>
    <w:rsid w:val="00EF7781"/>
    <w:rsid w:val="00EF77F0"/>
    <w:rsid w:val="00F00267"/>
    <w:rsid w:val="00F00C8C"/>
    <w:rsid w:val="00F00D9F"/>
    <w:rsid w:val="00F01830"/>
    <w:rsid w:val="00F01B4D"/>
    <w:rsid w:val="00F03273"/>
    <w:rsid w:val="00F0463B"/>
    <w:rsid w:val="00F05756"/>
    <w:rsid w:val="00F05BA9"/>
    <w:rsid w:val="00F05DF1"/>
    <w:rsid w:val="00F06053"/>
    <w:rsid w:val="00F06B06"/>
    <w:rsid w:val="00F07D07"/>
    <w:rsid w:val="00F1035A"/>
    <w:rsid w:val="00F10A11"/>
    <w:rsid w:val="00F10C3D"/>
    <w:rsid w:val="00F1145C"/>
    <w:rsid w:val="00F1184D"/>
    <w:rsid w:val="00F11EBD"/>
    <w:rsid w:val="00F1203A"/>
    <w:rsid w:val="00F123C9"/>
    <w:rsid w:val="00F12608"/>
    <w:rsid w:val="00F13471"/>
    <w:rsid w:val="00F147C7"/>
    <w:rsid w:val="00F153E1"/>
    <w:rsid w:val="00F15A27"/>
    <w:rsid w:val="00F15C4A"/>
    <w:rsid w:val="00F16F0D"/>
    <w:rsid w:val="00F1719B"/>
    <w:rsid w:val="00F175BC"/>
    <w:rsid w:val="00F17858"/>
    <w:rsid w:val="00F1796E"/>
    <w:rsid w:val="00F17FE2"/>
    <w:rsid w:val="00F21F83"/>
    <w:rsid w:val="00F220BE"/>
    <w:rsid w:val="00F22113"/>
    <w:rsid w:val="00F22610"/>
    <w:rsid w:val="00F22E42"/>
    <w:rsid w:val="00F2378F"/>
    <w:rsid w:val="00F237EB"/>
    <w:rsid w:val="00F23BDF"/>
    <w:rsid w:val="00F24007"/>
    <w:rsid w:val="00F240C5"/>
    <w:rsid w:val="00F2455E"/>
    <w:rsid w:val="00F2477A"/>
    <w:rsid w:val="00F24E62"/>
    <w:rsid w:val="00F251B4"/>
    <w:rsid w:val="00F253D0"/>
    <w:rsid w:val="00F25BA6"/>
    <w:rsid w:val="00F26888"/>
    <w:rsid w:val="00F27273"/>
    <w:rsid w:val="00F3011D"/>
    <w:rsid w:val="00F312FB"/>
    <w:rsid w:val="00F31AEA"/>
    <w:rsid w:val="00F31BFD"/>
    <w:rsid w:val="00F328BB"/>
    <w:rsid w:val="00F328D3"/>
    <w:rsid w:val="00F33009"/>
    <w:rsid w:val="00F33554"/>
    <w:rsid w:val="00F35C80"/>
    <w:rsid w:val="00F36E0A"/>
    <w:rsid w:val="00F37908"/>
    <w:rsid w:val="00F37EB5"/>
    <w:rsid w:val="00F37F2F"/>
    <w:rsid w:val="00F4026A"/>
    <w:rsid w:val="00F403B9"/>
    <w:rsid w:val="00F40B92"/>
    <w:rsid w:val="00F41E2D"/>
    <w:rsid w:val="00F42BD0"/>
    <w:rsid w:val="00F42C28"/>
    <w:rsid w:val="00F42F94"/>
    <w:rsid w:val="00F4300E"/>
    <w:rsid w:val="00F4327D"/>
    <w:rsid w:val="00F43582"/>
    <w:rsid w:val="00F43AA1"/>
    <w:rsid w:val="00F43BB8"/>
    <w:rsid w:val="00F4443B"/>
    <w:rsid w:val="00F44826"/>
    <w:rsid w:val="00F44D33"/>
    <w:rsid w:val="00F46147"/>
    <w:rsid w:val="00F46D38"/>
    <w:rsid w:val="00F471B5"/>
    <w:rsid w:val="00F4722A"/>
    <w:rsid w:val="00F478B2"/>
    <w:rsid w:val="00F47E51"/>
    <w:rsid w:val="00F50630"/>
    <w:rsid w:val="00F50B2C"/>
    <w:rsid w:val="00F5189A"/>
    <w:rsid w:val="00F53860"/>
    <w:rsid w:val="00F53E67"/>
    <w:rsid w:val="00F53EC3"/>
    <w:rsid w:val="00F53EFC"/>
    <w:rsid w:val="00F53F02"/>
    <w:rsid w:val="00F54A97"/>
    <w:rsid w:val="00F54E57"/>
    <w:rsid w:val="00F5591A"/>
    <w:rsid w:val="00F55930"/>
    <w:rsid w:val="00F55AF0"/>
    <w:rsid w:val="00F56045"/>
    <w:rsid w:val="00F5713F"/>
    <w:rsid w:val="00F57D92"/>
    <w:rsid w:val="00F57E91"/>
    <w:rsid w:val="00F60466"/>
    <w:rsid w:val="00F606ED"/>
    <w:rsid w:val="00F6080D"/>
    <w:rsid w:val="00F60F4D"/>
    <w:rsid w:val="00F61093"/>
    <w:rsid w:val="00F61099"/>
    <w:rsid w:val="00F6122C"/>
    <w:rsid w:val="00F614DD"/>
    <w:rsid w:val="00F61711"/>
    <w:rsid w:val="00F61844"/>
    <w:rsid w:val="00F61F2C"/>
    <w:rsid w:val="00F636A2"/>
    <w:rsid w:val="00F636B3"/>
    <w:rsid w:val="00F64E74"/>
    <w:rsid w:val="00F64FF2"/>
    <w:rsid w:val="00F651E2"/>
    <w:rsid w:val="00F65979"/>
    <w:rsid w:val="00F6606A"/>
    <w:rsid w:val="00F66D8C"/>
    <w:rsid w:val="00F67614"/>
    <w:rsid w:val="00F676B5"/>
    <w:rsid w:val="00F708A4"/>
    <w:rsid w:val="00F7103E"/>
    <w:rsid w:val="00F71D5C"/>
    <w:rsid w:val="00F73072"/>
    <w:rsid w:val="00F73CA8"/>
    <w:rsid w:val="00F73EA2"/>
    <w:rsid w:val="00F741CF"/>
    <w:rsid w:val="00F76AB7"/>
    <w:rsid w:val="00F76D9E"/>
    <w:rsid w:val="00F775D6"/>
    <w:rsid w:val="00F77C24"/>
    <w:rsid w:val="00F80F39"/>
    <w:rsid w:val="00F81200"/>
    <w:rsid w:val="00F82392"/>
    <w:rsid w:val="00F8243B"/>
    <w:rsid w:val="00F824B0"/>
    <w:rsid w:val="00F82D25"/>
    <w:rsid w:val="00F831AA"/>
    <w:rsid w:val="00F83342"/>
    <w:rsid w:val="00F8488C"/>
    <w:rsid w:val="00F86595"/>
    <w:rsid w:val="00F86C66"/>
    <w:rsid w:val="00F872B0"/>
    <w:rsid w:val="00F87A0F"/>
    <w:rsid w:val="00F90286"/>
    <w:rsid w:val="00F90B8B"/>
    <w:rsid w:val="00F90E70"/>
    <w:rsid w:val="00F90EB4"/>
    <w:rsid w:val="00F9107F"/>
    <w:rsid w:val="00F913A3"/>
    <w:rsid w:val="00F913BC"/>
    <w:rsid w:val="00F91448"/>
    <w:rsid w:val="00F91AAB"/>
    <w:rsid w:val="00F91EA8"/>
    <w:rsid w:val="00F91ED6"/>
    <w:rsid w:val="00F91F58"/>
    <w:rsid w:val="00F922D1"/>
    <w:rsid w:val="00F92B9C"/>
    <w:rsid w:val="00F92EF3"/>
    <w:rsid w:val="00F92FE3"/>
    <w:rsid w:val="00F9335B"/>
    <w:rsid w:val="00F93625"/>
    <w:rsid w:val="00F937E2"/>
    <w:rsid w:val="00F94856"/>
    <w:rsid w:val="00F94DBC"/>
    <w:rsid w:val="00F95011"/>
    <w:rsid w:val="00F95217"/>
    <w:rsid w:val="00F95768"/>
    <w:rsid w:val="00F95DA1"/>
    <w:rsid w:val="00F95DC7"/>
    <w:rsid w:val="00F961E0"/>
    <w:rsid w:val="00F96E2F"/>
    <w:rsid w:val="00F97603"/>
    <w:rsid w:val="00FA0535"/>
    <w:rsid w:val="00FA0697"/>
    <w:rsid w:val="00FA0C4C"/>
    <w:rsid w:val="00FA0D44"/>
    <w:rsid w:val="00FA1582"/>
    <w:rsid w:val="00FA2F10"/>
    <w:rsid w:val="00FA3186"/>
    <w:rsid w:val="00FA50EF"/>
    <w:rsid w:val="00FA5695"/>
    <w:rsid w:val="00FA617B"/>
    <w:rsid w:val="00FA66A9"/>
    <w:rsid w:val="00FA66E2"/>
    <w:rsid w:val="00FA724D"/>
    <w:rsid w:val="00FA7D98"/>
    <w:rsid w:val="00FB05D9"/>
    <w:rsid w:val="00FB0673"/>
    <w:rsid w:val="00FB1164"/>
    <w:rsid w:val="00FB11F9"/>
    <w:rsid w:val="00FB15EA"/>
    <w:rsid w:val="00FB24E0"/>
    <w:rsid w:val="00FB2A08"/>
    <w:rsid w:val="00FB2C20"/>
    <w:rsid w:val="00FB2E77"/>
    <w:rsid w:val="00FB3721"/>
    <w:rsid w:val="00FB3939"/>
    <w:rsid w:val="00FB397F"/>
    <w:rsid w:val="00FB3B66"/>
    <w:rsid w:val="00FB4337"/>
    <w:rsid w:val="00FB440F"/>
    <w:rsid w:val="00FB4A67"/>
    <w:rsid w:val="00FB4D28"/>
    <w:rsid w:val="00FB5FBD"/>
    <w:rsid w:val="00FB630D"/>
    <w:rsid w:val="00FB6682"/>
    <w:rsid w:val="00FB6859"/>
    <w:rsid w:val="00FB6991"/>
    <w:rsid w:val="00FB73FE"/>
    <w:rsid w:val="00FB75CC"/>
    <w:rsid w:val="00FB7B5C"/>
    <w:rsid w:val="00FC0106"/>
    <w:rsid w:val="00FC0BA8"/>
    <w:rsid w:val="00FC0F4F"/>
    <w:rsid w:val="00FC1439"/>
    <w:rsid w:val="00FC1957"/>
    <w:rsid w:val="00FC1CF3"/>
    <w:rsid w:val="00FC22F2"/>
    <w:rsid w:val="00FC2360"/>
    <w:rsid w:val="00FC2968"/>
    <w:rsid w:val="00FC2F99"/>
    <w:rsid w:val="00FC36D6"/>
    <w:rsid w:val="00FC3912"/>
    <w:rsid w:val="00FC4830"/>
    <w:rsid w:val="00FC5190"/>
    <w:rsid w:val="00FC6FB5"/>
    <w:rsid w:val="00FC77D8"/>
    <w:rsid w:val="00FD03FD"/>
    <w:rsid w:val="00FD0470"/>
    <w:rsid w:val="00FD0B9A"/>
    <w:rsid w:val="00FD0FDB"/>
    <w:rsid w:val="00FD208D"/>
    <w:rsid w:val="00FD2F0E"/>
    <w:rsid w:val="00FD3994"/>
    <w:rsid w:val="00FD3DFD"/>
    <w:rsid w:val="00FD4F64"/>
    <w:rsid w:val="00FD52A1"/>
    <w:rsid w:val="00FD5317"/>
    <w:rsid w:val="00FD5709"/>
    <w:rsid w:val="00FD6AC5"/>
    <w:rsid w:val="00FD6C23"/>
    <w:rsid w:val="00FD77FF"/>
    <w:rsid w:val="00FD78FF"/>
    <w:rsid w:val="00FD7FA8"/>
    <w:rsid w:val="00FE066E"/>
    <w:rsid w:val="00FE0E47"/>
    <w:rsid w:val="00FE1D88"/>
    <w:rsid w:val="00FE2D6B"/>
    <w:rsid w:val="00FE3400"/>
    <w:rsid w:val="00FE3CBA"/>
    <w:rsid w:val="00FE3D6B"/>
    <w:rsid w:val="00FE4671"/>
    <w:rsid w:val="00FE4A43"/>
    <w:rsid w:val="00FE4DE6"/>
    <w:rsid w:val="00FE5401"/>
    <w:rsid w:val="00FE5E6A"/>
    <w:rsid w:val="00FE6122"/>
    <w:rsid w:val="00FE6339"/>
    <w:rsid w:val="00FE6621"/>
    <w:rsid w:val="00FE68FD"/>
    <w:rsid w:val="00FE6BC2"/>
    <w:rsid w:val="00FE6F2B"/>
    <w:rsid w:val="00FE7A98"/>
    <w:rsid w:val="00FF0136"/>
    <w:rsid w:val="00FF0A66"/>
    <w:rsid w:val="00FF199A"/>
    <w:rsid w:val="00FF1D3C"/>
    <w:rsid w:val="00FF2560"/>
    <w:rsid w:val="00FF26AF"/>
    <w:rsid w:val="00FF3477"/>
    <w:rsid w:val="00FF3CA7"/>
    <w:rsid w:val="00FF41B8"/>
    <w:rsid w:val="00FF4AC7"/>
    <w:rsid w:val="00FF4F1F"/>
    <w:rsid w:val="00FF53EA"/>
    <w:rsid w:val="00FF541F"/>
    <w:rsid w:val="00FF5446"/>
    <w:rsid w:val="00FF6C66"/>
    <w:rsid w:val="00FF7032"/>
    <w:rsid w:val="00FF72C2"/>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DE"/>
    <w:pPr>
      <w:spacing w:after="0" w:line="240" w:lineRule="auto"/>
    </w:pPr>
    <w:rPr>
      <w:rFonts w:ascii="Times New Roman" w:eastAsia="Times New Roman" w:hAnsi="Times New Roman" w:cs="Times New Roman"/>
      <w:sz w:val="30"/>
      <w:szCs w:val="20"/>
      <w:lang w:eastAsia="ru-RU"/>
    </w:rPr>
  </w:style>
  <w:style w:type="paragraph" w:styleId="1">
    <w:name w:val="heading 1"/>
    <w:basedOn w:val="a"/>
    <w:link w:val="10"/>
    <w:uiPriority w:val="9"/>
    <w:qFormat/>
    <w:rsid w:val="009A2C91"/>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A2C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03DE"/>
    <w:rPr>
      <w:color w:val="0000FF"/>
      <w:u w:val="single"/>
    </w:rPr>
  </w:style>
  <w:style w:type="paragraph" w:styleId="a4">
    <w:name w:val="Balloon Text"/>
    <w:basedOn w:val="a"/>
    <w:link w:val="a5"/>
    <w:uiPriority w:val="99"/>
    <w:semiHidden/>
    <w:unhideWhenUsed/>
    <w:rsid w:val="00566A2A"/>
    <w:rPr>
      <w:rFonts w:ascii="Tahoma" w:hAnsi="Tahoma" w:cs="Tahoma"/>
      <w:sz w:val="16"/>
      <w:szCs w:val="16"/>
    </w:rPr>
  </w:style>
  <w:style w:type="character" w:customStyle="1" w:styleId="a5">
    <w:name w:val="Текст выноски Знак"/>
    <w:basedOn w:val="a0"/>
    <w:link w:val="a4"/>
    <w:uiPriority w:val="99"/>
    <w:semiHidden/>
    <w:rsid w:val="00566A2A"/>
    <w:rPr>
      <w:rFonts w:ascii="Tahoma" w:eastAsia="Times New Roman" w:hAnsi="Tahoma" w:cs="Tahoma"/>
      <w:sz w:val="16"/>
      <w:szCs w:val="16"/>
      <w:lang w:eastAsia="ru-RU"/>
    </w:rPr>
  </w:style>
  <w:style w:type="table" w:styleId="a6">
    <w:name w:val="Table Grid"/>
    <w:basedOn w:val="a1"/>
    <w:uiPriority w:val="39"/>
    <w:rsid w:val="00BA55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uiPriority w:val="99"/>
    <w:unhideWhenUsed/>
    <w:rsid w:val="00E3424A"/>
    <w:pPr>
      <w:spacing w:before="100" w:beforeAutospacing="1" w:after="100" w:afterAutospacing="1"/>
    </w:pPr>
    <w:rPr>
      <w:sz w:val="24"/>
      <w:szCs w:val="24"/>
    </w:rPr>
  </w:style>
  <w:style w:type="paragraph" w:styleId="a8">
    <w:name w:val="Normal (Web)"/>
    <w:basedOn w:val="a"/>
    <w:uiPriority w:val="99"/>
    <w:unhideWhenUsed/>
    <w:rsid w:val="00E3424A"/>
    <w:rPr>
      <w:sz w:val="24"/>
      <w:szCs w:val="24"/>
    </w:rPr>
  </w:style>
  <w:style w:type="character" w:customStyle="1" w:styleId="10">
    <w:name w:val="Заголовок 1 Знак"/>
    <w:basedOn w:val="a0"/>
    <w:link w:val="1"/>
    <w:uiPriority w:val="9"/>
    <w:rsid w:val="009A2C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2C91"/>
    <w:rPr>
      <w:rFonts w:ascii="Times New Roman" w:eastAsia="Times New Roman" w:hAnsi="Times New Roman" w:cs="Times New Roman"/>
      <w:b/>
      <w:bCs/>
      <w:sz w:val="36"/>
      <w:szCs w:val="36"/>
      <w:lang w:eastAsia="ru-RU"/>
    </w:rPr>
  </w:style>
  <w:style w:type="character" w:styleId="a9">
    <w:name w:val="Emphasis"/>
    <w:basedOn w:val="a0"/>
    <w:uiPriority w:val="20"/>
    <w:qFormat/>
    <w:rsid w:val="0031436B"/>
    <w:rPr>
      <w:i/>
      <w:iCs/>
    </w:rPr>
  </w:style>
  <w:style w:type="paragraph" w:styleId="aa">
    <w:name w:val="List Paragraph"/>
    <w:basedOn w:val="a"/>
    <w:uiPriority w:val="34"/>
    <w:qFormat/>
    <w:rsid w:val="00F636B3"/>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elementhandle">
    <w:name w:val="element_handle"/>
    <w:basedOn w:val="a0"/>
    <w:rsid w:val="00021A51"/>
  </w:style>
  <w:style w:type="character" w:styleId="ab">
    <w:name w:val="FollowedHyperlink"/>
    <w:basedOn w:val="a0"/>
    <w:uiPriority w:val="99"/>
    <w:semiHidden/>
    <w:unhideWhenUsed/>
    <w:rsid w:val="002507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kiiznayu.lepshy.by" TargetMode="External"/><Relationship Id="rId13" Type="http://schemas.openxmlformats.org/officeDocument/2006/relationships/hyperlink" Target="www.tgerasimenok.lepshy.by" TargetMode="External"/><Relationship Id="rId18" Type="http://schemas.openxmlformats.org/officeDocument/2006/relationships/hyperlink" Target="http://www.&#1092;&#1082;&#1080;&#1079;.lepshy.by" TargetMode="External"/><Relationship Id="rId3" Type="http://schemas.openxmlformats.org/officeDocument/2006/relationships/styles" Target="styles.xml"/><Relationship Id="rId21" Type="http://schemas.openxmlformats.org/officeDocument/2006/relationships/hyperlink" Target="http://www.fizika.guo.by" TargetMode="External"/><Relationship Id="rId7" Type="http://schemas.openxmlformats.org/officeDocument/2006/relationships/hyperlink" Target="http://www.seredatv.lepshy.by/" TargetMode="External"/><Relationship Id="rId12" Type="http://schemas.openxmlformats.org/officeDocument/2006/relationships/hyperlink" Target="https://eior.by/catalog_lecture/5-klass/math/28.php" TargetMode="External"/><Relationship Id="rId17" Type="http://schemas.openxmlformats.org/officeDocument/2006/relationships/hyperlink" Target="http://www.yarosh1.lepshy.by/" TargetMode="External"/><Relationship Id="rId2" Type="http://schemas.openxmlformats.org/officeDocument/2006/relationships/numbering" Target="numbering.xml"/><Relationship Id="rId16" Type="http://schemas.openxmlformats.org/officeDocument/2006/relationships/hyperlink" Target="http://www.andrusiva00.lepshy.by/" TargetMode="External"/><Relationship Id="rId20" Type="http://schemas.openxmlformats.org/officeDocument/2006/relationships/hyperlink" Target="https://spaklik.wixsite.com/my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eniksvn.lepshy.b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apiskun.lepshy.by/" TargetMode="External"/><Relationship Id="rId23" Type="http://schemas.openxmlformats.org/officeDocument/2006/relationships/fontTable" Target="fontTable.xml"/><Relationship Id="rId10" Type="http://schemas.openxmlformats.org/officeDocument/2006/relationships/hyperlink" Target="https://moteachers17.blogspot.com" TargetMode="External"/><Relationship Id="rId19" Type="http://schemas.openxmlformats.org/officeDocument/2006/relationships/hyperlink" Target="http://www.rudakovamv.lepshy.by" TargetMode="External"/><Relationship Id="rId4" Type="http://schemas.microsoft.com/office/2007/relationships/stylesWithEffects" Target="stylesWithEffects.xml"/><Relationship Id="rId9" Type="http://schemas.openxmlformats.org/officeDocument/2006/relationships/hyperlink" Target="http://www.english.lepshy.by" TargetMode="External"/><Relationship Id="rId14" Type="http://schemas.openxmlformats.org/officeDocument/2006/relationships/hyperlink" Target="http://www.infor.lepshy.by" TargetMode="External"/><Relationship Id="rId22" Type="http://schemas.openxmlformats.org/officeDocument/2006/relationships/hyperlink" Target="http://www.vip-juli2012.lepshy.by/obo-m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10E0-E26C-455A-A749-9F9C1CB1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SamLab.ws</cp:lastModifiedBy>
  <cp:revision>84</cp:revision>
  <cp:lastPrinted>2021-03-23T14:12:00Z</cp:lastPrinted>
  <dcterms:created xsi:type="dcterms:W3CDTF">2021-03-17T14:26:00Z</dcterms:created>
  <dcterms:modified xsi:type="dcterms:W3CDTF">2021-05-24T08:29:00Z</dcterms:modified>
</cp:coreProperties>
</file>